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BBB18A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Pr="00F270DC">
        <w:rPr>
          <w:color w:val="365F91" w:themeColor="accent1" w:themeShade="BF"/>
          <w:sz w:val="40"/>
          <w:szCs w:val="40"/>
          <w:lang w:val="en-GB"/>
        </w:rPr>
        <w:t>W</w:t>
      </w:r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A31B39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3095189" w14:textId="1E0BEB4E" w:rsidR="002B52DD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Author:</w:t>
      </w:r>
      <w:r w:rsidR="00F74B25">
        <w:rPr>
          <w:color w:val="365F91" w:themeColor="accent1" w:themeShade="BF"/>
          <w:sz w:val="40"/>
          <w:szCs w:val="40"/>
          <w:lang w:val="en-GB"/>
        </w:rPr>
        <w:t xml:space="preserve"> </w:t>
      </w:r>
      <w:r w:rsidR="009F533E">
        <w:rPr>
          <w:color w:val="365F91" w:themeColor="accent1" w:themeShade="BF"/>
          <w:sz w:val="40"/>
          <w:szCs w:val="40"/>
          <w:lang w:val="en-GB"/>
        </w:rPr>
        <w:t xml:space="preserve">Minura pasan </w:t>
      </w:r>
      <w:proofErr w:type="spellStart"/>
      <w:r w:rsidR="009F533E">
        <w:rPr>
          <w:color w:val="365F91" w:themeColor="accent1" w:themeShade="BF"/>
          <w:sz w:val="40"/>
          <w:szCs w:val="40"/>
          <w:lang w:val="en-GB"/>
        </w:rPr>
        <w:t>Haputhanthri</w:t>
      </w:r>
      <w:proofErr w:type="spellEnd"/>
    </w:p>
    <w:p w14:paraId="0BF8CEBC" w14:textId="77777777" w:rsidR="009F533E" w:rsidRPr="00F270DC" w:rsidRDefault="009F533E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789B4AE" w14:textId="4A4ED5EB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  <w:r w:rsidR="00F74B25">
        <w:rPr>
          <w:color w:val="365F91" w:themeColor="accent1" w:themeShade="BF"/>
          <w:sz w:val="40"/>
          <w:szCs w:val="40"/>
          <w:lang w:val="en-GB"/>
        </w:rPr>
        <w:t xml:space="preserve"> </w:t>
      </w:r>
      <w:r w:rsidR="009F533E">
        <w:rPr>
          <w:color w:val="365F91" w:themeColor="accent1" w:themeShade="BF"/>
          <w:sz w:val="40"/>
          <w:szCs w:val="40"/>
          <w:lang w:val="en-GB"/>
        </w:rPr>
        <w:t>w1840262(20201029)</w:t>
      </w:r>
    </w:p>
    <w:p w14:paraId="28E5751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AB7BE7E" w14:textId="4D717641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Group Number:</w:t>
      </w:r>
      <w:r w:rsidR="00F74B25">
        <w:rPr>
          <w:color w:val="365F91" w:themeColor="accent1" w:themeShade="BF"/>
          <w:sz w:val="40"/>
          <w:szCs w:val="40"/>
          <w:lang w:val="en-GB"/>
        </w:rPr>
        <w:t xml:space="preserve"> </w:t>
      </w:r>
      <w:r w:rsidR="009F533E">
        <w:rPr>
          <w:color w:val="365F91" w:themeColor="accent1" w:themeShade="BF"/>
          <w:sz w:val="40"/>
          <w:szCs w:val="40"/>
          <w:lang w:val="en-GB"/>
        </w:rPr>
        <w:t>K-8</w:t>
      </w:r>
    </w:p>
    <w:p w14:paraId="6613AA62" w14:textId="0D530B95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  <w:r w:rsidR="009F533E">
        <w:rPr>
          <w:color w:val="365F91" w:themeColor="accent1" w:themeShade="BF"/>
          <w:sz w:val="40"/>
          <w:szCs w:val="40"/>
          <w:lang w:val="en-GB"/>
        </w:rPr>
        <w:t>3</w:t>
      </w:r>
    </w:p>
    <w:p w14:paraId="1B7C5DC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CB6BE7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B67A5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880D0B2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</w:t>
      </w:r>
      <w:proofErr w:type="spellStart"/>
      <w:r w:rsidR="0014339F">
        <w:rPr>
          <w:color w:val="365F91" w:themeColor="accent1" w:themeShade="BF"/>
          <w:sz w:val="28"/>
          <w:szCs w:val="40"/>
          <w:lang w:val="en-GB"/>
        </w:rPr>
        <w:t>WebSite</w:t>
      </w:r>
      <w:proofErr w:type="spellEnd"/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F270DC" w:rsidRDefault="00081551" w:rsidP="00081551">
      <w:pPr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  <w:sectPr w:rsidR="002B52DD" w:rsidRPr="00F270D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</w:rPr>
      </w:sdtEndPr>
      <w:sdtContent>
        <w:p w14:paraId="4EAACDD1" w14:textId="206F8C36" w:rsidR="0073148B" w:rsidRDefault="009A50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hyperlink w:anchor="_Toc64452593" w:history="1">
            <w:r w:rsidR="0073148B" w:rsidRPr="00A23E4F">
              <w:rPr>
                <w:rStyle w:val="Hyperlink"/>
                <w:noProof/>
              </w:rPr>
              <w:t>1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Introduct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3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09A6AFC8" w14:textId="348A334B" w:rsidR="0073148B" w:rsidRDefault="00902C6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452594" w:history="1">
            <w:r w:rsidR="0073148B" w:rsidRPr="00A23E4F">
              <w:rPr>
                <w:rStyle w:val="Hyperlink"/>
                <w:noProof/>
              </w:rPr>
              <w:t>2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Technical Discuss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4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4632DC86" w14:textId="39A00D0E" w:rsidR="001A7FA9" w:rsidRPr="00532A16" w:rsidRDefault="00902C6D" w:rsidP="001A7FA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="001A7FA9" w:rsidRPr="00532A16">
              <w:rPr>
                <w:rStyle w:val="Hyperlink"/>
                <w:noProof/>
              </w:rPr>
              <w:t>3.</w:t>
            </w:r>
            <w:r w:rsidR="001A7FA9" w:rsidRPr="00532A16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1A7FA9" w:rsidRPr="00532A16">
              <w:rPr>
                <w:rStyle w:val="Hyperlink"/>
                <w:noProof/>
              </w:rPr>
              <w:t>Webpage Validation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 xml:space="preserve"> Statement</w:t>
            </w:r>
            <w:r w:rsidR="001A7FA9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8</w:t>
            </w:r>
          </w:hyperlink>
        </w:p>
        <w:p w14:paraId="7174792E" w14:textId="43CCCAC8" w:rsidR="0073148B" w:rsidRPr="00532A16" w:rsidRDefault="00902C6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="002F1100" w:rsidRPr="00532A16">
              <w:rPr>
                <w:rStyle w:val="Hyperlink"/>
                <w:noProof/>
              </w:rPr>
              <w:t>4</w:t>
            </w:r>
            <w:r w:rsidR="0073148B" w:rsidRPr="00532A16">
              <w:rPr>
                <w:rStyle w:val="Hyperlink"/>
                <w:noProof/>
              </w:rPr>
              <w:t>.</w:t>
            </w:r>
            <w:r w:rsidR="0073148B" w:rsidRPr="00532A16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532A16">
              <w:rPr>
                <w:rStyle w:val="Hyperlink"/>
                <w:noProof/>
              </w:rPr>
              <w:t>Janet</w:t>
            </w:r>
            <w:r w:rsidR="0073148B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8</w:t>
            </w:r>
          </w:hyperlink>
        </w:p>
        <w:p w14:paraId="1C59C396" w14:textId="76BB69D5" w:rsidR="0073148B" w:rsidRPr="00532A16" w:rsidRDefault="00902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2" w:history="1">
            <w:r w:rsidR="0073148B" w:rsidRPr="00532A16">
              <w:rPr>
                <w:rStyle w:val="Hyperlink"/>
                <w:noProof/>
              </w:rPr>
              <w:t>References</w:t>
            </w:r>
            <w:r w:rsidR="0073148B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8</w:t>
            </w:r>
          </w:hyperlink>
        </w:p>
        <w:p w14:paraId="3AB11E4B" w14:textId="11E1573A" w:rsidR="0073148B" w:rsidRPr="00532A16" w:rsidRDefault="00902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3" w:history="1">
            <w:r w:rsidR="0073148B" w:rsidRPr="00532A16">
              <w:rPr>
                <w:rStyle w:val="Hyperlink"/>
                <w:noProof/>
              </w:rPr>
              <w:t>Appendices</w:t>
            </w:r>
            <w:r w:rsidR="0073148B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9</w:t>
            </w:r>
          </w:hyperlink>
        </w:p>
        <w:p w14:paraId="37E4040E" w14:textId="6FE18447" w:rsidR="0073148B" w:rsidRPr="00532A16" w:rsidRDefault="00902C6D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4" w:history="1">
            <w:r w:rsidR="0073148B" w:rsidRPr="00532A16">
              <w:rPr>
                <w:rStyle w:val="Hyperlink"/>
                <w:noProof/>
                <w:lang w:val="en-GB"/>
              </w:rPr>
              <w:t>Appendix A: Code</w:t>
            </w:r>
            <w:r w:rsidR="0073148B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9</w:t>
            </w:r>
          </w:hyperlink>
        </w:p>
        <w:p w14:paraId="417C5AA3" w14:textId="3BEA7519" w:rsidR="0073148B" w:rsidRPr="00532A16" w:rsidRDefault="00902C6D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5" w:history="1">
            <w:r w:rsidR="0073148B" w:rsidRPr="00532A16">
              <w:rPr>
                <w:rStyle w:val="Hyperlink"/>
                <w:noProof/>
              </w:rPr>
              <w:t>Appendix B: Screenshots</w:t>
            </w:r>
            <w:r w:rsidR="0073148B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32</w:t>
            </w:r>
          </w:hyperlink>
        </w:p>
        <w:p w14:paraId="26B8B20D" w14:textId="4F283220" w:rsidR="002F1100" w:rsidRPr="00532A16" w:rsidRDefault="00902C6D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="002F1100" w:rsidRPr="00532A16">
              <w:rPr>
                <w:rStyle w:val="Hyperlink"/>
                <w:noProof/>
              </w:rPr>
              <w:t xml:space="preserve">Appendix C: 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>Screenshots: Webpage Validation Evidence</w:t>
            </w:r>
            <w:r w:rsidR="002F1100" w:rsidRPr="00532A16">
              <w:rPr>
                <w:noProof/>
                <w:webHidden/>
              </w:rPr>
              <w:tab/>
            </w:r>
            <w:r w:rsidR="0077608B">
              <w:rPr>
                <w:noProof/>
                <w:webHidden/>
              </w:rPr>
              <w:t>34</w:t>
            </w:r>
          </w:hyperlink>
        </w:p>
        <w:p w14:paraId="5AADF8FA" w14:textId="3BB1A8E2" w:rsidR="0073148B" w:rsidRDefault="00902C6D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="0073148B" w:rsidRPr="00532A16">
              <w:rPr>
                <w:rStyle w:val="Hyperlink"/>
                <w:noProof/>
              </w:rPr>
              <w:t xml:space="preserve">Appendix 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>D</w:t>
            </w:r>
            <w:r w:rsidR="0073148B" w:rsidRPr="00532A16">
              <w:rPr>
                <w:rStyle w:val="Hyperlink"/>
                <w:noProof/>
              </w:rPr>
              <w:t>: Individual Statement</w:t>
            </w:r>
            <w:r w:rsidR="0073148B" w:rsidRPr="00532A16">
              <w:rPr>
                <w:noProof/>
                <w:webHidden/>
              </w:rPr>
              <w:tab/>
            </w:r>
            <w:r w:rsidR="00057BE3">
              <w:rPr>
                <w:noProof/>
                <w:webHidden/>
              </w:rPr>
              <w:t>38</w:t>
            </w:r>
          </w:hyperlink>
        </w:p>
        <w:p w14:paraId="3482B0EE" w14:textId="68743F3C" w:rsidR="009A500E" w:rsidRPr="007B7633" w:rsidRDefault="009A500E" w:rsidP="00532A16">
          <w:pPr>
            <w:pStyle w:val="TOC2"/>
            <w:rPr>
              <w:noProof/>
              <w:lang w:val="en-GB"/>
            </w:rPr>
          </w:pPr>
          <w:r w:rsidRPr="00F270DC">
            <w:rPr>
              <w:noProof/>
              <w:lang w:val="en-GB"/>
            </w:rPr>
            <w:fldChar w:fldCharType="end"/>
          </w:r>
        </w:p>
      </w:sdtContent>
    </w:sdt>
    <w:p w14:paraId="33361E2B" w14:textId="48BF6CE5" w:rsidR="00EB11A4" w:rsidRPr="008F475A" w:rsidRDefault="00EB11A4" w:rsidP="00D6537B">
      <w:pPr>
        <w:pStyle w:val="Heading1"/>
        <w:numPr>
          <w:ilvl w:val="0"/>
          <w:numId w:val="7"/>
        </w:numPr>
        <w:ind w:left="426" w:hanging="426"/>
      </w:pPr>
      <w:bookmarkStart w:id="0" w:name="_Toc64452593"/>
      <w:bookmarkStart w:id="1" w:name="_Toc536448808"/>
      <w:r w:rsidRPr="008F475A">
        <w:t>Introduction</w:t>
      </w:r>
      <w:bookmarkEnd w:id="0"/>
    </w:p>
    <w:bookmarkEnd w:id="1"/>
    <w:p w14:paraId="13C6E9D8" w14:textId="77777777" w:rsidR="00CC5616" w:rsidRDefault="00881546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000000" w:themeColor="text1"/>
          <w:lang w:val="en-GB" w:eastAsia="en-GB"/>
        </w:rPr>
      </w:pPr>
      <w:r w:rsidRPr="00881546">
        <w:rPr>
          <w:rFonts w:cs="Arial"/>
          <w:color w:val="000000" w:themeColor="text1"/>
          <w:lang w:val="en-GB" w:eastAsia="en-GB"/>
        </w:rPr>
        <w:t xml:space="preserve">Section guidelines: </w:t>
      </w:r>
    </w:p>
    <w:p w14:paraId="15C9BCAE" w14:textId="1DF95805" w:rsidR="00153784" w:rsidRDefault="007F6EE3" w:rsidP="00AD421F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proofErr w:type="spellStart"/>
      <w:r>
        <w:rPr>
          <w:rFonts w:cs="Arial"/>
          <w:szCs w:val="22"/>
          <w:lang w:val="en-GB"/>
        </w:rPr>
        <w:t>Dimuthu</w:t>
      </w:r>
      <w:proofErr w:type="spellEnd"/>
      <w:r>
        <w:rPr>
          <w:rFonts w:cs="Arial"/>
          <w:szCs w:val="22"/>
          <w:lang w:val="en-GB"/>
        </w:rPr>
        <w:t xml:space="preserve"> Chanaka</w:t>
      </w:r>
      <w:r w:rsidR="00C325B1">
        <w:rPr>
          <w:rFonts w:cs="Arial"/>
          <w:szCs w:val="22"/>
          <w:lang w:val="en-GB"/>
        </w:rPr>
        <w:t xml:space="preserve">            w1870624 (student 1)</w:t>
      </w:r>
    </w:p>
    <w:p w14:paraId="025B458E" w14:textId="4B042D90" w:rsidR="00C325B1" w:rsidRDefault="00C325B1" w:rsidP="00C325B1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cs="Arial"/>
          <w:szCs w:val="22"/>
          <w:lang w:val="en-GB"/>
        </w:rPr>
      </w:pPr>
      <w:proofErr w:type="spellStart"/>
      <w:r>
        <w:rPr>
          <w:rFonts w:cs="Arial"/>
          <w:szCs w:val="22"/>
          <w:lang w:val="en-GB"/>
        </w:rPr>
        <w:t>Chamuditha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>
        <w:rPr>
          <w:rFonts w:cs="Arial"/>
          <w:szCs w:val="22"/>
          <w:lang w:val="en-GB"/>
        </w:rPr>
        <w:t>Prabash</w:t>
      </w:r>
      <w:proofErr w:type="spellEnd"/>
      <w:r>
        <w:rPr>
          <w:rFonts w:cs="Arial"/>
          <w:szCs w:val="22"/>
          <w:lang w:val="en-GB"/>
        </w:rPr>
        <w:t xml:space="preserve">       w1</w:t>
      </w:r>
      <w:r w:rsidR="00812A04">
        <w:rPr>
          <w:rFonts w:cs="Arial"/>
          <w:szCs w:val="22"/>
          <w:lang w:val="en-GB"/>
        </w:rPr>
        <w:t>8</w:t>
      </w:r>
      <w:r>
        <w:rPr>
          <w:rFonts w:cs="Arial"/>
          <w:szCs w:val="22"/>
          <w:lang w:val="en-GB"/>
        </w:rPr>
        <w:t>67687</w:t>
      </w:r>
      <w:r w:rsidR="00812A04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(student 2)</w:t>
      </w:r>
    </w:p>
    <w:p w14:paraId="0A62B05B" w14:textId="261F64A2" w:rsidR="00C325B1" w:rsidRDefault="00C325B1" w:rsidP="00C325B1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Minura Pasan                   w1</w:t>
      </w:r>
      <w:r w:rsidR="00812A04">
        <w:rPr>
          <w:rFonts w:cs="Arial"/>
          <w:szCs w:val="22"/>
          <w:lang w:val="en-GB"/>
        </w:rPr>
        <w:t>840262 (student 3)</w:t>
      </w:r>
    </w:p>
    <w:p w14:paraId="1D64669B" w14:textId="5B1EEC80" w:rsidR="00812A04" w:rsidRDefault="00812A04" w:rsidP="00C325B1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cs="Arial"/>
          <w:szCs w:val="22"/>
          <w:lang w:val="en-GB"/>
        </w:rPr>
      </w:pPr>
      <w:proofErr w:type="spellStart"/>
      <w:r>
        <w:rPr>
          <w:rFonts w:cs="Arial"/>
          <w:szCs w:val="22"/>
          <w:lang w:val="en-GB"/>
        </w:rPr>
        <w:t>Pinidu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 w:rsidR="005D5DB0">
        <w:rPr>
          <w:rFonts w:cs="Arial"/>
          <w:szCs w:val="22"/>
          <w:lang w:val="en-GB"/>
        </w:rPr>
        <w:t>Wekunugoda</w:t>
      </w:r>
      <w:proofErr w:type="spellEnd"/>
      <w:r w:rsidR="005D5DB0">
        <w:rPr>
          <w:rFonts w:cs="Arial"/>
          <w:szCs w:val="22"/>
          <w:lang w:val="en-GB"/>
        </w:rPr>
        <w:t xml:space="preserve">         w1070098 (student 4)</w:t>
      </w:r>
    </w:p>
    <w:p w14:paraId="4C63DAF8" w14:textId="2DD42839" w:rsidR="005D5DB0" w:rsidRDefault="005D5DB0" w:rsidP="00C325B1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cs="Arial"/>
          <w:szCs w:val="22"/>
          <w:lang w:val="en-GB"/>
        </w:rPr>
      </w:pPr>
    </w:p>
    <w:p w14:paraId="3F17DB2A" w14:textId="77777777" w:rsidR="005D5DB0" w:rsidRDefault="005D5DB0" w:rsidP="00C325B1">
      <w:pPr>
        <w:pStyle w:val="ListParagraph"/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cs="Arial"/>
          <w:szCs w:val="22"/>
          <w:lang w:val="en-GB"/>
        </w:rPr>
      </w:pPr>
    </w:p>
    <w:p w14:paraId="663B5475" w14:textId="0AE6CC16" w:rsidR="00CC5616" w:rsidRPr="004A7402" w:rsidRDefault="00CC5616" w:rsidP="004A7402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0FA4B96F" w14:textId="26DA30D4" w:rsidR="00730B18" w:rsidRPr="00730B18" w:rsidRDefault="00730B18" w:rsidP="00AD421F">
      <w:pPr>
        <w:pStyle w:val="ListParagraph"/>
        <w:shd w:val="clear" w:color="auto" w:fill="FFFFFF" w:themeFill="background1"/>
        <w:rPr>
          <w:rFonts w:cs="Arial"/>
          <w:szCs w:val="22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054"/>
        <w:gridCol w:w="6256"/>
      </w:tblGrid>
      <w:tr w:rsidR="00730B18" w:rsidRPr="00EB6DAF" w14:paraId="5D48C49D" w14:textId="77777777" w:rsidTr="007E2648">
        <w:trPr>
          <w:trHeight w:val="245"/>
          <w:tblHeader/>
        </w:trPr>
        <w:tc>
          <w:tcPr>
            <w:tcW w:w="8681" w:type="dxa"/>
            <w:gridSpan w:val="3"/>
            <w:shd w:val="clear" w:color="auto" w:fill="FFFFFF"/>
          </w:tcPr>
          <w:p w14:paraId="13271477" w14:textId="0B19A96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lang w:eastAsia="en-GB"/>
              </w:rPr>
              <w:lastRenderedPageBreak/>
              <w:t xml:space="preserve">Group Coursework Meetings </w:t>
            </w:r>
            <w:r w:rsidR="00436C43" w:rsidRPr="00EB6DAF">
              <w:rPr>
                <w:rFonts w:cs="Arial"/>
                <w:bCs/>
                <w:color w:val="000000"/>
                <w:szCs w:val="22"/>
                <w:lang w:eastAsia="en-GB"/>
              </w:rPr>
              <w:t>(minimum 6 meetings, e.g., one per week)</w:t>
            </w:r>
          </w:p>
        </w:tc>
      </w:tr>
      <w:tr w:rsidR="00730B18" w:rsidRPr="00EB6DAF" w14:paraId="3CF82AAD" w14:textId="77777777" w:rsidTr="0008528A">
        <w:trPr>
          <w:trHeight w:val="260"/>
          <w:tblHeader/>
        </w:trPr>
        <w:tc>
          <w:tcPr>
            <w:tcW w:w="371" w:type="dxa"/>
            <w:vMerge w:val="restart"/>
            <w:shd w:val="clear" w:color="auto" w:fill="FFFFFF"/>
          </w:tcPr>
          <w:p w14:paraId="4BAB9B64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1</w:t>
            </w:r>
          </w:p>
          <w:p w14:paraId="11753BCC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5983CD3C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659E" w14:textId="24760BA5" w:rsidR="00730B18" w:rsidRPr="009D51B0" w:rsidRDefault="00CC4EF9" w:rsidP="00752513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proofErr w:type="gramStart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>Feb  18</w:t>
            </w:r>
            <w:proofErr w:type="gramEnd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- 8pm</w:t>
            </w:r>
          </w:p>
        </w:tc>
      </w:tr>
      <w:tr w:rsidR="00730B18" w:rsidRPr="00EB6DAF" w14:paraId="74027DB5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178A053E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24F7DF8F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4817" w14:textId="350A2FD8" w:rsidR="00730B18" w:rsidRPr="009D51B0" w:rsidRDefault="009D51B0" w:rsidP="00752513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>shared the four tasks related to it.</w:t>
            </w:r>
          </w:p>
        </w:tc>
      </w:tr>
      <w:tr w:rsidR="00730B18" w:rsidRPr="00EB6DAF" w14:paraId="5A668B45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1E9D836A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1BC73A53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A33" w14:textId="09C51F1F" w:rsidR="00730B18" w:rsidRPr="009D51B0" w:rsidRDefault="002F5A3C" w:rsidP="00752513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cs="Arial"/>
                <w:bCs/>
                <w:color w:val="000000" w:themeColor="text1"/>
                <w:szCs w:val="22"/>
                <w:lang w:eastAsia="en-GB"/>
              </w:rPr>
              <w:t>yes</w:t>
            </w:r>
          </w:p>
        </w:tc>
      </w:tr>
      <w:tr w:rsidR="00730B18" w:rsidRPr="00EB6DAF" w14:paraId="7A2CC858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2AF9C09E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4A5F2C1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2FA6" w14:textId="15B58449" w:rsidR="00730B18" w:rsidRPr="009D51B0" w:rsidRDefault="004454EF" w:rsidP="00752513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4454EF">
              <w:rPr>
                <w:rFonts w:cs="Arial"/>
                <w:bCs/>
                <w:color w:val="000000" w:themeColor="text1"/>
                <w:szCs w:val="22"/>
                <w:lang w:eastAsia="en-GB"/>
              </w:rPr>
              <w:t>I accepted the relevant work</w:t>
            </w:r>
          </w:p>
        </w:tc>
      </w:tr>
      <w:tr w:rsidR="00730B18" w:rsidRPr="00EB6DAF" w14:paraId="20AAF2A7" w14:textId="77777777" w:rsidTr="0008528A">
        <w:trPr>
          <w:trHeight w:val="260"/>
          <w:tblHeader/>
        </w:trPr>
        <w:tc>
          <w:tcPr>
            <w:tcW w:w="371" w:type="dxa"/>
            <w:vMerge w:val="restart"/>
            <w:shd w:val="clear" w:color="auto" w:fill="FFFFFF"/>
          </w:tcPr>
          <w:p w14:paraId="230EDE64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2</w:t>
            </w:r>
          </w:p>
          <w:p w14:paraId="0C767713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37C2D817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A912" w14:textId="24095F38" w:rsidR="00730B18" w:rsidRPr="009D51B0" w:rsidRDefault="00CC4EF9" w:rsidP="00752513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Feb 25 </w:t>
            </w:r>
            <w:proofErr w:type="gramStart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>-  10</w:t>
            </w:r>
            <w:proofErr w:type="gramEnd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>pm</w:t>
            </w:r>
          </w:p>
        </w:tc>
      </w:tr>
      <w:tr w:rsidR="009D51B0" w:rsidRPr="00EB6DAF" w14:paraId="784FB33C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592BC5B6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7F4CB72C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0DF1" w14:textId="7C3F5891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Choose a topic / </w:t>
            </w:r>
            <w:proofErr w:type="gramStart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Discussed  </w:t>
            </w:r>
            <w:proofErr w:type="spellStart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>abouth</w:t>
            </w:r>
            <w:proofErr w:type="spellEnd"/>
            <w:proofErr w:type="gramEnd"/>
            <w:r w:rsidRPr="009D51B0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main web page</w:t>
            </w:r>
          </w:p>
        </w:tc>
      </w:tr>
      <w:tr w:rsidR="009D51B0" w:rsidRPr="00EB6DAF" w14:paraId="03BB845D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249BF916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0EAF973D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B543" w14:textId="63EF8733" w:rsidR="009D51B0" w:rsidRPr="009D51B0" w:rsidRDefault="002F5A3C" w:rsidP="009D51B0">
            <w:pPr>
              <w:textAlignment w:val="baseline"/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yes</w:t>
            </w:r>
          </w:p>
        </w:tc>
      </w:tr>
      <w:tr w:rsidR="009D51B0" w:rsidRPr="00EB6DAF" w14:paraId="79E02D30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4BD1A007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43F51361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3ADE" w14:textId="38D79936" w:rsidR="009D51B0" w:rsidRPr="009D51B0" w:rsidRDefault="004454EF" w:rsidP="009D51B0">
            <w:pPr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4454EF">
              <w:rPr>
                <w:rFonts w:cs="Arial"/>
                <w:bCs/>
                <w:color w:val="000000" w:themeColor="text1"/>
                <w:szCs w:val="22"/>
                <w:lang w:eastAsia="en-GB"/>
              </w:rPr>
              <w:t>Contribute to creating the main web page</w:t>
            </w:r>
          </w:p>
        </w:tc>
      </w:tr>
      <w:tr w:rsidR="009D51B0" w:rsidRPr="00EB6DAF" w14:paraId="1C7FC540" w14:textId="77777777" w:rsidTr="0008528A">
        <w:trPr>
          <w:trHeight w:val="260"/>
          <w:tblHeader/>
        </w:trPr>
        <w:tc>
          <w:tcPr>
            <w:tcW w:w="371" w:type="dxa"/>
            <w:vMerge w:val="restart"/>
            <w:shd w:val="clear" w:color="auto" w:fill="FFFFFF"/>
          </w:tcPr>
          <w:p w14:paraId="283282C6" w14:textId="77777777" w:rsidR="009D51B0" w:rsidRPr="00EB6DAF" w:rsidRDefault="009D51B0" w:rsidP="009D51B0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3</w:t>
            </w:r>
          </w:p>
          <w:p w14:paraId="34CFB4FB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1F5ECCDD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FF4C" w14:textId="6D5EEFEA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March 11 - 8pm</w:t>
            </w:r>
          </w:p>
        </w:tc>
      </w:tr>
      <w:tr w:rsidR="009D51B0" w:rsidRPr="00EB6DAF" w14:paraId="01DD2E76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6CBEFC64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75E587DA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BC65" w14:textId="07A967CB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Each did some work related to the selected student roll</w:t>
            </w:r>
          </w:p>
        </w:tc>
      </w:tr>
      <w:tr w:rsidR="009D51B0" w:rsidRPr="00EB6DAF" w14:paraId="5C4C7F3D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1D4C0816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08DF0135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04D6" w14:textId="4DF91265" w:rsidR="009D51B0" w:rsidRPr="009D51B0" w:rsidRDefault="002F5A3C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yes</w:t>
            </w:r>
          </w:p>
        </w:tc>
      </w:tr>
      <w:tr w:rsidR="009D51B0" w:rsidRPr="00EB6DAF" w14:paraId="1C62A397" w14:textId="77777777" w:rsidTr="00165624">
        <w:trPr>
          <w:trHeight w:val="344"/>
          <w:tblHeader/>
        </w:trPr>
        <w:tc>
          <w:tcPr>
            <w:tcW w:w="371" w:type="dxa"/>
            <w:vMerge/>
            <w:shd w:val="clear" w:color="auto" w:fill="FFFFFF"/>
          </w:tcPr>
          <w:p w14:paraId="7DBA2232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68BECC9A" w14:textId="7777777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1445" w14:textId="73283BE1" w:rsidR="009D51B0" w:rsidRPr="009D51B0" w:rsidRDefault="00165624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165624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 xml:space="preserve">I did some work related to the student </w:t>
            </w:r>
            <w: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roll</w:t>
            </w:r>
          </w:p>
        </w:tc>
      </w:tr>
      <w:tr w:rsidR="009D51B0" w:rsidRPr="00EB6DAF" w14:paraId="0D98FC02" w14:textId="77777777" w:rsidTr="0008528A">
        <w:trPr>
          <w:trHeight w:val="260"/>
          <w:tblHeader/>
        </w:trPr>
        <w:tc>
          <w:tcPr>
            <w:tcW w:w="371" w:type="dxa"/>
            <w:vMerge w:val="restart"/>
            <w:shd w:val="clear" w:color="auto" w:fill="FFFFFF"/>
          </w:tcPr>
          <w:p w14:paraId="654CA4BF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4</w:t>
            </w:r>
          </w:p>
          <w:p w14:paraId="1F14B0F0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34B980DA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112B2D9B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3BE40EEA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04C8C632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5</w:t>
            </w:r>
          </w:p>
          <w:p w14:paraId="25E63003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68372DA3" w14:textId="340602D6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65A79253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237E0173" w14:textId="77777777" w:rsidR="009D51B0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  <w:p w14:paraId="4D01A739" w14:textId="5FB814E2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2054" w:type="dxa"/>
            <w:shd w:val="clear" w:color="auto" w:fill="FFFFFF"/>
          </w:tcPr>
          <w:p w14:paraId="53791D1B" w14:textId="64E93357" w:rsidR="009D51B0" w:rsidRPr="00EB6DAF" w:rsidRDefault="009D51B0" w:rsidP="009D51B0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</w:t>
            </w: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881F" w14:textId="753F79EE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March 18 - 12am</w:t>
            </w:r>
          </w:p>
        </w:tc>
      </w:tr>
      <w:tr w:rsidR="009D51B0" w:rsidRPr="00EB6DAF" w14:paraId="33601298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74063A48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2DF6C296" w14:textId="7DC196D7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B3A7" w14:textId="29B66342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Talk about stylesheets</w:t>
            </w:r>
          </w:p>
        </w:tc>
      </w:tr>
      <w:tr w:rsidR="009D51B0" w:rsidRPr="00EB6DAF" w14:paraId="72E1FB7B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07B60DB1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6E37E2D0" w14:textId="06C49FD5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4982" w14:textId="1FF947A6" w:rsidR="009D51B0" w:rsidRPr="009D51B0" w:rsidRDefault="002F5A3C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yes</w:t>
            </w:r>
          </w:p>
        </w:tc>
      </w:tr>
      <w:tr w:rsidR="009D51B0" w:rsidRPr="00EB6DAF" w14:paraId="29DE1E3E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6279963E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6D85AC67" w14:textId="40346D3E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CA21" w14:textId="16B11843" w:rsidR="009D51B0" w:rsidRPr="009D51B0" w:rsidRDefault="00165624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165624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Comment on the design paper</w:t>
            </w:r>
          </w:p>
        </w:tc>
      </w:tr>
      <w:tr w:rsidR="009D51B0" w:rsidRPr="00EB6DAF" w14:paraId="54F90806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493B0A96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79120311" w14:textId="562478D4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</w:t>
            </w: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691" w14:textId="7369F5E6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March 24 - 10 pm</w:t>
            </w:r>
          </w:p>
        </w:tc>
      </w:tr>
      <w:tr w:rsidR="009D51B0" w:rsidRPr="00EB6DAF" w14:paraId="08ACA0AE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70B5B5BA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0609A1D3" w14:textId="503C36EE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DBDE" w14:textId="195D8775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correct the errors</w:t>
            </w:r>
          </w:p>
        </w:tc>
      </w:tr>
      <w:tr w:rsidR="009D51B0" w:rsidRPr="00EB6DAF" w14:paraId="58AF28E0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41089E09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02A399C9" w14:textId="3114211A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77AE" w14:textId="473534CA" w:rsidR="009D51B0" w:rsidRPr="009D51B0" w:rsidRDefault="002F5A3C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yes</w:t>
            </w:r>
          </w:p>
        </w:tc>
      </w:tr>
      <w:tr w:rsidR="009D51B0" w:rsidRPr="00EB6DAF" w14:paraId="7DFEAB9E" w14:textId="77777777" w:rsidTr="0008528A">
        <w:trPr>
          <w:trHeight w:val="260"/>
          <w:tblHeader/>
        </w:trPr>
        <w:tc>
          <w:tcPr>
            <w:tcW w:w="371" w:type="dxa"/>
            <w:vMerge/>
            <w:shd w:val="clear" w:color="auto" w:fill="FFFFFF"/>
          </w:tcPr>
          <w:p w14:paraId="52C001F9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2B189D2D" w14:textId="6C46B7B6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9A84" w14:textId="29EFCBAC" w:rsidR="009D51B0" w:rsidRPr="009D51B0" w:rsidRDefault="00CC13EF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correct the errors</w:t>
            </w:r>
          </w:p>
        </w:tc>
      </w:tr>
      <w:tr w:rsidR="009D51B0" w:rsidRPr="00EB6DAF" w14:paraId="0D4D2BEC" w14:textId="77777777" w:rsidTr="00DC317D">
        <w:trPr>
          <w:trHeight w:val="263"/>
          <w:tblHeader/>
        </w:trPr>
        <w:tc>
          <w:tcPr>
            <w:tcW w:w="371" w:type="dxa"/>
            <w:vMerge/>
            <w:shd w:val="clear" w:color="auto" w:fill="FFFFFF"/>
          </w:tcPr>
          <w:p w14:paraId="2E0ABB4B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6CBFFF7D" w14:textId="4F97127A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 xml:space="preserve">          </w:t>
            </w: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570C" w14:textId="79C5FED9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proofErr w:type="gramStart"/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March  28</w:t>
            </w:r>
            <w:proofErr w:type="gramEnd"/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 xml:space="preserve">  11pm</w:t>
            </w:r>
          </w:p>
        </w:tc>
      </w:tr>
      <w:tr w:rsidR="009D51B0" w:rsidRPr="00EB6DAF" w14:paraId="3393AEEB" w14:textId="77777777" w:rsidTr="0008528A">
        <w:trPr>
          <w:trHeight w:val="260"/>
          <w:tblHeader/>
        </w:trPr>
        <w:tc>
          <w:tcPr>
            <w:tcW w:w="371" w:type="dxa"/>
            <w:shd w:val="clear" w:color="auto" w:fill="FFFFFF"/>
          </w:tcPr>
          <w:p w14:paraId="7797ACB2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10C919E2" w14:textId="71ACBF43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B844" w14:textId="1589274F" w:rsidR="009D51B0" w:rsidRPr="009D51B0" w:rsidRDefault="009D51B0" w:rsidP="009D51B0">
            <w:pP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</w:pPr>
            <w:r w:rsidRPr="009D51B0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Linking web pages</w:t>
            </w:r>
          </w:p>
        </w:tc>
      </w:tr>
      <w:tr w:rsidR="009D51B0" w:rsidRPr="00EB6DAF" w14:paraId="04328A05" w14:textId="77777777" w:rsidTr="002F5A3C">
        <w:trPr>
          <w:trHeight w:val="260"/>
          <w:tblHeader/>
        </w:trPr>
        <w:tc>
          <w:tcPr>
            <w:tcW w:w="371" w:type="dxa"/>
            <w:shd w:val="clear" w:color="auto" w:fill="FFFFFF"/>
          </w:tcPr>
          <w:p w14:paraId="43AA3946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74640C57" w14:textId="0B327198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649C" w14:textId="00B564F6" w:rsidR="009D51B0" w:rsidRPr="002F5A3C" w:rsidRDefault="002F5A3C" w:rsidP="009D51B0">
            <w:pPr>
              <w:rPr>
                <w:rFonts w:cs="Arial"/>
                <w:bCs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 w:rsidRPr="002F5A3C">
              <w:rPr>
                <w:rFonts w:cs="Arial"/>
                <w:bCs/>
                <w:szCs w:val="22"/>
                <w:bdr w:val="none" w:sz="0" w:space="0" w:color="auto" w:frame="1"/>
                <w:lang w:eastAsia="en-GB"/>
              </w:rPr>
              <w:t>yes</w:t>
            </w:r>
          </w:p>
        </w:tc>
      </w:tr>
      <w:tr w:rsidR="009D51B0" w:rsidRPr="00EB6DAF" w14:paraId="70E3C3C3" w14:textId="77777777" w:rsidTr="0008528A">
        <w:trPr>
          <w:trHeight w:val="260"/>
          <w:tblHeader/>
        </w:trPr>
        <w:tc>
          <w:tcPr>
            <w:tcW w:w="371" w:type="dxa"/>
            <w:shd w:val="clear" w:color="auto" w:fill="FFFFFF"/>
          </w:tcPr>
          <w:p w14:paraId="311EE282" w14:textId="77777777" w:rsidR="009D51B0" w:rsidRPr="00EB6DAF" w:rsidRDefault="009D51B0" w:rsidP="009D51B0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2054" w:type="dxa"/>
            <w:shd w:val="clear" w:color="auto" w:fill="FFFFFF"/>
          </w:tcPr>
          <w:p w14:paraId="08E469E6" w14:textId="293C7843" w:rsidR="009D51B0" w:rsidRPr="00EB6DAF" w:rsidRDefault="009D51B0" w:rsidP="009D51B0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59C6" w14:textId="0C9752BD" w:rsidR="009D51B0" w:rsidRPr="00CC13EF" w:rsidRDefault="00CC13EF" w:rsidP="009D51B0">
            <w:pPr>
              <w:rPr>
                <w:rFonts w:cs="Arial"/>
                <w:bCs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r w:rsidRPr="00CC13EF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 xml:space="preserve">Linking my page to </w:t>
            </w:r>
            <w:r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 xml:space="preserve">main </w:t>
            </w:r>
            <w:r w:rsidRPr="00CC13EF">
              <w:rPr>
                <w:rFonts w:cs="Arial"/>
                <w:bCs/>
                <w:color w:val="000000" w:themeColor="text1"/>
                <w:szCs w:val="22"/>
                <w:bdr w:val="none" w:sz="0" w:space="0" w:color="auto" w:frame="1"/>
                <w:lang w:eastAsia="en-GB"/>
              </w:rPr>
              <w:t>web pages</w:t>
            </w:r>
          </w:p>
        </w:tc>
      </w:tr>
    </w:tbl>
    <w:p w14:paraId="1D102694" w14:textId="02236A90" w:rsidR="00730B18" w:rsidRPr="00730B18" w:rsidRDefault="00730B18" w:rsidP="00730B1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highlight w:val="yellow"/>
          <w:lang w:val="en-GB"/>
        </w:rPr>
      </w:pPr>
    </w:p>
    <w:p w14:paraId="4EF9ED40" w14:textId="7B4CBCD9" w:rsidR="00122AEE" w:rsidRDefault="00CE5D4F" w:rsidP="00900D22">
      <w:pPr>
        <w:pStyle w:val="Heading1"/>
        <w:numPr>
          <w:ilvl w:val="0"/>
          <w:numId w:val="7"/>
        </w:numPr>
        <w:spacing w:after="0"/>
        <w:ind w:left="426" w:hanging="426"/>
      </w:pPr>
      <w:bookmarkStart w:id="2" w:name="_Toc536448809"/>
      <w:bookmarkStart w:id="3" w:name="_Toc64452594"/>
      <w:r>
        <w:t xml:space="preserve">Technical </w:t>
      </w:r>
      <w:r w:rsidR="002B52DD" w:rsidRPr="008F475A">
        <w:t>Discussion</w:t>
      </w:r>
      <w:bookmarkEnd w:id="2"/>
      <w:bookmarkEnd w:id="3"/>
      <w:r w:rsidR="0095388D" w:rsidRPr="00B96750">
        <w:t xml:space="preserve"> </w:t>
      </w:r>
    </w:p>
    <w:p w14:paraId="49F5D66E" w14:textId="77777777" w:rsidR="00030672" w:rsidRPr="00030672" w:rsidRDefault="00030672" w:rsidP="00030672">
      <w:pPr>
        <w:rPr>
          <w:lang w:val="en-GB"/>
        </w:rPr>
      </w:pPr>
    </w:p>
    <w:p w14:paraId="1221E2B9" w14:textId="77300EB4" w:rsidR="001A7FA9" w:rsidRDefault="00030672" w:rsidP="00A9170A">
      <w:pPr>
        <w:rPr>
          <w:rFonts w:cs="Arial"/>
          <w:b/>
          <w:bCs/>
          <w:szCs w:val="22"/>
          <w:u w:val="single"/>
        </w:rPr>
      </w:pPr>
      <w:r w:rsidRPr="00030672">
        <w:rPr>
          <w:rFonts w:cs="Arial"/>
          <w:b/>
          <w:bCs/>
          <w:szCs w:val="22"/>
          <w:u w:val="single"/>
        </w:rPr>
        <w:t>Student Details</w:t>
      </w:r>
      <w:r w:rsidR="002955C8" w:rsidRPr="00030672">
        <w:rPr>
          <w:rFonts w:cs="Arial"/>
          <w:b/>
          <w:bCs/>
          <w:szCs w:val="22"/>
          <w:u w:val="single"/>
        </w:rPr>
        <w:t>.</w:t>
      </w:r>
    </w:p>
    <w:p w14:paraId="09B0F9F1" w14:textId="26BDA669" w:rsidR="00030672" w:rsidRDefault="00030672" w:rsidP="00A9170A">
      <w:pPr>
        <w:rPr>
          <w:rFonts w:cs="Arial"/>
          <w:b/>
          <w:bCs/>
          <w:szCs w:val="22"/>
          <w:u w:val="single"/>
        </w:rPr>
      </w:pPr>
    </w:p>
    <w:p w14:paraId="54A5C14A" w14:textId="0427A1A6" w:rsidR="00DA5320" w:rsidRDefault="00DA5320" w:rsidP="00A9170A">
      <w:pPr>
        <w:rPr>
          <w:rFonts w:cs="Arial"/>
          <w:szCs w:val="22"/>
        </w:rPr>
      </w:pPr>
      <w:r w:rsidRPr="00DA5320">
        <w:rPr>
          <w:rFonts w:cs="Arial"/>
          <w:szCs w:val="22"/>
        </w:rPr>
        <w:t>All my pages use Verdana, Geneva, Tahoma, sans-serif fonts. Our distribution navigation bar and logo are used equally on every page.</w:t>
      </w:r>
    </w:p>
    <w:p w14:paraId="39B75EFC" w14:textId="7F7115F2" w:rsidR="00E738BC" w:rsidRDefault="00E738BC" w:rsidP="00A9170A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41079B9" wp14:editId="1E5AF329">
            <wp:simplePos x="0" y="0"/>
            <wp:positionH relativeFrom="margin">
              <wp:posOffset>642025</wp:posOffset>
            </wp:positionH>
            <wp:positionV relativeFrom="paragraph">
              <wp:posOffset>96237</wp:posOffset>
            </wp:positionV>
            <wp:extent cx="42411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39" y="21070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7D5D6" w14:textId="65B341DD" w:rsidR="00E738BC" w:rsidRDefault="00E738BC" w:rsidP="00A9170A">
      <w:pPr>
        <w:rPr>
          <w:rFonts w:cs="Arial"/>
          <w:szCs w:val="22"/>
        </w:rPr>
      </w:pPr>
    </w:p>
    <w:p w14:paraId="28F2B44C" w14:textId="01FB8880" w:rsidR="00E738BC" w:rsidRDefault="00E738BC" w:rsidP="00A9170A">
      <w:pPr>
        <w:rPr>
          <w:rFonts w:cs="Arial"/>
          <w:szCs w:val="22"/>
        </w:rPr>
      </w:pPr>
    </w:p>
    <w:p w14:paraId="29B05584" w14:textId="6CCD7993" w:rsidR="00E738BC" w:rsidRDefault="00E738BC" w:rsidP="00A9170A">
      <w:pPr>
        <w:rPr>
          <w:rFonts w:cs="Arial"/>
          <w:szCs w:val="22"/>
        </w:rPr>
      </w:pPr>
    </w:p>
    <w:p w14:paraId="21BDFE55" w14:textId="10D2B529" w:rsidR="00E738BC" w:rsidRDefault="00E738BC" w:rsidP="00A9170A">
      <w:pPr>
        <w:rPr>
          <w:rFonts w:cs="Arial"/>
          <w:szCs w:val="22"/>
        </w:rPr>
      </w:pPr>
    </w:p>
    <w:p w14:paraId="7E7C94CC" w14:textId="0C654B13" w:rsidR="00E738BC" w:rsidRDefault="00E738BC" w:rsidP="00A9170A">
      <w:pPr>
        <w:rPr>
          <w:rFonts w:cs="Arial"/>
          <w:szCs w:val="22"/>
        </w:rPr>
      </w:pPr>
    </w:p>
    <w:p w14:paraId="24FDE036" w14:textId="3A8F35F5" w:rsidR="00E738BC" w:rsidRDefault="00E738BC" w:rsidP="00A9170A">
      <w:pPr>
        <w:rPr>
          <w:rFonts w:cs="Arial"/>
          <w:szCs w:val="22"/>
        </w:rPr>
      </w:pPr>
    </w:p>
    <w:p w14:paraId="2315D6A4" w14:textId="17D814DE" w:rsidR="00E738BC" w:rsidRDefault="00E738BC" w:rsidP="00A9170A">
      <w:pPr>
        <w:rPr>
          <w:rFonts w:cs="Arial"/>
          <w:szCs w:val="22"/>
        </w:rPr>
      </w:pPr>
    </w:p>
    <w:p w14:paraId="57A54078" w14:textId="02D509A9" w:rsidR="00E738BC" w:rsidRDefault="00E738BC" w:rsidP="00A9170A">
      <w:pPr>
        <w:rPr>
          <w:rFonts w:cs="Arial"/>
          <w:b/>
          <w:bCs/>
          <w:szCs w:val="22"/>
          <w:u w:val="single"/>
        </w:rPr>
      </w:pPr>
      <w:r w:rsidRPr="00E738BC">
        <w:rPr>
          <w:rFonts w:cs="Arial"/>
          <w:b/>
          <w:bCs/>
          <w:szCs w:val="22"/>
          <w:u w:val="single"/>
        </w:rPr>
        <w:t>Student details</w:t>
      </w:r>
    </w:p>
    <w:p w14:paraId="41E05323" w14:textId="77777777" w:rsidR="00FC0C16" w:rsidRDefault="00FC0C16" w:rsidP="00A9170A">
      <w:pPr>
        <w:rPr>
          <w:rFonts w:cs="Arial"/>
          <w:b/>
          <w:bCs/>
          <w:szCs w:val="22"/>
          <w:u w:val="single"/>
        </w:rPr>
      </w:pPr>
    </w:p>
    <w:p w14:paraId="1A0285EF" w14:textId="6DD8D393" w:rsidR="00E738BC" w:rsidRDefault="00E738BC" w:rsidP="00A9170A">
      <w:pPr>
        <w:rPr>
          <w:rFonts w:cs="Arial"/>
          <w:b/>
          <w:bCs/>
          <w:szCs w:val="22"/>
          <w:u w:val="single"/>
        </w:rPr>
      </w:pPr>
    </w:p>
    <w:p w14:paraId="1E758047" w14:textId="3BBB8FFC" w:rsidR="00E738BC" w:rsidRDefault="009E76A2" w:rsidP="00A9170A">
      <w:r>
        <w:t>Navigation bar and footer are same in this page also.</w:t>
      </w:r>
      <w:r w:rsidRPr="009E76A2">
        <w:t xml:space="preserve"> This page contains 4 photos of our team members.</w:t>
      </w:r>
      <w:r w:rsidR="00C30A61" w:rsidRPr="00C30A61">
        <w:t xml:space="preserve"> There, when the mouse point is moved to each photo, the information of the </w:t>
      </w:r>
      <w:r w:rsidR="00C30A61" w:rsidRPr="00C30A61">
        <w:lastRenderedPageBreak/>
        <w:t>relevant student is displayed</w:t>
      </w:r>
      <w:r w:rsidR="0041058A">
        <w:t>.</w:t>
      </w:r>
      <w:r w:rsidR="0041058A" w:rsidRPr="0041058A">
        <w:t xml:space="preserve"> Each student's name, IIT number, group activity related to the student's role, and each student's Facebook account and Instagram account are listed.</w:t>
      </w:r>
    </w:p>
    <w:p w14:paraId="258F7EA1" w14:textId="0CF9B64A" w:rsidR="00FC0C16" w:rsidRDefault="00FC0C16" w:rsidP="00A9170A"/>
    <w:p w14:paraId="62D2F984" w14:textId="77777777" w:rsidR="00FC0C16" w:rsidRDefault="00FC0C16" w:rsidP="00A9170A"/>
    <w:p w14:paraId="40F428D8" w14:textId="5E929AEB" w:rsidR="0041058A" w:rsidRDefault="00FC0C16" w:rsidP="00A9170A">
      <w:r>
        <w:rPr>
          <w:noProof/>
        </w:rPr>
        <w:drawing>
          <wp:anchor distT="0" distB="0" distL="114300" distR="114300" simplePos="0" relativeHeight="251660288" behindDoc="1" locked="0" layoutInCell="1" allowOverlap="1" wp14:anchorId="76197DB7" wp14:editId="1CB35741">
            <wp:simplePos x="0" y="0"/>
            <wp:positionH relativeFrom="margin">
              <wp:posOffset>0</wp:posOffset>
            </wp:positionH>
            <wp:positionV relativeFrom="paragraph">
              <wp:posOffset>252078</wp:posOffset>
            </wp:positionV>
            <wp:extent cx="5708650" cy="2372360"/>
            <wp:effectExtent l="0" t="0" r="6350" b="8890"/>
            <wp:wrapTight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99A211" w14:textId="0056D17E" w:rsidR="00FC0C16" w:rsidRDefault="00FC0C16" w:rsidP="00A9170A">
      <w:pPr>
        <w:rPr>
          <w:rFonts w:cs="Arial"/>
          <w:szCs w:val="22"/>
        </w:rPr>
      </w:pPr>
    </w:p>
    <w:p w14:paraId="4672ED5B" w14:textId="0DC14489" w:rsidR="00FC0C16" w:rsidRDefault="00FC0C16" w:rsidP="00A9170A">
      <w:pPr>
        <w:rPr>
          <w:rFonts w:cs="Arial"/>
          <w:szCs w:val="22"/>
        </w:rPr>
      </w:pPr>
    </w:p>
    <w:p w14:paraId="4A6EE5F4" w14:textId="77777777" w:rsidR="00FE56D7" w:rsidRDefault="00FE56D7" w:rsidP="00A9170A">
      <w:pPr>
        <w:rPr>
          <w:rFonts w:cs="Arial"/>
          <w:szCs w:val="22"/>
        </w:rPr>
      </w:pPr>
    </w:p>
    <w:p w14:paraId="5E574B21" w14:textId="55EA2739" w:rsidR="00FC0C16" w:rsidRDefault="00FC0C16" w:rsidP="00A9170A">
      <w:pPr>
        <w:rPr>
          <w:rFonts w:cs="Arial"/>
          <w:szCs w:val="22"/>
        </w:rPr>
      </w:pPr>
    </w:p>
    <w:p w14:paraId="12EFA7AD" w14:textId="77777777" w:rsidR="00FC0C16" w:rsidRPr="00E738BC" w:rsidRDefault="00FC0C16" w:rsidP="00A9170A">
      <w:pPr>
        <w:rPr>
          <w:rFonts w:cs="Arial"/>
          <w:szCs w:val="22"/>
        </w:rPr>
      </w:pPr>
    </w:p>
    <w:p w14:paraId="58AF4E30" w14:textId="58576F70" w:rsidR="00FC0C16" w:rsidRDefault="00FC0C16" w:rsidP="00FC0C16">
      <w:pPr>
        <w:pStyle w:val="Heading1"/>
      </w:pPr>
    </w:p>
    <w:p w14:paraId="12FF5C1D" w14:textId="6DB2F36F" w:rsidR="00802246" w:rsidRDefault="00FC0C16" w:rsidP="00FC0C16">
      <w:pPr>
        <w:rPr>
          <w:rFonts w:cs="Arial"/>
          <w:szCs w:val="22"/>
        </w:rPr>
      </w:pPr>
      <w:r w:rsidRPr="00FC0C16">
        <w:rPr>
          <w:rFonts w:cs="Arial"/>
          <w:szCs w:val="22"/>
        </w:rPr>
        <w:t>When the mouse point is moved to the box corresponding to each student's information, the black and yellow color of the box changes to green and purple</w:t>
      </w:r>
      <w:r w:rsidR="000A74B8">
        <w:rPr>
          <w:rFonts w:cs="Arial"/>
          <w:szCs w:val="22"/>
        </w:rPr>
        <w:t>.</w:t>
      </w:r>
    </w:p>
    <w:p w14:paraId="0531E256" w14:textId="77777777" w:rsidR="000A74B8" w:rsidRDefault="000A74B8" w:rsidP="00FC0C16">
      <w:pPr>
        <w:rPr>
          <w:rFonts w:cs="Arial"/>
          <w:szCs w:val="22"/>
        </w:rPr>
      </w:pPr>
    </w:p>
    <w:p w14:paraId="163685F5" w14:textId="483CD450" w:rsidR="00FC0C16" w:rsidRDefault="00802246" w:rsidP="00FC0C16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639C3E8" wp14:editId="78867D80">
            <wp:extent cx="5725160" cy="23723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5D76" w14:textId="3C735262" w:rsidR="000A74B8" w:rsidRDefault="000A74B8" w:rsidP="00FC0C16">
      <w:pPr>
        <w:rPr>
          <w:rFonts w:cs="Arial"/>
          <w:szCs w:val="22"/>
        </w:rPr>
      </w:pPr>
    </w:p>
    <w:p w14:paraId="2F2C3D43" w14:textId="0E210DF7" w:rsidR="000A74B8" w:rsidRDefault="000A74B8" w:rsidP="00FC0C16">
      <w:pPr>
        <w:rPr>
          <w:rFonts w:cs="Arial"/>
          <w:szCs w:val="22"/>
        </w:rPr>
      </w:pPr>
      <w:r w:rsidRPr="000A74B8">
        <w:rPr>
          <w:rFonts w:cs="Arial"/>
          <w:szCs w:val="22"/>
        </w:rPr>
        <w:t>CSS has been used for this.</w:t>
      </w:r>
    </w:p>
    <w:p w14:paraId="2D5AFA06" w14:textId="46C9D59E" w:rsidR="00FC0C16" w:rsidRDefault="00FC0C16" w:rsidP="00FC0C16">
      <w:pPr>
        <w:rPr>
          <w:lang w:val="en-GB"/>
        </w:rPr>
      </w:pPr>
    </w:p>
    <w:p w14:paraId="4814F4AD" w14:textId="00994501" w:rsidR="009C13A9" w:rsidRDefault="009C13A9" w:rsidP="00FC0C16">
      <w:pPr>
        <w:rPr>
          <w:b/>
          <w:bCs/>
          <w:u w:val="single"/>
          <w:lang w:val="en-GB"/>
        </w:rPr>
      </w:pPr>
      <w:r w:rsidRPr="009C13A9">
        <w:rPr>
          <w:b/>
          <w:bCs/>
          <w:u w:val="single"/>
          <w:lang w:val="en-GB"/>
        </w:rPr>
        <w:t>Quiz</w:t>
      </w:r>
      <w:r>
        <w:rPr>
          <w:b/>
          <w:bCs/>
          <w:u w:val="single"/>
          <w:lang w:val="en-GB"/>
        </w:rPr>
        <w:t xml:space="preserve"> Start</w:t>
      </w:r>
      <w:r w:rsidRPr="009C13A9">
        <w:rPr>
          <w:b/>
          <w:bCs/>
          <w:u w:val="single"/>
          <w:lang w:val="en-GB"/>
        </w:rPr>
        <w:t xml:space="preserve"> Page</w:t>
      </w:r>
    </w:p>
    <w:p w14:paraId="5648E6FA" w14:textId="77777777" w:rsidR="00F561F1" w:rsidRDefault="00F561F1" w:rsidP="00FC0C16">
      <w:pPr>
        <w:rPr>
          <w:b/>
          <w:bCs/>
          <w:u w:val="single"/>
          <w:lang w:val="en-GB"/>
        </w:rPr>
      </w:pPr>
    </w:p>
    <w:p w14:paraId="5FB12A9B" w14:textId="3320D1C3" w:rsidR="00F561F1" w:rsidRDefault="00F561F1" w:rsidP="00FC0C16">
      <w:pPr>
        <w:rPr>
          <w:b/>
          <w:bCs/>
          <w:u w:val="single"/>
          <w:lang w:val="en-GB"/>
        </w:rPr>
      </w:pPr>
      <w:r>
        <w:lastRenderedPageBreak/>
        <w:t>Navigation bar and footer are same in this page also.</w:t>
      </w:r>
      <w:r w:rsidR="00891E63" w:rsidRPr="00891E63">
        <w:t xml:space="preserve"> Here we provide an introduction to the quiz and an explanation to the contestant of the terms of the quiz.</w:t>
      </w:r>
    </w:p>
    <w:p w14:paraId="7BA306BA" w14:textId="0D1BE635" w:rsidR="00F561F1" w:rsidRDefault="00831876" w:rsidP="00FC0C16">
      <w:pPr>
        <w:rPr>
          <w:b/>
          <w:bCs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9FFDC1" wp14:editId="025B33DC">
            <wp:simplePos x="0" y="0"/>
            <wp:positionH relativeFrom="margin">
              <wp:align>left</wp:align>
            </wp:positionH>
            <wp:positionV relativeFrom="paragraph">
              <wp:posOffset>156277</wp:posOffset>
            </wp:positionV>
            <wp:extent cx="529844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415FD" w14:textId="2EAC62F4" w:rsidR="009C13A9" w:rsidRPr="002169FF" w:rsidRDefault="009C13A9" w:rsidP="00FC0C16">
      <w:pPr>
        <w:rPr>
          <w:lang w:val="en-GB"/>
        </w:rPr>
      </w:pPr>
    </w:p>
    <w:p w14:paraId="265CEE87" w14:textId="28F08031" w:rsidR="009C13A9" w:rsidRDefault="009C13A9" w:rsidP="00FC0C16">
      <w:pPr>
        <w:rPr>
          <w:b/>
          <w:bCs/>
          <w:u w:val="single"/>
          <w:lang w:val="en-GB"/>
        </w:rPr>
      </w:pPr>
    </w:p>
    <w:p w14:paraId="2D72AB7F" w14:textId="2329FCDB" w:rsidR="002169FF" w:rsidRDefault="002169FF" w:rsidP="00FC0C16">
      <w:pPr>
        <w:rPr>
          <w:b/>
          <w:bCs/>
          <w:u w:val="single"/>
          <w:lang w:val="en-GB"/>
        </w:rPr>
      </w:pPr>
    </w:p>
    <w:p w14:paraId="1CD62F9C" w14:textId="5FED232D" w:rsidR="002169FF" w:rsidRDefault="002169FF" w:rsidP="00FC0C16">
      <w:pPr>
        <w:rPr>
          <w:b/>
          <w:bCs/>
          <w:u w:val="single"/>
          <w:lang w:val="en-GB"/>
        </w:rPr>
      </w:pPr>
    </w:p>
    <w:p w14:paraId="276B5555" w14:textId="5BB56B81" w:rsidR="002169FF" w:rsidRDefault="002169FF" w:rsidP="00FC0C16">
      <w:pPr>
        <w:rPr>
          <w:b/>
          <w:bCs/>
          <w:u w:val="single"/>
          <w:lang w:val="en-GB"/>
        </w:rPr>
      </w:pPr>
    </w:p>
    <w:p w14:paraId="59EA1498" w14:textId="0424F82B" w:rsidR="002169FF" w:rsidRDefault="002169FF" w:rsidP="00FC0C16">
      <w:pPr>
        <w:rPr>
          <w:b/>
          <w:bCs/>
          <w:u w:val="single"/>
          <w:lang w:val="en-GB"/>
        </w:rPr>
      </w:pPr>
    </w:p>
    <w:p w14:paraId="19514125" w14:textId="5D3CF2C5" w:rsidR="002169FF" w:rsidRDefault="002169FF" w:rsidP="00FC0C16">
      <w:pPr>
        <w:rPr>
          <w:b/>
          <w:bCs/>
          <w:u w:val="single"/>
          <w:lang w:val="en-GB"/>
        </w:rPr>
      </w:pPr>
    </w:p>
    <w:p w14:paraId="063A509A" w14:textId="0632E00B" w:rsidR="002169FF" w:rsidRDefault="002169FF" w:rsidP="00FC0C16">
      <w:pPr>
        <w:rPr>
          <w:b/>
          <w:bCs/>
          <w:u w:val="single"/>
          <w:lang w:val="en-GB"/>
        </w:rPr>
      </w:pPr>
    </w:p>
    <w:p w14:paraId="68C9AD08" w14:textId="1BFFFE19" w:rsidR="002169FF" w:rsidRDefault="002169FF" w:rsidP="00FC0C16">
      <w:pPr>
        <w:rPr>
          <w:b/>
          <w:bCs/>
          <w:u w:val="single"/>
          <w:lang w:val="en-GB"/>
        </w:rPr>
      </w:pPr>
    </w:p>
    <w:p w14:paraId="46C3D807" w14:textId="6243614D" w:rsidR="002169FF" w:rsidRDefault="002169FF" w:rsidP="00FC0C16">
      <w:pPr>
        <w:rPr>
          <w:b/>
          <w:bCs/>
          <w:u w:val="single"/>
          <w:lang w:val="en-GB"/>
        </w:rPr>
      </w:pPr>
    </w:p>
    <w:p w14:paraId="4DF8C23B" w14:textId="5B40238E" w:rsidR="002169FF" w:rsidRDefault="002169FF" w:rsidP="00FC0C16">
      <w:pPr>
        <w:rPr>
          <w:b/>
          <w:bCs/>
          <w:u w:val="single"/>
          <w:lang w:val="en-GB"/>
        </w:rPr>
      </w:pPr>
    </w:p>
    <w:p w14:paraId="46A0DB6C" w14:textId="240E9A19" w:rsidR="002169FF" w:rsidRDefault="002169FF" w:rsidP="00FC0C16">
      <w:pPr>
        <w:rPr>
          <w:b/>
          <w:bCs/>
          <w:u w:val="single"/>
          <w:lang w:val="en-GB"/>
        </w:rPr>
      </w:pPr>
    </w:p>
    <w:p w14:paraId="5F3A7F15" w14:textId="622A25D7" w:rsidR="002169FF" w:rsidRDefault="002169FF" w:rsidP="00FC0C16">
      <w:pPr>
        <w:rPr>
          <w:b/>
          <w:bCs/>
          <w:u w:val="single"/>
          <w:lang w:val="en-GB"/>
        </w:rPr>
      </w:pPr>
    </w:p>
    <w:p w14:paraId="05FA8173" w14:textId="7644D22B" w:rsidR="002169FF" w:rsidRDefault="002169FF" w:rsidP="00FC0C16">
      <w:pPr>
        <w:rPr>
          <w:b/>
          <w:bCs/>
          <w:u w:val="single"/>
          <w:lang w:val="en-GB"/>
        </w:rPr>
      </w:pPr>
    </w:p>
    <w:p w14:paraId="493FC111" w14:textId="5C89319C" w:rsidR="002169FF" w:rsidRDefault="002169FF" w:rsidP="00FC0C16">
      <w:pPr>
        <w:rPr>
          <w:b/>
          <w:bCs/>
          <w:u w:val="single"/>
          <w:lang w:val="en-GB"/>
        </w:rPr>
      </w:pPr>
    </w:p>
    <w:p w14:paraId="164127CF" w14:textId="5CA0E685" w:rsidR="004156AB" w:rsidRDefault="004156AB" w:rsidP="00FC0C16">
      <w:pPr>
        <w:rPr>
          <w:b/>
          <w:bCs/>
          <w:u w:val="single"/>
          <w:lang w:val="en-GB"/>
        </w:rPr>
      </w:pPr>
    </w:p>
    <w:p w14:paraId="23B8709B" w14:textId="75C4C08C" w:rsidR="004156AB" w:rsidRDefault="004156AB" w:rsidP="00FC0C16">
      <w:pPr>
        <w:rPr>
          <w:b/>
          <w:bCs/>
          <w:u w:val="single"/>
          <w:lang w:val="en-GB"/>
        </w:rPr>
      </w:pPr>
    </w:p>
    <w:p w14:paraId="181BBDB0" w14:textId="7B48C21B" w:rsidR="004156AB" w:rsidRDefault="004156AB" w:rsidP="00FC0C16">
      <w:pPr>
        <w:rPr>
          <w:b/>
          <w:bCs/>
          <w:u w:val="single"/>
          <w:lang w:val="en-GB"/>
        </w:rPr>
      </w:pPr>
    </w:p>
    <w:p w14:paraId="314B765A" w14:textId="37082DF1" w:rsidR="004156AB" w:rsidRDefault="004156AB" w:rsidP="00FC0C16">
      <w:pPr>
        <w:rPr>
          <w:b/>
          <w:bCs/>
          <w:u w:val="single"/>
          <w:lang w:val="en-GB"/>
        </w:rPr>
      </w:pPr>
    </w:p>
    <w:p w14:paraId="4FD748D2" w14:textId="11118B11" w:rsidR="004156AB" w:rsidRDefault="004156AB" w:rsidP="00FC0C16">
      <w:pPr>
        <w:rPr>
          <w:b/>
          <w:bCs/>
          <w:u w:val="single"/>
          <w:lang w:val="en-GB"/>
        </w:rPr>
      </w:pPr>
    </w:p>
    <w:p w14:paraId="6910B86E" w14:textId="41804913" w:rsidR="004156AB" w:rsidRDefault="004156AB" w:rsidP="00FC0C16">
      <w:pPr>
        <w:rPr>
          <w:b/>
          <w:bCs/>
          <w:u w:val="single"/>
          <w:lang w:val="en-GB"/>
        </w:rPr>
      </w:pPr>
    </w:p>
    <w:p w14:paraId="71803411" w14:textId="5E5A6C08" w:rsidR="004156AB" w:rsidRDefault="004156AB" w:rsidP="00FC0C16">
      <w:pPr>
        <w:rPr>
          <w:b/>
          <w:bCs/>
          <w:u w:val="single"/>
          <w:lang w:val="en-GB"/>
        </w:rPr>
      </w:pPr>
    </w:p>
    <w:p w14:paraId="4DEF527C" w14:textId="713C483E" w:rsidR="004156AB" w:rsidRDefault="004156AB" w:rsidP="00FC0C16">
      <w:pPr>
        <w:rPr>
          <w:b/>
          <w:bCs/>
          <w:u w:val="single"/>
          <w:lang w:val="en-GB"/>
        </w:rPr>
      </w:pPr>
    </w:p>
    <w:p w14:paraId="30AC73A0" w14:textId="77777777" w:rsidR="004156AB" w:rsidRDefault="004156AB" w:rsidP="00FC0C16">
      <w:pPr>
        <w:rPr>
          <w:b/>
          <w:bCs/>
          <w:u w:val="single"/>
          <w:lang w:val="en-GB"/>
        </w:rPr>
      </w:pPr>
    </w:p>
    <w:p w14:paraId="4F3AA0C2" w14:textId="173616CF" w:rsidR="002169FF" w:rsidRPr="002169FF" w:rsidRDefault="002169FF" w:rsidP="00FC0C16">
      <w:pPr>
        <w:rPr>
          <w:b/>
          <w:bCs/>
          <w:lang w:val="en-GB"/>
        </w:rPr>
      </w:pPr>
    </w:p>
    <w:p w14:paraId="1115BEFF" w14:textId="62DC99C3" w:rsidR="002169FF" w:rsidRDefault="002169FF" w:rsidP="00FC0C16">
      <w:pPr>
        <w:rPr>
          <w:lang w:val="en-GB"/>
        </w:rPr>
      </w:pPr>
      <w:r w:rsidRPr="002169FF">
        <w:rPr>
          <w:lang w:val="en-GB"/>
        </w:rPr>
        <w:t>In the same way, when you move the mouse point to the Start button, it changes to orange and yellow, purple and blue.</w:t>
      </w:r>
    </w:p>
    <w:p w14:paraId="4403C979" w14:textId="77777777" w:rsidR="004156AB" w:rsidRDefault="004156AB" w:rsidP="00FC0C16">
      <w:pPr>
        <w:rPr>
          <w:lang w:val="en-GB"/>
        </w:rPr>
      </w:pPr>
    </w:p>
    <w:p w14:paraId="6F1E4392" w14:textId="12F8DFAE" w:rsidR="004156AB" w:rsidRDefault="004156AB" w:rsidP="00FC0C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F69CD4" wp14:editId="63604DE5">
            <wp:extent cx="5719559" cy="270428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 b="8054"/>
                    <a:stretch/>
                  </pic:blipFill>
                  <pic:spPr bwMode="auto">
                    <a:xfrm>
                      <a:off x="0" y="0"/>
                      <a:ext cx="5720080" cy="27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BF0C" w14:textId="3D459D0F" w:rsidR="004156AB" w:rsidRDefault="004156AB" w:rsidP="00FC0C16">
      <w:pPr>
        <w:rPr>
          <w:lang w:val="en-GB"/>
        </w:rPr>
      </w:pPr>
    </w:p>
    <w:p w14:paraId="32A71B8C" w14:textId="65FF861B" w:rsidR="004156AB" w:rsidRDefault="004156AB" w:rsidP="00FC0C16">
      <w:pPr>
        <w:rPr>
          <w:b/>
          <w:bCs/>
          <w:u w:val="single"/>
          <w:lang w:val="en-GB"/>
        </w:rPr>
      </w:pPr>
      <w:r w:rsidRPr="004156AB">
        <w:rPr>
          <w:b/>
          <w:bCs/>
          <w:u w:val="single"/>
          <w:lang w:val="en-GB"/>
        </w:rPr>
        <w:t>Quiz page</w:t>
      </w:r>
    </w:p>
    <w:p w14:paraId="16C8AF99" w14:textId="2C0548BD" w:rsidR="006361B0" w:rsidRDefault="006361B0" w:rsidP="00FC0C16">
      <w:pPr>
        <w:rPr>
          <w:b/>
          <w:bCs/>
          <w:u w:val="single"/>
          <w:lang w:val="en-GB"/>
        </w:rPr>
      </w:pPr>
    </w:p>
    <w:p w14:paraId="61C4516D" w14:textId="48C4AFDC" w:rsidR="006361B0" w:rsidRDefault="00E7120F" w:rsidP="00FC0C16">
      <w:pPr>
        <w:rPr>
          <w:lang w:val="en-GB"/>
        </w:rPr>
      </w:pPr>
      <w:r w:rsidRPr="00E7120F">
        <w:rPr>
          <w:lang w:val="en-GB"/>
        </w:rPr>
        <w:t xml:space="preserve">The contestant is given the opportunity to answer 10 questions in 60 </w:t>
      </w:r>
      <w:proofErr w:type="spellStart"/>
      <w:proofErr w:type="gramStart"/>
      <w:r w:rsidRPr="00E7120F">
        <w:rPr>
          <w:lang w:val="en-GB"/>
        </w:rPr>
        <w:t>seconds.The</w:t>
      </w:r>
      <w:proofErr w:type="spellEnd"/>
      <w:proofErr w:type="gramEnd"/>
      <w:r w:rsidRPr="00E7120F">
        <w:rPr>
          <w:lang w:val="en-GB"/>
        </w:rPr>
        <w:t xml:space="preserve"> contestant is also made to see the time it takes for it</w:t>
      </w:r>
      <w:r w:rsidR="001B0203">
        <w:rPr>
          <w:lang w:val="en-GB"/>
        </w:rPr>
        <w:t>.</w:t>
      </w:r>
      <w:r w:rsidR="001B0203" w:rsidRPr="001B0203">
        <w:t xml:space="preserve"> </w:t>
      </w:r>
      <w:r w:rsidR="001B0203" w:rsidRPr="001B0203">
        <w:rPr>
          <w:lang w:val="en-GB"/>
        </w:rPr>
        <w:t>When providing answers, the contestant has the ability to change the answer he / she has given.</w:t>
      </w:r>
    </w:p>
    <w:p w14:paraId="3C9B7625" w14:textId="33104082" w:rsidR="001B0203" w:rsidRDefault="001B0203" w:rsidP="00FC0C16">
      <w:pPr>
        <w:rPr>
          <w:lang w:val="en-GB"/>
        </w:rPr>
      </w:pPr>
    </w:p>
    <w:p w14:paraId="1187979E" w14:textId="5B806B91" w:rsidR="001B0203" w:rsidRDefault="001B0203" w:rsidP="00FC0C1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0FB7320" wp14:editId="1DA86405">
            <wp:extent cx="5729605" cy="278193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7383" w14:textId="147B60A1" w:rsidR="00C74EBD" w:rsidRDefault="00C74EBD" w:rsidP="00FC0C16">
      <w:pPr>
        <w:rPr>
          <w:lang w:val="en-GB"/>
        </w:rPr>
      </w:pPr>
    </w:p>
    <w:p w14:paraId="5C36B383" w14:textId="39919D2E" w:rsidR="00C74EBD" w:rsidRDefault="00C74EBD" w:rsidP="00FC0C16">
      <w:pPr>
        <w:rPr>
          <w:lang w:val="en-GB"/>
        </w:rPr>
      </w:pPr>
    </w:p>
    <w:p w14:paraId="01A3DEEC" w14:textId="31218C49" w:rsidR="00C74EBD" w:rsidRDefault="00292037" w:rsidP="00FC0C16">
      <w:pPr>
        <w:rPr>
          <w:lang w:val="en-GB"/>
        </w:rPr>
      </w:pPr>
      <w:r w:rsidRPr="00292037">
        <w:rPr>
          <w:lang w:val="en-GB"/>
        </w:rPr>
        <w:t>Here the contestant is finally made to know whether the answers he gives are correct or incorrect and whether he has not provided the answers himself.</w:t>
      </w:r>
      <w:r w:rsidR="0052377F" w:rsidRPr="0052377F">
        <w:t xml:space="preserve"> </w:t>
      </w:r>
      <w:r w:rsidR="0052377F" w:rsidRPr="0052377F">
        <w:rPr>
          <w:lang w:val="en-GB"/>
        </w:rPr>
        <w:t>If his answer is correct, it will be light pink</w:t>
      </w:r>
      <w:r w:rsidR="0052377F" w:rsidRPr="0052377F">
        <w:t xml:space="preserve"> </w:t>
      </w:r>
      <w:r w:rsidR="0052377F" w:rsidRPr="0052377F">
        <w:rPr>
          <w:lang w:val="en-GB"/>
        </w:rPr>
        <w:t>If the answer is incorrect it will appear in red</w:t>
      </w:r>
      <w:r w:rsidR="00A43A26">
        <w:rPr>
          <w:lang w:val="en-GB"/>
        </w:rPr>
        <w:t>.</w:t>
      </w:r>
      <w:r w:rsidR="00A43A26" w:rsidRPr="00A43A26">
        <w:t xml:space="preserve"> </w:t>
      </w:r>
      <w:r w:rsidR="00A43A26" w:rsidRPr="00A43A26">
        <w:rPr>
          <w:lang w:val="en-GB"/>
        </w:rPr>
        <w:t>If the answer is no, it will be shown in blue</w:t>
      </w:r>
      <w:r w:rsidR="00A43A26">
        <w:rPr>
          <w:lang w:val="en-GB"/>
        </w:rPr>
        <w:t>.</w:t>
      </w:r>
    </w:p>
    <w:p w14:paraId="6F0F8709" w14:textId="040105E1" w:rsidR="00A43A26" w:rsidRDefault="00A43A26" w:rsidP="00FC0C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EA7BB7" wp14:editId="43EA0650">
            <wp:extent cx="5720080" cy="2752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2163" w14:textId="364B41E9" w:rsidR="00C74EBD" w:rsidRDefault="00C74EBD" w:rsidP="00FC0C16">
      <w:pPr>
        <w:rPr>
          <w:lang w:val="en-GB"/>
        </w:rPr>
      </w:pPr>
    </w:p>
    <w:p w14:paraId="002C51D4" w14:textId="77777777" w:rsidR="00A43A26" w:rsidRDefault="00A43A26" w:rsidP="00FC0C16">
      <w:pPr>
        <w:rPr>
          <w:lang w:val="en-GB"/>
        </w:rPr>
      </w:pPr>
    </w:p>
    <w:p w14:paraId="6B1EB4C0" w14:textId="707D7088" w:rsidR="00C74EBD" w:rsidRDefault="00A33219" w:rsidP="00FC0C16">
      <w:pPr>
        <w:rPr>
          <w:lang w:val="en-GB"/>
        </w:rPr>
      </w:pPr>
      <w:r w:rsidRPr="00A33219">
        <w:rPr>
          <w:lang w:val="en-GB"/>
        </w:rPr>
        <w:t>Here we give 2 points each for the correct answer given by the contestant.</w:t>
      </w:r>
      <w:r w:rsidR="00AC3CD8" w:rsidRPr="00AC3CD8">
        <w:t xml:space="preserve"> </w:t>
      </w:r>
      <w:r w:rsidR="00AC3CD8" w:rsidRPr="00AC3CD8">
        <w:rPr>
          <w:lang w:val="en-GB"/>
        </w:rPr>
        <w:t xml:space="preserve">If it is more than 16 points, the </w:t>
      </w:r>
      <w:proofErr w:type="spellStart"/>
      <w:r w:rsidR="00AC3CD8" w:rsidRPr="00AC3CD8">
        <w:rPr>
          <w:lang w:val="en-GB"/>
        </w:rPr>
        <w:t>color</w:t>
      </w:r>
      <w:proofErr w:type="spellEnd"/>
      <w:r w:rsidR="00AC3CD8" w:rsidRPr="00AC3CD8">
        <w:rPr>
          <w:lang w:val="en-GB"/>
        </w:rPr>
        <w:t xml:space="preserve"> of the background will be light blue.</w:t>
      </w:r>
      <w:r w:rsidR="00AC3CD8" w:rsidRPr="00AC3CD8">
        <w:t xml:space="preserve"> </w:t>
      </w:r>
      <w:r w:rsidR="00AC3CD8" w:rsidRPr="00AC3CD8">
        <w:rPr>
          <w:lang w:val="en-GB"/>
        </w:rPr>
        <w:t xml:space="preserve">If the score is between 12-16 it will appear in </w:t>
      </w:r>
      <w:proofErr w:type="spellStart"/>
      <w:r w:rsidR="00AC3CD8" w:rsidRPr="00AC3CD8">
        <w:rPr>
          <w:lang w:val="en-GB"/>
        </w:rPr>
        <w:t>gray</w:t>
      </w:r>
      <w:proofErr w:type="spellEnd"/>
      <w:r w:rsidR="00AC3CD8">
        <w:rPr>
          <w:lang w:val="en-GB"/>
        </w:rPr>
        <w:t>.</w:t>
      </w:r>
      <w:r w:rsidR="00213D94" w:rsidRPr="00213D94">
        <w:t xml:space="preserve"> </w:t>
      </w:r>
      <w:r w:rsidR="00213D94" w:rsidRPr="00213D94">
        <w:rPr>
          <w:lang w:val="en-GB"/>
        </w:rPr>
        <w:t xml:space="preserve">If the score is between 8-12 it will appear in </w:t>
      </w:r>
      <w:r w:rsidR="00C722B2">
        <w:rPr>
          <w:lang w:val="en-GB"/>
        </w:rPr>
        <w:t>green</w:t>
      </w:r>
      <w:r w:rsidR="00213D94">
        <w:rPr>
          <w:lang w:val="en-GB"/>
        </w:rPr>
        <w:t>.</w:t>
      </w:r>
      <w:r w:rsidR="00213D94" w:rsidRPr="00213D94">
        <w:t xml:space="preserve"> </w:t>
      </w:r>
      <w:r w:rsidR="00213D94" w:rsidRPr="00213D94">
        <w:rPr>
          <w:lang w:val="en-GB"/>
        </w:rPr>
        <w:t>If less than 8, the background is brown</w:t>
      </w:r>
      <w:r w:rsidR="00213D94">
        <w:rPr>
          <w:lang w:val="en-GB"/>
        </w:rPr>
        <w:t>.</w:t>
      </w:r>
      <w:r w:rsidR="00AE51AC" w:rsidRPr="00AE51AC">
        <w:t xml:space="preserve"> </w:t>
      </w:r>
      <w:r w:rsidR="00AE51AC" w:rsidRPr="00AE51AC">
        <w:rPr>
          <w:lang w:val="en-GB"/>
        </w:rPr>
        <w:t>JS and CSS were used for this</w:t>
      </w:r>
    </w:p>
    <w:p w14:paraId="5E55DCD7" w14:textId="1F0619F8" w:rsidR="00213D94" w:rsidRDefault="00213D94" w:rsidP="00FC0C16">
      <w:pPr>
        <w:rPr>
          <w:lang w:val="en-GB"/>
        </w:rPr>
      </w:pPr>
    </w:p>
    <w:p w14:paraId="481F0E38" w14:textId="383617E9" w:rsidR="00213D94" w:rsidRDefault="00C722B2" w:rsidP="00FC0C1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353580" wp14:editId="054D0176">
            <wp:extent cx="5729605" cy="2567940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1BD7" w14:textId="72A2189D" w:rsidR="00C74EBD" w:rsidRDefault="00C74EBD" w:rsidP="00FC0C16">
      <w:pPr>
        <w:rPr>
          <w:lang w:val="en-GB"/>
        </w:rPr>
      </w:pPr>
    </w:p>
    <w:p w14:paraId="4F973832" w14:textId="16DC0F42" w:rsidR="00C722B2" w:rsidRDefault="00AE51AC" w:rsidP="00FC0C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EC3FC0" wp14:editId="3DAC523F">
            <wp:extent cx="5729605" cy="255841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9F08" w14:textId="4E54A2F0" w:rsidR="00C74EBD" w:rsidRDefault="00C74EBD" w:rsidP="00FC0C16">
      <w:pPr>
        <w:rPr>
          <w:lang w:val="en-GB"/>
        </w:rPr>
      </w:pPr>
    </w:p>
    <w:p w14:paraId="1FFBB166" w14:textId="6BAD9012" w:rsidR="00C74EBD" w:rsidRDefault="00AE51AC" w:rsidP="00FC0C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BAA69D" wp14:editId="3B5FF7AE">
            <wp:extent cx="5729605" cy="252920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A33A" w14:textId="5C106ECD" w:rsidR="00C74EBD" w:rsidRDefault="00C74EBD" w:rsidP="00FC0C16">
      <w:pPr>
        <w:rPr>
          <w:lang w:val="en-GB"/>
        </w:rPr>
      </w:pPr>
    </w:p>
    <w:p w14:paraId="15B6A01F" w14:textId="77777777" w:rsidR="00AE51AC" w:rsidRDefault="00AE51AC" w:rsidP="00FC0C16">
      <w:pPr>
        <w:rPr>
          <w:lang w:val="en-GB"/>
        </w:rPr>
      </w:pPr>
    </w:p>
    <w:p w14:paraId="7D778A42" w14:textId="1A29955D" w:rsidR="00C74EBD" w:rsidRDefault="00AE51AC" w:rsidP="00FC0C1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B5A39E3" wp14:editId="6BB3C5CB">
            <wp:extent cx="5720080" cy="2567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CAEE" w14:textId="519CE480" w:rsidR="00AE51AC" w:rsidRDefault="00AE51AC" w:rsidP="00FC0C16">
      <w:pPr>
        <w:rPr>
          <w:lang w:val="en-GB"/>
        </w:rPr>
      </w:pPr>
    </w:p>
    <w:p w14:paraId="0AF6ECC0" w14:textId="77777777" w:rsidR="00AE51AC" w:rsidRPr="006361B0" w:rsidRDefault="00AE51AC" w:rsidP="00FC0C16">
      <w:pPr>
        <w:rPr>
          <w:lang w:val="en-GB"/>
        </w:rPr>
      </w:pPr>
    </w:p>
    <w:p w14:paraId="03728EC1" w14:textId="46F5A45D" w:rsidR="001A7FA9" w:rsidRPr="00AD421F" w:rsidRDefault="001A7FA9" w:rsidP="001A7FA9">
      <w:pPr>
        <w:pStyle w:val="Heading1"/>
        <w:numPr>
          <w:ilvl w:val="0"/>
          <w:numId w:val="7"/>
        </w:numPr>
      </w:pPr>
      <w:r w:rsidRPr="00AD421F">
        <w:t xml:space="preserve">Webpage Validation </w:t>
      </w:r>
      <w:r w:rsidR="002F1100" w:rsidRPr="00AD421F">
        <w:t>Statement</w:t>
      </w:r>
    </w:p>
    <w:p w14:paraId="2740CEDC" w14:textId="01936CE5" w:rsidR="002F1100" w:rsidRPr="00AD421F" w:rsidRDefault="00F64E70" w:rsidP="001A7FA9">
      <w:pPr>
        <w:widowControl w:val="0"/>
        <w:shd w:val="clear" w:color="auto" w:fill="FFFFFF" w:themeFill="background1"/>
        <w:spacing w:after="100" w:afterAutospacing="1" w:line="276" w:lineRule="auto"/>
        <w:rPr>
          <w:rFonts w:eastAsia="Calibri" w:cs="Arial"/>
          <w:szCs w:val="22"/>
        </w:rPr>
      </w:pPr>
      <w:r w:rsidRPr="00AD421F">
        <w:rPr>
          <w:rFonts w:eastAsia="Calibri" w:cs="Arial"/>
          <w:szCs w:val="22"/>
        </w:rPr>
        <w:t xml:space="preserve">Briefly state which </w:t>
      </w:r>
      <w:r w:rsidR="002F1100" w:rsidRPr="00AD421F">
        <w:rPr>
          <w:rFonts w:eastAsia="Calibri" w:cs="Arial"/>
          <w:szCs w:val="22"/>
        </w:rPr>
        <w:t>three of your web pages validated without errors.</w:t>
      </w:r>
      <w:r w:rsidR="00CC5616" w:rsidRPr="00AD421F">
        <w:rPr>
          <w:rFonts w:eastAsia="Calibri" w:cs="Arial"/>
          <w:szCs w:val="22"/>
        </w:rPr>
        <w:t xml:space="preserve"> </w:t>
      </w:r>
      <w:r w:rsidR="002F1100" w:rsidRPr="00AD421F">
        <w:rPr>
          <w:rFonts w:eastAsia="Calibri" w:cs="Arial"/>
          <w:szCs w:val="22"/>
        </w:rPr>
        <w:t>Put the screen shots of the validation results in Appendix C.</w:t>
      </w:r>
    </w:p>
    <w:p w14:paraId="5EDD0593" w14:textId="5EF02785" w:rsidR="00FF2016" w:rsidRPr="00202FE4" w:rsidRDefault="00FF2016" w:rsidP="007B7633">
      <w:pPr>
        <w:pStyle w:val="Heading1"/>
        <w:numPr>
          <w:ilvl w:val="0"/>
          <w:numId w:val="7"/>
        </w:numPr>
      </w:pPr>
      <w:bookmarkStart w:id="4" w:name="_Toc64452601"/>
      <w:bookmarkStart w:id="5" w:name="_Toc536448813"/>
      <w:r w:rsidRPr="008F475A">
        <w:t>J</w:t>
      </w:r>
      <w:r w:rsidRPr="00B96750">
        <w:t>anet</w:t>
      </w:r>
      <w:bookmarkEnd w:id="4"/>
    </w:p>
    <w:p w14:paraId="50BF48D6" w14:textId="77777777" w:rsidR="00EB733B" w:rsidRDefault="00EB733B" w:rsidP="005C4AF2">
      <w:pPr>
        <w:pStyle w:val="Heading1"/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</w:pPr>
      <w:bookmarkStart w:id="6" w:name="_Toc536470075"/>
      <w:bookmarkStart w:id="7" w:name="_Toc358261"/>
      <w:bookmarkStart w:id="8" w:name="_Toc64452602"/>
      <w:r w:rsidRPr="00EB733B"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  <w:t xml:space="preserve">The Janet Regulations are not to be confused with our website. My social affair and I are confident that we have survived the storm and that our page has not been involved in any unlawful </w:t>
      </w:r>
      <w:proofErr w:type="spellStart"/>
      <w:r w:rsidRPr="00EB733B"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  <w:t>behavior</w:t>
      </w:r>
      <w:proofErr w:type="spellEnd"/>
      <w:r w:rsidRPr="00EB733B"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  <w:t xml:space="preserve">. Our website does not contain any </w:t>
      </w:r>
      <w:proofErr w:type="spellStart"/>
      <w:r w:rsidRPr="00EB733B"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  <w:t>libelous</w:t>
      </w:r>
      <w:proofErr w:type="spellEnd"/>
      <w:r w:rsidRPr="00EB733B"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  <w:t xml:space="preserve"> photos or illegal recordings, and specific work was chosen so that it would not interfere with or interrupt the work of other apprentices.</w:t>
      </w:r>
    </w:p>
    <w:p w14:paraId="5D445099" w14:textId="589009CB" w:rsidR="005C4AF2" w:rsidRDefault="005C4AF2" w:rsidP="005C4AF2">
      <w:pPr>
        <w:pStyle w:val="Heading1"/>
      </w:pPr>
      <w:r w:rsidRPr="00202FE4">
        <w:t>References</w:t>
      </w:r>
      <w:bookmarkEnd w:id="6"/>
      <w:bookmarkEnd w:id="7"/>
      <w:bookmarkEnd w:id="8"/>
      <w:r w:rsidRPr="00202FE4">
        <w:t xml:space="preserve"> </w:t>
      </w:r>
    </w:p>
    <w:p w14:paraId="28D49F7E" w14:textId="4F49E5E5" w:rsidR="00CC13EF" w:rsidRDefault="00CC13EF" w:rsidP="00CC13EF">
      <w:pPr>
        <w:rPr>
          <w:lang w:val="en-GB"/>
        </w:rPr>
      </w:pPr>
      <w:hyperlink r:id="rId22" w:history="1">
        <w:r w:rsidRPr="00A3423D">
          <w:rPr>
            <w:rStyle w:val="Hyperlink"/>
            <w:lang w:val="en-GB"/>
          </w:rPr>
          <w:t>https://www.w3schools.com/tags/tag_button.asp</w:t>
        </w:r>
      </w:hyperlink>
    </w:p>
    <w:p w14:paraId="61056804" w14:textId="77777777" w:rsidR="00CC13EF" w:rsidRDefault="00CC13EF" w:rsidP="00CC13EF">
      <w:pPr>
        <w:rPr>
          <w:lang w:val="en-GB"/>
        </w:rPr>
      </w:pPr>
    </w:p>
    <w:p w14:paraId="69394B41" w14:textId="28EAE4FB" w:rsidR="00CC13EF" w:rsidRDefault="00CC13EF" w:rsidP="00CC13EF">
      <w:pPr>
        <w:rPr>
          <w:lang w:val="en-GB"/>
        </w:rPr>
      </w:pPr>
      <w:hyperlink r:id="rId23" w:history="1">
        <w:r w:rsidRPr="00A3423D">
          <w:rPr>
            <w:rStyle w:val="Hyperlink"/>
            <w:lang w:val="en-GB"/>
          </w:rPr>
          <w:t>https://www.w3schools.com/tags/tag_form.asp</w:t>
        </w:r>
      </w:hyperlink>
    </w:p>
    <w:p w14:paraId="00E15C42" w14:textId="2F8528E5" w:rsidR="009D51B0" w:rsidRDefault="009D51B0" w:rsidP="00EB733B"/>
    <w:p w14:paraId="227EB475" w14:textId="4CA75A5C" w:rsidR="009D51B0" w:rsidRDefault="009D51B0" w:rsidP="00EB733B">
      <w:r>
        <w:t>Stack Overflow. (2021). Newest “</w:t>
      </w:r>
      <w:proofErr w:type="spellStart"/>
      <w:r>
        <w:t>javascript</w:t>
      </w:r>
      <w:proofErr w:type="spellEnd"/>
      <w:r>
        <w:t>” Questions. [online] Available at: https://stackoverflow.com/questions/tagged/javascript [Accessed 21 Jul. 2021].</w:t>
      </w:r>
    </w:p>
    <w:p w14:paraId="7ADDE30E" w14:textId="0CA76B79" w:rsidR="00CC13EF" w:rsidRDefault="00CC13EF" w:rsidP="00EB733B"/>
    <w:p w14:paraId="6E21B122" w14:textId="77777777" w:rsidR="00CC13EF" w:rsidRDefault="00CC13EF" w:rsidP="00CC13EF">
      <w:r>
        <w:t>W3schools.com. (2021). HTML Tutorial. [online] Available at: https://www.w3schools.com/html/default.asp [Accessed 21 Jul. 2021]</w:t>
      </w:r>
    </w:p>
    <w:p w14:paraId="7B899E2C" w14:textId="234E4FEC" w:rsidR="00CC13EF" w:rsidRPr="00EB733B" w:rsidRDefault="00CC13EF" w:rsidP="00EB733B">
      <w:pPr>
        <w:rPr>
          <w:lang w:val="en-GB"/>
        </w:rPr>
      </w:pPr>
    </w:p>
    <w:p w14:paraId="31C89650" w14:textId="77777777" w:rsidR="003C00C3" w:rsidRPr="00141AC6" w:rsidRDefault="00843566" w:rsidP="00F270DC">
      <w:pPr>
        <w:pStyle w:val="Heading1"/>
      </w:pPr>
      <w:bookmarkStart w:id="9" w:name="_Toc64452603"/>
      <w:bookmarkEnd w:id="5"/>
      <w:r w:rsidRPr="00141AC6">
        <w:lastRenderedPageBreak/>
        <w:t>Appendi</w:t>
      </w:r>
      <w:r w:rsidR="006757CD">
        <w:t>ces</w:t>
      </w:r>
      <w:bookmarkEnd w:id="9"/>
    </w:p>
    <w:p w14:paraId="0726AA34" w14:textId="5002B2FE" w:rsidR="006757CD" w:rsidRDefault="006757CD" w:rsidP="006757CD">
      <w:pPr>
        <w:pStyle w:val="Heading2"/>
        <w:rPr>
          <w:lang w:val="en-GB"/>
        </w:rPr>
      </w:pPr>
      <w:bookmarkStart w:id="10" w:name="_Toc64452604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10"/>
    </w:p>
    <w:p w14:paraId="12999923" w14:textId="2994858B" w:rsidR="002A7461" w:rsidRDefault="002A7461" w:rsidP="002A7461">
      <w:pPr>
        <w:rPr>
          <w:lang w:val="en-GB"/>
        </w:rPr>
      </w:pPr>
    </w:p>
    <w:p w14:paraId="41D3F751" w14:textId="483DDCC3" w:rsidR="002A7461" w:rsidRDefault="002A7461" w:rsidP="002A7461">
      <w:pPr>
        <w:rPr>
          <w:b/>
          <w:bCs/>
          <w:u w:val="single"/>
          <w:lang w:val="en-GB"/>
        </w:rPr>
      </w:pPr>
      <w:r w:rsidRPr="002A7461">
        <w:rPr>
          <w:b/>
          <w:bCs/>
          <w:u w:val="single"/>
          <w:lang w:val="en-GB"/>
        </w:rPr>
        <w:t>Student Detai</w:t>
      </w:r>
      <w:r>
        <w:rPr>
          <w:b/>
          <w:bCs/>
          <w:u w:val="single"/>
          <w:lang w:val="en-GB"/>
        </w:rPr>
        <w:t>l</w:t>
      </w:r>
      <w:r w:rsidRPr="002A7461">
        <w:rPr>
          <w:b/>
          <w:bCs/>
          <w:u w:val="single"/>
          <w:lang w:val="en-GB"/>
        </w:rPr>
        <w:t>s</w:t>
      </w:r>
    </w:p>
    <w:p w14:paraId="084B061A" w14:textId="4135BE14" w:rsidR="002A7461" w:rsidRDefault="002A7461" w:rsidP="002A7461">
      <w:pPr>
        <w:rPr>
          <w:b/>
          <w:bCs/>
          <w:u w:val="single"/>
          <w:lang w:val="en-GB"/>
        </w:rPr>
      </w:pPr>
    </w:p>
    <w:p w14:paraId="45C9ECAB" w14:textId="1EA9A489" w:rsidR="002A7461" w:rsidRDefault="002A7461" w:rsidP="002A7461">
      <w:pPr>
        <w:rPr>
          <w:b/>
          <w:bCs/>
          <w:color w:val="FF0000"/>
          <w:u w:val="single"/>
          <w:lang w:val="en-GB"/>
        </w:rPr>
      </w:pPr>
      <w:r w:rsidRPr="002A7461">
        <w:rPr>
          <w:b/>
          <w:bCs/>
          <w:color w:val="FF0000"/>
          <w:u w:val="single"/>
          <w:lang w:val="en-GB"/>
        </w:rPr>
        <w:t>Html file</w:t>
      </w:r>
    </w:p>
    <w:p w14:paraId="6D19E87E" w14:textId="15F929FB" w:rsidR="002A7461" w:rsidRDefault="002A7461" w:rsidP="002A7461">
      <w:pPr>
        <w:rPr>
          <w:b/>
          <w:bCs/>
          <w:color w:val="FF0000"/>
          <w:u w:val="single"/>
          <w:lang w:val="en-GB"/>
        </w:rPr>
      </w:pPr>
    </w:p>
    <w:p w14:paraId="7D38CB1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!DOCTYPE html&gt;</w:t>
      </w:r>
    </w:p>
    <w:p w14:paraId="06D32578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html lang="</w:t>
      </w:r>
      <w:proofErr w:type="spellStart"/>
      <w:r w:rsidRPr="004B3BDA">
        <w:rPr>
          <w:color w:val="000000" w:themeColor="text1"/>
          <w:lang w:val="en-GB"/>
        </w:rPr>
        <w:t>en</w:t>
      </w:r>
      <w:proofErr w:type="spellEnd"/>
      <w:r w:rsidRPr="004B3BDA">
        <w:rPr>
          <w:color w:val="000000" w:themeColor="text1"/>
          <w:lang w:val="en-GB"/>
        </w:rPr>
        <w:t>"&gt;</w:t>
      </w:r>
    </w:p>
    <w:p w14:paraId="6D5126F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head&gt;</w:t>
      </w:r>
    </w:p>
    <w:p w14:paraId="5D50985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meta charset="UTF-8"&gt;</w:t>
      </w:r>
    </w:p>
    <w:p w14:paraId="77F01318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meta http-</w:t>
      </w:r>
      <w:proofErr w:type="spellStart"/>
      <w:r w:rsidRPr="004B3BDA">
        <w:rPr>
          <w:color w:val="000000" w:themeColor="text1"/>
          <w:lang w:val="en-GB"/>
        </w:rPr>
        <w:t>equiv</w:t>
      </w:r>
      <w:proofErr w:type="spellEnd"/>
      <w:r w:rsidRPr="004B3BDA">
        <w:rPr>
          <w:color w:val="000000" w:themeColor="text1"/>
          <w:lang w:val="en-GB"/>
        </w:rPr>
        <w:t>="X-UA-Compatible" content="IE=edge"&gt;</w:t>
      </w:r>
    </w:p>
    <w:p w14:paraId="50197E59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meta name="viewport" content="width=device-width, initial-scale=1.0"&gt;</w:t>
      </w:r>
    </w:p>
    <w:p w14:paraId="7D10F545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title&gt;Student Details&lt;/title&gt;</w:t>
      </w:r>
    </w:p>
    <w:p w14:paraId="0E9E493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/head&gt;</w:t>
      </w:r>
    </w:p>
    <w:p w14:paraId="696B5AE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h1&gt;Student Details&lt;/h1&gt;</w:t>
      </w:r>
    </w:p>
    <w:p w14:paraId="568A67C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&lt;link </w:t>
      </w:r>
      <w:proofErr w:type="spellStart"/>
      <w:r w:rsidRPr="004B3BDA">
        <w:rPr>
          <w:color w:val="000000" w:themeColor="text1"/>
          <w:lang w:val="en-GB"/>
        </w:rPr>
        <w:t>rel</w:t>
      </w:r>
      <w:proofErr w:type="spellEnd"/>
      <w:r w:rsidRPr="004B3BDA">
        <w:rPr>
          <w:color w:val="000000" w:themeColor="text1"/>
          <w:lang w:val="en-GB"/>
        </w:rPr>
        <w:t xml:space="preserve">="stylesheet"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details.css"&gt;</w:t>
      </w:r>
    </w:p>
    <w:p w14:paraId="16BBB7FA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&lt;link </w:t>
      </w:r>
      <w:proofErr w:type="spellStart"/>
      <w:r w:rsidRPr="004B3BDA">
        <w:rPr>
          <w:color w:val="000000" w:themeColor="text1"/>
          <w:lang w:val="en-GB"/>
        </w:rPr>
        <w:t>rel</w:t>
      </w:r>
      <w:proofErr w:type="spellEnd"/>
      <w:r w:rsidRPr="004B3BDA">
        <w:rPr>
          <w:color w:val="000000" w:themeColor="text1"/>
          <w:lang w:val="en-GB"/>
        </w:rPr>
        <w:t>="stylesheet" href="https://cdnjs.cloudflare.com/ajax/libs/font-awesome/4.7.0/css/font-awesome.min.css"&gt;</w:t>
      </w:r>
    </w:p>
    <w:p w14:paraId="3A8DA945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67A37F6D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065C5DC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body&gt;</w:t>
      </w:r>
    </w:p>
    <w:p w14:paraId="208570D5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</w:t>
      </w:r>
      <w:proofErr w:type="spellStart"/>
      <w:r w:rsidRPr="004B3BDA">
        <w:rPr>
          <w:color w:val="000000" w:themeColor="text1"/>
          <w:lang w:val="en-GB"/>
        </w:rPr>
        <w:t>backgroundimg</w:t>
      </w:r>
      <w:proofErr w:type="spellEnd"/>
      <w:r w:rsidRPr="004B3BDA">
        <w:rPr>
          <w:color w:val="000000" w:themeColor="text1"/>
          <w:lang w:val="en-GB"/>
        </w:rPr>
        <w:t>"&gt;</w:t>
      </w:r>
    </w:p>
    <w:p w14:paraId="3A466C4D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3AB5A668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        </w:t>
      </w:r>
      <w:proofErr w:type="gramStart"/>
      <w:r w:rsidRPr="004B3BDA">
        <w:rPr>
          <w:color w:val="000000" w:themeColor="text1"/>
          <w:lang w:val="en-GB"/>
        </w:rPr>
        <w:t>&lt;!--</w:t>
      </w:r>
      <w:proofErr w:type="gramEnd"/>
      <w:r w:rsidRPr="004B3BDA">
        <w:rPr>
          <w:color w:val="000000" w:themeColor="text1"/>
          <w:lang w:val="en-GB"/>
        </w:rPr>
        <w:t>Navigation bar--&gt;</w:t>
      </w:r>
    </w:p>
    <w:p w14:paraId="65BDB4DA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        &lt;div class="menu"&gt;</w:t>
      </w:r>
    </w:p>
    <w:p w14:paraId="39CFFD9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            &lt;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src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>/logo2.png" alt="</w:t>
      </w:r>
      <w:proofErr w:type="spellStart"/>
      <w:r w:rsidRPr="004B3BDA">
        <w:rPr>
          <w:color w:val="000000" w:themeColor="text1"/>
          <w:lang w:val="en-GB"/>
        </w:rPr>
        <w:t>pageLogo</w:t>
      </w:r>
      <w:proofErr w:type="spellEnd"/>
      <w:r w:rsidRPr="004B3BDA">
        <w:rPr>
          <w:color w:val="000000" w:themeColor="text1"/>
          <w:lang w:val="en-GB"/>
        </w:rPr>
        <w:t>" class="logo"&gt;</w:t>
      </w:r>
    </w:p>
    <w:p w14:paraId="7B3F6C81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4B327FFB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        &lt;/div&gt;</w:t>
      </w:r>
    </w:p>
    <w:p w14:paraId="6B64A868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container"&gt;</w:t>
      </w:r>
    </w:p>
    <w:p w14:paraId="0F9D910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src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/dimuthu.jpeg" alt="Avatar" class="image1" width = "300" </w:t>
      </w:r>
      <w:proofErr w:type="spellStart"/>
      <w:r w:rsidRPr="004B3BDA">
        <w:rPr>
          <w:color w:val="000000" w:themeColor="text1"/>
          <w:lang w:val="en-GB"/>
        </w:rPr>
        <w:t>heightt</w:t>
      </w:r>
      <w:proofErr w:type="spellEnd"/>
      <w:r w:rsidRPr="004B3BDA">
        <w:rPr>
          <w:color w:val="000000" w:themeColor="text1"/>
          <w:lang w:val="en-GB"/>
        </w:rPr>
        <w:t>= "390"&gt;</w:t>
      </w:r>
    </w:p>
    <w:p w14:paraId="2AD154BE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div class="overlay1"&gt;</w:t>
      </w:r>
    </w:p>
    <w:p w14:paraId="3BACD46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div class="box"&gt;</w:t>
      </w:r>
    </w:p>
    <w:p w14:paraId="705CD239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div class="</w:t>
      </w:r>
      <w:proofErr w:type="spellStart"/>
      <w:r w:rsidRPr="004B3BDA">
        <w:rPr>
          <w:color w:val="000000" w:themeColor="text1"/>
          <w:lang w:val="en-GB"/>
        </w:rPr>
        <w:t>btn</w:t>
      </w:r>
      <w:proofErr w:type="spellEnd"/>
      <w:r w:rsidRPr="004B3BDA">
        <w:rPr>
          <w:color w:val="000000" w:themeColor="text1"/>
          <w:lang w:val="en-GB"/>
        </w:rPr>
        <w:t>-hover color-1"&gt;&lt;p&gt;&lt;b&gt;</w:t>
      </w:r>
      <w:proofErr w:type="spellStart"/>
      <w:r w:rsidRPr="004B3BDA">
        <w:rPr>
          <w:color w:val="000000" w:themeColor="text1"/>
          <w:lang w:val="en-GB"/>
        </w:rPr>
        <w:t>Dimuthu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Chanaka</w:t>
      </w:r>
      <w:proofErr w:type="spellEnd"/>
      <w:r w:rsidRPr="004B3BDA">
        <w:rPr>
          <w:color w:val="000000" w:themeColor="text1"/>
          <w:lang w:val="en-GB"/>
        </w:rPr>
        <w:t>&lt;/b&gt;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Student 1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p&gt;W1870624&lt;/p&gt;</w:t>
      </w:r>
    </w:p>
    <w:p w14:paraId="33F9C30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www.instagram.com/dimuthu_jay/"&gt;&lt;i class="fa fa-</w:t>
      </w:r>
      <w:proofErr w:type="spellStart"/>
      <w:r w:rsidRPr="004B3BDA">
        <w:rPr>
          <w:color w:val="000000" w:themeColor="text1"/>
          <w:lang w:val="en-GB"/>
        </w:rPr>
        <w:t>instagram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0FBABF3B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href="https://www.facebook.com/profile.php?id=100012749344797"&gt;&lt;i class="fa fa-</w:t>
      </w:r>
      <w:proofErr w:type="spellStart"/>
      <w:r w:rsidRPr="004B3BDA">
        <w:rPr>
          <w:color w:val="000000" w:themeColor="text1"/>
          <w:lang w:val="en-GB"/>
        </w:rPr>
        <w:t>facebook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0A46E0F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/div&gt;</w:t>
      </w:r>
    </w:p>
    <w:p w14:paraId="5C308BB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/div&gt;</w:t>
      </w:r>
    </w:p>
    <w:p w14:paraId="4D6BCEBB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/div&gt;</w:t>
      </w:r>
    </w:p>
    <w:p w14:paraId="3BE6B61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/div&gt;</w:t>
      </w:r>
    </w:p>
    <w:p w14:paraId="1CE3BE1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68001AE5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6714B947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container"&gt;</w:t>
      </w:r>
    </w:p>
    <w:p w14:paraId="2114BCD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src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/chamuiditha.jpeg" alt="Avatar" class="image2" width = "300" </w:t>
      </w:r>
      <w:proofErr w:type="spellStart"/>
      <w:r w:rsidRPr="004B3BDA">
        <w:rPr>
          <w:color w:val="000000" w:themeColor="text1"/>
          <w:lang w:val="en-GB"/>
        </w:rPr>
        <w:t>heightt</w:t>
      </w:r>
      <w:proofErr w:type="spellEnd"/>
      <w:r w:rsidRPr="004B3BDA">
        <w:rPr>
          <w:color w:val="000000" w:themeColor="text1"/>
          <w:lang w:val="en-GB"/>
        </w:rPr>
        <w:t>= "390"&gt;</w:t>
      </w:r>
    </w:p>
    <w:p w14:paraId="339CB0F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div class="overlay2"&gt;</w:t>
      </w:r>
    </w:p>
    <w:p w14:paraId="1D3CA93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div class="</w:t>
      </w:r>
      <w:proofErr w:type="spellStart"/>
      <w:r w:rsidRPr="004B3BDA">
        <w:rPr>
          <w:color w:val="000000" w:themeColor="text1"/>
          <w:lang w:val="en-GB"/>
        </w:rPr>
        <w:t>btn</w:t>
      </w:r>
      <w:proofErr w:type="spellEnd"/>
      <w:r w:rsidRPr="004B3BDA">
        <w:rPr>
          <w:color w:val="000000" w:themeColor="text1"/>
          <w:lang w:val="en-GB"/>
        </w:rPr>
        <w:t>-hover color-1"&gt;&lt;p&gt;&lt;b&gt;</w:t>
      </w:r>
      <w:proofErr w:type="spellStart"/>
      <w:r w:rsidRPr="004B3BDA">
        <w:rPr>
          <w:color w:val="000000" w:themeColor="text1"/>
          <w:lang w:val="en-GB"/>
        </w:rPr>
        <w:t>Chamuditha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Prabhash</w:t>
      </w:r>
      <w:proofErr w:type="spellEnd"/>
      <w:r w:rsidRPr="004B3BDA">
        <w:rPr>
          <w:color w:val="000000" w:themeColor="text1"/>
          <w:lang w:val="en-GB"/>
        </w:rPr>
        <w:t>&lt;/b&gt;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Student 2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p&gt;W1867687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3B33E457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lastRenderedPageBreak/>
        <w:t xml:space="preserve">                &lt;a href="https://www.instagram.com/invites/contact/?i=1ew4a9koffbbq&amp;utm_content=20m7zup"&gt;&lt;i class="fa fa-</w:t>
      </w:r>
      <w:proofErr w:type="spellStart"/>
      <w:r w:rsidRPr="004B3BDA">
        <w:rPr>
          <w:color w:val="000000" w:themeColor="text1"/>
          <w:lang w:val="en-GB"/>
        </w:rPr>
        <w:t>instagram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50CBBD2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href="https://www.facebook.com/profile.php?id=100014921914506"&gt;&lt;i class="fa fa-</w:t>
      </w:r>
      <w:proofErr w:type="spellStart"/>
      <w:r w:rsidRPr="004B3BDA">
        <w:rPr>
          <w:color w:val="000000" w:themeColor="text1"/>
          <w:lang w:val="en-GB"/>
        </w:rPr>
        <w:t>facebook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&lt;/div&gt;</w:t>
      </w:r>
    </w:p>
    <w:p w14:paraId="3323D842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/div&gt;</w:t>
      </w:r>
    </w:p>
    <w:p w14:paraId="012C2F1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/div&gt;</w:t>
      </w:r>
    </w:p>
    <w:p w14:paraId="1716B03D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5C73E0D0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648469EF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container"&gt;</w:t>
      </w:r>
    </w:p>
    <w:p w14:paraId="46E0DA3A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src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/minura.jpeg" alt="Avatar" class="image3" width = "300" </w:t>
      </w:r>
      <w:proofErr w:type="spellStart"/>
      <w:r w:rsidRPr="004B3BDA">
        <w:rPr>
          <w:color w:val="000000" w:themeColor="text1"/>
          <w:lang w:val="en-GB"/>
        </w:rPr>
        <w:t>heightt</w:t>
      </w:r>
      <w:proofErr w:type="spellEnd"/>
      <w:r w:rsidRPr="004B3BDA">
        <w:rPr>
          <w:color w:val="000000" w:themeColor="text1"/>
          <w:lang w:val="en-GB"/>
        </w:rPr>
        <w:t>= "390"&gt;</w:t>
      </w:r>
    </w:p>
    <w:p w14:paraId="3B20CC32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div class="overlay3"&gt;</w:t>
      </w:r>
    </w:p>
    <w:p w14:paraId="74466DEE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div class="</w:t>
      </w:r>
      <w:proofErr w:type="spellStart"/>
      <w:r w:rsidRPr="004B3BDA">
        <w:rPr>
          <w:color w:val="000000" w:themeColor="text1"/>
          <w:lang w:val="en-GB"/>
        </w:rPr>
        <w:t>btn</w:t>
      </w:r>
      <w:proofErr w:type="spellEnd"/>
      <w:r w:rsidRPr="004B3BDA">
        <w:rPr>
          <w:color w:val="000000" w:themeColor="text1"/>
          <w:lang w:val="en-GB"/>
        </w:rPr>
        <w:t>-hover color-1"&gt;&lt;p&gt;&lt;b&gt;</w:t>
      </w:r>
      <w:proofErr w:type="spellStart"/>
      <w:r w:rsidRPr="004B3BDA">
        <w:rPr>
          <w:color w:val="000000" w:themeColor="text1"/>
          <w:lang w:val="en-GB"/>
        </w:rPr>
        <w:t>Miunra</w:t>
      </w:r>
      <w:proofErr w:type="spellEnd"/>
      <w:r w:rsidRPr="004B3BDA">
        <w:rPr>
          <w:color w:val="000000" w:themeColor="text1"/>
          <w:lang w:val="en-GB"/>
        </w:rPr>
        <w:t xml:space="preserve"> Pasan&lt;/b&gt;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Student 3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p&gt;W1840262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4CF4468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www.instagram.com/minura.pasan/"&gt;&lt;i class="fa fa-</w:t>
      </w:r>
      <w:proofErr w:type="spellStart"/>
      <w:r w:rsidRPr="004B3BDA">
        <w:rPr>
          <w:color w:val="000000" w:themeColor="text1"/>
          <w:lang w:val="en-GB"/>
        </w:rPr>
        <w:t>instagram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5241DD97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hhttps</w:t>
      </w:r>
      <w:proofErr w:type="spellEnd"/>
      <w:r w:rsidRPr="004B3BDA">
        <w:rPr>
          <w:color w:val="000000" w:themeColor="text1"/>
          <w:lang w:val="en-GB"/>
        </w:rPr>
        <w:t>://www.facebook.com/minura.pasan"&gt;&lt;i class="fa fa-</w:t>
      </w:r>
      <w:proofErr w:type="spellStart"/>
      <w:r w:rsidRPr="004B3BDA">
        <w:rPr>
          <w:color w:val="000000" w:themeColor="text1"/>
          <w:lang w:val="en-GB"/>
        </w:rPr>
        <w:t>facebook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43DEC71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/div&gt;</w:t>
      </w:r>
    </w:p>
    <w:p w14:paraId="5487AF8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/div&gt;</w:t>
      </w:r>
    </w:p>
    <w:p w14:paraId="74653AB5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/div&gt;</w:t>
      </w:r>
    </w:p>
    <w:p w14:paraId="6A8A373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53748CB2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39467B7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container"&gt;</w:t>
      </w:r>
    </w:p>
    <w:p w14:paraId="5FFAF578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src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/pinidu.jpg" alt="Avatar" class="image4" width = "300" </w:t>
      </w:r>
      <w:proofErr w:type="spellStart"/>
      <w:r w:rsidRPr="004B3BDA">
        <w:rPr>
          <w:color w:val="000000" w:themeColor="text1"/>
          <w:lang w:val="en-GB"/>
        </w:rPr>
        <w:t>heightt</w:t>
      </w:r>
      <w:proofErr w:type="spellEnd"/>
      <w:r w:rsidRPr="004B3BDA">
        <w:rPr>
          <w:color w:val="000000" w:themeColor="text1"/>
          <w:lang w:val="en-GB"/>
        </w:rPr>
        <w:t>= "390"&gt;</w:t>
      </w:r>
    </w:p>
    <w:p w14:paraId="39A7DEC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div class="overlay4"&gt;</w:t>
      </w:r>
    </w:p>
    <w:p w14:paraId="781943A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div class="</w:t>
      </w:r>
      <w:proofErr w:type="spellStart"/>
      <w:r w:rsidRPr="004B3BDA">
        <w:rPr>
          <w:color w:val="000000" w:themeColor="text1"/>
          <w:lang w:val="en-GB"/>
        </w:rPr>
        <w:t>btn</w:t>
      </w:r>
      <w:proofErr w:type="spellEnd"/>
      <w:r w:rsidRPr="004B3BDA">
        <w:rPr>
          <w:color w:val="000000" w:themeColor="text1"/>
          <w:lang w:val="en-GB"/>
        </w:rPr>
        <w:t>-hover color-1"&gt;&lt;p&gt;&lt;b&gt;</w:t>
      </w:r>
      <w:proofErr w:type="spellStart"/>
      <w:r w:rsidRPr="004B3BDA">
        <w:rPr>
          <w:color w:val="000000" w:themeColor="text1"/>
          <w:lang w:val="en-GB"/>
        </w:rPr>
        <w:t>Pinindu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Wekunagoda</w:t>
      </w:r>
      <w:proofErr w:type="spellEnd"/>
      <w:r w:rsidRPr="004B3BDA">
        <w:rPr>
          <w:color w:val="000000" w:themeColor="text1"/>
          <w:lang w:val="en-GB"/>
        </w:rPr>
        <w:t>&lt;/b&gt;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Student 4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p&gt;W1870098&lt;/p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7C44C6E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www.instagram.com/minura.pasan/"&gt;&lt;i class="fa fa-</w:t>
      </w:r>
      <w:proofErr w:type="spellStart"/>
      <w:r w:rsidRPr="004B3BDA">
        <w:rPr>
          <w:color w:val="000000" w:themeColor="text1"/>
          <w:lang w:val="en-GB"/>
        </w:rPr>
        <w:t>instagram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758EEA4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hhttps</w:t>
      </w:r>
      <w:proofErr w:type="spellEnd"/>
      <w:r w:rsidRPr="004B3BDA">
        <w:rPr>
          <w:color w:val="000000" w:themeColor="text1"/>
          <w:lang w:val="en-GB"/>
        </w:rPr>
        <w:t>://www.facebook.com/minura.pasan"&gt;&lt;i class="fa fa-</w:t>
      </w:r>
      <w:proofErr w:type="spellStart"/>
      <w:r w:rsidRPr="004B3BDA">
        <w:rPr>
          <w:color w:val="000000" w:themeColor="text1"/>
          <w:lang w:val="en-GB"/>
        </w:rPr>
        <w:t>facebook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06BE6A5B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/div&gt;</w:t>
      </w:r>
    </w:p>
    <w:p w14:paraId="5202E053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/div&gt;</w:t>
      </w:r>
    </w:p>
    <w:p w14:paraId="5364C3FE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/div&gt;</w:t>
      </w:r>
    </w:p>
    <w:p w14:paraId="5BBFBA1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6552135D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18BDB3EC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40AC361B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29A48DB1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gramStart"/>
      <w:r w:rsidRPr="004B3BDA">
        <w:rPr>
          <w:color w:val="000000" w:themeColor="text1"/>
          <w:lang w:val="en-GB"/>
        </w:rPr>
        <w:t>&lt;!--</w:t>
      </w:r>
      <w:proofErr w:type="gramEnd"/>
      <w:r w:rsidRPr="004B3BDA">
        <w:rPr>
          <w:color w:val="000000" w:themeColor="text1"/>
          <w:lang w:val="en-GB"/>
        </w:rPr>
        <w:t>footer--&gt;</w:t>
      </w:r>
    </w:p>
    <w:p w14:paraId="28DC77A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footer&gt;</w:t>
      </w:r>
    </w:p>
    <w:p w14:paraId="2CE6E58F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31017904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back"&gt;</w:t>
      </w:r>
    </w:p>
    <w:p w14:paraId="208C4EAB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 </w:t>
      </w:r>
      <w:proofErr w:type="spellStart"/>
      <w:r w:rsidRPr="004B3BDA">
        <w:rPr>
          <w:color w:val="000000" w:themeColor="text1"/>
          <w:lang w:val="en-GB"/>
        </w:rPr>
        <w:t>src</w:t>
      </w:r>
      <w:proofErr w:type="spellEnd"/>
      <w:r w:rsidRPr="004B3BDA">
        <w:rPr>
          <w:color w:val="000000" w:themeColor="text1"/>
          <w:lang w:val="en-GB"/>
        </w:rPr>
        <w:t>=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 xml:space="preserve">/arrow.jpg" alt="arrow" width="25" height="25"&gt;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 xml:space="preserve">="#top"&gt;&lt;button&gt;Back </w:t>
      </w:r>
      <w:proofErr w:type="gramStart"/>
      <w:r w:rsidRPr="004B3BDA">
        <w:rPr>
          <w:color w:val="000000" w:themeColor="text1"/>
          <w:lang w:val="en-GB"/>
        </w:rPr>
        <w:t>To</w:t>
      </w:r>
      <w:proofErr w:type="gramEnd"/>
      <w:r w:rsidRPr="004B3BDA">
        <w:rPr>
          <w:color w:val="000000" w:themeColor="text1"/>
          <w:lang w:val="en-GB"/>
        </w:rPr>
        <w:t xml:space="preserve"> Top&lt;/button&gt;&lt;/a&gt;</w:t>
      </w:r>
    </w:p>
    <w:p w14:paraId="41B2C326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/div&gt;</w:t>
      </w:r>
    </w:p>
    <w:p w14:paraId="01F55828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3C43B7B8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&lt;div class="social"&gt;</w:t>
      </w:r>
    </w:p>
    <w:p w14:paraId="0CEBE8BD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514C4B7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www.facebook.com"&gt;&lt;i class="fa fa-</w:t>
      </w:r>
      <w:proofErr w:type="spellStart"/>
      <w:r w:rsidRPr="004B3BDA">
        <w:rPr>
          <w:color w:val="000000" w:themeColor="text1"/>
          <w:lang w:val="en-GB"/>
        </w:rPr>
        <w:t>facebook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76F6EB0A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twitter.com"&gt;&lt;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 xml:space="preserve"> class="fa fa-twitter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79A3D94A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www.instagram.com"&gt;&lt;i class="fa fa-</w:t>
      </w:r>
      <w:proofErr w:type="spellStart"/>
      <w:r w:rsidRPr="004B3BDA">
        <w:rPr>
          <w:color w:val="000000" w:themeColor="text1"/>
          <w:lang w:val="en-GB"/>
        </w:rPr>
        <w:t>instagram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1DD3D310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lastRenderedPageBreak/>
        <w:t xml:space="preserve">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lk.linkedin.com"&gt;&lt;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 xml:space="preserve"> class="fa fa-</w:t>
      </w:r>
      <w:proofErr w:type="spellStart"/>
      <w:r w:rsidRPr="004B3BDA">
        <w:rPr>
          <w:color w:val="000000" w:themeColor="text1"/>
          <w:lang w:val="en-GB"/>
        </w:rPr>
        <w:t>linkedin</w:t>
      </w:r>
      <w:proofErr w:type="spellEnd"/>
      <w:r w:rsidRPr="004B3BDA">
        <w:rPr>
          <w:color w:val="000000" w:themeColor="text1"/>
          <w:lang w:val="en-GB"/>
        </w:rPr>
        <w:t>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6254C4EF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a </w:t>
      </w:r>
      <w:proofErr w:type="spellStart"/>
      <w:r w:rsidRPr="004B3BDA">
        <w:rPr>
          <w:color w:val="000000" w:themeColor="text1"/>
          <w:lang w:val="en-GB"/>
        </w:rPr>
        <w:t>href</w:t>
      </w:r>
      <w:proofErr w:type="spellEnd"/>
      <w:r w:rsidRPr="004B3BDA">
        <w:rPr>
          <w:color w:val="000000" w:themeColor="text1"/>
          <w:lang w:val="en-GB"/>
        </w:rPr>
        <w:t>="https://www.snapchat.com/"&gt;&lt;i class="fa fa-snapchat" style="font-size: 30px;"&gt;&lt;/</w:t>
      </w:r>
      <w:proofErr w:type="spellStart"/>
      <w:r w:rsidRPr="004B3BDA">
        <w:rPr>
          <w:color w:val="000000" w:themeColor="text1"/>
          <w:lang w:val="en-GB"/>
        </w:rPr>
        <w:t>i</w:t>
      </w:r>
      <w:proofErr w:type="spellEnd"/>
      <w:r w:rsidRPr="004B3BDA">
        <w:rPr>
          <w:color w:val="000000" w:themeColor="text1"/>
          <w:lang w:val="en-GB"/>
        </w:rPr>
        <w:t>&gt;&lt;/a&gt;</w:t>
      </w:r>
    </w:p>
    <w:p w14:paraId="6913E089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/div&gt;</w:t>
      </w:r>
    </w:p>
    <w:p w14:paraId="3A99CE32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/footer&gt;</w:t>
      </w:r>
    </w:p>
    <w:p w14:paraId="3988399E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3A1739FE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&lt;div class = "</w:t>
      </w:r>
      <w:proofErr w:type="spellStart"/>
      <w:r w:rsidRPr="004B3BDA">
        <w:rPr>
          <w:color w:val="000000" w:themeColor="text1"/>
          <w:lang w:val="en-GB"/>
        </w:rPr>
        <w:t>creater</w:t>
      </w:r>
      <w:proofErr w:type="spellEnd"/>
      <w:r w:rsidRPr="004B3BDA">
        <w:rPr>
          <w:color w:val="000000" w:themeColor="text1"/>
          <w:lang w:val="en-GB"/>
        </w:rPr>
        <w:t>" &gt;</w:t>
      </w:r>
    </w:p>
    <w:p w14:paraId="281885B7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p&gt;Page create </w:t>
      </w:r>
      <w:proofErr w:type="gramStart"/>
      <w:r w:rsidRPr="004B3BDA">
        <w:rPr>
          <w:color w:val="000000" w:themeColor="text1"/>
          <w:lang w:val="en-GB"/>
        </w:rPr>
        <w:t>by :</w:t>
      </w:r>
      <w:proofErr w:type="gramEnd"/>
      <w:r w:rsidRPr="004B3BDA">
        <w:rPr>
          <w:color w:val="000000" w:themeColor="text1"/>
          <w:lang w:val="en-GB"/>
        </w:rPr>
        <w:t xml:space="preserve">- </w:t>
      </w:r>
      <w:proofErr w:type="spellStart"/>
      <w:r w:rsidRPr="004B3BDA">
        <w:rPr>
          <w:color w:val="000000" w:themeColor="text1"/>
          <w:lang w:val="en-GB"/>
        </w:rPr>
        <w:t>Miunura</w:t>
      </w:r>
      <w:proofErr w:type="spellEnd"/>
      <w:r w:rsidRPr="004B3BDA">
        <w:rPr>
          <w:color w:val="000000" w:themeColor="text1"/>
          <w:lang w:val="en-GB"/>
        </w:rPr>
        <w:t xml:space="preserve"> Pasan&lt;/p&gt;&lt;/div&gt;</w:t>
      </w:r>
    </w:p>
    <w:p w14:paraId="4FCE790C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&lt;</w:t>
      </w:r>
      <w:proofErr w:type="spellStart"/>
      <w:r w:rsidRPr="004B3BDA">
        <w:rPr>
          <w:color w:val="000000" w:themeColor="text1"/>
          <w:lang w:val="en-GB"/>
        </w:rPr>
        <w:t>br</w:t>
      </w:r>
      <w:proofErr w:type="spellEnd"/>
      <w:r w:rsidRPr="004B3BDA">
        <w:rPr>
          <w:color w:val="000000" w:themeColor="text1"/>
          <w:lang w:val="en-GB"/>
        </w:rPr>
        <w:t>&gt;</w:t>
      </w:r>
    </w:p>
    <w:p w14:paraId="3F06AAB5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7DCFCA6D" w14:textId="77777777" w:rsidR="002A7461" w:rsidRPr="004B3BDA" w:rsidRDefault="002A7461" w:rsidP="002A7461">
      <w:pPr>
        <w:rPr>
          <w:color w:val="000000" w:themeColor="text1"/>
          <w:lang w:val="en-GB"/>
        </w:rPr>
      </w:pPr>
    </w:p>
    <w:p w14:paraId="2795AE49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344BF592" w14:textId="77777777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/body&gt;</w:t>
      </w:r>
    </w:p>
    <w:p w14:paraId="12CC2D92" w14:textId="6A79DA98" w:rsidR="002A7461" w:rsidRPr="004B3BDA" w:rsidRDefault="002A7461" w:rsidP="002A7461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&lt;/html&gt;</w:t>
      </w:r>
    </w:p>
    <w:p w14:paraId="5FC3DA19" w14:textId="11468608" w:rsidR="004B3BDA" w:rsidRDefault="004B3BDA" w:rsidP="002A7461">
      <w:pPr>
        <w:rPr>
          <w:b/>
          <w:bCs/>
          <w:color w:val="000000" w:themeColor="text1"/>
          <w:lang w:val="en-GB"/>
        </w:rPr>
      </w:pPr>
    </w:p>
    <w:p w14:paraId="59909B80" w14:textId="280474C7" w:rsidR="004B3BDA" w:rsidRDefault="004B3BDA" w:rsidP="002A7461">
      <w:pPr>
        <w:rPr>
          <w:b/>
          <w:bCs/>
          <w:color w:val="000000" w:themeColor="text1"/>
          <w:lang w:val="en-GB"/>
        </w:rPr>
      </w:pPr>
    </w:p>
    <w:p w14:paraId="4E00CCD6" w14:textId="442E8079" w:rsidR="004B3BDA" w:rsidRDefault="004B3BDA" w:rsidP="002A7461">
      <w:pPr>
        <w:rPr>
          <w:b/>
          <w:bCs/>
          <w:color w:val="FF0000"/>
          <w:u w:val="single"/>
          <w:lang w:val="en-GB"/>
        </w:rPr>
      </w:pPr>
      <w:proofErr w:type="spellStart"/>
      <w:r w:rsidRPr="004B3BDA">
        <w:rPr>
          <w:b/>
          <w:bCs/>
          <w:color w:val="FF0000"/>
          <w:u w:val="single"/>
          <w:lang w:val="en-GB"/>
        </w:rPr>
        <w:t>Css</w:t>
      </w:r>
      <w:proofErr w:type="spellEnd"/>
      <w:r w:rsidRPr="004B3BDA">
        <w:rPr>
          <w:b/>
          <w:bCs/>
          <w:color w:val="FF0000"/>
          <w:u w:val="single"/>
          <w:lang w:val="en-GB"/>
        </w:rPr>
        <w:t xml:space="preserve"> file</w:t>
      </w:r>
    </w:p>
    <w:p w14:paraId="4703725B" w14:textId="6A46E313" w:rsidR="004B3BDA" w:rsidRDefault="004B3BDA" w:rsidP="002A7461">
      <w:pPr>
        <w:rPr>
          <w:b/>
          <w:bCs/>
          <w:color w:val="FF0000"/>
          <w:u w:val="single"/>
          <w:lang w:val="en-GB"/>
        </w:rPr>
      </w:pPr>
    </w:p>
    <w:p w14:paraId="09B51A3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*{margin: 0;</w:t>
      </w:r>
    </w:p>
    <w:p w14:paraId="03BCAA7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padding: 0;</w:t>
      </w:r>
    </w:p>
    <w:p w14:paraId="77E39CC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font-family: Verdana, Geneva, Tahoma, sans-serif;</w:t>
      </w:r>
    </w:p>
    <w:p w14:paraId="72031F9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7CDFC9D4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menu</w:t>
      </w:r>
      <w:proofErr w:type="gramEnd"/>
      <w:r w:rsidRPr="004B3BDA">
        <w:rPr>
          <w:color w:val="000000" w:themeColor="text1"/>
          <w:lang w:val="en-GB"/>
        </w:rPr>
        <w:t>{</w:t>
      </w:r>
    </w:p>
    <w:p w14:paraId="304ED276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5AECC9D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85%;</w:t>
      </w:r>
    </w:p>
    <w:p w14:paraId="49090AB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margin: auto;</w:t>
      </w:r>
    </w:p>
    <w:p w14:paraId="7AEBCEE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adding: 35px 0;</w:t>
      </w:r>
    </w:p>
    <w:p w14:paraId="436CC93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display: flex;</w:t>
      </w:r>
    </w:p>
    <w:p w14:paraId="3F6FE21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align-items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4240DB5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justify-content: space-between;</w:t>
      </w:r>
    </w:p>
    <w:p w14:paraId="4D2BED7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size: 18px;</w:t>
      </w:r>
    </w:p>
    <w:p w14:paraId="29423CB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6D20C2D9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logo</w:t>
      </w:r>
      <w:proofErr w:type="gramEnd"/>
      <w:r w:rsidRPr="004B3BDA">
        <w:rPr>
          <w:color w:val="000000" w:themeColor="text1"/>
          <w:lang w:val="en-GB"/>
        </w:rPr>
        <w:t>{</w:t>
      </w:r>
    </w:p>
    <w:p w14:paraId="1CDFF4C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225px;</w:t>
      </w:r>
    </w:p>
    <w:p w14:paraId="56BDFFC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520B84A9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1EED26C8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body{</w:t>
      </w:r>
      <w:proofErr w:type="gramEnd"/>
    </w:p>
    <w:p w14:paraId="0AF582E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100%;</w:t>
      </w:r>
    </w:p>
    <w:p w14:paraId="07AB8CE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margin: 0;</w:t>
      </w:r>
    </w:p>
    <w:p w14:paraId="5B48F0C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>: black;</w:t>
      </w:r>
    </w:p>
    <w:p w14:paraId="1849D5FE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63A320A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427928A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</w:t>
      </w:r>
      <w:proofErr w:type="spellStart"/>
      <w:r w:rsidRPr="004B3BDA">
        <w:rPr>
          <w:color w:val="000000" w:themeColor="text1"/>
          <w:lang w:val="en-GB"/>
        </w:rPr>
        <w:t>backgroundimg</w:t>
      </w:r>
      <w:proofErr w:type="spellEnd"/>
      <w:proofErr w:type="gramEnd"/>
      <w:r w:rsidRPr="004B3BDA">
        <w:rPr>
          <w:color w:val="000000" w:themeColor="text1"/>
          <w:lang w:val="en-GB"/>
        </w:rPr>
        <w:t>{</w:t>
      </w:r>
    </w:p>
    <w:p w14:paraId="7D2D67A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image: </w:t>
      </w:r>
      <w:proofErr w:type="spellStart"/>
      <w:r w:rsidRPr="004B3BDA">
        <w:rPr>
          <w:color w:val="000000" w:themeColor="text1"/>
          <w:lang w:val="en-GB"/>
        </w:rPr>
        <w:t>url</w:t>
      </w:r>
      <w:proofErr w:type="spellEnd"/>
      <w:r w:rsidRPr="004B3BDA">
        <w:rPr>
          <w:color w:val="000000" w:themeColor="text1"/>
          <w:lang w:val="en-GB"/>
        </w:rPr>
        <w:t>("</w:t>
      </w:r>
      <w:proofErr w:type="spellStart"/>
      <w:r w:rsidRPr="004B3BDA">
        <w:rPr>
          <w:color w:val="000000" w:themeColor="text1"/>
          <w:lang w:val="en-GB"/>
        </w:rPr>
        <w:t>img</w:t>
      </w:r>
      <w:proofErr w:type="spellEnd"/>
      <w:r w:rsidRPr="004B3BDA">
        <w:rPr>
          <w:color w:val="000000" w:themeColor="text1"/>
          <w:lang w:val="en-GB"/>
        </w:rPr>
        <w:t>/back8.jpg");</w:t>
      </w:r>
    </w:p>
    <w:p w14:paraId="51EDB83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100%;</w:t>
      </w:r>
    </w:p>
    <w:p w14:paraId="27C04A3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100%;</w:t>
      </w:r>
    </w:p>
    <w:p w14:paraId="16EC7AC6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092EC06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repeat: no-</w:t>
      </w:r>
      <w:proofErr w:type="spellStart"/>
      <w:proofErr w:type="gramStart"/>
      <w:r w:rsidRPr="004B3BDA">
        <w:rPr>
          <w:color w:val="000000" w:themeColor="text1"/>
          <w:lang w:val="en-GB"/>
        </w:rPr>
        <w:t>repeat,repeat</w:t>
      </w:r>
      <w:proofErr w:type="spellEnd"/>
      <w:proofErr w:type="gramEnd"/>
      <w:r w:rsidRPr="004B3BDA">
        <w:rPr>
          <w:color w:val="000000" w:themeColor="text1"/>
          <w:lang w:val="en-GB"/>
        </w:rPr>
        <w:t>-</w:t>
      </w:r>
      <w:proofErr w:type="spellStart"/>
      <w:r w:rsidRPr="004B3BDA">
        <w:rPr>
          <w:color w:val="000000" w:themeColor="text1"/>
          <w:lang w:val="en-GB"/>
        </w:rPr>
        <w:t>x,repeat</w:t>
      </w:r>
      <w:proofErr w:type="spellEnd"/>
      <w:r w:rsidRPr="004B3BDA">
        <w:rPr>
          <w:color w:val="000000" w:themeColor="text1"/>
          <w:lang w:val="en-GB"/>
        </w:rPr>
        <w:t>-y;</w:t>
      </w:r>
    </w:p>
    <w:p w14:paraId="61979A9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size: cover;</w:t>
      </w:r>
    </w:p>
    <w:p w14:paraId="101259A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positio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2B069B3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377C3E67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3472D79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h1{</w:t>
      </w:r>
    </w:p>
    <w:p w14:paraId="34C4FA4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family: '</w:t>
      </w:r>
      <w:proofErr w:type="spellStart"/>
      <w:r w:rsidRPr="004B3BDA">
        <w:rPr>
          <w:color w:val="000000" w:themeColor="text1"/>
          <w:lang w:val="en-GB"/>
        </w:rPr>
        <w:t>poppins</w:t>
      </w:r>
      <w:proofErr w:type="spellEnd"/>
      <w:r w:rsidRPr="004B3BDA">
        <w:rPr>
          <w:color w:val="000000" w:themeColor="text1"/>
          <w:lang w:val="en-GB"/>
        </w:rPr>
        <w:t>';</w:t>
      </w:r>
    </w:p>
    <w:p w14:paraId="03C2EB9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lastRenderedPageBreak/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67D39E6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4B3BDA">
        <w:rPr>
          <w:color w:val="000000" w:themeColor="text1"/>
          <w:lang w:val="en-GB"/>
        </w:rPr>
        <w:t>rgb</w:t>
      </w:r>
      <w:proofErr w:type="spellEnd"/>
      <w:r w:rsidRPr="004B3BDA">
        <w:rPr>
          <w:color w:val="000000" w:themeColor="text1"/>
          <w:lang w:val="en-GB"/>
        </w:rPr>
        <w:t>(</w:t>
      </w:r>
      <w:proofErr w:type="gramEnd"/>
      <w:r w:rsidRPr="004B3BDA">
        <w:rPr>
          <w:color w:val="000000" w:themeColor="text1"/>
          <w:lang w:val="en-GB"/>
        </w:rPr>
        <w:t>226, 223, 57);</w:t>
      </w:r>
    </w:p>
    <w:p w14:paraId="3C70738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size: 50px;</w:t>
      </w:r>
    </w:p>
    <w:p w14:paraId="410D4FB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decoration: underline;</w:t>
      </w:r>
    </w:p>
    <w:p w14:paraId="36B836D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shadow: 4px </w:t>
      </w:r>
      <w:proofErr w:type="spellStart"/>
      <w:r w:rsidRPr="004B3BDA">
        <w:rPr>
          <w:color w:val="000000" w:themeColor="text1"/>
          <w:lang w:val="en-GB"/>
        </w:rPr>
        <w:t>4px</w:t>
      </w:r>
      <w:proofErr w:type="spellEnd"/>
      <w:r w:rsidRPr="004B3BDA">
        <w:rPr>
          <w:color w:val="000000" w:themeColor="text1"/>
          <w:lang w:val="en-GB"/>
        </w:rPr>
        <w:t xml:space="preserve"> 16px white,0 0 8px red;</w:t>
      </w:r>
    </w:p>
    <w:p w14:paraId="541C864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image: </w:t>
      </w:r>
      <w:proofErr w:type="spellStart"/>
      <w:proofErr w:type="gramStart"/>
      <w:r w:rsidRPr="004B3BDA">
        <w:rPr>
          <w:color w:val="000000" w:themeColor="text1"/>
          <w:lang w:val="en-GB"/>
        </w:rPr>
        <w:t>backgroumgimg</w:t>
      </w:r>
      <w:proofErr w:type="spellEnd"/>
      <w:r w:rsidRPr="004B3BDA">
        <w:rPr>
          <w:color w:val="000000" w:themeColor="text1"/>
          <w:lang w:val="en-GB"/>
        </w:rPr>
        <w:t>;;</w:t>
      </w:r>
      <w:proofErr w:type="gramEnd"/>
    </w:p>
    <w:p w14:paraId="6558707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CE060AD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16E98A9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.</w:t>
      </w:r>
      <w:proofErr w:type="gramStart"/>
      <w:r w:rsidRPr="004B3BDA">
        <w:rPr>
          <w:color w:val="000000" w:themeColor="text1"/>
          <w:lang w:val="en-GB"/>
        </w:rPr>
        <w:t>container{</w:t>
      </w:r>
      <w:proofErr w:type="gramEnd"/>
    </w:p>
    <w:p w14:paraId="1876901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margin-left: auto;</w:t>
      </w:r>
    </w:p>
    <w:p w14:paraId="1783401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margin-right: auto;</w:t>
      </w:r>
    </w:p>
    <w:p w14:paraId="213D810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osition: relative;</w:t>
      </w:r>
    </w:p>
    <w:p w14:paraId="4F8AB90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25%;</w:t>
      </w:r>
    </w:p>
    <w:p w14:paraId="17E88408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4E1DD58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6994DBAD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image</w:t>
      </w:r>
      <w:proofErr w:type="gramEnd"/>
      <w:r w:rsidRPr="004B3BDA">
        <w:rPr>
          <w:color w:val="000000" w:themeColor="text1"/>
          <w:lang w:val="en-GB"/>
        </w:rPr>
        <w:t>1{</w:t>
      </w:r>
    </w:p>
    <w:p w14:paraId="0EBC7AE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: 6px </w:t>
      </w:r>
      <w:proofErr w:type="gramStart"/>
      <w:r w:rsidRPr="004B3BDA">
        <w:rPr>
          <w:color w:val="000000" w:themeColor="text1"/>
          <w:lang w:val="en-GB"/>
        </w:rPr>
        <w:t>solid ;</w:t>
      </w:r>
      <w:proofErr w:type="gramEnd"/>
    </w:p>
    <w:p w14:paraId="6FC4B25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300px;</w:t>
      </w:r>
    </w:p>
    <w:p w14:paraId="67FA57B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350px;</w:t>
      </w:r>
    </w:p>
    <w:p w14:paraId="0A041CF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</w:t>
      </w:r>
    </w:p>
    <w:p w14:paraId="5AD7F18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2959413A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image</w:t>
      </w:r>
      <w:proofErr w:type="gramEnd"/>
      <w:r w:rsidRPr="004B3BDA">
        <w:rPr>
          <w:color w:val="000000" w:themeColor="text1"/>
          <w:lang w:val="en-GB"/>
        </w:rPr>
        <w:t>2{</w:t>
      </w:r>
    </w:p>
    <w:p w14:paraId="6028139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display: block;</w:t>
      </w:r>
    </w:p>
    <w:p w14:paraId="7C84EA5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300px;</w:t>
      </w:r>
    </w:p>
    <w:p w14:paraId="121FCF7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325px;</w:t>
      </w:r>
    </w:p>
    <w:p w14:paraId="6966245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: 6px solid;</w:t>
      </w:r>
    </w:p>
    <w:p w14:paraId="0E8D65AB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618203D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53DA748C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image</w:t>
      </w:r>
      <w:proofErr w:type="gramEnd"/>
      <w:r w:rsidRPr="004B3BDA">
        <w:rPr>
          <w:color w:val="000000" w:themeColor="text1"/>
          <w:lang w:val="en-GB"/>
        </w:rPr>
        <w:t>3{</w:t>
      </w:r>
    </w:p>
    <w:p w14:paraId="7EB5FB1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300px;</w:t>
      </w:r>
    </w:p>
    <w:p w14:paraId="266EB89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350px;</w:t>
      </w:r>
    </w:p>
    <w:p w14:paraId="00AB351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: 6px solid;</w:t>
      </w:r>
    </w:p>
    <w:p w14:paraId="431FB55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display: block;</w:t>
      </w:r>
    </w:p>
    <w:p w14:paraId="327C1D6D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5E81AF9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303A419F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image</w:t>
      </w:r>
      <w:proofErr w:type="gramEnd"/>
      <w:r w:rsidRPr="004B3BDA">
        <w:rPr>
          <w:color w:val="000000" w:themeColor="text1"/>
          <w:lang w:val="en-GB"/>
        </w:rPr>
        <w:t>4{</w:t>
      </w:r>
    </w:p>
    <w:p w14:paraId="45F43DB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300px;</w:t>
      </w:r>
    </w:p>
    <w:p w14:paraId="45F05DD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390px;</w:t>
      </w:r>
    </w:p>
    <w:p w14:paraId="314DAC9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: 6px solid;</w:t>
      </w:r>
    </w:p>
    <w:p w14:paraId="0BE31DB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display: block;</w:t>
      </w:r>
    </w:p>
    <w:p w14:paraId="22F878F6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314529A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455C56B8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overlay</w:t>
      </w:r>
      <w:proofErr w:type="gramEnd"/>
      <w:r w:rsidRPr="004B3BDA">
        <w:rPr>
          <w:color w:val="000000" w:themeColor="text1"/>
          <w:lang w:val="en-GB"/>
        </w:rPr>
        <w:t>1{</w:t>
      </w:r>
    </w:p>
    <w:p w14:paraId="0277A34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osition: absolute;</w:t>
      </w:r>
    </w:p>
    <w:p w14:paraId="42BF3A0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op: 50%;</w:t>
      </w:r>
    </w:p>
    <w:p w14:paraId="3D22D01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left: 100px;</w:t>
      </w:r>
    </w:p>
    <w:p w14:paraId="7B965BF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</w:t>
      </w:r>
    </w:p>
    <w:p w14:paraId="52523F5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10%;</w:t>
      </w:r>
    </w:p>
    <w:p w14:paraId="385499C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500px;</w:t>
      </w:r>
    </w:p>
    <w:p w14:paraId="209CA22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0;</w:t>
      </w:r>
    </w:p>
    <w:p w14:paraId="3405FF8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ition: .5s ease;</w:t>
      </w:r>
    </w:p>
    <w:p w14:paraId="652972FA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022CC7D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AFBA04F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7241AD52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overlay</w:t>
      </w:r>
      <w:proofErr w:type="gramEnd"/>
      <w:r w:rsidRPr="004B3BDA">
        <w:rPr>
          <w:color w:val="000000" w:themeColor="text1"/>
          <w:lang w:val="en-GB"/>
        </w:rPr>
        <w:t>2{</w:t>
      </w:r>
    </w:p>
    <w:p w14:paraId="5CA3239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lastRenderedPageBreak/>
        <w:t xml:space="preserve">    position: absolute;</w:t>
      </w:r>
    </w:p>
    <w:p w14:paraId="7998DEF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op: 30%;</w:t>
      </w:r>
    </w:p>
    <w:p w14:paraId="78AEDA1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right: 400px;</w:t>
      </w:r>
    </w:p>
    <w:p w14:paraId="66F2547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79A0240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10%;</w:t>
      </w:r>
    </w:p>
    <w:p w14:paraId="0F936B4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500px;</w:t>
      </w:r>
    </w:p>
    <w:p w14:paraId="2588308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0;</w:t>
      </w:r>
    </w:p>
    <w:p w14:paraId="74BA96C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ition: .5s ease;</w:t>
      </w:r>
    </w:p>
    <w:p w14:paraId="3537A4D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32BC984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82A245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.</w:t>
      </w:r>
      <w:proofErr w:type="spellStart"/>
      <w:proofErr w:type="gramStart"/>
      <w:r w:rsidRPr="004B3BDA">
        <w:rPr>
          <w:color w:val="000000" w:themeColor="text1"/>
          <w:lang w:val="en-GB"/>
        </w:rPr>
        <w:t>container:hover</w:t>
      </w:r>
      <w:proofErr w:type="spellEnd"/>
      <w:proofErr w:type="gramEnd"/>
      <w:r w:rsidRPr="004B3BDA">
        <w:rPr>
          <w:color w:val="000000" w:themeColor="text1"/>
          <w:lang w:val="en-GB"/>
        </w:rPr>
        <w:t xml:space="preserve"> .overlay2 {</w:t>
      </w:r>
    </w:p>
    <w:p w14:paraId="53C1344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50%;</w:t>
      </w:r>
    </w:p>
    <w:p w14:paraId="35FFB91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2E6BDE9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1;</w:t>
      </w:r>
    </w:p>
    <w:p w14:paraId="7B47857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}</w:t>
      </w:r>
    </w:p>
    <w:p w14:paraId="01D8506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.</w:t>
      </w:r>
      <w:proofErr w:type="spellStart"/>
      <w:proofErr w:type="gramStart"/>
      <w:r w:rsidRPr="004B3BDA">
        <w:rPr>
          <w:color w:val="000000" w:themeColor="text1"/>
          <w:lang w:val="en-GB"/>
        </w:rPr>
        <w:t>container:hover</w:t>
      </w:r>
      <w:proofErr w:type="spellEnd"/>
      <w:proofErr w:type="gramEnd"/>
      <w:r w:rsidRPr="004B3BDA">
        <w:rPr>
          <w:color w:val="000000" w:themeColor="text1"/>
          <w:lang w:val="en-GB"/>
        </w:rPr>
        <w:t xml:space="preserve"> .overlay1 {</w:t>
      </w:r>
    </w:p>
    <w:p w14:paraId="6290F9A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100%;</w:t>
      </w:r>
    </w:p>
    <w:p w14:paraId="6EC62FA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1;</w:t>
      </w:r>
    </w:p>
    <w:p w14:paraId="441FA63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D383F76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41E73D2D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overlay</w:t>
      </w:r>
      <w:proofErr w:type="gramEnd"/>
      <w:r w:rsidRPr="004B3BDA">
        <w:rPr>
          <w:color w:val="000000" w:themeColor="text1"/>
          <w:lang w:val="en-GB"/>
        </w:rPr>
        <w:t>3{</w:t>
      </w:r>
    </w:p>
    <w:p w14:paraId="5F22C0B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osition: absolute;</w:t>
      </w:r>
    </w:p>
    <w:p w14:paraId="5348E0E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op: 30%;</w:t>
      </w:r>
    </w:p>
    <w:p w14:paraId="2DE8303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left: 100px;</w:t>
      </w:r>
    </w:p>
    <w:p w14:paraId="3F8EA05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</w:t>
      </w:r>
    </w:p>
    <w:p w14:paraId="5DA94AA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10%;</w:t>
      </w:r>
    </w:p>
    <w:p w14:paraId="42A27D0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500px;</w:t>
      </w:r>
    </w:p>
    <w:p w14:paraId="6EA2650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0;</w:t>
      </w:r>
    </w:p>
    <w:p w14:paraId="6709C8C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ition: .5s ease;</w:t>
      </w:r>
    </w:p>
    <w:p w14:paraId="7D6960F9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4EBA1E0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551DD56B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overlay</w:t>
      </w:r>
      <w:proofErr w:type="gramEnd"/>
      <w:r w:rsidRPr="004B3BDA">
        <w:rPr>
          <w:color w:val="000000" w:themeColor="text1"/>
          <w:lang w:val="en-GB"/>
        </w:rPr>
        <w:t>4{</w:t>
      </w:r>
    </w:p>
    <w:p w14:paraId="7491478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osition: absolute;</w:t>
      </w:r>
    </w:p>
    <w:p w14:paraId="0472083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op: 35%;</w:t>
      </w:r>
    </w:p>
    <w:p w14:paraId="25B12D4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right: 700px;</w:t>
      </w:r>
    </w:p>
    <w:p w14:paraId="1922985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5F3C21F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30%;</w:t>
      </w:r>
    </w:p>
    <w:p w14:paraId="20F0F0E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500px;</w:t>
      </w:r>
    </w:p>
    <w:p w14:paraId="5657A44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0;</w:t>
      </w:r>
    </w:p>
    <w:p w14:paraId="7B459B5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ition: .5s ease;</w:t>
      </w:r>
    </w:p>
    <w:p w14:paraId="386471BB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006BDDC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4528537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.</w:t>
      </w:r>
      <w:proofErr w:type="spellStart"/>
      <w:proofErr w:type="gramStart"/>
      <w:r w:rsidRPr="004B3BDA">
        <w:rPr>
          <w:color w:val="000000" w:themeColor="text1"/>
          <w:lang w:val="en-GB"/>
        </w:rPr>
        <w:t>container:hover</w:t>
      </w:r>
      <w:proofErr w:type="spellEnd"/>
      <w:proofErr w:type="gramEnd"/>
      <w:r w:rsidRPr="004B3BDA">
        <w:rPr>
          <w:color w:val="000000" w:themeColor="text1"/>
          <w:lang w:val="en-GB"/>
        </w:rPr>
        <w:t xml:space="preserve"> .overlay3 {</w:t>
      </w:r>
    </w:p>
    <w:p w14:paraId="3716E83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50%;</w:t>
      </w:r>
    </w:p>
    <w:p w14:paraId="04D6EE6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4483D0C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1;</w:t>
      </w:r>
    </w:p>
    <w:p w14:paraId="0FEC944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}</w:t>
      </w:r>
    </w:p>
    <w:p w14:paraId="0201D7B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.</w:t>
      </w:r>
      <w:proofErr w:type="spellStart"/>
      <w:proofErr w:type="gramStart"/>
      <w:r w:rsidRPr="004B3BDA">
        <w:rPr>
          <w:color w:val="000000" w:themeColor="text1"/>
          <w:lang w:val="en-GB"/>
        </w:rPr>
        <w:t>container:hover</w:t>
      </w:r>
      <w:proofErr w:type="spellEnd"/>
      <w:proofErr w:type="gramEnd"/>
      <w:r w:rsidRPr="004B3BDA">
        <w:rPr>
          <w:color w:val="000000" w:themeColor="text1"/>
          <w:lang w:val="en-GB"/>
        </w:rPr>
        <w:t xml:space="preserve"> .overlay4 {</w:t>
      </w:r>
    </w:p>
    <w:p w14:paraId="1BBD527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50%;</w:t>
      </w:r>
    </w:p>
    <w:p w14:paraId="4912321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1;</w:t>
      </w:r>
    </w:p>
    <w:p w14:paraId="5A17B0E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59EAA25A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19632A05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</w:t>
      </w:r>
      <w:proofErr w:type="spellStart"/>
      <w:r w:rsidRPr="004B3BDA">
        <w:rPr>
          <w:color w:val="000000" w:themeColor="text1"/>
          <w:lang w:val="en-GB"/>
        </w:rPr>
        <w:t>btn</w:t>
      </w:r>
      <w:proofErr w:type="spellEnd"/>
      <w:proofErr w:type="gramEnd"/>
      <w:r w:rsidRPr="004B3BDA">
        <w:rPr>
          <w:color w:val="000000" w:themeColor="text1"/>
          <w:lang w:val="en-GB"/>
        </w:rPr>
        <w:t>-hover{</w:t>
      </w:r>
    </w:p>
    <w:p w14:paraId="0C4FB4B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verflow: hidden;</w:t>
      </w:r>
    </w:p>
    <w:p w14:paraId="68D3D0F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4B3BDA">
        <w:rPr>
          <w:color w:val="000000" w:themeColor="text1"/>
          <w:lang w:val="en-GB"/>
        </w:rPr>
        <w:t>rgb</w:t>
      </w:r>
      <w:proofErr w:type="spellEnd"/>
      <w:r w:rsidRPr="004B3BDA">
        <w:rPr>
          <w:color w:val="000000" w:themeColor="text1"/>
          <w:lang w:val="en-GB"/>
        </w:rPr>
        <w:t>(</w:t>
      </w:r>
      <w:proofErr w:type="gramEnd"/>
      <w:r w:rsidRPr="004B3BDA">
        <w:rPr>
          <w:color w:val="000000" w:themeColor="text1"/>
          <w:lang w:val="en-GB"/>
        </w:rPr>
        <w:t>255, 255, 255);</w:t>
      </w:r>
    </w:p>
    <w:p w14:paraId="2103F4A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lastRenderedPageBreak/>
        <w:t xml:space="preserve">    font-size: 20px;</w:t>
      </w:r>
    </w:p>
    <w:p w14:paraId="2FCCDC7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osition: absolute;</w:t>
      </w:r>
    </w:p>
    <w:p w14:paraId="6131C2F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op: 50%;</w:t>
      </w:r>
    </w:p>
    <w:p w14:paraId="4D11C83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left: 100%;</w:t>
      </w:r>
    </w:p>
    <w:p w14:paraId="3E39AB5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-</w:t>
      </w:r>
      <w:proofErr w:type="spellStart"/>
      <w:r w:rsidRPr="004B3BDA">
        <w:rPr>
          <w:color w:val="000000" w:themeColor="text1"/>
          <w:lang w:val="en-GB"/>
        </w:rPr>
        <w:t>ms</w:t>
      </w:r>
      <w:proofErr w:type="spellEnd"/>
      <w:r w:rsidRPr="004B3BDA">
        <w:rPr>
          <w:color w:val="000000" w:themeColor="text1"/>
          <w:lang w:val="en-GB"/>
        </w:rPr>
        <w:t xml:space="preserve">-transform: </w:t>
      </w:r>
      <w:proofErr w:type="gramStart"/>
      <w:r w:rsidRPr="004B3BDA">
        <w:rPr>
          <w:color w:val="000000" w:themeColor="text1"/>
          <w:lang w:val="en-GB"/>
        </w:rPr>
        <w:t>translate(</w:t>
      </w:r>
      <w:proofErr w:type="gramEnd"/>
      <w:r w:rsidRPr="004B3BDA">
        <w:rPr>
          <w:color w:val="000000" w:themeColor="text1"/>
          <w:lang w:val="en-GB"/>
        </w:rPr>
        <w:t>-70%,-70%);</w:t>
      </w:r>
    </w:p>
    <w:p w14:paraId="456ECA2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-</w:t>
      </w:r>
      <w:proofErr w:type="spellStart"/>
      <w:r w:rsidRPr="004B3BDA">
        <w:rPr>
          <w:color w:val="000000" w:themeColor="text1"/>
          <w:lang w:val="en-GB"/>
        </w:rPr>
        <w:t>webkit</w:t>
      </w:r>
      <w:proofErr w:type="spellEnd"/>
      <w:r w:rsidRPr="004B3BDA">
        <w:rPr>
          <w:color w:val="000000" w:themeColor="text1"/>
          <w:lang w:val="en-GB"/>
        </w:rPr>
        <w:t xml:space="preserve">-transform: </w:t>
      </w:r>
      <w:proofErr w:type="gramStart"/>
      <w:r w:rsidRPr="004B3BDA">
        <w:rPr>
          <w:color w:val="000000" w:themeColor="text1"/>
          <w:lang w:val="en-GB"/>
        </w:rPr>
        <w:t>translate(</w:t>
      </w:r>
      <w:proofErr w:type="gramEnd"/>
      <w:r w:rsidRPr="004B3BDA">
        <w:rPr>
          <w:color w:val="000000" w:themeColor="text1"/>
          <w:lang w:val="en-GB"/>
        </w:rPr>
        <w:t>-70%,-70%);</w:t>
      </w:r>
    </w:p>
    <w:p w14:paraId="464EE23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form: </w:t>
      </w:r>
      <w:proofErr w:type="gramStart"/>
      <w:r w:rsidRPr="004B3BDA">
        <w:rPr>
          <w:color w:val="000000" w:themeColor="text1"/>
          <w:lang w:val="en-GB"/>
        </w:rPr>
        <w:t>translate(</w:t>
      </w:r>
      <w:proofErr w:type="gramEnd"/>
      <w:r w:rsidRPr="004B3BDA">
        <w:rPr>
          <w:color w:val="000000" w:themeColor="text1"/>
          <w:lang w:val="en-GB"/>
        </w:rPr>
        <w:t>-70%,-70%);</w:t>
      </w:r>
    </w:p>
    <w:p w14:paraId="5B48FE7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1A580F8D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3F595DA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250px;</w:t>
      </w:r>
    </w:p>
    <w:p w14:paraId="626AA9C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right: 500px;</w:t>
      </w:r>
    </w:p>
    <w:p w14:paraId="3101316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left: 400px;</w:t>
      </w:r>
    </w:p>
    <w:p w14:paraId="15D0458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size: 16px;</w:t>
      </w:r>
    </w:p>
    <w:p w14:paraId="72075BF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weight: 600px;</w:t>
      </w:r>
    </w:p>
    <w:p w14:paraId="1F5F5D4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4B3BDA">
        <w:rPr>
          <w:color w:val="000000" w:themeColor="text1"/>
          <w:lang w:val="en-GB"/>
        </w:rPr>
        <w:t>rgb</w:t>
      </w:r>
      <w:proofErr w:type="spellEnd"/>
      <w:r w:rsidRPr="004B3BDA">
        <w:rPr>
          <w:color w:val="000000" w:themeColor="text1"/>
          <w:lang w:val="en-GB"/>
        </w:rPr>
        <w:t>(</w:t>
      </w:r>
      <w:proofErr w:type="gramEnd"/>
      <w:r w:rsidRPr="004B3BDA">
        <w:rPr>
          <w:color w:val="000000" w:themeColor="text1"/>
          <w:lang w:val="en-GB"/>
        </w:rPr>
        <w:t>255, 255, 255);</w:t>
      </w:r>
    </w:p>
    <w:p w14:paraId="288B660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cursor: pointer;</w:t>
      </w:r>
    </w:p>
    <w:p w14:paraId="06D7166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165px;</w:t>
      </w:r>
    </w:p>
    <w:p w14:paraId="048450A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6316F69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: none;</w:t>
      </w:r>
    </w:p>
    <w:p w14:paraId="02FE526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size: 300% 100%;</w:t>
      </w:r>
    </w:p>
    <w:p w14:paraId="71ACDE1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-radius: 30px;</w:t>
      </w:r>
    </w:p>
    <w:p w14:paraId="0FD0DE9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</w:t>
      </w:r>
    </w:p>
    <w:p w14:paraId="5AF732B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</w:p>
    <w:p w14:paraId="5861B91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-o-transition: all .5s ease-in-out;</w:t>
      </w:r>
    </w:p>
    <w:p w14:paraId="3805EDE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-</w:t>
      </w:r>
      <w:proofErr w:type="spellStart"/>
      <w:r w:rsidRPr="004B3BDA">
        <w:rPr>
          <w:color w:val="000000" w:themeColor="text1"/>
          <w:lang w:val="en-GB"/>
        </w:rPr>
        <w:t>webkit</w:t>
      </w:r>
      <w:proofErr w:type="spellEnd"/>
      <w:r w:rsidRPr="004B3BDA">
        <w:rPr>
          <w:color w:val="000000" w:themeColor="text1"/>
          <w:lang w:val="en-GB"/>
        </w:rPr>
        <w:t>-transition: all .5s ease-in-out;</w:t>
      </w:r>
    </w:p>
    <w:p w14:paraId="5683EB1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ition: all .5s ease-in-out;</w:t>
      </w:r>
    </w:p>
    <w:p w14:paraId="1DDEB217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0362E2F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3A8EF14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</w:t>
      </w:r>
      <w:proofErr w:type="spellStart"/>
      <w:r w:rsidRPr="004B3BDA">
        <w:rPr>
          <w:color w:val="000000" w:themeColor="text1"/>
          <w:lang w:val="en-GB"/>
        </w:rPr>
        <w:t>btn</w:t>
      </w:r>
      <w:proofErr w:type="gramEnd"/>
      <w:r w:rsidRPr="004B3BDA">
        <w:rPr>
          <w:color w:val="000000" w:themeColor="text1"/>
          <w:lang w:val="en-GB"/>
        </w:rPr>
        <w:t>-hover:hover</w:t>
      </w:r>
      <w:proofErr w:type="spellEnd"/>
      <w:r w:rsidRPr="004B3BDA">
        <w:rPr>
          <w:color w:val="000000" w:themeColor="text1"/>
          <w:lang w:val="en-GB"/>
        </w:rPr>
        <w:t>{</w:t>
      </w:r>
    </w:p>
    <w:p w14:paraId="02E8763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position: 100% 0;</w:t>
      </w:r>
    </w:p>
    <w:p w14:paraId="2B0C967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-o-transition: all .4s ease-in-out;</w:t>
      </w:r>
    </w:p>
    <w:p w14:paraId="1CF535B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-</w:t>
      </w:r>
      <w:proofErr w:type="spellStart"/>
      <w:r w:rsidRPr="004B3BDA">
        <w:rPr>
          <w:color w:val="000000" w:themeColor="text1"/>
          <w:lang w:val="en-GB"/>
        </w:rPr>
        <w:t>webkit</w:t>
      </w:r>
      <w:proofErr w:type="spellEnd"/>
      <w:r w:rsidRPr="004B3BDA">
        <w:rPr>
          <w:color w:val="000000" w:themeColor="text1"/>
          <w:lang w:val="en-GB"/>
        </w:rPr>
        <w:t>-transition: all .4s ease-in-out;</w:t>
      </w:r>
    </w:p>
    <w:p w14:paraId="0619855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ransition: all .5s ease-in-out;</w:t>
      </w:r>
    </w:p>
    <w:p w14:paraId="1C1D43BB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29BC30B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33A54614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btn</w:t>
      </w:r>
      <w:proofErr w:type="gramEnd"/>
      <w:r w:rsidRPr="004B3BDA">
        <w:rPr>
          <w:color w:val="000000" w:themeColor="text1"/>
          <w:lang w:val="en-GB"/>
        </w:rPr>
        <w:t>-hover.color-1{</w:t>
      </w:r>
    </w:p>
    <w:p w14:paraId="667E3B3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image: linear-</w:t>
      </w:r>
      <w:proofErr w:type="gramStart"/>
      <w:r w:rsidRPr="004B3BDA">
        <w:rPr>
          <w:color w:val="000000" w:themeColor="text1"/>
          <w:lang w:val="en-GB"/>
        </w:rPr>
        <w:t>gradient(</w:t>
      </w:r>
      <w:proofErr w:type="gramEnd"/>
      <w:r w:rsidRPr="004B3BDA">
        <w:rPr>
          <w:color w:val="000000" w:themeColor="text1"/>
          <w:lang w:val="en-GB"/>
        </w:rPr>
        <w:t>to right, #f8f406, #000000, #00ff88, #ea00ff);</w:t>
      </w:r>
    </w:p>
    <w:p w14:paraId="13B19D0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x-shadow: 0 12px 15px 0 </w:t>
      </w:r>
      <w:proofErr w:type="spellStart"/>
      <w:proofErr w:type="gramStart"/>
      <w:r w:rsidRPr="004B3BDA">
        <w:rPr>
          <w:color w:val="000000" w:themeColor="text1"/>
          <w:lang w:val="en-GB"/>
        </w:rPr>
        <w:t>rgba</w:t>
      </w:r>
      <w:proofErr w:type="spellEnd"/>
      <w:r w:rsidRPr="004B3BDA">
        <w:rPr>
          <w:color w:val="000000" w:themeColor="text1"/>
          <w:lang w:val="en-GB"/>
        </w:rPr>
        <w:t>(</w:t>
      </w:r>
      <w:proofErr w:type="gramEnd"/>
      <w:r w:rsidRPr="004B3BDA">
        <w:rPr>
          <w:color w:val="000000" w:themeColor="text1"/>
          <w:lang w:val="en-GB"/>
        </w:rPr>
        <w:t>255, 0, 0, 0.75);</w:t>
      </w:r>
    </w:p>
    <w:p w14:paraId="1FE28B76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510CE6E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77027511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back</w:t>
      </w:r>
      <w:proofErr w:type="gramEnd"/>
      <w:r w:rsidRPr="004B3BDA">
        <w:rPr>
          <w:color w:val="000000" w:themeColor="text1"/>
          <w:lang w:val="en-GB"/>
        </w:rPr>
        <w:t>{</w:t>
      </w:r>
    </w:p>
    <w:p w14:paraId="34520EE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4B11916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7C03D0B7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396AF471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footer</w:t>
      </w:r>
      <w:proofErr w:type="gramEnd"/>
      <w:r w:rsidRPr="004B3BDA">
        <w:rPr>
          <w:color w:val="000000" w:themeColor="text1"/>
          <w:lang w:val="en-GB"/>
        </w:rPr>
        <w:t>{</w:t>
      </w:r>
    </w:p>
    <w:p w14:paraId="5730658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margin-top: 10%;</w:t>
      </w:r>
    </w:p>
    <w:p w14:paraId="76B4852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ttom: 0;</w:t>
      </w:r>
    </w:p>
    <w:p w14:paraId="0665D69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</w:t>
      </w:r>
      <w:proofErr w:type="gramStart"/>
      <w:r w:rsidRPr="004B3BDA">
        <w:rPr>
          <w:color w:val="000000" w:themeColor="text1"/>
          <w:lang w:val="en-GB"/>
        </w:rPr>
        <w:t>auto ;</w:t>
      </w:r>
      <w:proofErr w:type="gramEnd"/>
    </w:p>
    <w:p w14:paraId="0BE6C843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-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4B3BDA">
        <w:rPr>
          <w:color w:val="000000" w:themeColor="text1"/>
          <w:lang w:val="en-GB"/>
        </w:rPr>
        <w:t>rgba</w:t>
      </w:r>
      <w:proofErr w:type="spellEnd"/>
      <w:r w:rsidRPr="004B3BDA">
        <w:rPr>
          <w:color w:val="000000" w:themeColor="text1"/>
          <w:lang w:val="en-GB"/>
        </w:rPr>
        <w:t>(</w:t>
      </w:r>
      <w:proofErr w:type="gramEnd"/>
      <w:r w:rsidRPr="004B3BDA">
        <w:rPr>
          <w:color w:val="000000" w:themeColor="text1"/>
          <w:lang w:val="en-GB"/>
        </w:rPr>
        <w:t>248, 131, 35, 0.568);</w:t>
      </w:r>
    </w:p>
    <w:p w14:paraId="2F9D5E8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4341012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2FD5AB94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33241D04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0B79EA8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footer </w:t>
      </w:r>
      <w:proofErr w:type="gramStart"/>
      <w:r w:rsidRPr="004B3BDA">
        <w:rPr>
          <w:color w:val="000000" w:themeColor="text1"/>
          <w:lang w:val="en-GB"/>
        </w:rPr>
        <w:t>a{</w:t>
      </w:r>
      <w:proofErr w:type="gramEnd"/>
    </w:p>
    <w:p w14:paraId="5F27599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 xml:space="preserve">: </w:t>
      </w:r>
      <w:proofErr w:type="spellStart"/>
      <w:r w:rsidRPr="004B3BDA">
        <w:rPr>
          <w:color w:val="000000" w:themeColor="text1"/>
          <w:lang w:val="en-GB"/>
        </w:rPr>
        <w:t>aliceblue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03A3FAA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lastRenderedPageBreak/>
        <w:t xml:space="preserve">        }</w:t>
      </w:r>
    </w:p>
    <w:p w14:paraId="44D4810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footer </w:t>
      </w:r>
      <w:proofErr w:type="gramStart"/>
      <w:r w:rsidRPr="004B3BDA">
        <w:rPr>
          <w:color w:val="000000" w:themeColor="text1"/>
          <w:lang w:val="en-GB"/>
        </w:rPr>
        <w:t>a:hover</w:t>
      </w:r>
      <w:proofErr w:type="gramEnd"/>
      <w:r w:rsidRPr="004B3BDA">
        <w:rPr>
          <w:color w:val="000000" w:themeColor="text1"/>
          <w:lang w:val="en-GB"/>
        </w:rPr>
        <w:t>{</w:t>
      </w:r>
    </w:p>
    <w:p w14:paraId="2766127A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 xml:space="preserve">: </w:t>
      </w:r>
      <w:proofErr w:type="spellStart"/>
      <w:r w:rsidRPr="004B3BDA">
        <w:rPr>
          <w:color w:val="000000" w:themeColor="text1"/>
          <w:lang w:val="en-GB"/>
        </w:rPr>
        <w:t>antiquewhite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11DFA99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    }</w:t>
      </w:r>
    </w:p>
    <w:p w14:paraId="4C7AB6F7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1AC9EDC9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</w:t>
      </w:r>
      <w:proofErr w:type="spellStart"/>
      <w:r w:rsidRPr="004B3BDA">
        <w:rPr>
          <w:color w:val="000000" w:themeColor="text1"/>
          <w:lang w:val="en-GB"/>
        </w:rPr>
        <w:t>soical</w:t>
      </w:r>
      <w:proofErr w:type="spellEnd"/>
      <w:proofErr w:type="gramEnd"/>
      <w:r w:rsidRPr="004B3BDA">
        <w:rPr>
          <w:color w:val="000000" w:themeColor="text1"/>
          <w:lang w:val="en-GB"/>
        </w:rPr>
        <w:t xml:space="preserve"> &gt; a {</w:t>
      </w:r>
    </w:p>
    <w:p w14:paraId="4FB3F982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size: 24px;</w:t>
      </w:r>
    </w:p>
    <w:p w14:paraId="4677C0A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40px;</w:t>
      </w:r>
    </w:p>
    <w:p w14:paraId="7B25902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height: 40px;</w:t>
      </w:r>
    </w:p>
    <w:p w14:paraId="6B17A2F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line-height: 40px;</w:t>
      </w:r>
    </w:p>
    <w:p w14:paraId="04D4FC76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display: inline-block;</w:t>
      </w:r>
    </w:p>
    <w:p w14:paraId="79E5FD0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0728DE4C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-radius: 50%;</w:t>
      </w:r>
    </w:p>
    <w:p w14:paraId="45E4BAB0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order: 3px solid #ccc;</w:t>
      </w:r>
    </w:p>
    <w:p w14:paraId="72DACAC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margin: 0 8px;</w:t>
      </w:r>
    </w:p>
    <w:p w14:paraId="4EA304A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>: inherit;</w:t>
      </w:r>
    </w:p>
    <w:p w14:paraId="5EF6169D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opacity: 0.75;</w:t>
      </w:r>
    </w:p>
    <w:p w14:paraId="21CE7BB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adding: 20px;</w:t>
      </w:r>
    </w:p>
    <w:p w14:paraId="096D3743" w14:textId="77777777" w:rsidR="004B3BDA" w:rsidRPr="004B3BDA" w:rsidRDefault="004B3BDA" w:rsidP="004B3BDA">
      <w:pPr>
        <w:rPr>
          <w:color w:val="000000" w:themeColor="text1"/>
          <w:lang w:val="en-GB"/>
        </w:rPr>
      </w:pPr>
    </w:p>
    <w:p w14:paraId="3DEDAAA8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61B8B40A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social</w:t>
      </w:r>
      <w:proofErr w:type="gramEnd"/>
      <w:r w:rsidRPr="004B3BDA">
        <w:rPr>
          <w:color w:val="000000" w:themeColor="text1"/>
          <w:lang w:val="en-GB"/>
        </w:rPr>
        <w:t xml:space="preserve"> {</w:t>
      </w:r>
    </w:p>
    <w:p w14:paraId="05DFC8A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spellStart"/>
      <w:r w:rsidRPr="004B3BDA">
        <w:rPr>
          <w:color w:val="000000" w:themeColor="text1"/>
          <w:lang w:val="en-GB"/>
        </w:rPr>
        <w:t>text-</w:t>
      </w:r>
      <w:proofErr w:type="gramStart"/>
      <w:r w:rsidRPr="004B3BDA">
        <w:rPr>
          <w:color w:val="000000" w:themeColor="text1"/>
          <w:lang w:val="en-GB"/>
        </w:rPr>
        <w:t>align:center</w:t>
      </w:r>
      <w:proofErr w:type="spellEnd"/>
      <w:proofErr w:type="gramEnd"/>
      <w:r w:rsidRPr="004B3BDA">
        <w:rPr>
          <w:color w:val="000000" w:themeColor="text1"/>
          <w:lang w:val="en-GB"/>
        </w:rPr>
        <w:t>;</w:t>
      </w:r>
    </w:p>
    <w:p w14:paraId="7520E95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AA54797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fa</w:t>
      </w:r>
      <w:proofErr w:type="gramEnd"/>
      <w:r w:rsidRPr="004B3BDA">
        <w:rPr>
          <w:color w:val="000000" w:themeColor="text1"/>
          <w:lang w:val="en-GB"/>
        </w:rPr>
        <w:t>-</w:t>
      </w:r>
      <w:proofErr w:type="spellStart"/>
      <w:r w:rsidRPr="004B3BDA">
        <w:rPr>
          <w:color w:val="000000" w:themeColor="text1"/>
          <w:lang w:val="en-GB"/>
        </w:rPr>
        <w:t>facebook</w:t>
      </w:r>
      <w:proofErr w:type="spellEnd"/>
      <w:r w:rsidRPr="004B3BDA">
        <w:rPr>
          <w:color w:val="000000" w:themeColor="text1"/>
          <w:lang w:val="en-GB"/>
        </w:rPr>
        <w:t>{</w:t>
      </w:r>
    </w:p>
    <w:p w14:paraId="01B82554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background: #3B5998;</w:t>
      </w:r>
    </w:p>
    <w:p w14:paraId="107CC73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</w:t>
      </w:r>
      <w:proofErr w:type="spellStart"/>
      <w:r w:rsidRPr="004B3BDA">
        <w:rPr>
          <w:color w:val="000000" w:themeColor="text1"/>
          <w:lang w:val="en-GB"/>
        </w:rPr>
        <w:t>color</w:t>
      </w:r>
      <w:proofErr w:type="spellEnd"/>
      <w:r w:rsidRPr="004B3BDA">
        <w:rPr>
          <w:color w:val="000000" w:themeColor="text1"/>
          <w:lang w:val="en-GB"/>
        </w:rPr>
        <w:t>: white;</w:t>
      </w:r>
    </w:p>
    <w:p w14:paraId="1DF2FEDF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0E28677D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fa</w:t>
      </w:r>
      <w:proofErr w:type="gramEnd"/>
      <w:r w:rsidRPr="004B3BDA">
        <w:rPr>
          <w:color w:val="000000" w:themeColor="text1"/>
          <w:lang w:val="en-GB"/>
        </w:rPr>
        <w:t>{</w:t>
      </w:r>
    </w:p>
    <w:p w14:paraId="3F16DBE9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padding: 7px;</w:t>
      </w:r>
    </w:p>
    <w:p w14:paraId="6AFF47A5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5E6C622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decoration: none;</w:t>
      </w:r>
    </w:p>
    <w:p w14:paraId="7EFE4A81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font-size: 30px;</w:t>
      </w:r>
    </w:p>
    <w:p w14:paraId="7C7D3CFB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width: 20px;</w:t>
      </w:r>
    </w:p>
    <w:p w14:paraId="6B996EC7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783BC366" w14:textId="77777777" w:rsidR="004B3BDA" w:rsidRPr="004B3BDA" w:rsidRDefault="004B3BDA" w:rsidP="004B3BDA">
      <w:pPr>
        <w:rPr>
          <w:color w:val="000000" w:themeColor="text1"/>
          <w:lang w:val="en-GB"/>
        </w:rPr>
      </w:pPr>
      <w:proofErr w:type="gramStart"/>
      <w:r w:rsidRPr="004B3BDA">
        <w:rPr>
          <w:color w:val="000000" w:themeColor="text1"/>
          <w:lang w:val="en-GB"/>
        </w:rPr>
        <w:t>.</w:t>
      </w:r>
      <w:proofErr w:type="spellStart"/>
      <w:r w:rsidRPr="004B3BDA">
        <w:rPr>
          <w:color w:val="000000" w:themeColor="text1"/>
          <w:lang w:val="en-GB"/>
        </w:rPr>
        <w:t>creater</w:t>
      </w:r>
      <w:proofErr w:type="spellEnd"/>
      <w:proofErr w:type="gramEnd"/>
      <w:r w:rsidRPr="004B3BDA">
        <w:rPr>
          <w:color w:val="000000" w:themeColor="text1"/>
          <w:lang w:val="en-GB"/>
        </w:rPr>
        <w:t>{</w:t>
      </w:r>
    </w:p>
    <w:p w14:paraId="27C40AAE" w14:textId="77777777" w:rsidR="004B3BDA" w:rsidRPr="004B3BDA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 xml:space="preserve">    text-align: </w:t>
      </w:r>
      <w:proofErr w:type="spellStart"/>
      <w:r w:rsidRPr="004B3BDA">
        <w:rPr>
          <w:color w:val="000000" w:themeColor="text1"/>
          <w:lang w:val="en-GB"/>
        </w:rPr>
        <w:t>center</w:t>
      </w:r>
      <w:proofErr w:type="spellEnd"/>
      <w:r w:rsidRPr="004B3BDA">
        <w:rPr>
          <w:color w:val="000000" w:themeColor="text1"/>
          <w:lang w:val="en-GB"/>
        </w:rPr>
        <w:t>;</w:t>
      </w:r>
    </w:p>
    <w:p w14:paraId="356F6E30" w14:textId="0837E5AD" w:rsidR="001F4C30" w:rsidRDefault="004B3BDA" w:rsidP="004B3BDA">
      <w:pPr>
        <w:rPr>
          <w:color w:val="000000" w:themeColor="text1"/>
          <w:lang w:val="en-GB"/>
        </w:rPr>
      </w:pPr>
      <w:r w:rsidRPr="004B3BDA">
        <w:rPr>
          <w:color w:val="000000" w:themeColor="text1"/>
          <w:lang w:val="en-GB"/>
        </w:rPr>
        <w:t>}</w:t>
      </w:r>
    </w:p>
    <w:p w14:paraId="6372DD76" w14:textId="48A6D9E0" w:rsidR="001F4C30" w:rsidRDefault="001F4C30" w:rsidP="004B3BDA">
      <w:pPr>
        <w:rPr>
          <w:color w:val="000000" w:themeColor="text1"/>
          <w:lang w:val="en-GB"/>
        </w:rPr>
      </w:pPr>
    </w:p>
    <w:p w14:paraId="44013054" w14:textId="6A8109C3" w:rsidR="001F4C30" w:rsidRDefault="001F4C30" w:rsidP="004B3BDA">
      <w:pPr>
        <w:rPr>
          <w:color w:val="000000" w:themeColor="text1"/>
          <w:lang w:val="en-GB"/>
        </w:rPr>
      </w:pPr>
    </w:p>
    <w:p w14:paraId="7360623E" w14:textId="1903EE76" w:rsidR="001F4C30" w:rsidRDefault="001F4C30" w:rsidP="004B3BDA">
      <w:pPr>
        <w:rPr>
          <w:color w:val="000000" w:themeColor="text1"/>
          <w:lang w:val="en-GB"/>
        </w:rPr>
      </w:pPr>
    </w:p>
    <w:p w14:paraId="46DFEEAC" w14:textId="066D1353" w:rsidR="001F4C30" w:rsidRDefault="001F4C30" w:rsidP="004B3BDA">
      <w:pPr>
        <w:rPr>
          <w:b/>
          <w:bCs/>
          <w:color w:val="000000" w:themeColor="text1"/>
          <w:u w:val="single"/>
          <w:lang w:val="en-GB"/>
        </w:rPr>
      </w:pPr>
      <w:r w:rsidRPr="001F4C30">
        <w:rPr>
          <w:b/>
          <w:bCs/>
          <w:color w:val="000000" w:themeColor="text1"/>
          <w:u w:val="single"/>
          <w:lang w:val="en-GB"/>
        </w:rPr>
        <w:t>Quiz</w:t>
      </w:r>
      <w:r>
        <w:rPr>
          <w:b/>
          <w:bCs/>
          <w:color w:val="000000" w:themeColor="text1"/>
          <w:u w:val="single"/>
          <w:lang w:val="en-GB"/>
        </w:rPr>
        <w:t xml:space="preserve"> Start</w:t>
      </w:r>
      <w:r w:rsidRPr="001F4C30">
        <w:rPr>
          <w:b/>
          <w:bCs/>
          <w:color w:val="000000" w:themeColor="text1"/>
          <w:u w:val="single"/>
          <w:lang w:val="en-GB"/>
        </w:rPr>
        <w:t xml:space="preserve"> Page</w:t>
      </w:r>
    </w:p>
    <w:p w14:paraId="1625E72C" w14:textId="4722424C" w:rsidR="001F4C30" w:rsidRDefault="001F4C30" w:rsidP="004B3BDA">
      <w:pPr>
        <w:rPr>
          <w:b/>
          <w:bCs/>
          <w:color w:val="000000" w:themeColor="text1"/>
          <w:u w:val="single"/>
          <w:lang w:val="en-GB"/>
        </w:rPr>
      </w:pPr>
    </w:p>
    <w:p w14:paraId="08564A1C" w14:textId="5184DA8A" w:rsidR="001F4C30" w:rsidRDefault="001F4C30" w:rsidP="004B3BDA">
      <w:pPr>
        <w:rPr>
          <w:b/>
          <w:bCs/>
          <w:color w:val="FF0000"/>
          <w:u w:val="single"/>
          <w:lang w:val="en-GB"/>
        </w:rPr>
      </w:pPr>
      <w:r w:rsidRPr="001F4C30">
        <w:rPr>
          <w:b/>
          <w:bCs/>
          <w:color w:val="FF0000"/>
          <w:u w:val="single"/>
          <w:lang w:val="en-GB"/>
        </w:rPr>
        <w:t>Html file</w:t>
      </w:r>
    </w:p>
    <w:p w14:paraId="70C0B52C" w14:textId="21D85ABF" w:rsidR="001F4C30" w:rsidRDefault="001F4C30" w:rsidP="004B3BDA">
      <w:pPr>
        <w:rPr>
          <w:b/>
          <w:bCs/>
          <w:color w:val="FF0000"/>
          <w:u w:val="single"/>
          <w:lang w:val="en-GB"/>
        </w:rPr>
      </w:pPr>
    </w:p>
    <w:p w14:paraId="3037CF0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!DOCTYPE html&gt;</w:t>
      </w:r>
    </w:p>
    <w:p w14:paraId="680DB9E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html lang="</w:t>
      </w:r>
      <w:proofErr w:type="spellStart"/>
      <w:r w:rsidRPr="008223AB">
        <w:rPr>
          <w:color w:val="000000" w:themeColor="text1"/>
          <w:lang w:val="en-GB"/>
        </w:rPr>
        <w:t>en</w:t>
      </w:r>
      <w:proofErr w:type="spellEnd"/>
      <w:r w:rsidRPr="008223AB">
        <w:rPr>
          <w:color w:val="000000" w:themeColor="text1"/>
          <w:lang w:val="en-GB"/>
        </w:rPr>
        <w:t>"&gt;</w:t>
      </w:r>
    </w:p>
    <w:p w14:paraId="71A27B0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head&gt;</w:t>
      </w:r>
    </w:p>
    <w:p w14:paraId="0156DC1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meta charset="UTF-8"&gt;</w:t>
      </w:r>
    </w:p>
    <w:p w14:paraId="7C47284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meta http-</w:t>
      </w:r>
      <w:proofErr w:type="spellStart"/>
      <w:r w:rsidRPr="008223AB">
        <w:rPr>
          <w:color w:val="000000" w:themeColor="text1"/>
          <w:lang w:val="en-GB"/>
        </w:rPr>
        <w:t>equiv</w:t>
      </w:r>
      <w:proofErr w:type="spellEnd"/>
      <w:r w:rsidRPr="008223AB">
        <w:rPr>
          <w:color w:val="000000" w:themeColor="text1"/>
          <w:lang w:val="en-GB"/>
        </w:rPr>
        <w:t>="X-UA-Compatible" content="IE=edge"&gt;</w:t>
      </w:r>
    </w:p>
    <w:p w14:paraId="50E0897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meta name="viewport" content="width=device-width, initial-scale=1.0"&gt;</w:t>
      </w:r>
    </w:p>
    <w:p w14:paraId="5106EB5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title&gt;Quiz Start&lt;/title&gt;</w:t>
      </w:r>
    </w:p>
    <w:p w14:paraId="117FDA54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70E77AF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gramStart"/>
      <w:r w:rsidRPr="008223AB">
        <w:rPr>
          <w:color w:val="000000" w:themeColor="text1"/>
          <w:lang w:val="en-GB"/>
        </w:rPr>
        <w:t>&lt;!--</w:t>
      </w:r>
      <w:proofErr w:type="spellStart"/>
      <w:proofErr w:type="gramEnd"/>
      <w:r w:rsidRPr="008223AB">
        <w:rPr>
          <w:color w:val="000000" w:themeColor="text1"/>
          <w:lang w:val="en-GB"/>
        </w:rPr>
        <w:t>css</w:t>
      </w:r>
      <w:proofErr w:type="spellEnd"/>
      <w:r w:rsidRPr="008223AB">
        <w:rPr>
          <w:color w:val="000000" w:themeColor="text1"/>
          <w:lang w:val="en-GB"/>
        </w:rPr>
        <w:t xml:space="preserve"> file &amp; </w:t>
      </w:r>
      <w:proofErr w:type="spellStart"/>
      <w:r w:rsidRPr="008223AB">
        <w:rPr>
          <w:color w:val="000000" w:themeColor="text1"/>
          <w:lang w:val="en-GB"/>
        </w:rPr>
        <w:t>socail</w:t>
      </w:r>
      <w:proofErr w:type="spellEnd"/>
      <w:r w:rsidRPr="008223AB">
        <w:rPr>
          <w:color w:val="000000" w:themeColor="text1"/>
          <w:lang w:val="en-GB"/>
        </w:rPr>
        <w:t xml:space="preserve"> media--&gt;</w:t>
      </w:r>
    </w:p>
    <w:p w14:paraId="7B6452C1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2C7A2D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link </w:t>
      </w:r>
      <w:proofErr w:type="spellStart"/>
      <w:r w:rsidRPr="008223AB">
        <w:rPr>
          <w:color w:val="000000" w:themeColor="text1"/>
          <w:lang w:val="en-GB"/>
        </w:rPr>
        <w:t>rel</w:t>
      </w:r>
      <w:proofErr w:type="spellEnd"/>
      <w:r w:rsidRPr="008223AB">
        <w:rPr>
          <w:color w:val="000000" w:themeColor="text1"/>
          <w:lang w:val="en-GB"/>
        </w:rPr>
        <w:t>="stylesheet</w:t>
      </w:r>
      <w:proofErr w:type="gramStart"/>
      <w:r w:rsidRPr="008223AB">
        <w:rPr>
          <w:color w:val="000000" w:themeColor="text1"/>
          <w:lang w:val="en-GB"/>
        </w:rPr>
        <w:t xml:space="preserve">" 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proofErr w:type="gramEnd"/>
      <w:r w:rsidRPr="008223AB">
        <w:rPr>
          <w:color w:val="000000" w:themeColor="text1"/>
          <w:lang w:val="en-GB"/>
        </w:rPr>
        <w:t>="quiz_strt.css"&gt;</w:t>
      </w:r>
    </w:p>
    <w:p w14:paraId="4FBEB4C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lastRenderedPageBreak/>
        <w:t xml:space="preserve">    &lt;link </w:t>
      </w:r>
      <w:proofErr w:type="spellStart"/>
      <w:r w:rsidRPr="008223AB">
        <w:rPr>
          <w:color w:val="000000" w:themeColor="text1"/>
          <w:lang w:val="en-GB"/>
        </w:rPr>
        <w:t>rel</w:t>
      </w:r>
      <w:proofErr w:type="spellEnd"/>
      <w:r w:rsidRPr="008223AB">
        <w:rPr>
          <w:color w:val="000000" w:themeColor="text1"/>
          <w:lang w:val="en-GB"/>
        </w:rPr>
        <w:t>="stylesheet" href="https://cdnjs.cloudflare.com/ajax/libs/font-awesome/4.7.0/css/font-awesome.min.css"&gt;</w:t>
      </w:r>
    </w:p>
    <w:p w14:paraId="622AD3C5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200B085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/head&gt;</w:t>
      </w:r>
    </w:p>
    <w:p w14:paraId="624C521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body&gt;</w:t>
      </w:r>
    </w:p>
    <w:p w14:paraId="24F61DB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gramStart"/>
      <w:r w:rsidRPr="008223AB">
        <w:rPr>
          <w:color w:val="000000" w:themeColor="text1"/>
          <w:lang w:val="en-GB"/>
        </w:rPr>
        <w:t>&lt;!--</w:t>
      </w:r>
      <w:proofErr w:type="gramEnd"/>
      <w:r w:rsidRPr="008223AB">
        <w:rPr>
          <w:color w:val="000000" w:themeColor="text1"/>
          <w:lang w:val="en-GB"/>
        </w:rPr>
        <w:t xml:space="preserve">back ground </w:t>
      </w:r>
      <w:proofErr w:type="spellStart"/>
      <w:r w:rsidRPr="008223AB">
        <w:rPr>
          <w:color w:val="000000" w:themeColor="text1"/>
          <w:lang w:val="en-GB"/>
        </w:rPr>
        <w:t>img</w:t>
      </w:r>
      <w:proofErr w:type="spellEnd"/>
      <w:r w:rsidRPr="008223AB">
        <w:rPr>
          <w:color w:val="000000" w:themeColor="text1"/>
          <w:lang w:val="en-GB"/>
        </w:rPr>
        <w:t>--&gt;</w:t>
      </w:r>
    </w:p>
    <w:p w14:paraId="10DDC0E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div class="</w:t>
      </w:r>
      <w:proofErr w:type="spellStart"/>
      <w:r w:rsidRPr="008223AB">
        <w:rPr>
          <w:color w:val="000000" w:themeColor="text1"/>
          <w:lang w:val="en-GB"/>
        </w:rPr>
        <w:t>backgroundimage</w:t>
      </w:r>
      <w:proofErr w:type="spellEnd"/>
      <w:r w:rsidRPr="008223AB">
        <w:rPr>
          <w:color w:val="000000" w:themeColor="text1"/>
          <w:lang w:val="en-GB"/>
        </w:rPr>
        <w:t>"&gt;</w:t>
      </w:r>
    </w:p>
    <w:p w14:paraId="263E413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id="</w:t>
      </w:r>
      <w:proofErr w:type="spellStart"/>
      <w:r w:rsidRPr="008223AB">
        <w:rPr>
          <w:color w:val="000000" w:themeColor="text1"/>
          <w:lang w:val="en-GB"/>
        </w:rPr>
        <w:t>nevigetionbar</w:t>
      </w:r>
      <w:proofErr w:type="spellEnd"/>
      <w:r w:rsidRPr="008223AB">
        <w:rPr>
          <w:color w:val="000000" w:themeColor="text1"/>
          <w:lang w:val="en-GB"/>
        </w:rPr>
        <w:t>"&gt;</w:t>
      </w:r>
    </w:p>
    <w:p w14:paraId="3D580ED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p id="</w:t>
      </w:r>
      <w:proofErr w:type="spellStart"/>
      <w:r w:rsidRPr="008223AB">
        <w:rPr>
          <w:color w:val="000000" w:themeColor="text1"/>
          <w:lang w:val="en-GB"/>
        </w:rPr>
        <w:t>sitename</w:t>
      </w:r>
      <w:proofErr w:type="spellEnd"/>
      <w:r w:rsidRPr="008223AB">
        <w:rPr>
          <w:color w:val="000000" w:themeColor="text1"/>
          <w:lang w:val="en-GB"/>
        </w:rPr>
        <w:t>"&gt;Sports Zone&lt;/p&gt;</w:t>
      </w:r>
    </w:p>
    <w:p w14:paraId="763EAC6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</w:t>
      </w:r>
      <w:proofErr w:type="spellStart"/>
      <w:r w:rsidRPr="008223AB">
        <w:rPr>
          <w:color w:val="000000" w:themeColor="text1"/>
          <w:lang w:val="en-GB"/>
        </w:rPr>
        <w:t>img</w:t>
      </w:r>
      <w:proofErr w:type="spellEnd"/>
      <w:r w:rsidRPr="008223AB">
        <w:rPr>
          <w:color w:val="000000" w:themeColor="text1"/>
          <w:lang w:val="en-GB"/>
        </w:rPr>
        <w:t xml:space="preserve"> </w:t>
      </w:r>
      <w:proofErr w:type="spellStart"/>
      <w:r w:rsidRPr="008223AB">
        <w:rPr>
          <w:color w:val="000000" w:themeColor="text1"/>
          <w:lang w:val="en-GB"/>
        </w:rPr>
        <w:t>src</w:t>
      </w:r>
      <w:proofErr w:type="spellEnd"/>
      <w:r w:rsidRPr="008223AB">
        <w:rPr>
          <w:color w:val="000000" w:themeColor="text1"/>
          <w:lang w:val="en-GB"/>
        </w:rPr>
        <w:t>="</w:t>
      </w:r>
      <w:proofErr w:type="spellStart"/>
      <w:r w:rsidRPr="008223AB">
        <w:rPr>
          <w:color w:val="000000" w:themeColor="text1"/>
          <w:lang w:val="en-GB"/>
        </w:rPr>
        <w:t>img</w:t>
      </w:r>
      <w:proofErr w:type="spellEnd"/>
      <w:r w:rsidRPr="008223AB">
        <w:rPr>
          <w:color w:val="000000" w:themeColor="text1"/>
          <w:lang w:val="en-GB"/>
        </w:rPr>
        <w:t>/logo2.png" alt="</w:t>
      </w:r>
      <w:proofErr w:type="spellStart"/>
      <w:r w:rsidRPr="008223AB">
        <w:rPr>
          <w:color w:val="000000" w:themeColor="text1"/>
          <w:lang w:val="en-GB"/>
        </w:rPr>
        <w:t>pageLogo</w:t>
      </w:r>
      <w:proofErr w:type="spellEnd"/>
      <w:r w:rsidRPr="008223AB">
        <w:rPr>
          <w:color w:val="000000" w:themeColor="text1"/>
          <w:lang w:val="en-GB"/>
        </w:rPr>
        <w:t>" class="logo"&gt;</w:t>
      </w:r>
    </w:p>
    <w:p w14:paraId="5D695BF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2DF8E2B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</w:p>
    <w:p w14:paraId="401EB98F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75C1816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</w:p>
    <w:p w14:paraId="1B8F5B0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</w:p>
    <w:p w14:paraId="65A44EB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class="WELCOME"&gt;&lt;h2&gt;HELLO AND WELCOME TO THE </w:t>
      </w:r>
      <w:proofErr w:type="gramStart"/>
      <w:r w:rsidRPr="008223AB">
        <w:rPr>
          <w:color w:val="000000" w:themeColor="text1"/>
          <w:lang w:val="en-GB"/>
        </w:rPr>
        <w:t>QUIZ..!</w:t>
      </w:r>
      <w:proofErr w:type="gramEnd"/>
      <w:r w:rsidRPr="008223AB">
        <w:rPr>
          <w:color w:val="000000" w:themeColor="text1"/>
          <w:lang w:val="en-GB"/>
        </w:rPr>
        <w:t>!&lt;/h2&gt;&lt;/div&gt;</w:t>
      </w:r>
    </w:p>
    <w:p w14:paraId="6B6BE81D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25B49E7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class="introduction"&gt;</w:t>
      </w:r>
    </w:p>
    <w:p w14:paraId="1D31084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p&gt;* You will get 10 </w:t>
      </w:r>
      <w:proofErr w:type="gramStart"/>
      <w:r w:rsidRPr="008223AB">
        <w:rPr>
          <w:color w:val="000000" w:themeColor="text1"/>
          <w:lang w:val="en-GB"/>
        </w:rPr>
        <w:t>questions.&lt;</w:t>
      </w:r>
      <w:proofErr w:type="gramEnd"/>
      <w:r w:rsidRPr="008223AB">
        <w:rPr>
          <w:color w:val="000000" w:themeColor="text1"/>
          <w:lang w:val="en-GB"/>
        </w:rPr>
        <w:t>/p&gt;</w:t>
      </w:r>
    </w:p>
    <w:p w14:paraId="7D17C16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p&gt;* You get 60 seconds for each question&lt;/p&gt;</w:t>
      </w:r>
    </w:p>
    <w:p w14:paraId="13640B1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p&gt;* press the Start button to enter the quiz&lt;/p&gt;</w:t>
      </w:r>
    </w:p>
    <w:p w14:paraId="000AA73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33BD7006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057F72D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</w:t>
      </w:r>
    </w:p>
    <w:p w14:paraId="05668A3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class="best"&gt;</w:t>
      </w:r>
    </w:p>
    <w:p w14:paraId="49D1121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p&gt;All the </w:t>
      </w:r>
      <w:proofErr w:type="gramStart"/>
      <w:r w:rsidRPr="008223AB">
        <w:rPr>
          <w:color w:val="000000" w:themeColor="text1"/>
          <w:lang w:val="en-GB"/>
        </w:rPr>
        <w:t>Best..!</w:t>
      </w:r>
      <w:proofErr w:type="gramEnd"/>
      <w:r w:rsidRPr="008223AB">
        <w:rPr>
          <w:color w:val="000000" w:themeColor="text1"/>
          <w:lang w:val="en-GB"/>
        </w:rPr>
        <w:t>&lt;/p&gt;</w:t>
      </w:r>
    </w:p>
    <w:p w14:paraId="74B0838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32B1C2B5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6887614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</w:t>
      </w:r>
    </w:p>
    <w:p w14:paraId="2CACFF7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class="start"&gt;</w:t>
      </w:r>
    </w:p>
    <w:p w14:paraId="03D099E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div class="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"&gt;</w:t>
      </w:r>
    </w:p>
    <w:p w14:paraId="74ACCC1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>="quiz.html"&gt;&lt;input id="button" type="button" value="START" class="</w:t>
      </w:r>
      <w:proofErr w:type="spellStart"/>
      <w:r w:rsidRPr="008223AB">
        <w:rPr>
          <w:color w:val="000000" w:themeColor="text1"/>
          <w:lang w:val="en-GB"/>
        </w:rPr>
        <w:t>btn</w:t>
      </w:r>
      <w:proofErr w:type="spellEnd"/>
      <w:r w:rsidRPr="008223AB">
        <w:rPr>
          <w:color w:val="000000" w:themeColor="text1"/>
          <w:lang w:val="en-GB"/>
        </w:rPr>
        <w:t>-hover color-1"&gt;&lt;/a&gt;</w:t>
      </w:r>
    </w:p>
    <w:p w14:paraId="241E8FC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437DD3A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4D2C8C4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</w:t>
      </w:r>
    </w:p>
    <w:p w14:paraId="410E2987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75C008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class="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"&gt;</w:t>
      </w:r>
    </w:p>
    <w:p w14:paraId="7F8DF94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</w:t>
      </w:r>
      <w:proofErr w:type="spellStart"/>
      <w:r w:rsidRPr="008223AB">
        <w:rPr>
          <w:color w:val="000000" w:themeColor="text1"/>
          <w:lang w:val="en-GB"/>
        </w:rPr>
        <w:t>img</w:t>
      </w:r>
      <w:proofErr w:type="spellEnd"/>
      <w:r w:rsidRPr="008223AB">
        <w:rPr>
          <w:color w:val="000000" w:themeColor="text1"/>
          <w:lang w:val="en-GB"/>
        </w:rPr>
        <w:t xml:space="preserve"> </w:t>
      </w:r>
      <w:proofErr w:type="spellStart"/>
      <w:r w:rsidRPr="008223AB">
        <w:rPr>
          <w:color w:val="000000" w:themeColor="text1"/>
          <w:lang w:val="en-GB"/>
        </w:rPr>
        <w:t>src</w:t>
      </w:r>
      <w:proofErr w:type="spellEnd"/>
      <w:r w:rsidRPr="008223AB">
        <w:rPr>
          <w:color w:val="000000" w:themeColor="text1"/>
          <w:lang w:val="en-GB"/>
        </w:rPr>
        <w:t>="</w:t>
      </w:r>
      <w:proofErr w:type="spellStart"/>
      <w:r w:rsidRPr="008223AB">
        <w:rPr>
          <w:color w:val="000000" w:themeColor="text1"/>
          <w:lang w:val="en-GB"/>
        </w:rPr>
        <w:t>img</w:t>
      </w:r>
      <w:proofErr w:type="spellEnd"/>
      <w:r w:rsidRPr="008223AB">
        <w:rPr>
          <w:color w:val="000000" w:themeColor="text1"/>
          <w:lang w:val="en-GB"/>
        </w:rPr>
        <w:t xml:space="preserve">/arrow.jpg" alt="arrow" width="25" height="25"&gt;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 xml:space="preserve">="#top" class="back"&gt;&lt;button&gt;Back </w:t>
      </w:r>
      <w:proofErr w:type="gramStart"/>
      <w:r w:rsidRPr="008223AB">
        <w:rPr>
          <w:color w:val="000000" w:themeColor="text1"/>
          <w:lang w:val="en-GB"/>
        </w:rPr>
        <w:t>To</w:t>
      </w:r>
      <w:proofErr w:type="gramEnd"/>
      <w:r w:rsidRPr="008223AB">
        <w:rPr>
          <w:color w:val="000000" w:themeColor="text1"/>
          <w:lang w:val="en-GB"/>
        </w:rPr>
        <w:t xml:space="preserve"> Top&lt;/button&gt;&lt;/a&gt;</w:t>
      </w:r>
    </w:p>
    <w:p w14:paraId="04A0699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18FF8F37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1F25DDC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gramStart"/>
      <w:r w:rsidRPr="008223AB">
        <w:rPr>
          <w:color w:val="000000" w:themeColor="text1"/>
          <w:lang w:val="en-GB"/>
        </w:rPr>
        <w:t>&lt;!--</w:t>
      </w:r>
      <w:proofErr w:type="gramEnd"/>
      <w:r w:rsidRPr="008223AB">
        <w:rPr>
          <w:color w:val="000000" w:themeColor="text1"/>
          <w:lang w:val="en-GB"/>
        </w:rPr>
        <w:t>footer--&gt;</w:t>
      </w:r>
    </w:p>
    <w:p w14:paraId="0ABA59B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div class ="footer"&gt;</w:t>
      </w:r>
    </w:p>
    <w:p w14:paraId="2A0F7D7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div class="social"&gt;</w:t>
      </w:r>
    </w:p>
    <w:p w14:paraId="2F4D37D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</w:t>
      </w:r>
    </w:p>
    <w:p w14:paraId="4064056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>="https://www.facebook.com"&gt;&lt;i class="fa fa-</w:t>
      </w:r>
      <w:proofErr w:type="spellStart"/>
      <w:r w:rsidRPr="008223AB">
        <w:rPr>
          <w:color w:val="000000" w:themeColor="text1"/>
          <w:lang w:val="en-GB"/>
        </w:rPr>
        <w:t>facebook</w:t>
      </w:r>
      <w:proofErr w:type="spellEnd"/>
      <w:r w:rsidRPr="008223AB">
        <w:rPr>
          <w:color w:val="000000" w:themeColor="text1"/>
          <w:lang w:val="en-GB"/>
        </w:rPr>
        <w:t>" style="font-size: 30px;"&gt;&lt;/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>&gt;&lt;/a&gt;</w:t>
      </w:r>
    </w:p>
    <w:p w14:paraId="582F1EA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>="https://twitter.com"&gt;&lt;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 xml:space="preserve"> class="fa fa-twitter" style="font-size: 30px;"&gt;&lt;/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>&gt;&lt;/a&gt;</w:t>
      </w:r>
    </w:p>
    <w:p w14:paraId="22B799E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>="https://www.instagram.com"&gt;&lt;i class="fa fa-</w:t>
      </w:r>
      <w:proofErr w:type="spellStart"/>
      <w:r w:rsidRPr="008223AB">
        <w:rPr>
          <w:color w:val="000000" w:themeColor="text1"/>
          <w:lang w:val="en-GB"/>
        </w:rPr>
        <w:t>instagram</w:t>
      </w:r>
      <w:proofErr w:type="spellEnd"/>
      <w:r w:rsidRPr="008223AB">
        <w:rPr>
          <w:color w:val="000000" w:themeColor="text1"/>
          <w:lang w:val="en-GB"/>
        </w:rPr>
        <w:t>" style="font-size: 30px;"&gt;&lt;/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>&gt;&lt;/a&gt;</w:t>
      </w:r>
    </w:p>
    <w:p w14:paraId="7898E7D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>="https://lk.linkedin.com"&gt;&lt;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 xml:space="preserve"> class="fa fa-</w:t>
      </w:r>
      <w:proofErr w:type="spellStart"/>
      <w:r w:rsidRPr="008223AB">
        <w:rPr>
          <w:color w:val="000000" w:themeColor="text1"/>
          <w:lang w:val="en-GB"/>
        </w:rPr>
        <w:t>linkedin</w:t>
      </w:r>
      <w:proofErr w:type="spellEnd"/>
      <w:r w:rsidRPr="008223AB">
        <w:rPr>
          <w:color w:val="000000" w:themeColor="text1"/>
          <w:lang w:val="en-GB"/>
        </w:rPr>
        <w:t>" style="font-size: 30px;"&gt;&lt;/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>&gt;&lt;/a&gt;</w:t>
      </w:r>
    </w:p>
    <w:p w14:paraId="1D03460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a </w:t>
      </w:r>
      <w:proofErr w:type="spellStart"/>
      <w:r w:rsidRPr="008223AB">
        <w:rPr>
          <w:color w:val="000000" w:themeColor="text1"/>
          <w:lang w:val="en-GB"/>
        </w:rPr>
        <w:t>href</w:t>
      </w:r>
      <w:proofErr w:type="spellEnd"/>
      <w:r w:rsidRPr="008223AB">
        <w:rPr>
          <w:color w:val="000000" w:themeColor="text1"/>
          <w:lang w:val="en-GB"/>
        </w:rPr>
        <w:t>="https://www.snapchat.com/"&gt;&lt;i class="fa fa-snapchat" style="font-size: 30px;"&gt;&lt;/</w:t>
      </w:r>
      <w:proofErr w:type="spellStart"/>
      <w:r w:rsidRPr="008223AB">
        <w:rPr>
          <w:color w:val="000000" w:themeColor="text1"/>
          <w:lang w:val="en-GB"/>
        </w:rPr>
        <w:t>i</w:t>
      </w:r>
      <w:proofErr w:type="spellEnd"/>
      <w:r w:rsidRPr="008223AB">
        <w:rPr>
          <w:color w:val="000000" w:themeColor="text1"/>
          <w:lang w:val="en-GB"/>
        </w:rPr>
        <w:t>&gt;&lt;/a&gt;</w:t>
      </w:r>
    </w:p>
    <w:p w14:paraId="21A143A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lastRenderedPageBreak/>
        <w:t xml:space="preserve">    </w:t>
      </w:r>
    </w:p>
    <w:p w14:paraId="42ACDC0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/div&gt;</w:t>
      </w:r>
    </w:p>
    <w:p w14:paraId="7C8185C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/div&gt;</w:t>
      </w:r>
    </w:p>
    <w:p w14:paraId="0FF70F7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</w:t>
      </w:r>
    </w:p>
    <w:p w14:paraId="1418599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&lt;div class = "</w:t>
      </w:r>
      <w:proofErr w:type="spellStart"/>
      <w:r w:rsidRPr="008223AB">
        <w:rPr>
          <w:color w:val="000000" w:themeColor="text1"/>
          <w:lang w:val="en-GB"/>
        </w:rPr>
        <w:t>creater</w:t>
      </w:r>
      <w:proofErr w:type="spellEnd"/>
      <w:r w:rsidRPr="008223AB">
        <w:rPr>
          <w:color w:val="000000" w:themeColor="text1"/>
          <w:lang w:val="en-GB"/>
        </w:rPr>
        <w:t>" &gt;</w:t>
      </w:r>
    </w:p>
    <w:p w14:paraId="0530B84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p&gt;Page create </w:t>
      </w:r>
      <w:proofErr w:type="gramStart"/>
      <w:r w:rsidRPr="008223AB">
        <w:rPr>
          <w:color w:val="000000" w:themeColor="text1"/>
          <w:lang w:val="en-GB"/>
        </w:rPr>
        <w:t>by :</w:t>
      </w:r>
      <w:proofErr w:type="gramEnd"/>
      <w:r w:rsidRPr="008223AB">
        <w:rPr>
          <w:color w:val="000000" w:themeColor="text1"/>
          <w:lang w:val="en-GB"/>
        </w:rPr>
        <w:t xml:space="preserve">- </w:t>
      </w:r>
      <w:proofErr w:type="spellStart"/>
      <w:r w:rsidRPr="008223AB">
        <w:rPr>
          <w:color w:val="000000" w:themeColor="text1"/>
          <w:lang w:val="en-GB"/>
        </w:rPr>
        <w:t>Miunura</w:t>
      </w:r>
      <w:proofErr w:type="spellEnd"/>
      <w:r w:rsidRPr="008223AB">
        <w:rPr>
          <w:color w:val="000000" w:themeColor="text1"/>
          <w:lang w:val="en-GB"/>
        </w:rPr>
        <w:t xml:space="preserve"> Pasan&lt;/p&gt;&lt;/div&gt;</w:t>
      </w:r>
    </w:p>
    <w:p w14:paraId="391AB39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    &lt;</w:t>
      </w:r>
      <w:proofErr w:type="spellStart"/>
      <w:r w:rsidRPr="008223AB">
        <w:rPr>
          <w:color w:val="000000" w:themeColor="text1"/>
          <w:lang w:val="en-GB"/>
        </w:rPr>
        <w:t>br</w:t>
      </w:r>
      <w:proofErr w:type="spellEnd"/>
      <w:r w:rsidRPr="008223AB">
        <w:rPr>
          <w:color w:val="000000" w:themeColor="text1"/>
          <w:lang w:val="en-GB"/>
        </w:rPr>
        <w:t>&gt;</w:t>
      </w:r>
    </w:p>
    <w:p w14:paraId="5068975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&lt;/div&gt;</w:t>
      </w:r>
    </w:p>
    <w:p w14:paraId="578315F6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AEE560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/body&gt;</w:t>
      </w:r>
    </w:p>
    <w:p w14:paraId="329FED87" w14:textId="4A3AF5C9" w:rsidR="001F4C30" w:rsidRDefault="008223AB" w:rsidP="004B3BDA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&lt;/html&gt;</w:t>
      </w:r>
    </w:p>
    <w:p w14:paraId="52F3F0F1" w14:textId="47FFB4EB" w:rsidR="008223AB" w:rsidRDefault="008223AB" w:rsidP="004B3BDA">
      <w:pPr>
        <w:rPr>
          <w:color w:val="000000" w:themeColor="text1"/>
          <w:lang w:val="en-GB"/>
        </w:rPr>
      </w:pPr>
    </w:p>
    <w:p w14:paraId="37CC7224" w14:textId="4506DD57" w:rsidR="008223AB" w:rsidRDefault="008223AB" w:rsidP="004B3BDA">
      <w:pPr>
        <w:rPr>
          <w:color w:val="000000" w:themeColor="text1"/>
          <w:lang w:val="en-GB"/>
        </w:rPr>
      </w:pPr>
    </w:p>
    <w:p w14:paraId="33663BBB" w14:textId="0750CAE0" w:rsidR="008223AB" w:rsidRDefault="008223AB" w:rsidP="004B3BDA">
      <w:pPr>
        <w:rPr>
          <w:b/>
          <w:bCs/>
          <w:color w:val="FF0000"/>
          <w:lang w:val="en-GB"/>
        </w:rPr>
      </w:pPr>
      <w:proofErr w:type="spellStart"/>
      <w:r w:rsidRPr="008223AB">
        <w:rPr>
          <w:b/>
          <w:bCs/>
          <w:color w:val="FF0000"/>
          <w:lang w:val="en-GB"/>
        </w:rPr>
        <w:t>Css</w:t>
      </w:r>
      <w:proofErr w:type="spellEnd"/>
      <w:r w:rsidRPr="008223AB">
        <w:rPr>
          <w:b/>
          <w:bCs/>
          <w:color w:val="FF0000"/>
          <w:lang w:val="en-GB"/>
        </w:rPr>
        <w:t xml:space="preserve"> file</w:t>
      </w:r>
    </w:p>
    <w:p w14:paraId="4183A1AE" w14:textId="71DE73CA" w:rsidR="008223AB" w:rsidRDefault="008223AB" w:rsidP="004B3BDA">
      <w:pPr>
        <w:rPr>
          <w:b/>
          <w:bCs/>
          <w:color w:val="FF0000"/>
          <w:lang w:val="en-GB"/>
        </w:rPr>
      </w:pPr>
    </w:p>
    <w:p w14:paraId="6BF6EEF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*{</w:t>
      </w:r>
    </w:p>
    <w:p w14:paraId="7B398F0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x-sizing: border-box;</w:t>
      </w:r>
    </w:p>
    <w:p w14:paraId="6A310CE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margin: 0;</w:t>
      </w:r>
    </w:p>
    <w:p w14:paraId="76C9FD5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: 0;</w:t>
      </w:r>
    </w:p>
    <w:p w14:paraId="3E0A097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family: cursive;</w:t>
      </w:r>
    </w:p>
    <w:p w14:paraId="221A000F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A81138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24D6A784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9E5306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#</w:t>
      </w:r>
      <w:proofErr w:type="gramStart"/>
      <w:r w:rsidRPr="008223AB">
        <w:rPr>
          <w:color w:val="000000" w:themeColor="text1"/>
          <w:lang w:val="en-GB"/>
        </w:rPr>
        <w:t>sitename{</w:t>
      </w:r>
      <w:proofErr w:type="gramEnd"/>
    </w:p>
    <w:p w14:paraId="487E6A6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34C5F2B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font-family: 'Zen Tokyo Zoo', cursive;</w:t>
      </w:r>
    </w:p>
    <w:p w14:paraId="28FC96B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font-size: 40px;</w:t>
      </w:r>
    </w:p>
    <w:p w14:paraId="7D2ED49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</w:t>
      </w:r>
    </w:p>
    <w:p w14:paraId="089E136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}</w:t>
      </w:r>
    </w:p>
    <w:p w14:paraId="335AFD9B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</w:t>
      </w:r>
      <w:proofErr w:type="spellStart"/>
      <w:r w:rsidRPr="008223AB">
        <w:rPr>
          <w:color w:val="000000" w:themeColor="text1"/>
          <w:lang w:val="en-GB"/>
        </w:rPr>
        <w:t>backgroundimage</w:t>
      </w:r>
      <w:proofErr w:type="spellEnd"/>
      <w:proofErr w:type="gramEnd"/>
      <w:r w:rsidRPr="008223AB">
        <w:rPr>
          <w:color w:val="000000" w:themeColor="text1"/>
          <w:lang w:val="en-GB"/>
        </w:rPr>
        <w:t>{</w:t>
      </w:r>
    </w:p>
    <w:p w14:paraId="44BFFD1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background-image: </w:t>
      </w:r>
      <w:proofErr w:type="spellStart"/>
      <w:r w:rsidRPr="008223AB">
        <w:rPr>
          <w:color w:val="000000" w:themeColor="text1"/>
          <w:lang w:val="en-GB"/>
        </w:rPr>
        <w:t>url</w:t>
      </w:r>
      <w:proofErr w:type="spellEnd"/>
      <w:r w:rsidRPr="008223AB">
        <w:rPr>
          <w:color w:val="000000" w:themeColor="text1"/>
          <w:lang w:val="en-GB"/>
        </w:rPr>
        <w:t>(</w:t>
      </w:r>
      <w:proofErr w:type="spellStart"/>
      <w:r w:rsidRPr="008223AB">
        <w:rPr>
          <w:color w:val="000000" w:themeColor="text1"/>
          <w:lang w:val="en-GB"/>
        </w:rPr>
        <w:t>img</w:t>
      </w:r>
      <w:proofErr w:type="spellEnd"/>
      <w:r w:rsidRPr="008223AB">
        <w:rPr>
          <w:color w:val="000000" w:themeColor="text1"/>
          <w:lang w:val="en-GB"/>
        </w:rPr>
        <w:t>/qback2.jpg);</w:t>
      </w:r>
    </w:p>
    <w:p w14:paraId="145C8C9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background-positio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3D8AF3D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background-size: cover;</w:t>
      </w:r>
    </w:p>
    <w:p w14:paraId="16B88D2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background-repeat: no-repeat;</w:t>
      </w:r>
    </w:p>
    <w:p w14:paraId="410B6D5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    margin-top: auto;</w:t>
      </w:r>
    </w:p>
    <w:p w14:paraId="6E6EF64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31EAE0CE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1ABEFE9A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WELCOME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2C3A238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4D71B3C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25px;</w:t>
      </w:r>
    </w:p>
    <w:p w14:paraId="1E09D86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azure;</w:t>
      </w:r>
    </w:p>
    <w:p w14:paraId="7AC04A8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8223AB">
        <w:rPr>
          <w:color w:val="000000" w:themeColor="text1"/>
          <w:lang w:val="en-GB"/>
        </w:rPr>
        <w:t>rgba</w:t>
      </w:r>
      <w:proofErr w:type="spellEnd"/>
      <w:r w:rsidRPr="008223AB">
        <w:rPr>
          <w:color w:val="000000" w:themeColor="text1"/>
          <w:lang w:val="en-GB"/>
        </w:rPr>
        <w:t>(</w:t>
      </w:r>
      <w:proofErr w:type="gramEnd"/>
      <w:r w:rsidRPr="008223AB">
        <w:rPr>
          <w:color w:val="000000" w:themeColor="text1"/>
          <w:lang w:val="en-GB"/>
        </w:rPr>
        <w:t>0, 0, 0, 0.978);</w:t>
      </w:r>
    </w:p>
    <w:p w14:paraId="3DF7E5B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shadow: 2px </w:t>
      </w:r>
      <w:proofErr w:type="spellStart"/>
      <w:r w:rsidRPr="008223AB">
        <w:rPr>
          <w:color w:val="000000" w:themeColor="text1"/>
          <w:lang w:val="en-GB"/>
        </w:rPr>
        <w:t>2px</w:t>
      </w:r>
      <w:proofErr w:type="spellEnd"/>
      <w:r w:rsidRPr="008223AB">
        <w:rPr>
          <w:color w:val="000000" w:themeColor="text1"/>
          <w:lang w:val="en-GB"/>
        </w:rPr>
        <w:t xml:space="preserve"> 10px </w:t>
      </w:r>
      <w:proofErr w:type="spellStart"/>
      <w:proofErr w:type="gramStart"/>
      <w:r w:rsidRPr="008223AB">
        <w:rPr>
          <w:color w:val="000000" w:themeColor="text1"/>
          <w:lang w:val="en-GB"/>
        </w:rPr>
        <w:t>rgb</w:t>
      </w:r>
      <w:proofErr w:type="spellEnd"/>
      <w:r w:rsidRPr="008223AB">
        <w:rPr>
          <w:color w:val="000000" w:themeColor="text1"/>
          <w:lang w:val="en-GB"/>
        </w:rPr>
        <w:t>(</w:t>
      </w:r>
      <w:proofErr w:type="gramEnd"/>
      <w:r w:rsidRPr="008223AB">
        <w:rPr>
          <w:color w:val="000000" w:themeColor="text1"/>
          <w:lang w:val="en-GB"/>
        </w:rPr>
        <w:t xml:space="preserve">255, 0, 0),0 0 30px </w:t>
      </w:r>
      <w:proofErr w:type="spellStart"/>
      <w:r w:rsidRPr="008223AB">
        <w:rPr>
          <w:color w:val="000000" w:themeColor="text1"/>
          <w:lang w:val="en-GB"/>
        </w:rPr>
        <w:t>rgb</w:t>
      </w:r>
      <w:proofErr w:type="spellEnd"/>
      <w:r w:rsidRPr="008223AB">
        <w:rPr>
          <w:color w:val="000000" w:themeColor="text1"/>
          <w:lang w:val="en-GB"/>
        </w:rPr>
        <w:t>(3, 255, 37);</w:t>
      </w:r>
    </w:p>
    <w:p w14:paraId="6A34CB89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0671451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4274B35D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logo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1211C41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width: 225px;</w:t>
      </w:r>
    </w:p>
    <w:p w14:paraId="4E9D5165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044866C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89AFCDC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best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1CE382B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5F19F3C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family: Georgia, 'Times New Roman', Times, serif;</w:t>
      </w:r>
    </w:p>
    <w:p w14:paraId="01A90E1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40px;</w:t>
      </w:r>
    </w:p>
    <w:p w14:paraId="4D8DDC5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8223AB">
        <w:rPr>
          <w:color w:val="000000" w:themeColor="text1"/>
          <w:lang w:val="en-GB"/>
        </w:rPr>
        <w:t>rgb</w:t>
      </w:r>
      <w:proofErr w:type="spellEnd"/>
      <w:r w:rsidRPr="008223AB">
        <w:rPr>
          <w:color w:val="000000" w:themeColor="text1"/>
          <w:lang w:val="en-GB"/>
        </w:rPr>
        <w:t>(</w:t>
      </w:r>
      <w:proofErr w:type="gramEnd"/>
      <w:r w:rsidRPr="008223AB">
        <w:rPr>
          <w:color w:val="000000" w:themeColor="text1"/>
          <w:lang w:val="en-GB"/>
        </w:rPr>
        <w:t>14, 14, 14);</w:t>
      </w:r>
    </w:p>
    <w:p w14:paraId="564C10D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lastRenderedPageBreak/>
        <w:t xml:space="preserve">    font-family: 'Trebuchet MS', 'Lucida Sans Unicode', 'Lucida Grande', 'Lucida Sans', Arial, sans-serif;</w:t>
      </w:r>
    </w:p>
    <w:p w14:paraId="3F2DDADF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D3278A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744B57C3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introduction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0972BD6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11D962C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: 320px;</w:t>
      </w:r>
    </w:p>
    <w:p w14:paraId="5BB01D6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30px;</w:t>
      </w:r>
    </w:p>
    <w:p w14:paraId="0E64C47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 xml:space="preserve">: </w:t>
      </w:r>
      <w:proofErr w:type="gramStart"/>
      <w:r w:rsidRPr="008223AB">
        <w:rPr>
          <w:color w:val="000000" w:themeColor="text1"/>
          <w:lang w:val="en-GB"/>
        </w:rPr>
        <w:t>black ;</w:t>
      </w:r>
      <w:proofErr w:type="gramEnd"/>
    </w:p>
    <w:p w14:paraId="4AD21772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78DA40C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7F5419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#</w:t>
      </w:r>
      <w:proofErr w:type="gramStart"/>
      <w:r w:rsidRPr="008223AB">
        <w:rPr>
          <w:color w:val="000000" w:themeColor="text1"/>
          <w:lang w:val="en-GB"/>
        </w:rPr>
        <w:t>button{</w:t>
      </w:r>
      <w:proofErr w:type="gramEnd"/>
    </w:p>
    <w:p w14:paraId="46E1B8A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-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8223AB">
        <w:rPr>
          <w:color w:val="000000" w:themeColor="text1"/>
          <w:lang w:val="en-GB"/>
        </w:rPr>
        <w:t>rgb</w:t>
      </w:r>
      <w:proofErr w:type="spellEnd"/>
      <w:r w:rsidRPr="008223AB">
        <w:rPr>
          <w:color w:val="000000" w:themeColor="text1"/>
          <w:lang w:val="en-GB"/>
        </w:rPr>
        <w:t>(</w:t>
      </w:r>
      <w:proofErr w:type="gramEnd"/>
      <w:r w:rsidRPr="008223AB">
        <w:rPr>
          <w:color w:val="000000" w:themeColor="text1"/>
          <w:lang w:val="en-GB"/>
        </w:rPr>
        <w:t>119, 133, 122);</w:t>
      </w:r>
    </w:p>
    <w:p w14:paraId="5C76FD5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rder-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coral;</w:t>
      </w:r>
    </w:p>
    <w:p w14:paraId="5BE1144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black;</w:t>
      </w:r>
    </w:p>
    <w:p w14:paraId="64D380F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: 15px 30px 15px 30px;</w:t>
      </w:r>
    </w:p>
    <w:p w14:paraId="2107852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align-items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388B376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justify-content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4FDA34C7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01278A8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4F9A3B9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proofErr w:type="gramEnd"/>
      <w:r w:rsidRPr="008223AB">
        <w:rPr>
          <w:color w:val="000000" w:themeColor="text1"/>
          <w:lang w:val="en-GB"/>
        </w:rPr>
        <w:t>{</w:t>
      </w:r>
    </w:p>
    <w:p w14:paraId="580ACBC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display: flex;</w:t>
      </w:r>
    </w:p>
    <w:p w14:paraId="3138288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justify-content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52775BF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align-items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48110BC5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0FD5F0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23328C6C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spellStart"/>
      <w:proofErr w:type="gramStart"/>
      <w:r w:rsidRPr="008223AB">
        <w:rPr>
          <w:color w:val="000000" w:themeColor="text1"/>
          <w:lang w:val="en-GB"/>
        </w:rPr>
        <w:t>ul</w:t>
      </w:r>
      <w:proofErr w:type="spellEnd"/>
      <w:r w:rsidRPr="008223AB">
        <w:rPr>
          <w:color w:val="000000" w:themeColor="text1"/>
          <w:lang w:val="en-GB"/>
        </w:rPr>
        <w:t>{</w:t>
      </w:r>
      <w:proofErr w:type="gramEnd"/>
    </w:p>
    <w:p w14:paraId="6541C3A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-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white;</w:t>
      </w:r>
    </w:p>
    <w:p w14:paraId="26FBD54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margin: 0px;</w:t>
      </w:r>
    </w:p>
    <w:p w14:paraId="2630F48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-top: 60px;</w:t>
      </w:r>
    </w:p>
    <w:p w14:paraId="3F22D28A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35F3C1A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3586B52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li{</w:t>
      </w:r>
      <w:proofErr w:type="gramEnd"/>
    </w:p>
    <w:p w14:paraId="521A123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display: inline;</w:t>
      </w:r>
    </w:p>
    <w:p w14:paraId="4D399143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3486838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27713AE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li </w:t>
      </w:r>
      <w:proofErr w:type="gramStart"/>
      <w:r w:rsidRPr="008223AB">
        <w:rPr>
          <w:color w:val="000000" w:themeColor="text1"/>
          <w:lang w:val="en-GB"/>
        </w:rPr>
        <w:t>a:hover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3DEE37E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250px;</w:t>
      </w:r>
    </w:p>
    <w:p w14:paraId="76E2FC9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shadow: 1px 2px gold;</w:t>
      </w:r>
    </w:p>
    <w:p w14:paraId="7D013A1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line-height: 0</w:t>
      </w:r>
      <w:proofErr w:type="gramStart"/>
      <w:r w:rsidRPr="008223AB">
        <w:rPr>
          <w:color w:val="000000" w:themeColor="text1"/>
          <w:lang w:val="en-GB"/>
        </w:rPr>
        <w:t>% ;</w:t>
      </w:r>
      <w:proofErr w:type="gramEnd"/>
    </w:p>
    <w:p w14:paraId="331E93B2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3714D99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35EBA1F0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back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2BB03D3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232A513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297953DD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list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2E930C5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5A4C60C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-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white;</w:t>
      </w:r>
    </w:p>
    <w:p w14:paraId="3F28CA7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: 20px;</w:t>
      </w:r>
    </w:p>
    <w:p w14:paraId="1AEB3455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4C436E3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51E7AC1D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a{</w:t>
      </w:r>
      <w:proofErr w:type="gramEnd"/>
    </w:p>
    <w:p w14:paraId="3FC2AB9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decoration: none;</w:t>
      </w:r>
    </w:p>
    <w:p w14:paraId="2A3E0F5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black;</w:t>
      </w:r>
    </w:p>
    <w:p w14:paraId="29DF084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C4E0BF8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092E2A6C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</w:t>
      </w:r>
      <w:proofErr w:type="spellStart"/>
      <w:r w:rsidRPr="008223AB">
        <w:rPr>
          <w:color w:val="000000" w:themeColor="text1"/>
          <w:lang w:val="en-GB"/>
        </w:rPr>
        <w:t>soical</w:t>
      </w:r>
      <w:proofErr w:type="spellEnd"/>
      <w:proofErr w:type="gramEnd"/>
      <w:r w:rsidRPr="008223AB">
        <w:rPr>
          <w:color w:val="000000" w:themeColor="text1"/>
          <w:lang w:val="en-GB"/>
        </w:rPr>
        <w:t xml:space="preserve"> &gt; a {</w:t>
      </w:r>
    </w:p>
    <w:p w14:paraId="4B1E387E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24px;</w:t>
      </w:r>
    </w:p>
    <w:p w14:paraId="616A09A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width: 40px;</w:t>
      </w:r>
    </w:p>
    <w:p w14:paraId="3C00F0E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height: 40px;</w:t>
      </w:r>
    </w:p>
    <w:p w14:paraId="0B26D8B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line-height: 40px;</w:t>
      </w:r>
    </w:p>
    <w:p w14:paraId="6C539AB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display: inline-block;</w:t>
      </w:r>
    </w:p>
    <w:p w14:paraId="5E6298C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078CA6F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rder-radius: 50%;</w:t>
      </w:r>
    </w:p>
    <w:p w14:paraId="39ED6DC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rder: 3px solid #ccc;</w:t>
      </w:r>
    </w:p>
    <w:p w14:paraId="6499394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margin: 0 8px;</w:t>
      </w:r>
    </w:p>
    <w:p w14:paraId="6537CF7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inherit;</w:t>
      </w:r>
    </w:p>
    <w:p w14:paraId="291E93D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opacity: 0.75;</w:t>
      </w:r>
    </w:p>
    <w:p w14:paraId="151AA53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: 20px;</w:t>
      </w:r>
    </w:p>
    <w:p w14:paraId="3A418128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7E04A243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12D1D02A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social</w:t>
      </w:r>
      <w:proofErr w:type="gramEnd"/>
      <w:r w:rsidRPr="008223AB">
        <w:rPr>
          <w:color w:val="000000" w:themeColor="text1"/>
          <w:lang w:val="en-GB"/>
        </w:rPr>
        <w:t xml:space="preserve"> {</w:t>
      </w:r>
    </w:p>
    <w:p w14:paraId="162B9D6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text-</w:t>
      </w:r>
      <w:proofErr w:type="gramStart"/>
      <w:r w:rsidRPr="008223AB">
        <w:rPr>
          <w:color w:val="000000" w:themeColor="text1"/>
          <w:lang w:val="en-GB"/>
        </w:rPr>
        <w:t>align:center</w:t>
      </w:r>
      <w:proofErr w:type="spellEnd"/>
      <w:proofErr w:type="gramEnd"/>
      <w:r w:rsidRPr="008223AB">
        <w:rPr>
          <w:color w:val="000000" w:themeColor="text1"/>
          <w:lang w:val="en-GB"/>
        </w:rPr>
        <w:t>;</w:t>
      </w:r>
    </w:p>
    <w:p w14:paraId="2242FA9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7E957D0D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fa</w:t>
      </w:r>
      <w:proofErr w:type="gramEnd"/>
      <w:r w:rsidRPr="008223AB">
        <w:rPr>
          <w:color w:val="000000" w:themeColor="text1"/>
          <w:lang w:val="en-GB"/>
        </w:rPr>
        <w:t>-</w:t>
      </w:r>
      <w:proofErr w:type="spellStart"/>
      <w:r w:rsidRPr="008223AB">
        <w:rPr>
          <w:color w:val="000000" w:themeColor="text1"/>
          <w:lang w:val="en-GB"/>
        </w:rPr>
        <w:t>facebook</w:t>
      </w:r>
      <w:proofErr w:type="spellEnd"/>
      <w:r w:rsidRPr="008223AB">
        <w:rPr>
          <w:color w:val="000000" w:themeColor="text1"/>
          <w:lang w:val="en-GB"/>
        </w:rPr>
        <w:t>{</w:t>
      </w:r>
    </w:p>
    <w:p w14:paraId="47EB4D0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: #3B5998;</w:t>
      </w:r>
    </w:p>
    <w:p w14:paraId="28F65E8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>: white;</w:t>
      </w:r>
    </w:p>
    <w:p w14:paraId="0E9462B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D9BD6E0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fa</w:t>
      </w:r>
      <w:proofErr w:type="gramEnd"/>
      <w:r w:rsidRPr="008223AB">
        <w:rPr>
          <w:color w:val="000000" w:themeColor="text1"/>
          <w:lang w:val="en-GB"/>
        </w:rPr>
        <w:t>{</w:t>
      </w:r>
    </w:p>
    <w:p w14:paraId="0E8F4BC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padding: 10px;</w:t>
      </w:r>
    </w:p>
    <w:p w14:paraId="2A5A190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5D7F33A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decoration: none;</w:t>
      </w:r>
    </w:p>
    <w:p w14:paraId="73ED6F2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30px;</w:t>
      </w:r>
    </w:p>
    <w:p w14:paraId="76CDEAB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width: 40px;</w:t>
      </w:r>
    </w:p>
    <w:p w14:paraId="54B1FCC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4B3BC5E5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</w:t>
      </w:r>
      <w:proofErr w:type="spellStart"/>
      <w:r w:rsidRPr="008223AB">
        <w:rPr>
          <w:color w:val="000000" w:themeColor="text1"/>
          <w:lang w:val="en-GB"/>
        </w:rPr>
        <w:t>btn</w:t>
      </w:r>
      <w:proofErr w:type="spellEnd"/>
      <w:proofErr w:type="gramEnd"/>
      <w:r w:rsidRPr="008223AB">
        <w:rPr>
          <w:color w:val="000000" w:themeColor="text1"/>
          <w:lang w:val="en-GB"/>
        </w:rPr>
        <w:t>-hover{</w:t>
      </w:r>
    </w:p>
    <w:p w14:paraId="4F23CD5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width: 200px;</w:t>
      </w:r>
    </w:p>
    <w:p w14:paraId="2B8952B5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right: 500px;</w:t>
      </w:r>
    </w:p>
    <w:p w14:paraId="4E36A3E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left: 400px;</w:t>
      </w:r>
    </w:p>
    <w:p w14:paraId="213A869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size: 16px;</w:t>
      </w:r>
    </w:p>
    <w:p w14:paraId="5D4A5F7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font-weight: 600px;</w:t>
      </w:r>
    </w:p>
    <w:p w14:paraId="093D47C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  <w:proofErr w:type="spellStart"/>
      <w:r w:rsidRPr="008223AB">
        <w:rPr>
          <w:color w:val="000000" w:themeColor="text1"/>
          <w:lang w:val="en-GB"/>
        </w:rPr>
        <w:t>color</w:t>
      </w:r>
      <w:proofErr w:type="spellEnd"/>
      <w:r w:rsidRPr="008223AB">
        <w:rPr>
          <w:color w:val="000000" w:themeColor="text1"/>
          <w:lang w:val="en-GB"/>
        </w:rPr>
        <w:t xml:space="preserve">: </w:t>
      </w:r>
      <w:proofErr w:type="spellStart"/>
      <w:proofErr w:type="gramStart"/>
      <w:r w:rsidRPr="008223AB">
        <w:rPr>
          <w:color w:val="000000" w:themeColor="text1"/>
          <w:lang w:val="en-GB"/>
        </w:rPr>
        <w:t>rgb</w:t>
      </w:r>
      <w:proofErr w:type="spellEnd"/>
      <w:r w:rsidRPr="008223AB">
        <w:rPr>
          <w:color w:val="000000" w:themeColor="text1"/>
          <w:lang w:val="en-GB"/>
        </w:rPr>
        <w:t>(</w:t>
      </w:r>
      <w:proofErr w:type="gramEnd"/>
      <w:r w:rsidRPr="008223AB">
        <w:rPr>
          <w:color w:val="000000" w:themeColor="text1"/>
          <w:lang w:val="en-GB"/>
        </w:rPr>
        <w:t>255, 255, 255);</w:t>
      </w:r>
    </w:p>
    <w:p w14:paraId="0EF848B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cursor: pointer;</w:t>
      </w:r>
    </w:p>
    <w:p w14:paraId="660A1B4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height: 50px;</w:t>
      </w:r>
    </w:p>
    <w:p w14:paraId="2CC620C1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47E36667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rder: none;</w:t>
      </w:r>
    </w:p>
    <w:p w14:paraId="79DC528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-size: 300% 100%;</w:t>
      </w:r>
    </w:p>
    <w:p w14:paraId="145738C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rder-radius: 50px;</w:t>
      </w:r>
    </w:p>
    <w:p w14:paraId="712ABAA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</w:t>
      </w:r>
    </w:p>
    <w:p w14:paraId="0F47A2F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</w:t>
      </w:r>
    </w:p>
    <w:p w14:paraId="4A44836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-o-transition: all .5s ease-in-out;</w:t>
      </w:r>
    </w:p>
    <w:p w14:paraId="4170CDF2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-</w:t>
      </w:r>
      <w:proofErr w:type="spellStart"/>
      <w:r w:rsidRPr="008223AB">
        <w:rPr>
          <w:color w:val="000000" w:themeColor="text1"/>
          <w:lang w:val="en-GB"/>
        </w:rPr>
        <w:t>webkit</w:t>
      </w:r>
      <w:proofErr w:type="spellEnd"/>
      <w:r w:rsidRPr="008223AB">
        <w:rPr>
          <w:color w:val="000000" w:themeColor="text1"/>
          <w:lang w:val="en-GB"/>
        </w:rPr>
        <w:t>-transition: all .5s ease-in-out;</w:t>
      </w:r>
    </w:p>
    <w:p w14:paraId="1F998F1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ransition: all .5s ease-in-out;</w:t>
      </w:r>
    </w:p>
    <w:p w14:paraId="611408FA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58A9368F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E9F00AF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</w:t>
      </w:r>
      <w:proofErr w:type="spellStart"/>
      <w:r w:rsidRPr="008223AB">
        <w:rPr>
          <w:color w:val="000000" w:themeColor="text1"/>
          <w:lang w:val="en-GB"/>
        </w:rPr>
        <w:t>btn</w:t>
      </w:r>
      <w:proofErr w:type="gramEnd"/>
      <w:r w:rsidRPr="008223AB">
        <w:rPr>
          <w:color w:val="000000" w:themeColor="text1"/>
          <w:lang w:val="en-GB"/>
        </w:rPr>
        <w:t>-hover:hover</w:t>
      </w:r>
      <w:proofErr w:type="spellEnd"/>
      <w:r w:rsidRPr="008223AB">
        <w:rPr>
          <w:color w:val="000000" w:themeColor="text1"/>
          <w:lang w:val="en-GB"/>
        </w:rPr>
        <w:t>{</w:t>
      </w:r>
    </w:p>
    <w:p w14:paraId="64EA39A0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-position: 100% 0;</w:t>
      </w:r>
    </w:p>
    <w:p w14:paraId="08B1994D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-o-transition: all .4s ease-in-out;</w:t>
      </w:r>
    </w:p>
    <w:p w14:paraId="2052E136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-</w:t>
      </w:r>
      <w:proofErr w:type="spellStart"/>
      <w:r w:rsidRPr="008223AB">
        <w:rPr>
          <w:color w:val="000000" w:themeColor="text1"/>
          <w:lang w:val="en-GB"/>
        </w:rPr>
        <w:t>webkit</w:t>
      </w:r>
      <w:proofErr w:type="spellEnd"/>
      <w:r w:rsidRPr="008223AB">
        <w:rPr>
          <w:color w:val="000000" w:themeColor="text1"/>
          <w:lang w:val="en-GB"/>
        </w:rPr>
        <w:t>-transition: all .4s ease-in-out;</w:t>
      </w:r>
    </w:p>
    <w:p w14:paraId="26969DF9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ransition: all .5s ease-in-out;</w:t>
      </w:r>
    </w:p>
    <w:p w14:paraId="7B372CA0" w14:textId="77777777" w:rsidR="008223AB" w:rsidRPr="008223AB" w:rsidRDefault="008223AB" w:rsidP="008223AB">
      <w:pPr>
        <w:rPr>
          <w:color w:val="000000" w:themeColor="text1"/>
          <w:lang w:val="en-GB"/>
        </w:rPr>
      </w:pPr>
    </w:p>
    <w:p w14:paraId="0EB7E7CB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40441F5A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btn</w:t>
      </w:r>
      <w:proofErr w:type="gramEnd"/>
      <w:r w:rsidRPr="008223AB">
        <w:rPr>
          <w:color w:val="000000" w:themeColor="text1"/>
          <w:lang w:val="en-GB"/>
        </w:rPr>
        <w:t>-hover.color-1{</w:t>
      </w:r>
    </w:p>
    <w:p w14:paraId="107399EA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ackground-image: linear-</w:t>
      </w:r>
      <w:proofErr w:type="gramStart"/>
      <w:r w:rsidRPr="008223AB">
        <w:rPr>
          <w:color w:val="000000" w:themeColor="text1"/>
          <w:lang w:val="en-GB"/>
        </w:rPr>
        <w:t>gradient(</w:t>
      </w:r>
      <w:proofErr w:type="gramEnd"/>
      <w:r w:rsidRPr="008223AB">
        <w:rPr>
          <w:color w:val="000000" w:themeColor="text1"/>
          <w:lang w:val="en-GB"/>
        </w:rPr>
        <w:t>to right, #e12b25, #d4e440, #dd30b2, #2b34b6);</w:t>
      </w:r>
    </w:p>
    <w:p w14:paraId="3DE44DCC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box-shadow: 0 4px 15px 0 </w:t>
      </w:r>
      <w:proofErr w:type="spellStart"/>
      <w:proofErr w:type="gramStart"/>
      <w:r w:rsidRPr="008223AB">
        <w:rPr>
          <w:color w:val="000000" w:themeColor="text1"/>
          <w:lang w:val="en-GB"/>
        </w:rPr>
        <w:t>rgba</w:t>
      </w:r>
      <w:proofErr w:type="spellEnd"/>
      <w:r w:rsidRPr="008223AB">
        <w:rPr>
          <w:color w:val="000000" w:themeColor="text1"/>
          <w:lang w:val="en-GB"/>
        </w:rPr>
        <w:t>(</w:t>
      </w:r>
      <w:proofErr w:type="gramEnd"/>
      <w:r w:rsidRPr="008223AB">
        <w:rPr>
          <w:color w:val="000000" w:themeColor="text1"/>
          <w:lang w:val="en-GB"/>
        </w:rPr>
        <w:t>49,196,190,0.75);</w:t>
      </w:r>
    </w:p>
    <w:p w14:paraId="7A894FE4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00CAD44B" w14:textId="77777777" w:rsidR="008223AB" w:rsidRPr="008223AB" w:rsidRDefault="008223AB" w:rsidP="008223AB">
      <w:pPr>
        <w:rPr>
          <w:color w:val="000000" w:themeColor="text1"/>
          <w:lang w:val="en-GB"/>
        </w:rPr>
      </w:pPr>
      <w:proofErr w:type="gramStart"/>
      <w:r w:rsidRPr="008223AB">
        <w:rPr>
          <w:color w:val="000000" w:themeColor="text1"/>
          <w:lang w:val="en-GB"/>
        </w:rPr>
        <w:t>.</w:t>
      </w:r>
      <w:proofErr w:type="spellStart"/>
      <w:r w:rsidRPr="008223AB">
        <w:rPr>
          <w:color w:val="000000" w:themeColor="text1"/>
          <w:lang w:val="en-GB"/>
        </w:rPr>
        <w:t>creater</w:t>
      </w:r>
      <w:proofErr w:type="spellEnd"/>
      <w:proofErr w:type="gramEnd"/>
      <w:r w:rsidRPr="008223AB">
        <w:rPr>
          <w:color w:val="000000" w:themeColor="text1"/>
          <w:lang w:val="en-GB"/>
        </w:rPr>
        <w:t>{</w:t>
      </w:r>
    </w:p>
    <w:p w14:paraId="003EFB78" w14:textId="77777777" w:rsidR="008223AB" w:rsidRP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 xml:space="preserve">    text-align: </w:t>
      </w:r>
      <w:proofErr w:type="spellStart"/>
      <w:r w:rsidRPr="008223AB">
        <w:rPr>
          <w:color w:val="000000" w:themeColor="text1"/>
          <w:lang w:val="en-GB"/>
        </w:rPr>
        <w:t>center</w:t>
      </w:r>
      <w:proofErr w:type="spellEnd"/>
      <w:r w:rsidRPr="008223AB">
        <w:rPr>
          <w:color w:val="000000" w:themeColor="text1"/>
          <w:lang w:val="en-GB"/>
        </w:rPr>
        <w:t>;</w:t>
      </w:r>
    </w:p>
    <w:p w14:paraId="7E0CF594" w14:textId="2778CD35" w:rsidR="008223AB" w:rsidRDefault="008223AB" w:rsidP="008223AB">
      <w:pPr>
        <w:rPr>
          <w:color w:val="000000" w:themeColor="text1"/>
          <w:lang w:val="en-GB"/>
        </w:rPr>
      </w:pPr>
      <w:r w:rsidRPr="008223AB">
        <w:rPr>
          <w:color w:val="000000" w:themeColor="text1"/>
          <w:lang w:val="en-GB"/>
        </w:rPr>
        <w:t>}</w:t>
      </w:r>
    </w:p>
    <w:p w14:paraId="60653ACD" w14:textId="268DAE6E" w:rsidR="008223AB" w:rsidRDefault="008223AB" w:rsidP="008223AB">
      <w:pPr>
        <w:rPr>
          <w:color w:val="000000" w:themeColor="text1"/>
          <w:lang w:val="en-GB"/>
        </w:rPr>
      </w:pPr>
    </w:p>
    <w:p w14:paraId="24697147" w14:textId="47E536E6" w:rsidR="008223AB" w:rsidRDefault="008223AB" w:rsidP="008223AB">
      <w:pPr>
        <w:rPr>
          <w:color w:val="000000" w:themeColor="text1"/>
          <w:lang w:val="en-GB"/>
        </w:rPr>
      </w:pPr>
    </w:p>
    <w:p w14:paraId="3F77FB4F" w14:textId="0BBB4070" w:rsidR="008223AB" w:rsidRDefault="008223AB" w:rsidP="008223AB">
      <w:pPr>
        <w:rPr>
          <w:b/>
          <w:bCs/>
          <w:color w:val="000000" w:themeColor="text1"/>
          <w:u w:val="single"/>
          <w:lang w:val="en-GB"/>
        </w:rPr>
      </w:pPr>
      <w:r w:rsidRPr="008223AB">
        <w:rPr>
          <w:b/>
          <w:bCs/>
          <w:color w:val="000000" w:themeColor="text1"/>
          <w:u w:val="single"/>
          <w:lang w:val="en-GB"/>
        </w:rPr>
        <w:t>Quiz Page</w:t>
      </w:r>
    </w:p>
    <w:p w14:paraId="29A3CCF3" w14:textId="0BFA4BF7" w:rsidR="008223AB" w:rsidRDefault="008223AB" w:rsidP="008223AB">
      <w:pPr>
        <w:rPr>
          <w:b/>
          <w:bCs/>
          <w:color w:val="000000" w:themeColor="text1"/>
          <w:u w:val="single"/>
          <w:lang w:val="en-GB"/>
        </w:rPr>
      </w:pPr>
    </w:p>
    <w:p w14:paraId="1C40F35D" w14:textId="3B58734C" w:rsidR="008223AB" w:rsidRDefault="008223AB" w:rsidP="008223AB">
      <w:pPr>
        <w:rPr>
          <w:b/>
          <w:bCs/>
          <w:color w:val="FF0000"/>
          <w:u w:val="single"/>
          <w:lang w:val="en-GB"/>
        </w:rPr>
      </w:pPr>
      <w:proofErr w:type="spellStart"/>
      <w:r w:rsidRPr="008223AB">
        <w:rPr>
          <w:b/>
          <w:bCs/>
          <w:color w:val="FF0000"/>
          <w:u w:val="single"/>
          <w:lang w:val="en-GB"/>
        </w:rPr>
        <w:t>Htmal</w:t>
      </w:r>
      <w:proofErr w:type="spellEnd"/>
      <w:r w:rsidRPr="008223AB">
        <w:rPr>
          <w:b/>
          <w:bCs/>
          <w:color w:val="FF0000"/>
          <w:u w:val="single"/>
          <w:lang w:val="en-GB"/>
        </w:rPr>
        <w:t xml:space="preserve"> &amp; </w:t>
      </w:r>
      <w:proofErr w:type="spellStart"/>
      <w:r w:rsidRPr="008223AB">
        <w:rPr>
          <w:b/>
          <w:bCs/>
          <w:color w:val="FF0000"/>
          <w:u w:val="single"/>
          <w:lang w:val="en-GB"/>
        </w:rPr>
        <w:t>js</w:t>
      </w:r>
      <w:proofErr w:type="spellEnd"/>
      <w:r w:rsidRPr="008223AB">
        <w:rPr>
          <w:b/>
          <w:bCs/>
          <w:color w:val="FF0000"/>
          <w:u w:val="single"/>
          <w:lang w:val="en-GB"/>
        </w:rPr>
        <w:t xml:space="preserve"> file</w:t>
      </w:r>
    </w:p>
    <w:p w14:paraId="4B4BF65D" w14:textId="3C3719C3" w:rsidR="008223AB" w:rsidRDefault="008223AB" w:rsidP="008223AB">
      <w:pPr>
        <w:rPr>
          <w:b/>
          <w:bCs/>
          <w:color w:val="FF0000"/>
          <w:u w:val="single"/>
          <w:lang w:val="en-GB"/>
        </w:rPr>
      </w:pPr>
    </w:p>
    <w:p w14:paraId="15631D3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&lt;!DOCTYPE html&gt;</w:t>
      </w:r>
    </w:p>
    <w:p w14:paraId="1663B3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&lt;html lang="</w:t>
      </w:r>
      <w:proofErr w:type="spellStart"/>
      <w:r w:rsidRPr="008223AB">
        <w:rPr>
          <w:lang w:val="en-GB"/>
        </w:rPr>
        <w:t>en</w:t>
      </w:r>
      <w:proofErr w:type="spellEnd"/>
      <w:r w:rsidRPr="008223AB">
        <w:rPr>
          <w:lang w:val="en-GB"/>
        </w:rPr>
        <w:t>"&gt;</w:t>
      </w:r>
    </w:p>
    <w:p w14:paraId="09DC8430" w14:textId="77777777" w:rsidR="008223AB" w:rsidRPr="008223AB" w:rsidRDefault="008223AB" w:rsidP="008223AB">
      <w:pPr>
        <w:rPr>
          <w:lang w:val="en-GB"/>
        </w:rPr>
      </w:pPr>
    </w:p>
    <w:p w14:paraId="6BC7CE9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&lt;head&gt;</w:t>
      </w:r>
    </w:p>
    <w:p w14:paraId="6B4CAC8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meta charset="UTF-8"&gt;</w:t>
      </w:r>
    </w:p>
    <w:p w14:paraId="778389B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meta http-</w:t>
      </w:r>
      <w:proofErr w:type="spellStart"/>
      <w:r w:rsidRPr="008223AB">
        <w:rPr>
          <w:lang w:val="en-GB"/>
        </w:rPr>
        <w:t>equiv</w:t>
      </w:r>
      <w:proofErr w:type="spellEnd"/>
      <w:r w:rsidRPr="008223AB">
        <w:rPr>
          <w:lang w:val="en-GB"/>
        </w:rPr>
        <w:t>="X-UA-Compatible" content="IE=edge"&gt;</w:t>
      </w:r>
    </w:p>
    <w:p w14:paraId="0C460C4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meta name="viewport" content="width=device-width, initial-scale=1.0"&gt;</w:t>
      </w:r>
    </w:p>
    <w:p w14:paraId="765152C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title&gt;Quiz&lt;/title&gt;</w:t>
      </w:r>
    </w:p>
    <w:p w14:paraId="28E0D650" w14:textId="77777777" w:rsidR="008223AB" w:rsidRPr="008223AB" w:rsidRDefault="008223AB" w:rsidP="008223AB">
      <w:pPr>
        <w:rPr>
          <w:lang w:val="en-GB"/>
        </w:rPr>
      </w:pPr>
    </w:p>
    <w:p w14:paraId="548A7C0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link </w:t>
      </w:r>
      <w:proofErr w:type="spellStart"/>
      <w:r w:rsidRPr="008223AB">
        <w:rPr>
          <w:lang w:val="en-GB"/>
        </w:rPr>
        <w:t>rel</w:t>
      </w:r>
      <w:proofErr w:type="spellEnd"/>
      <w:r w:rsidRPr="008223AB">
        <w:rPr>
          <w:lang w:val="en-GB"/>
        </w:rPr>
        <w:t xml:space="preserve">="stylesheet"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>="quiz.css" type="text/</w:t>
      </w:r>
      <w:proofErr w:type="spellStart"/>
      <w:r w:rsidRPr="008223AB">
        <w:rPr>
          <w:lang w:val="en-GB"/>
        </w:rPr>
        <w:t>css</w:t>
      </w:r>
      <w:proofErr w:type="spellEnd"/>
      <w:r w:rsidRPr="008223AB">
        <w:rPr>
          <w:lang w:val="en-GB"/>
        </w:rPr>
        <w:t>"&gt;</w:t>
      </w:r>
    </w:p>
    <w:p w14:paraId="5FC4DE8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link </w:t>
      </w:r>
      <w:proofErr w:type="spellStart"/>
      <w:r w:rsidRPr="008223AB">
        <w:rPr>
          <w:lang w:val="en-GB"/>
        </w:rPr>
        <w:t>rel</w:t>
      </w:r>
      <w:proofErr w:type="spellEnd"/>
      <w:r w:rsidRPr="008223AB">
        <w:rPr>
          <w:lang w:val="en-GB"/>
        </w:rPr>
        <w:t>="stylesheet" href="https://cdnjs.cloudflare.com/ajax/libs/font-awesome/4.7.0/css/font-awesome.min.css"&gt;</w:t>
      </w:r>
    </w:p>
    <w:p w14:paraId="1E99AD8C" w14:textId="77777777" w:rsidR="008223AB" w:rsidRPr="008223AB" w:rsidRDefault="008223AB" w:rsidP="008223AB">
      <w:pPr>
        <w:rPr>
          <w:lang w:val="en-GB"/>
        </w:rPr>
      </w:pPr>
    </w:p>
    <w:p w14:paraId="08A398C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&lt;/head&gt;</w:t>
      </w:r>
    </w:p>
    <w:p w14:paraId="072981C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&lt;body&gt;</w:t>
      </w:r>
    </w:p>
    <w:p w14:paraId="5E64ADEC" w14:textId="77777777" w:rsidR="008223AB" w:rsidRPr="008223AB" w:rsidRDefault="008223AB" w:rsidP="008223AB">
      <w:pPr>
        <w:rPr>
          <w:lang w:val="en-GB"/>
        </w:rPr>
      </w:pPr>
    </w:p>
    <w:p w14:paraId="57710F8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div class="</w:t>
      </w:r>
      <w:proofErr w:type="spellStart"/>
      <w:r w:rsidRPr="008223AB">
        <w:rPr>
          <w:lang w:val="en-GB"/>
        </w:rPr>
        <w:t>backgroundimage</w:t>
      </w:r>
      <w:proofErr w:type="spellEnd"/>
      <w:r w:rsidRPr="008223AB">
        <w:rPr>
          <w:lang w:val="en-GB"/>
        </w:rPr>
        <w:t>"&gt;</w:t>
      </w:r>
    </w:p>
    <w:p w14:paraId="276D6AE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gramStart"/>
      <w:r w:rsidRPr="008223AB">
        <w:rPr>
          <w:lang w:val="en-GB"/>
        </w:rPr>
        <w:t>&lt;!--</w:t>
      </w:r>
      <w:proofErr w:type="gramEnd"/>
      <w:r w:rsidRPr="008223AB">
        <w:rPr>
          <w:lang w:val="en-GB"/>
        </w:rPr>
        <w:t>navigation bar--&gt;</w:t>
      </w:r>
    </w:p>
    <w:p w14:paraId="2BAA4CD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   &lt;div class="menu"&gt;</w:t>
      </w:r>
    </w:p>
    <w:p w14:paraId="3F5203A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    &lt;</w:t>
      </w:r>
      <w:proofErr w:type="spellStart"/>
      <w:r w:rsidRPr="008223AB">
        <w:rPr>
          <w:lang w:val="en-GB"/>
        </w:rPr>
        <w:t>img</w:t>
      </w:r>
      <w:proofErr w:type="spellEnd"/>
      <w:r w:rsidRPr="008223AB">
        <w:rPr>
          <w:lang w:val="en-GB"/>
        </w:rPr>
        <w:t xml:space="preserve"> </w:t>
      </w:r>
      <w:proofErr w:type="spellStart"/>
      <w:r w:rsidRPr="008223AB">
        <w:rPr>
          <w:lang w:val="en-GB"/>
        </w:rPr>
        <w:t>src</w:t>
      </w:r>
      <w:proofErr w:type="spellEnd"/>
      <w:r w:rsidRPr="008223AB">
        <w:rPr>
          <w:lang w:val="en-GB"/>
        </w:rPr>
        <w:t>="</w:t>
      </w:r>
      <w:proofErr w:type="spellStart"/>
      <w:r w:rsidRPr="008223AB">
        <w:rPr>
          <w:lang w:val="en-GB"/>
        </w:rPr>
        <w:t>img</w:t>
      </w:r>
      <w:proofErr w:type="spellEnd"/>
      <w:r w:rsidRPr="008223AB">
        <w:rPr>
          <w:lang w:val="en-GB"/>
        </w:rPr>
        <w:t>/logo2.png" alt="</w:t>
      </w:r>
      <w:proofErr w:type="spellStart"/>
      <w:r w:rsidRPr="008223AB">
        <w:rPr>
          <w:lang w:val="en-GB"/>
        </w:rPr>
        <w:t>pageLogo</w:t>
      </w:r>
      <w:proofErr w:type="spellEnd"/>
      <w:r w:rsidRPr="008223AB">
        <w:rPr>
          <w:lang w:val="en-GB"/>
        </w:rPr>
        <w:t>" class="logo"&gt;</w:t>
      </w:r>
    </w:p>
    <w:p w14:paraId="4862348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   &lt;/div&gt;</w:t>
      </w:r>
    </w:p>
    <w:p w14:paraId="7A86986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div id="header"&gt;</w:t>
      </w:r>
    </w:p>
    <w:p w14:paraId="1891947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h1&gt;Sports Zone Quiz&lt;/h1&gt;</w:t>
      </w:r>
    </w:p>
    <w:p w14:paraId="23F8719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/div&gt;</w:t>
      </w:r>
    </w:p>
    <w:p w14:paraId="0D2B8794" w14:textId="77777777" w:rsidR="008223AB" w:rsidRPr="008223AB" w:rsidRDefault="008223AB" w:rsidP="008223AB">
      <w:pPr>
        <w:rPr>
          <w:lang w:val="en-GB"/>
        </w:rPr>
      </w:pPr>
    </w:p>
    <w:p w14:paraId="59FCEFB0" w14:textId="77777777" w:rsidR="008223AB" w:rsidRPr="008223AB" w:rsidRDefault="008223AB" w:rsidP="008223AB">
      <w:pPr>
        <w:rPr>
          <w:lang w:val="en-GB"/>
        </w:rPr>
      </w:pPr>
    </w:p>
    <w:p w14:paraId="5784123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</w:p>
    <w:p w14:paraId="00BCD68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form id="form1"&gt;</w:t>
      </w:r>
    </w:p>
    <w:p w14:paraId="677EB22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div class="question"&gt;</w:t>
      </w:r>
    </w:p>
    <w:p w14:paraId="0284D24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1.The Olympics are held every how many years? &lt;/p&gt;</w:t>
      </w:r>
    </w:p>
    <w:p w14:paraId="3C84439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1" value="ans1"&gt; A) 2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920CD9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1" value="ans2"&gt; B) 4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A7D233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1" value="ans3"&gt; C) 8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DBD596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1" value="ans4"&gt; D) 3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41CF0B6" w14:textId="77777777" w:rsidR="008223AB" w:rsidRPr="008223AB" w:rsidRDefault="008223AB" w:rsidP="008223AB">
      <w:pPr>
        <w:rPr>
          <w:lang w:val="en-GB"/>
        </w:rPr>
      </w:pPr>
    </w:p>
    <w:p w14:paraId="354B337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1"&gt;&lt;/p&gt;</w:t>
      </w:r>
    </w:p>
    <w:p w14:paraId="2102ECD2" w14:textId="77777777" w:rsidR="008223AB" w:rsidRPr="008223AB" w:rsidRDefault="008223AB" w:rsidP="008223AB">
      <w:pPr>
        <w:rPr>
          <w:lang w:val="en-GB"/>
        </w:rPr>
      </w:pPr>
    </w:p>
    <w:p w14:paraId="084406C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4C5265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2.How many players are on a baseball </w:t>
      </w:r>
      <w:proofErr w:type="gramStart"/>
      <w:r w:rsidRPr="008223AB">
        <w:rPr>
          <w:lang w:val="en-GB"/>
        </w:rPr>
        <w:t>team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A5C788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2" value="ans1"&gt; A) 7 player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887966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2" value="ans2"&gt; B) 6 player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4A0AC7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2" value="ans3"&gt; C) 9 player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305A8B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2" value="ans4"&gt; D) 8 player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B26AA55" w14:textId="77777777" w:rsidR="008223AB" w:rsidRPr="008223AB" w:rsidRDefault="008223AB" w:rsidP="008223AB">
      <w:pPr>
        <w:rPr>
          <w:lang w:val="en-GB"/>
        </w:rPr>
      </w:pPr>
    </w:p>
    <w:p w14:paraId="256152A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2"&gt;&lt;/p&gt;</w:t>
      </w:r>
    </w:p>
    <w:p w14:paraId="21AC86FE" w14:textId="77777777" w:rsidR="008223AB" w:rsidRPr="008223AB" w:rsidRDefault="008223AB" w:rsidP="008223AB">
      <w:pPr>
        <w:rPr>
          <w:lang w:val="en-GB"/>
        </w:rPr>
      </w:pPr>
    </w:p>
    <w:p w14:paraId="72C38C3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52E656C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3 How many minutes was the longest recorded point in the history of </w:t>
      </w:r>
      <w:proofErr w:type="gramStart"/>
      <w:r w:rsidRPr="008223AB">
        <w:rPr>
          <w:lang w:val="en-GB"/>
        </w:rPr>
        <w:t>tennis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99BA01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3" value="ans1"&gt; A) 29 minute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259EBC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3" value="ans2"&gt; B) 41 minute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EB7CF9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3" value="ans3"&gt; C) 22 minute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CA3D5E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3" value="ans4"&gt; D) 33 minute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452F1E4" w14:textId="77777777" w:rsidR="008223AB" w:rsidRPr="008223AB" w:rsidRDefault="008223AB" w:rsidP="008223AB">
      <w:pPr>
        <w:rPr>
          <w:lang w:val="en-GB"/>
        </w:rPr>
      </w:pPr>
    </w:p>
    <w:p w14:paraId="7D1676E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3"&gt;&lt;/p&gt;</w:t>
      </w:r>
    </w:p>
    <w:p w14:paraId="61DCECF6" w14:textId="77777777" w:rsidR="008223AB" w:rsidRPr="008223AB" w:rsidRDefault="008223AB" w:rsidP="008223AB">
      <w:pPr>
        <w:rPr>
          <w:lang w:val="en-GB"/>
        </w:rPr>
      </w:pPr>
    </w:p>
    <w:p w14:paraId="737B803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3F3B36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&gt;4 How much does an NFL football </w:t>
      </w:r>
      <w:proofErr w:type="gramStart"/>
      <w:r w:rsidRPr="008223AB">
        <w:rPr>
          <w:lang w:val="en-GB"/>
        </w:rPr>
        <w:t>weigh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7371B7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4" value="ans1"&gt; A) 4 pound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82566E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4" value="ans2"&gt; B) 1 pound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DEA122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4" value="ans3"&gt; C) 3 pound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7C802C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4" value="ans4"&gt; D) 6 pound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7F1FF34B" w14:textId="77777777" w:rsidR="008223AB" w:rsidRPr="008223AB" w:rsidRDefault="008223AB" w:rsidP="008223AB">
      <w:pPr>
        <w:rPr>
          <w:lang w:val="en-GB"/>
        </w:rPr>
      </w:pPr>
    </w:p>
    <w:p w14:paraId="07C5846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4"&gt;&lt;/p&gt;</w:t>
      </w:r>
    </w:p>
    <w:p w14:paraId="3F7421BB" w14:textId="77777777" w:rsidR="008223AB" w:rsidRPr="008223AB" w:rsidRDefault="008223AB" w:rsidP="008223AB">
      <w:pPr>
        <w:rPr>
          <w:lang w:val="en-GB"/>
        </w:rPr>
      </w:pPr>
    </w:p>
    <w:p w14:paraId="653EC80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48C2D6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5.What was the first city to host the Olympics </w:t>
      </w:r>
      <w:proofErr w:type="gramStart"/>
      <w:r w:rsidRPr="008223AB">
        <w:rPr>
          <w:lang w:val="en-GB"/>
        </w:rPr>
        <w:t>twice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0B77EA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5" value="ans1"&gt; A) Nepal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A81734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5" value="ans2"&gt; B) Yemen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73312D2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5" value="ans3"&gt; C) Italy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09D66B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5" value="ans4"&gt; D) Pari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717AC90E" w14:textId="77777777" w:rsidR="008223AB" w:rsidRPr="008223AB" w:rsidRDefault="008223AB" w:rsidP="008223AB">
      <w:pPr>
        <w:rPr>
          <w:lang w:val="en-GB"/>
        </w:rPr>
      </w:pPr>
    </w:p>
    <w:p w14:paraId="0E8015F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5"&gt;&lt;/p&gt;</w:t>
      </w:r>
    </w:p>
    <w:p w14:paraId="62D7BCE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</w:t>
      </w:r>
    </w:p>
    <w:p w14:paraId="09770D1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73EDC8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6.How many rings are there on the Olympic </w:t>
      </w:r>
      <w:proofErr w:type="gramStart"/>
      <w:r w:rsidRPr="008223AB">
        <w:rPr>
          <w:lang w:val="en-GB"/>
        </w:rPr>
        <w:t>flag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19F6D2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6" value="ans1"&gt; A) 4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5C2B54E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6" value="ans2"&gt; B) 5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564CC5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6" value="ans3"&gt; C) 6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6FF907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6" value="ans4"&gt; D) 7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556699F" w14:textId="77777777" w:rsidR="008223AB" w:rsidRPr="008223AB" w:rsidRDefault="008223AB" w:rsidP="008223AB">
      <w:pPr>
        <w:rPr>
          <w:lang w:val="en-GB"/>
        </w:rPr>
      </w:pPr>
    </w:p>
    <w:p w14:paraId="2F1EAF5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6"&gt;&lt;/p&gt;</w:t>
      </w:r>
    </w:p>
    <w:p w14:paraId="47384C88" w14:textId="77777777" w:rsidR="008223AB" w:rsidRPr="008223AB" w:rsidRDefault="008223AB" w:rsidP="008223AB">
      <w:pPr>
        <w:rPr>
          <w:lang w:val="en-GB"/>
        </w:rPr>
      </w:pPr>
    </w:p>
    <w:p w14:paraId="55DCC74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1D6191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7.The 2016 Summer Olympics will be held in which </w:t>
      </w:r>
      <w:proofErr w:type="gramStart"/>
      <w:r w:rsidRPr="008223AB">
        <w:rPr>
          <w:lang w:val="en-GB"/>
        </w:rPr>
        <w:t>country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5D8DF5A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 xml:space="preserve">" type="radio" name="7" value="ans1"&gt; A) </w:t>
      </w:r>
      <w:proofErr w:type="gramStart"/>
      <w:r w:rsidRPr="008223AB">
        <w:rPr>
          <w:lang w:val="en-GB"/>
        </w:rPr>
        <w:t>Sweden  &lt;</w:t>
      </w:r>
      <w:proofErr w:type="spellStart"/>
      <w:proofErr w:type="gramEnd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A14ECA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7" value="ans2"&gt; B) Greece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7FC7308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7" value="ans3"&gt; C) Brazil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79DD34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7" value="ans4"&gt; D) Norway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CBE5C93" w14:textId="77777777" w:rsidR="008223AB" w:rsidRPr="008223AB" w:rsidRDefault="008223AB" w:rsidP="008223AB">
      <w:pPr>
        <w:rPr>
          <w:lang w:val="en-GB"/>
        </w:rPr>
      </w:pPr>
    </w:p>
    <w:p w14:paraId="4DF245D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7"&gt;&lt;/p&gt;</w:t>
      </w:r>
    </w:p>
    <w:p w14:paraId="626D81FF" w14:textId="77777777" w:rsidR="008223AB" w:rsidRPr="008223AB" w:rsidRDefault="008223AB" w:rsidP="008223AB">
      <w:pPr>
        <w:rPr>
          <w:lang w:val="en-GB"/>
        </w:rPr>
      </w:pPr>
    </w:p>
    <w:p w14:paraId="1E21056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73D829B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8.In which year did Sri Lanka win a World </w:t>
      </w:r>
      <w:proofErr w:type="gramStart"/>
      <w:r w:rsidRPr="008223AB">
        <w:rPr>
          <w:lang w:val="en-GB"/>
        </w:rPr>
        <w:t>Cup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6C606C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8" value="ans1"&gt; A) 1996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35FF1FA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8" value="ans2"&gt; B) 2011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76EA40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8" value="ans3"&gt; C) 2007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A96C61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8" value="ans4"&gt; D) 1999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553ACA6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</w:t>
      </w:r>
    </w:p>
    <w:p w14:paraId="4B74C8E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8"&gt;&lt;/p&gt;</w:t>
      </w:r>
    </w:p>
    <w:p w14:paraId="5A4B67A8" w14:textId="77777777" w:rsidR="008223AB" w:rsidRPr="008223AB" w:rsidRDefault="008223AB" w:rsidP="008223AB">
      <w:pPr>
        <w:rPr>
          <w:lang w:val="en-GB"/>
        </w:rPr>
      </w:pPr>
    </w:p>
    <w:p w14:paraId="19D484E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8FB68D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9The Bundesliga is a professional association football league in which </w:t>
      </w:r>
      <w:proofErr w:type="gramStart"/>
      <w:r w:rsidRPr="008223AB">
        <w:rPr>
          <w:lang w:val="en-GB"/>
        </w:rPr>
        <w:t>country?&lt;</w:t>
      </w:r>
      <w:proofErr w:type="gramEnd"/>
      <w:r w:rsidRPr="008223AB">
        <w:rPr>
          <w:lang w:val="en-GB"/>
        </w:rPr>
        <w:t>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FF1A83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 xml:space="preserve">" type="radio" name="9" value="ans1"&gt; A) </w:t>
      </w:r>
      <w:proofErr w:type="spellStart"/>
      <w:r w:rsidRPr="008223AB">
        <w:rPr>
          <w:lang w:val="en-GB"/>
        </w:rPr>
        <w:t>Austriaa</w:t>
      </w:r>
      <w:proofErr w:type="spellEnd"/>
      <w:r w:rsidRPr="008223AB">
        <w:rPr>
          <w:lang w:val="en-GB"/>
        </w:rPr>
        <w:t>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4CE407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2"&gt; B) Morocco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578BAE7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3"&gt; C) Germany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4B186B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4"&gt; D) Iceland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988FE41" w14:textId="77777777" w:rsidR="008223AB" w:rsidRPr="008223AB" w:rsidRDefault="008223AB" w:rsidP="008223AB">
      <w:pPr>
        <w:rPr>
          <w:lang w:val="en-GB"/>
        </w:rPr>
      </w:pPr>
    </w:p>
    <w:p w14:paraId="278EE82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9"&gt;&lt;/p&gt;</w:t>
      </w:r>
    </w:p>
    <w:p w14:paraId="306D8A52" w14:textId="77777777" w:rsidR="008223AB" w:rsidRPr="008223AB" w:rsidRDefault="008223AB" w:rsidP="008223AB">
      <w:pPr>
        <w:rPr>
          <w:lang w:val="en-GB"/>
        </w:rPr>
      </w:pPr>
    </w:p>
    <w:p w14:paraId="7560375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736FBD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&gt;10.The term double fault is associated with&lt;/p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369143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1"&gt; A) boxing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513A68E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2"&gt; B) Squash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8D6A88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3"&gt; C) diving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6E0D0C2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input class="</w:t>
      </w:r>
      <w:proofErr w:type="spellStart"/>
      <w:r w:rsidRPr="008223AB">
        <w:rPr>
          <w:lang w:val="en-GB"/>
        </w:rPr>
        <w:t>inputStyles</w:t>
      </w:r>
      <w:proofErr w:type="spellEnd"/>
      <w:r w:rsidRPr="008223AB">
        <w:rPr>
          <w:lang w:val="en-GB"/>
        </w:rPr>
        <w:t>" type="radio" name="9" value="ans4"&gt; D) Tennis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5971ED7" w14:textId="77777777" w:rsidR="008223AB" w:rsidRPr="008223AB" w:rsidRDefault="008223AB" w:rsidP="008223AB">
      <w:pPr>
        <w:rPr>
          <w:lang w:val="en-GB"/>
        </w:rPr>
      </w:pPr>
    </w:p>
    <w:p w14:paraId="1186D14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 id="answer10"&gt;&lt;/p&gt;</w:t>
      </w:r>
    </w:p>
    <w:p w14:paraId="7C17935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/div&gt;</w:t>
      </w:r>
    </w:p>
    <w:p w14:paraId="2F7B744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/form&gt;</w:t>
      </w:r>
    </w:p>
    <w:p w14:paraId="2E297AC7" w14:textId="77777777" w:rsidR="008223AB" w:rsidRPr="008223AB" w:rsidRDefault="008223AB" w:rsidP="008223AB">
      <w:pPr>
        <w:rPr>
          <w:lang w:val="en-GB"/>
        </w:rPr>
      </w:pPr>
    </w:p>
    <w:p w14:paraId="0857DEB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E08C63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div class="countdown"&gt;</w:t>
      </w:r>
    </w:p>
    <w:p w14:paraId="21A8DF6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span id="timer"&gt;&lt;/span&gt;</w:t>
      </w:r>
    </w:p>
    <w:p w14:paraId="668E7D4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/div&gt;</w:t>
      </w:r>
    </w:p>
    <w:p w14:paraId="0369F6DA" w14:textId="77777777" w:rsidR="008223AB" w:rsidRPr="008223AB" w:rsidRDefault="008223AB" w:rsidP="008223AB">
      <w:pPr>
        <w:rPr>
          <w:lang w:val="en-GB"/>
        </w:rPr>
      </w:pPr>
    </w:p>
    <w:p w14:paraId="132FB0B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799F8D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div&gt;</w:t>
      </w:r>
    </w:p>
    <w:p w14:paraId="58EC7D6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div class="</w:t>
      </w:r>
      <w:proofErr w:type="spellStart"/>
      <w:r w:rsidRPr="008223AB">
        <w:rPr>
          <w:lang w:val="en-GB"/>
        </w:rPr>
        <w:t>center</w:t>
      </w:r>
      <w:proofErr w:type="spellEnd"/>
      <w:r w:rsidRPr="008223AB">
        <w:rPr>
          <w:lang w:val="en-GB"/>
        </w:rPr>
        <w:t>"&gt;</w:t>
      </w:r>
    </w:p>
    <w:p w14:paraId="03942A8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button type="button" onclick="</w:t>
      </w:r>
      <w:proofErr w:type="spellStart"/>
      <w:proofErr w:type="gramStart"/>
      <w:r w:rsidRPr="008223AB">
        <w:rPr>
          <w:lang w:val="en-GB"/>
        </w:rPr>
        <w:t>checkAnswer</w:t>
      </w:r>
      <w:proofErr w:type="spellEnd"/>
      <w:r w:rsidRPr="008223AB">
        <w:rPr>
          <w:lang w:val="en-GB"/>
        </w:rPr>
        <w:t>(</w:t>
      </w:r>
      <w:proofErr w:type="gramEnd"/>
      <w:r w:rsidRPr="008223AB">
        <w:rPr>
          <w:lang w:val="en-GB"/>
        </w:rPr>
        <w:t>)" class="</w:t>
      </w:r>
      <w:proofErr w:type="spellStart"/>
      <w:r w:rsidRPr="008223AB">
        <w:rPr>
          <w:lang w:val="en-GB"/>
        </w:rPr>
        <w:t>btn</w:t>
      </w:r>
      <w:proofErr w:type="spellEnd"/>
      <w:r w:rsidRPr="008223AB">
        <w:rPr>
          <w:lang w:val="en-GB"/>
        </w:rPr>
        <w:t>-hover color-1"&gt;Submit&lt;/button&gt;</w:t>
      </w:r>
    </w:p>
    <w:p w14:paraId="662FF01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hr&gt;</w:t>
      </w:r>
    </w:p>
    <w:p w14:paraId="581A1F35" w14:textId="77777777" w:rsidR="008223AB" w:rsidRPr="008223AB" w:rsidRDefault="008223AB" w:rsidP="008223AB">
      <w:pPr>
        <w:rPr>
          <w:lang w:val="en-GB"/>
        </w:rPr>
      </w:pPr>
    </w:p>
    <w:p w14:paraId="7D2C1C5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/div&gt;</w:t>
      </w:r>
    </w:p>
    <w:p w14:paraId="2047A7D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/div&gt;</w:t>
      </w:r>
    </w:p>
    <w:p w14:paraId="77FDECF1" w14:textId="77777777" w:rsidR="008223AB" w:rsidRPr="008223AB" w:rsidRDefault="008223AB" w:rsidP="008223AB">
      <w:pPr>
        <w:rPr>
          <w:lang w:val="en-GB"/>
        </w:rPr>
      </w:pPr>
    </w:p>
    <w:p w14:paraId="6377C89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div id="</w:t>
      </w:r>
      <w:proofErr w:type="spellStart"/>
      <w:r w:rsidRPr="008223AB">
        <w:rPr>
          <w:lang w:val="en-GB"/>
        </w:rPr>
        <w:t>after_submit</w:t>
      </w:r>
      <w:proofErr w:type="spellEnd"/>
      <w:r w:rsidRPr="008223AB">
        <w:rPr>
          <w:lang w:val="en-GB"/>
        </w:rPr>
        <w:t>"&gt;</w:t>
      </w:r>
    </w:p>
    <w:p w14:paraId="0557508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 id="score"&gt;&lt;/p&gt;</w:t>
      </w:r>
    </w:p>
    <w:p w14:paraId="01BA093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p id="time"&gt;&lt;/p&gt;</w:t>
      </w:r>
    </w:p>
    <w:p w14:paraId="58FF59B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/div&gt;</w:t>
      </w:r>
    </w:p>
    <w:p w14:paraId="5721B52C" w14:textId="77777777" w:rsidR="008223AB" w:rsidRPr="008223AB" w:rsidRDefault="008223AB" w:rsidP="008223AB">
      <w:pPr>
        <w:rPr>
          <w:lang w:val="en-GB"/>
        </w:rPr>
      </w:pPr>
    </w:p>
    <w:p w14:paraId="433034D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2B6836D5" w14:textId="77777777" w:rsidR="008223AB" w:rsidRPr="008223AB" w:rsidRDefault="008223AB" w:rsidP="008223AB">
      <w:pPr>
        <w:rPr>
          <w:lang w:val="en-GB"/>
        </w:rPr>
      </w:pPr>
    </w:p>
    <w:p w14:paraId="580C669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div class="</w:t>
      </w:r>
      <w:proofErr w:type="spellStart"/>
      <w:r w:rsidRPr="008223AB">
        <w:rPr>
          <w:lang w:val="en-GB"/>
        </w:rPr>
        <w:t>center</w:t>
      </w:r>
      <w:proofErr w:type="spellEnd"/>
      <w:r w:rsidRPr="008223AB">
        <w:rPr>
          <w:lang w:val="en-GB"/>
        </w:rPr>
        <w:t>"&gt;</w:t>
      </w:r>
    </w:p>
    <w:p w14:paraId="6EC8873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</w:t>
      </w:r>
      <w:proofErr w:type="spellStart"/>
      <w:r w:rsidRPr="008223AB">
        <w:rPr>
          <w:lang w:val="en-GB"/>
        </w:rPr>
        <w:t>img</w:t>
      </w:r>
      <w:proofErr w:type="spellEnd"/>
      <w:r w:rsidRPr="008223AB">
        <w:rPr>
          <w:lang w:val="en-GB"/>
        </w:rPr>
        <w:t xml:space="preserve"> </w:t>
      </w:r>
      <w:proofErr w:type="spellStart"/>
      <w:r w:rsidRPr="008223AB">
        <w:rPr>
          <w:lang w:val="en-GB"/>
        </w:rPr>
        <w:t>src</w:t>
      </w:r>
      <w:proofErr w:type="spellEnd"/>
      <w:r w:rsidRPr="008223AB">
        <w:rPr>
          <w:lang w:val="en-GB"/>
        </w:rPr>
        <w:t>="</w:t>
      </w:r>
      <w:proofErr w:type="spellStart"/>
      <w:r w:rsidRPr="008223AB">
        <w:rPr>
          <w:lang w:val="en-GB"/>
        </w:rPr>
        <w:t>img</w:t>
      </w:r>
      <w:proofErr w:type="spellEnd"/>
      <w:r w:rsidRPr="008223AB">
        <w:rPr>
          <w:lang w:val="en-GB"/>
        </w:rPr>
        <w:t xml:space="preserve">/arrow.jpg" alt="arrow" width="25" height="25"&gt;&lt;a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 xml:space="preserve">="#top" class="back"&gt;&lt;button&gt;Back </w:t>
      </w:r>
      <w:proofErr w:type="gramStart"/>
      <w:r w:rsidRPr="008223AB">
        <w:rPr>
          <w:lang w:val="en-GB"/>
        </w:rPr>
        <w:t>To</w:t>
      </w:r>
      <w:proofErr w:type="gramEnd"/>
      <w:r w:rsidRPr="008223AB">
        <w:rPr>
          <w:lang w:val="en-GB"/>
        </w:rPr>
        <w:t xml:space="preserve"> Top&lt;/button&gt;&lt;/a&gt;</w:t>
      </w:r>
    </w:p>
    <w:p w14:paraId="1DF768E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/div&gt;</w:t>
      </w:r>
    </w:p>
    <w:p w14:paraId="378104F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</w:p>
    <w:p w14:paraId="6BA872C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</w:t>
      </w:r>
      <w:proofErr w:type="gramStart"/>
      <w:r w:rsidRPr="008223AB">
        <w:rPr>
          <w:lang w:val="en-GB"/>
        </w:rPr>
        <w:t>&lt;!--</w:t>
      </w:r>
      <w:proofErr w:type="gramEnd"/>
      <w:r w:rsidRPr="008223AB">
        <w:rPr>
          <w:lang w:val="en-GB"/>
        </w:rPr>
        <w:t>footer--&gt;</w:t>
      </w:r>
    </w:p>
    <w:p w14:paraId="3847866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   &lt;div class="footer"&gt;</w:t>
      </w:r>
    </w:p>
    <w:p w14:paraId="2AFCA0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&lt;div class="social"&gt;</w:t>
      </w:r>
    </w:p>
    <w:p w14:paraId="38988D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4F6BBF4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a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>="https://www.facebook.com"&gt;&lt;i class="fa fa-</w:t>
      </w:r>
      <w:proofErr w:type="spellStart"/>
      <w:r w:rsidRPr="008223AB">
        <w:rPr>
          <w:lang w:val="en-GB"/>
        </w:rPr>
        <w:t>facebook</w:t>
      </w:r>
      <w:proofErr w:type="spellEnd"/>
      <w:r w:rsidRPr="008223AB">
        <w:rPr>
          <w:lang w:val="en-GB"/>
        </w:rPr>
        <w:t>" style="font-size: 30px;"&gt;&lt;/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&gt;&lt;/a&gt;</w:t>
      </w:r>
    </w:p>
    <w:p w14:paraId="7394C8E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a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>="https://twitter.com"&gt;&lt;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 class="fa fa-twitter" style="font-size: 30px;"&gt;&lt;/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&gt;&lt;/a&gt;</w:t>
      </w:r>
    </w:p>
    <w:p w14:paraId="2DECFB4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a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>="https://www.instagram.com"&gt;&lt;i class="fa fa-</w:t>
      </w:r>
      <w:proofErr w:type="spellStart"/>
      <w:r w:rsidRPr="008223AB">
        <w:rPr>
          <w:lang w:val="en-GB"/>
        </w:rPr>
        <w:t>instagram</w:t>
      </w:r>
      <w:proofErr w:type="spellEnd"/>
      <w:r w:rsidRPr="008223AB">
        <w:rPr>
          <w:lang w:val="en-GB"/>
        </w:rPr>
        <w:t>" style="font-size: 30px;"&gt;&lt;/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&gt;&lt;/a&gt;</w:t>
      </w:r>
    </w:p>
    <w:p w14:paraId="77716C4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a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>="https://lk.linkedin.com"&gt;&lt;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 class="fa fa-</w:t>
      </w:r>
      <w:proofErr w:type="spellStart"/>
      <w:r w:rsidRPr="008223AB">
        <w:rPr>
          <w:lang w:val="en-GB"/>
        </w:rPr>
        <w:t>linkedin</w:t>
      </w:r>
      <w:proofErr w:type="spellEnd"/>
      <w:r w:rsidRPr="008223AB">
        <w:rPr>
          <w:lang w:val="en-GB"/>
        </w:rPr>
        <w:t>" style="font-size: 30px;"&gt;&lt;/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&gt;&lt;/a&gt;</w:t>
      </w:r>
    </w:p>
    <w:p w14:paraId="555489B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a </w:t>
      </w:r>
      <w:proofErr w:type="spellStart"/>
      <w:r w:rsidRPr="008223AB">
        <w:rPr>
          <w:lang w:val="en-GB"/>
        </w:rPr>
        <w:t>href</w:t>
      </w:r>
      <w:proofErr w:type="spellEnd"/>
      <w:r w:rsidRPr="008223AB">
        <w:rPr>
          <w:lang w:val="en-GB"/>
        </w:rPr>
        <w:t>="https://www.snapchat.com/"&gt;&lt;i class="fa fa-snapchat" style="font-size: 30px;"&gt;&lt;/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&gt;&lt;/a&gt;</w:t>
      </w:r>
    </w:p>
    <w:p w14:paraId="2733C66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084E917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p&gt;Page create </w:t>
      </w:r>
      <w:proofErr w:type="gramStart"/>
      <w:r w:rsidRPr="008223AB">
        <w:rPr>
          <w:lang w:val="en-GB"/>
        </w:rPr>
        <w:t>by :</w:t>
      </w:r>
      <w:proofErr w:type="gramEnd"/>
      <w:r w:rsidRPr="008223AB">
        <w:rPr>
          <w:lang w:val="en-GB"/>
        </w:rPr>
        <w:t xml:space="preserve">- </w:t>
      </w:r>
      <w:proofErr w:type="spellStart"/>
      <w:r w:rsidRPr="008223AB">
        <w:rPr>
          <w:lang w:val="en-GB"/>
        </w:rPr>
        <w:t>Miunura</w:t>
      </w:r>
      <w:proofErr w:type="spellEnd"/>
      <w:r w:rsidRPr="008223AB">
        <w:rPr>
          <w:lang w:val="en-GB"/>
        </w:rPr>
        <w:t xml:space="preserve"> Pasan&lt;/p&gt;</w:t>
      </w:r>
    </w:p>
    <w:p w14:paraId="492E6ED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&lt;</w:t>
      </w:r>
      <w:proofErr w:type="spellStart"/>
      <w:r w:rsidRPr="008223AB">
        <w:rPr>
          <w:lang w:val="en-GB"/>
        </w:rPr>
        <w:t>br</w:t>
      </w:r>
      <w:proofErr w:type="spellEnd"/>
      <w:r w:rsidRPr="008223AB">
        <w:rPr>
          <w:lang w:val="en-GB"/>
        </w:rPr>
        <w:t>&gt;</w:t>
      </w:r>
    </w:p>
    <w:p w14:paraId="155F49A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&lt;/div&gt;</w:t>
      </w:r>
    </w:p>
    <w:p w14:paraId="03998F2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&lt;/div&gt;</w:t>
      </w:r>
    </w:p>
    <w:p w14:paraId="351635F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</w:t>
      </w:r>
    </w:p>
    <w:p w14:paraId="3022352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</w:t>
      </w:r>
    </w:p>
    <w:p w14:paraId="2B5DF7E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&lt;/div&gt;</w:t>
      </w:r>
    </w:p>
    <w:p w14:paraId="4EFB3CF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&lt;script&gt;</w:t>
      </w:r>
    </w:p>
    <w:p w14:paraId="175FB65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var </w:t>
      </w:r>
      <w:proofErr w:type="spellStart"/>
      <w:r w:rsidRPr="008223AB">
        <w:rPr>
          <w:lang w:val="en-GB"/>
        </w:rPr>
        <w:t>forml</w:t>
      </w:r>
      <w:proofErr w:type="spellEnd"/>
      <w:r w:rsidRPr="008223AB">
        <w:rPr>
          <w:lang w:val="en-GB"/>
        </w:rPr>
        <w:t xml:space="preserve"> = </w:t>
      </w:r>
      <w:proofErr w:type="spellStart"/>
      <w:proofErr w:type="gramStart"/>
      <w:r w:rsidRPr="008223AB">
        <w:rPr>
          <w:lang w:val="en-GB"/>
        </w:rPr>
        <w:t>document.querySelector</w:t>
      </w:r>
      <w:proofErr w:type="spellEnd"/>
      <w:proofErr w:type="gramEnd"/>
      <w:r w:rsidRPr="008223AB">
        <w:rPr>
          <w:lang w:val="en-GB"/>
        </w:rPr>
        <w:t>("form")</w:t>
      </w:r>
    </w:p>
    <w:p w14:paraId="4DE2E7D2" w14:textId="77777777" w:rsidR="008223AB" w:rsidRPr="008223AB" w:rsidRDefault="008223AB" w:rsidP="008223AB">
      <w:pPr>
        <w:rPr>
          <w:lang w:val="en-GB"/>
        </w:rPr>
      </w:pPr>
    </w:p>
    <w:p w14:paraId="14E4305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var timer;</w:t>
      </w:r>
    </w:p>
    <w:p w14:paraId="111E62C7" w14:textId="77777777" w:rsidR="008223AB" w:rsidRPr="008223AB" w:rsidRDefault="008223AB" w:rsidP="008223AB">
      <w:pPr>
        <w:rPr>
          <w:lang w:val="en-GB"/>
        </w:rPr>
      </w:pPr>
    </w:p>
    <w:p w14:paraId="55C02D7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var sec = 60;</w:t>
      </w:r>
    </w:p>
    <w:p w14:paraId="489DA29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var min =0;</w:t>
      </w:r>
    </w:p>
    <w:p w14:paraId="6272A18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var sec2;</w:t>
      </w:r>
    </w:p>
    <w:p w14:paraId="62AC178D" w14:textId="77777777" w:rsidR="008223AB" w:rsidRPr="008223AB" w:rsidRDefault="008223AB" w:rsidP="008223AB">
      <w:pPr>
        <w:rPr>
          <w:lang w:val="en-GB"/>
        </w:rPr>
      </w:pPr>
    </w:p>
    <w:p w14:paraId="7F10760D" w14:textId="77777777" w:rsidR="008223AB" w:rsidRPr="008223AB" w:rsidRDefault="008223AB" w:rsidP="008223AB">
      <w:pPr>
        <w:rPr>
          <w:lang w:val="en-GB"/>
        </w:rPr>
      </w:pPr>
      <w:proofErr w:type="spellStart"/>
      <w:proofErr w:type="gramStart"/>
      <w:r w:rsidRPr="008223AB">
        <w:rPr>
          <w:lang w:val="en-GB"/>
        </w:rPr>
        <w:t>window.onload</w:t>
      </w:r>
      <w:proofErr w:type="spellEnd"/>
      <w:proofErr w:type="gramEnd"/>
      <w:r w:rsidRPr="008223AB">
        <w:rPr>
          <w:lang w:val="en-GB"/>
        </w:rPr>
        <w:t xml:space="preserve"> = function </w:t>
      </w:r>
      <w:proofErr w:type="spellStart"/>
      <w:r w:rsidRPr="008223AB">
        <w:rPr>
          <w:lang w:val="en-GB"/>
        </w:rPr>
        <w:t>timecount</w:t>
      </w:r>
      <w:proofErr w:type="spellEnd"/>
      <w:r w:rsidRPr="008223AB">
        <w:rPr>
          <w:lang w:val="en-GB"/>
        </w:rPr>
        <w:t>(){</w:t>
      </w:r>
    </w:p>
    <w:p w14:paraId="358DDE4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timer = </w:t>
      </w:r>
      <w:proofErr w:type="spellStart"/>
      <w:r w:rsidRPr="008223AB">
        <w:rPr>
          <w:lang w:val="en-GB"/>
        </w:rPr>
        <w:t>setInterval</w:t>
      </w:r>
      <w:proofErr w:type="spellEnd"/>
      <w:r w:rsidRPr="008223AB">
        <w:rPr>
          <w:lang w:val="en-GB"/>
        </w:rPr>
        <w:t>(</w:t>
      </w:r>
      <w:proofErr w:type="gramStart"/>
      <w:r w:rsidRPr="008223AB">
        <w:rPr>
          <w:lang w:val="en-GB"/>
        </w:rPr>
        <w:t>function(</w:t>
      </w:r>
      <w:proofErr w:type="gramEnd"/>
      <w:r w:rsidRPr="008223AB">
        <w:rPr>
          <w:lang w:val="en-GB"/>
        </w:rPr>
        <w:t>){</w:t>
      </w:r>
    </w:p>
    <w:p w14:paraId="1E948ED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sec--;</w:t>
      </w:r>
    </w:p>
    <w:p w14:paraId="4438105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sec == </w:t>
      </w:r>
      <w:proofErr w:type="gramStart"/>
      <w:r w:rsidRPr="008223AB">
        <w:rPr>
          <w:lang w:val="en-GB"/>
        </w:rPr>
        <w:t>0){</w:t>
      </w:r>
      <w:proofErr w:type="gramEnd"/>
    </w:p>
    <w:p w14:paraId="35D8A63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</w:t>
      </w:r>
      <w:proofErr w:type="spellStart"/>
      <w:r w:rsidRPr="008223AB">
        <w:rPr>
          <w:lang w:val="en-GB"/>
        </w:rPr>
        <w:t>clearTimeout</w:t>
      </w:r>
      <w:proofErr w:type="spellEnd"/>
      <w:r w:rsidRPr="008223AB">
        <w:rPr>
          <w:lang w:val="en-GB"/>
        </w:rPr>
        <w:t>(timer);</w:t>
      </w:r>
    </w:p>
    <w:p w14:paraId="536D4B1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</w:t>
      </w:r>
      <w:proofErr w:type="spellStart"/>
      <w:proofErr w:type="gramStart"/>
      <w:r w:rsidRPr="008223AB">
        <w:rPr>
          <w:lang w:val="en-GB"/>
        </w:rPr>
        <w:t>checkAnswer</w:t>
      </w:r>
      <w:proofErr w:type="spellEnd"/>
      <w:r w:rsidRPr="008223AB">
        <w:rPr>
          <w:lang w:val="en-GB"/>
        </w:rPr>
        <w:t>(</w:t>
      </w:r>
      <w:proofErr w:type="gramEnd"/>
      <w:r w:rsidRPr="008223AB">
        <w:rPr>
          <w:lang w:val="en-GB"/>
        </w:rPr>
        <w:t>)</w:t>
      </w:r>
    </w:p>
    <w:p w14:paraId="22E5C92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}</w:t>
      </w:r>
    </w:p>
    <w:p w14:paraId="6461DDC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else if(sec==</w:t>
      </w:r>
      <w:proofErr w:type="gramStart"/>
      <w:r w:rsidRPr="008223AB">
        <w:rPr>
          <w:lang w:val="en-GB"/>
        </w:rPr>
        <w:t>0){</w:t>
      </w:r>
      <w:proofErr w:type="gramEnd"/>
    </w:p>
    <w:p w14:paraId="1986705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sec=60;</w:t>
      </w:r>
    </w:p>
    <w:p w14:paraId="558F966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008A22D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timer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Remaining Time" + sec + " " + "seconds";},1000);</w:t>
      </w:r>
    </w:p>
    <w:p w14:paraId="4E66A29D" w14:textId="77777777" w:rsidR="008223AB" w:rsidRPr="008223AB" w:rsidRDefault="008223AB" w:rsidP="008223AB">
      <w:pPr>
        <w:rPr>
          <w:lang w:val="en-GB"/>
        </w:rPr>
      </w:pPr>
    </w:p>
    <w:p w14:paraId="5279301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0E369323" w14:textId="77777777" w:rsidR="008223AB" w:rsidRPr="008223AB" w:rsidRDefault="008223AB" w:rsidP="008223AB">
      <w:pPr>
        <w:rPr>
          <w:lang w:val="en-GB"/>
        </w:rPr>
      </w:pPr>
    </w:p>
    <w:p w14:paraId="5EB762B4" w14:textId="77777777" w:rsidR="008223AB" w:rsidRPr="008223AB" w:rsidRDefault="008223AB" w:rsidP="008223AB">
      <w:pPr>
        <w:rPr>
          <w:lang w:val="en-GB"/>
        </w:rPr>
      </w:pPr>
    </w:p>
    <w:p w14:paraId="3C528E0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function </w:t>
      </w:r>
      <w:proofErr w:type="spellStart"/>
      <w:proofErr w:type="gramStart"/>
      <w:r w:rsidRPr="008223AB">
        <w:rPr>
          <w:lang w:val="en-GB"/>
        </w:rPr>
        <w:t>checkAnswer</w:t>
      </w:r>
      <w:proofErr w:type="spellEnd"/>
      <w:r w:rsidRPr="008223AB">
        <w:rPr>
          <w:lang w:val="en-GB"/>
        </w:rPr>
        <w:t>(</w:t>
      </w:r>
      <w:proofErr w:type="gramEnd"/>
      <w:r w:rsidRPr="008223AB">
        <w:rPr>
          <w:lang w:val="en-GB"/>
        </w:rPr>
        <w:t>){</w:t>
      </w:r>
    </w:p>
    <w:p w14:paraId="4620497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spellStart"/>
      <w:r w:rsidRPr="008223AB">
        <w:rPr>
          <w:lang w:val="en-GB"/>
        </w:rPr>
        <w:t>clearTimeout</w:t>
      </w:r>
      <w:proofErr w:type="spellEnd"/>
      <w:r w:rsidRPr="008223AB">
        <w:rPr>
          <w:lang w:val="en-GB"/>
        </w:rPr>
        <w:t>(timer);</w:t>
      </w:r>
    </w:p>
    <w:p w14:paraId="5FAF0B4F" w14:textId="77777777" w:rsidR="008223AB" w:rsidRPr="008223AB" w:rsidRDefault="008223AB" w:rsidP="008223AB">
      <w:pPr>
        <w:rPr>
          <w:lang w:val="en-GB"/>
        </w:rPr>
      </w:pPr>
    </w:p>
    <w:p w14:paraId="5951AE9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correct = 0;</w:t>
      </w:r>
    </w:p>
    <w:p w14:paraId="2DA2B47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1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1");</w:t>
      </w:r>
    </w:p>
    <w:p w14:paraId="55F2E1A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2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2");</w:t>
      </w:r>
    </w:p>
    <w:p w14:paraId="61C766A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3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3");</w:t>
      </w:r>
    </w:p>
    <w:p w14:paraId="39BA349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4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4");</w:t>
      </w:r>
    </w:p>
    <w:p w14:paraId="377F69F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5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5");</w:t>
      </w:r>
    </w:p>
    <w:p w14:paraId="2E118AB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6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6");</w:t>
      </w:r>
    </w:p>
    <w:p w14:paraId="720361B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var ans7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7");</w:t>
      </w:r>
    </w:p>
    <w:p w14:paraId="06C8EED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8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8");</w:t>
      </w:r>
    </w:p>
    <w:p w14:paraId="657F990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9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9");</w:t>
      </w:r>
    </w:p>
    <w:p w14:paraId="6B1E831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10Arr = </w:t>
      </w:r>
      <w:proofErr w:type="spellStart"/>
      <w:proofErr w:type="gramStart"/>
      <w:r w:rsidRPr="008223AB">
        <w:rPr>
          <w:lang w:val="en-GB"/>
        </w:rPr>
        <w:t>document.getElementsByName</w:t>
      </w:r>
      <w:proofErr w:type="spellEnd"/>
      <w:proofErr w:type="gramEnd"/>
      <w:r w:rsidRPr="008223AB">
        <w:rPr>
          <w:lang w:val="en-GB"/>
        </w:rPr>
        <w:t>("10");</w:t>
      </w:r>
    </w:p>
    <w:p w14:paraId="0C9842F5" w14:textId="77777777" w:rsidR="008223AB" w:rsidRPr="008223AB" w:rsidRDefault="008223AB" w:rsidP="008223AB">
      <w:pPr>
        <w:rPr>
          <w:lang w:val="en-GB"/>
        </w:rPr>
      </w:pPr>
    </w:p>
    <w:p w14:paraId="484D61A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</w:p>
    <w:p w14:paraId="5BA75945" w14:textId="77777777" w:rsidR="008223AB" w:rsidRPr="008223AB" w:rsidRDefault="008223AB" w:rsidP="008223AB">
      <w:pPr>
        <w:rPr>
          <w:lang w:val="en-GB"/>
        </w:rPr>
      </w:pPr>
    </w:p>
    <w:p w14:paraId="3E18889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1Select = " "; var ans2Select = " "; var ans3Select = " "; var ans4Select = " "; var ans5Select = " "; </w:t>
      </w:r>
    </w:p>
    <w:p w14:paraId="4E3D624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var ans6Select = " "; var ans7Select = " "; var ans8Select = " "; var ans9Select = " "; var ans10Select = " ";</w:t>
      </w:r>
    </w:p>
    <w:p w14:paraId="23F0DC19" w14:textId="77777777" w:rsidR="008223AB" w:rsidRPr="008223AB" w:rsidRDefault="008223AB" w:rsidP="008223AB">
      <w:pPr>
        <w:rPr>
          <w:lang w:val="en-GB"/>
        </w:rPr>
      </w:pPr>
    </w:p>
    <w:p w14:paraId="6A38606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1</w:t>
      </w:r>
    </w:p>
    <w:p w14:paraId="0FD8426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 = 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 &lt; </w:t>
      </w:r>
      <w:proofErr w:type="gramStart"/>
      <w:r w:rsidRPr="008223AB">
        <w:rPr>
          <w:lang w:val="en-GB"/>
        </w:rPr>
        <w:t>ans1Arr.length;i</w:t>
      </w:r>
      <w:proofErr w:type="gramEnd"/>
      <w:r w:rsidRPr="008223AB">
        <w:rPr>
          <w:lang w:val="en-GB"/>
        </w:rPr>
        <w:t>++){</w:t>
      </w:r>
    </w:p>
    <w:p w14:paraId="7677B56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1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6977A17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1Select = ans1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2D7A12B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3F2DEBE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FC0A1F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1Select == " ") {</w:t>
      </w:r>
    </w:p>
    <w:p w14:paraId="7C12436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1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63B12CA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1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1F0BA35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1C8721A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1Select == "ans2") {</w:t>
      </w:r>
    </w:p>
    <w:p w14:paraId="072372C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1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75F6944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0FA368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1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0ADF332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FB92AB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6DA985E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1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1B81CDD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5DC1DD6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1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7157E31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3B0541B" w14:textId="77777777" w:rsidR="008223AB" w:rsidRPr="008223AB" w:rsidRDefault="008223AB" w:rsidP="008223AB">
      <w:pPr>
        <w:rPr>
          <w:lang w:val="en-GB"/>
        </w:rPr>
      </w:pPr>
    </w:p>
    <w:p w14:paraId="2E976CC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2</w:t>
      </w:r>
    </w:p>
    <w:p w14:paraId="0235918D" w14:textId="77777777" w:rsidR="008223AB" w:rsidRPr="008223AB" w:rsidRDefault="008223AB" w:rsidP="008223AB">
      <w:pPr>
        <w:rPr>
          <w:lang w:val="en-GB"/>
        </w:rPr>
      </w:pPr>
    </w:p>
    <w:p w14:paraId="5C1D6D9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2Arr.length;i</w:t>
      </w:r>
      <w:proofErr w:type="gramEnd"/>
      <w:r w:rsidRPr="008223AB">
        <w:rPr>
          <w:lang w:val="en-GB"/>
        </w:rPr>
        <w:t>++){</w:t>
      </w:r>
    </w:p>
    <w:p w14:paraId="7003245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2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4396C5B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2Select = ans2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0A2C1E0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5989BC6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140C9F0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2Select == " ") {</w:t>
      </w:r>
    </w:p>
    <w:p w14:paraId="433E3F9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2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461B42F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2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1EE53B9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B2C410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2Select == "ans3") {</w:t>
      </w:r>
    </w:p>
    <w:p w14:paraId="4BC8CC8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2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715BC02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67E7288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2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2A09A76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4F68837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7787828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2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24A683C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2319446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2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1B60F8B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72330050" w14:textId="77777777" w:rsidR="008223AB" w:rsidRPr="008223AB" w:rsidRDefault="008223AB" w:rsidP="008223AB">
      <w:pPr>
        <w:rPr>
          <w:lang w:val="en-GB"/>
        </w:rPr>
      </w:pPr>
    </w:p>
    <w:p w14:paraId="299FE9D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//question3</w:t>
      </w:r>
    </w:p>
    <w:p w14:paraId="76DB6CDE" w14:textId="77777777" w:rsidR="008223AB" w:rsidRPr="008223AB" w:rsidRDefault="008223AB" w:rsidP="008223AB">
      <w:pPr>
        <w:rPr>
          <w:lang w:val="en-GB"/>
        </w:rPr>
      </w:pPr>
    </w:p>
    <w:p w14:paraId="5AEC799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1Arr.length;i</w:t>
      </w:r>
      <w:proofErr w:type="gramEnd"/>
      <w:r w:rsidRPr="008223AB">
        <w:rPr>
          <w:lang w:val="en-GB"/>
        </w:rPr>
        <w:t>++){</w:t>
      </w:r>
    </w:p>
    <w:p w14:paraId="3D01299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3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70A44A6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3Select = ans3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69C67FF8" w14:textId="77777777" w:rsidR="008223AB" w:rsidRPr="008223AB" w:rsidRDefault="008223AB" w:rsidP="008223AB">
      <w:pPr>
        <w:rPr>
          <w:lang w:val="en-GB"/>
        </w:rPr>
      </w:pPr>
    </w:p>
    <w:p w14:paraId="7F283C5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45A08B8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3B14DE4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3Select == " ") {</w:t>
      </w:r>
    </w:p>
    <w:p w14:paraId="2A9F504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3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3CD6DC5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19D0438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3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65BAB1C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4642500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3Select == "ans1") {</w:t>
      </w:r>
    </w:p>
    <w:p w14:paraId="7904A2E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3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41EAAF5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63558F9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3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647399A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41D9B1A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5780DFF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3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061C8BC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102A251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3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3BDE6D4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F1308EB" w14:textId="77777777" w:rsidR="008223AB" w:rsidRPr="008223AB" w:rsidRDefault="008223AB" w:rsidP="008223AB">
      <w:pPr>
        <w:rPr>
          <w:lang w:val="en-GB"/>
        </w:rPr>
      </w:pPr>
    </w:p>
    <w:p w14:paraId="784A0E3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4</w:t>
      </w:r>
    </w:p>
    <w:p w14:paraId="4C0F3A14" w14:textId="77777777" w:rsidR="008223AB" w:rsidRPr="008223AB" w:rsidRDefault="008223AB" w:rsidP="008223AB">
      <w:pPr>
        <w:rPr>
          <w:lang w:val="en-GB"/>
        </w:rPr>
      </w:pPr>
    </w:p>
    <w:p w14:paraId="7F33E7C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4Arr.length;i</w:t>
      </w:r>
      <w:proofErr w:type="gramEnd"/>
      <w:r w:rsidRPr="008223AB">
        <w:rPr>
          <w:lang w:val="en-GB"/>
        </w:rPr>
        <w:t>++){</w:t>
      </w:r>
    </w:p>
    <w:p w14:paraId="0550C22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4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0635E10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4Select = ans4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5C06E1F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0F16EC4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7D73918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4Select == " ") {</w:t>
      </w:r>
    </w:p>
    <w:p w14:paraId="55A295D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4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595A98E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03A8497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4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6A17C7A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D54297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4Select == "ans2") {</w:t>
      </w:r>
    </w:p>
    <w:p w14:paraId="10C6959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4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2D667F6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5032645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4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gold";</w:t>
      </w:r>
    </w:p>
    <w:p w14:paraId="383F3F5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6D6E6E4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4089B36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4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7DB4119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0014B1C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4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34F47E4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29C331F" w14:textId="77777777" w:rsidR="008223AB" w:rsidRPr="008223AB" w:rsidRDefault="008223AB" w:rsidP="008223AB">
      <w:pPr>
        <w:rPr>
          <w:lang w:val="en-GB"/>
        </w:rPr>
      </w:pPr>
    </w:p>
    <w:p w14:paraId="5D61F38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5</w:t>
      </w:r>
    </w:p>
    <w:p w14:paraId="11C80531" w14:textId="77777777" w:rsidR="008223AB" w:rsidRPr="008223AB" w:rsidRDefault="008223AB" w:rsidP="008223AB">
      <w:pPr>
        <w:rPr>
          <w:lang w:val="en-GB"/>
        </w:rPr>
      </w:pPr>
    </w:p>
    <w:p w14:paraId="417BF46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5Arr.length;i</w:t>
      </w:r>
      <w:proofErr w:type="gramEnd"/>
      <w:r w:rsidRPr="008223AB">
        <w:rPr>
          <w:lang w:val="en-GB"/>
        </w:rPr>
        <w:t>++){</w:t>
      </w:r>
    </w:p>
    <w:p w14:paraId="4B5BF7D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5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223F1C6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5Select = ans5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6A31E24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16C29A7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42AD2E9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5Select == " ") {</w:t>
      </w:r>
    </w:p>
    <w:p w14:paraId="08E1ECE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5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5E4AA97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71543FF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5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48273C6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445FCF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5Select == "ans4") {</w:t>
      </w:r>
    </w:p>
    <w:p w14:paraId="2C0546C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5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6178ED9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7740E8D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5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1031788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4E935E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11C5792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5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5FC549F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2EB2AA0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5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17316B3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DEBF2CD" w14:textId="77777777" w:rsidR="008223AB" w:rsidRPr="008223AB" w:rsidRDefault="008223AB" w:rsidP="008223AB">
      <w:pPr>
        <w:rPr>
          <w:lang w:val="en-GB"/>
        </w:rPr>
      </w:pPr>
    </w:p>
    <w:p w14:paraId="3FCE950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6</w:t>
      </w:r>
    </w:p>
    <w:p w14:paraId="7338700E" w14:textId="77777777" w:rsidR="008223AB" w:rsidRPr="008223AB" w:rsidRDefault="008223AB" w:rsidP="008223AB">
      <w:pPr>
        <w:rPr>
          <w:lang w:val="en-GB"/>
        </w:rPr>
      </w:pPr>
    </w:p>
    <w:p w14:paraId="572FB79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6Arr.length;i</w:t>
      </w:r>
      <w:proofErr w:type="gramEnd"/>
      <w:r w:rsidRPr="008223AB">
        <w:rPr>
          <w:lang w:val="en-GB"/>
        </w:rPr>
        <w:t>++){</w:t>
      </w:r>
    </w:p>
    <w:p w14:paraId="5CA38C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6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09447BA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6Select = ans6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2348741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2D9A2F3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0F12CFF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6Select == " ") {</w:t>
      </w:r>
    </w:p>
    <w:p w14:paraId="5FC0EEE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6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079ADCC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5B14A09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6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4161F36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65C3D73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6Select == "ans2") {</w:t>
      </w:r>
    </w:p>
    <w:p w14:paraId="25242B2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6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779941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4D654CE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6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gold";</w:t>
      </w:r>
    </w:p>
    <w:p w14:paraId="4244551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2815A6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4774FAD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6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6DC85F3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3AF917D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6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01149E1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0F01FCC0" w14:textId="77777777" w:rsidR="008223AB" w:rsidRPr="008223AB" w:rsidRDefault="008223AB" w:rsidP="008223AB">
      <w:pPr>
        <w:rPr>
          <w:lang w:val="en-GB"/>
        </w:rPr>
      </w:pPr>
    </w:p>
    <w:p w14:paraId="5A4A192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7</w:t>
      </w:r>
    </w:p>
    <w:p w14:paraId="67B3FCD7" w14:textId="77777777" w:rsidR="008223AB" w:rsidRPr="008223AB" w:rsidRDefault="008223AB" w:rsidP="008223AB">
      <w:pPr>
        <w:rPr>
          <w:lang w:val="en-GB"/>
        </w:rPr>
      </w:pPr>
    </w:p>
    <w:p w14:paraId="7EF7BC7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7Arr.length;i</w:t>
      </w:r>
      <w:proofErr w:type="gramEnd"/>
      <w:r w:rsidRPr="008223AB">
        <w:rPr>
          <w:lang w:val="en-GB"/>
        </w:rPr>
        <w:t>++){</w:t>
      </w:r>
    </w:p>
    <w:p w14:paraId="010509F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7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395B937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7Select = ans7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0934C3B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48457BC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CAB616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7Select == " ") {</w:t>
      </w:r>
    </w:p>
    <w:p w14:paraId="45C3B46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7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7FEBEDE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191218F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7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6653E2F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3B36080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7Select == "ans3") {</w:t>
      </w:r>
    </w:p>
    <w:p w14:paraId="22DEAB2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7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5359540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24FA893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7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gold";</w:t>
      </w:r>
    </w:p>
    <w:p w14:paraId="3A6E943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3F38D34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else {</w:t>
      </w:r>
    </w:p>
    <w:p w14:paraId="020E27B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7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7416073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0C1FDF9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7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3DD1722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7153B41" w14:textId="77777777" w:rsidR="008223AB" w:rsidRPr="008223AB" w:rsidRDefault="008223AB" w:rsidP="008223AB">
      <w:pPr>
        <w:rPr>
          <w:lang w:val="en-GB"/>
        </w:rPr>
      </w:pPr>
    </w:p>
    <w:p w14:paraId="748EF47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8</w:t>
      </w:r>
    </w:p>
    <w:p w14:paraId="2B4580DA" w14:textId="77777777" w:rsidR="008223AB" w:rsidRPr="008223AB" w:rsidRDefault="008223AB" w:rsidP="008223AB">
      <w:pPr>
        <w:rPr>
          <w:lang w:val="en-GB"/>
        </w:rPr>
      </w:pPr>
    </w:p>
    <w:p w14:paraId="246CFC5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8Arr.length;i</w:t>
      </w:r>
      <w:proofErr w:type="gramEnd"/>
      <w:r w:rsidRPr="008223AB">
        <w:rPr>
          <w:lang w:val="en-GB"/>
        </w:rPr>
        <w:t>++){</w:t>
      </w:r>
    </w:p>
    <w:p w14:paraId="04198AF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8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62F42A9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8Select = ans8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4C14054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371A733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0CC3E93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8Select == " ") {</w:t>
      </w:r>
    </w:p>
    <w:p w14:paraId="52D5C43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8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6DD5031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1FE3668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8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71E17AF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723871A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8Select == "ans1") {</w:t>
      </w:r>
    </w:p>
    <w:p w14:paraId="7A6E39E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8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71AFA84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7AD7C4DE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8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42A87C7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4BB0EB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27311CA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8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22255B7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0E33609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8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640D51B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6E043FDA" w14:textId="77777777" w:rsidR="008223AB" w:rsidRPr="008223AB" w:rsidRDefault="008223AB" w:rsidP="008223AB">
      <w:pPr>
        <w:rPr>
          <w:lang w:val="en-GB"/>
        </w:rPr>
      </w:pPr>
    </w:p>
    <w:p w14:paraId="341289C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9</w:t>
      </w:r>
    </w:p>
    <w:p w14:paraId="463B78D2" w14:textId="77777777" w:rsidR="008223AB" w:rsidRPr="008223AB" w:rsidRDefault="008223AB" w:rsidP="008223AB">
      <w:pPr>
        <w:rPr>
          <w:lang w:val="en-GB"/>
        </w:rPr>
      </w:pPr>
    </w:p>
    <w:p w14:paraId="7296E39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9Arr.length;i</w:t>
      </w:r>
      <w:proofErr w:type="gramEnd"/>
      <w:r w:rsidRPr="008223AB">
        <w:rPr>
          <w:lang w:val="en-GB"/>
        </w:rPr>
        <w:t>++){</w:t>
      </w:r>
    </w:p>
    <w:p w14:paraId="21A6B0E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9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12DDC16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9Select = ans9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6050347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}</w:t>
      </w:r>
    </w:p>
    <w:p w14:paraId="7FF9F36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32FC84E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9Select == " ") {</w:t>
      </w:r>
    </w:p>
    <w:p w14:paraId="1C833F6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72240FB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6C7B82E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595A6E6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9Select == "ans3") {</w:t>
      </w:r>
    </w:p>
    <w:p w14:paraId="7D4B2B9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47D3C0C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21968CD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27A6276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2C42EB6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1E4D4C0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166A3CD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04AD334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03956B4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16419B5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//question10</w:t>
      </w:r>
    </w:p>
    <w:p w14:paraId="6DF17846" w14:textId="77777777" w:rsidR="008223AB" w:rsidRPr="008223AB" w:rsidRDefault="008223AB" w:rsidP="008223AB">
      <w:pPr>
        <w:rPr>
          <w:lang w:val="en-GB"/>
        </w:rPr>
      </w:pPr>
    </w:p>
    <w:p w14:paraId="63A0188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for (var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=0; 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 xml:space="preserve">&lt; </w:t>
      </w:r>
      <w:proofErr w:type="gramStart"/>
      <w:r w:rsidRPr="008223AB">
        <w:rPr>
          <w:lang w:val="en-GB"/>
        </w:rPr>
        <w:t>ans10Arr.length;i</w:t>
      </w:r>
      <w:proofErr w:type="gramEnd"/>
      <w:r w:rsidRPr="008223AB">
        <w:rPr>
          <w:lang w:val="en-GB"/>
        </w:rPr>
        <w:t>++){</w:t>
      </w:r>
    </w:p>
    <w:p w14:paraId="0FDAD4A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if (ans10Arr[</w:t>
      </w:r>
      <w:proofErr w:type="spellStart"/>
      <w:r w:rsidRPr="008223AB">
        <w:rPr>
          <w:lang w:val="en-GB"/>
        </w:rPr>
        <w:t>i</w:t>
      </w:r>
      <w:proofErr w:type="spellEnd"/>
      <w:proofErr w:type="gramStart"/>
      <w:r w:rsidRPr="008223AB">
        <w:rPr>
          <w:lang w:val="en-GB"/>
        </w:rPr>
        <w:t>].checked</w:t>
      </w:r>
      <w:proofErr w:type="gramEnd"/>
      <w:r w:rsidRPr="008223AB">
        <w:rPr>
          <w:lang w:val="en-GB"/>
        </w:rPr>
        <w:t>){</w:t>
      </w:r>
    </w:p>
    <w:p w14:paraId="591C048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    ans9Select = ans10Arr[</w:t>
      </w:r>
      <w:proofErr w:type="spellStart"/>
      <w:r w:rsidRPr="008223AB">
        <w:rPr>
          <w:lang w:val="en-GB"/>
        </w:rPr>
        <w:t>i</w:t>
      </w:r>
      <w:proofErr w:type="spellEnd"/>
      <w:r w:rsidRPr="008223AB">
        <w:rPr>
          <w:lang w:val="en-GB"/>
        </w:rPr>
        <w:t>].value;</w:t>
      </w:r>
    </w:p>
    <w:p w14:paraId="22E7437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 xml:space="preserve">        }</w:t>
      </w:r>
    </w:p>
    <w:p w14:paraId="1D1395C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1364D41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ans10Select == " ") {</w:t>
      </w:r>
    </w:p>
    <w:p w14:paraId="1E2890E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ncompleted</w:t>
      </w:r>
      <w:proofErr w:type="spellEnd"/>
      <w:r w:rsidRPr="008223AB">
        <w:rPr>
          <w:lang w:val="en-GB"/>
        </w:rPr>
        <w:t>" ;</w:t>
      </w:r>
    </w:p>
    <w:p w14:paraId="154BCA0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0033cc";</w:t>
      </w:r>
    </w:p>
    <w:p w14:paraId="17916B4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40CD06E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if (ans10Select == "ans4") {</w:t>
      </w:r>
    </w:p>
    <w:p w14:paraId="148F187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Correct" ;</w:t>
      </w:r>
    </w:p>
    <w:p w14:paraId="50AAAF26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+=2;</w:t>
      </w:r>
    </w:p>
    <w:p w14:paraId="3F0E32C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gold";</w:t>
      </w:r>
    </w:p>
    <w:p w14:paraId="1EBFAED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3AA2B20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else {</w:t>
      </w:r>
    </w:p>
    <w:p w14:paraId="0E94035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Incorrect" ;</w:t>
      </w:r>
    </w:p>
    <w:p w14:paraId="5F5204AA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--;</w:t>
      </w:r>
    </w:p>
    <w:p w14:paraId="6889CD9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answer9").</w:t>
      </w:r>
      <w:proofErr w:type="spellStart"/>
      <w:r w:rsidRPr="008223AB">
        <w:rPr>
          <w:lang w:val="en-GB"/>
        </w:rPr>
        <w:t>style.color</w:t>
      </w:r>
      <w:proofErr w:type="spellEnd"/>
      <w:r w:rsidRPr="008223AB">
        <w:rPr>
          <w:lang w:val="en-GB"/>
        </w:rPr>
        <w:t xml:space="preserve"> = "#b30000";</w:t>
      </w:r>
    </w:p>
    <w:p w14:paraId="09A0FFE9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00865043" w14:textId="77777777" w:rsidR="008223AB" w:rsidRPr="008223AB" w:rsidRDefault="008223AB" w:rsidP="008223AB">
      <w:pPr>
        <w:rPr>
          <w:lang w:val="en-GB"/>
        </w:rPr>
      </w:pPr>
    </w:p>
    <w:p w14:paraId="3BC1B9C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if (correct &lt; </w:t>
      </w:r>
      <w:proofErr w:type="gramStart"/>
      <w:r w:rsidRPr="008223AB">
        <w:rPr>
          <w:lang w:val="en-GB"/>
        </w:rPr>
        <w:t>0){</w:t>
      </w:r>
      <w:proofErr w:type="gramEnd"/>
    </w:p>
    <w:p w14:paraId="12021F2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    correct = 0;</w:t>
      </w:r>
    </w:p>
    <w:p w14:paraId="76710DA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}</w:t>
      </w:r>
    </w:p>
    <w:p w14:paraId="6A24AEC1" w14:textId="77777777" w:rsidR="008223AB" w:rsidRPr="008223AB" w:rsidRDefault="008223AB" w:rsidP="008223AB">
      <w:pPr>
        <w:rPr>
          <w:lang w:val="en-GB"/>
        </w:rPr>
      </w:pPr>
    </w:p>
    <w:p w14:paraId="1C51173B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if (correct == 20) {</w:t>
      </w:r>
    </w:p>
    <w:p w14:paraId="6DF4E23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form1").</w:t>
      </w:r>
      <w:proofErr w:type="spellStart"/>
      <w:r w:rsidRPr="008223AB">
        <w:rPr>
          <w:lang w:val="en-GB"/>
        </w:rPr>
        <w:t>style.backgroundImage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img</w:t>
      </w:r>
      <w:proofErr w:type="spellEnd"/>
      <w:r w:rsidRPr="008223AB">
        <w:rPr>
          <w:lang w:val="en-GB"/>
        </w:rPr>
        <w:t>/wi.back2.png"</w:t>
      </w:r>
    </w:p>
    <w:p w14:paraId="669813A7" w14:textId="77777777" w:rsidR="008223AB" w:rsidRPr="008223AB" w:rsidRDefault="008223AB" w:rsidP="008223AB">
      <w:pPr>
        <w:rPr>
          <w:lang w:val="en-GB"/>
        </w:rPr>
      </w:pPr>
    </w:p>
    <w:p w14:paraId="7336D13F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19064717" w14:textId="77777777" w:rsidR="008223AB" w:rsidRPr="008223AB" w:rsidRDefault="008223AB" w:rsidP="008223AB">
      <w:pPr>
        <w:rPr>
          <w:lang w:val="en-GB"/>
        </w:rPr>
      </w:pPr>
    </w:p>
    <w:p w14:paraId="20E1F1BC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else if (correct &gt; 16) {</w:t>
      </w:r>
    </w:p>
    <w:p w14:paraId="17036B8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form1").</w:t>
      </w:r>
      <w:proofErr w:type="spellStart"/>
      <w:r w:rsidRPr="008223AB">
        <w:rPr>
          <w:lang w:val="en-GB"/>
        </w:rPr>
        <w:t>style.backgroundColor</w:t>
      </w:r>
      <w:proofErr w:type="spellEnd"/>
      <w:r w:rsidRPr="008223AB">
        <w:rPr>
          <w:lang w:val="en-GB"/>
        </w:rPr>
        <w:t xml:space="preserve"> = "#d9ff66";</w:t>
      </w:r>
    </w:p>
    <w:p w14:paraId="793FDBCC" w14:textId="77777777" w:rsidR="008223AB" w:rsidRPr="008223AB" w:rsidRDefault="008223AB" w:rsidP="008223AB">
      <w:pPr>
        <w:rPr>
          <w:lang w:val="en-GB"/>
        </w:rPr>
      </w:pPr>
    </w:p>
    <w:p w14:paraId="21E01A3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2D59B806" w14:textId="77777777" w:rsidR="008223AB" w:rsidRPr="008223AB" w:rsidRDefault="008223AB" w:rsidP="008223AB">
      <w:pPr>
        <w:rPr>
          <w:lang w:val="en-GB"/>
        </w:rPr>
      </w:pPr>
    </w:p>
    <w:p w14:paraId="65F57912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else if (correct &gt; 12) {</w:t>
      </w:r>
    </w:p>
    <w:p w14:paraId="15329EE7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form1").</w:t>
      </w:r>
      <w:proofErr w:type="spellStart"/>
      <w:r w:rsidRPr="008223AB">
        <w:rPr>
          <w:lang w:val="en-GB"/>
        </w:rPr>
        <w:t>style.backgroundColor</w:t>
      </w:r>
      <w:proofErr w:type="spellEnd"/>
      <w:r w:rsidRPr="008223AB">
        <w:rPr>
          <w:lang w:val="en-GB"/>
        </w:rPr>
        <w:t xml:space="preserve"> = "#ffff33";</w:t>
      </w:r>
    </w:p>
    <w:p w14:paraId="5206C4F4" w14:textId="77777777" w:rsidR="008223AB" w:rsidRPr="008223AB" w:rsidRDefault="008223AB" w:rsidP="008223AB">
      <w:pPr>
        <w:rPr>
          <w:lang w:val="en-GB"/>
        </w:rPr>
      </w:pPr>
    </w:p>
    <w:p w14:paraId="68BEB7F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77A3FA62" w14:textId="77777777" w:rsidR="008223AB" w:rsidRPr="008223AB" w:rsidRDefault="008223AB" w:rsidP="008223AB">
      <w:pPr>
        <w:rPr>
          <w:lang w:val="en-GB"/>
        </w:rPr>
      </w:pPr>
    </w:p>
    <w:p w14:paraId="68C96D4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else if (correct &gt;</w:t>
      </w:r>
      <w:proofErr w:type="gramStart"/>
      <w:r w:rsidRPr="008223AB">
        <w:rPr>
          <w:lang w:val="en-GB"/>
        </w:rPr>
        <w:t>8 )</w:t>
      </w:r>
      <w:proofErr w:type="gramEnd"/>
      <w:r w:rsidRPr="008223AB">
        <w:rPr>
          <w:lang w:val="en-GB"/>
        </w:rPr>
        <w:t xml:space="preserve"> {</w:t>
      </w:r>
    </w:p>
    <w:p w14:paraId="1271F105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form1").</w:t>
      </w:r>
      <w:proofErr w:type="spellStart"/>
      <w:r w:rsidRPr="008223AB">
        <w:rPr>
          <w:lang w:val="en-GB"/>
        </w:rPr>
        <w:t>style.backgroundColor</w:t>
      </w:r>
      <w:proofErr w:type="spellEnd"/>
      <w:r w:rsidRPr="008223AB">
        <w:rPr>
          <w:lang w:val="en-GB"/>
        </w:rPr>
        <w:t xml:space="preserve"> = "#47d1d1";</w:t>
      </w:r>
    </w:p>
    <w:p w14:paraId="38381772" w14:textId="77777777" w:rsidR="008223AB" w:rsidRPr="008223AB" w:rsidRDefault="008223AB" w:rsidP="008223AB">
      <w:pPr>
        <w:rPr>
          <w:lang w:val="en-GB"/>
        </w:rPr>
      </w:pPr>
    </w:p>
    <w:p w14:paraId="5AE846F4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1BF6F6FA" w14:textId="77777777" w:rsidR="008223AB" w:rsidRPr="008223AB" w:rsidRDefault="008223AB" w:rsidP="008223AB">
      <w:pPr>
        <w:rPr>
          <w:lang w:val="en-GB"/>
        </w:rPr>
      </w:pPr>
    </w:p>
    <w:p w14:paraId="6C6DA3B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else {</w:t>
      </w:r>
    </w:p>
    <w:p w14:paraId="452EADF3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 </w:t>
      </w: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form1").</w:t>
      </w:r>
      <w:proofErr w:type="spellStart"/>
      <w:r w:rsidRPr="008223AB">
        <w:rPr>
          <w:lang w:val="en-GB"/>
        </w:rPr>
        <w:t>style.backgroundColor</w:t>
      </w:r>
      <w:proofErr w:type="spellEnd"/>
      <w:r w:rsidRPr="008223AB">
        <w:rPr>
          <w:lang w:val="en-GB"/>
        </w:rPr>
        <w:t xml:space="preserve"> = "#b3d9ff";</w:t>
      </w:r>
    </w:p>
    <w:p w14:paraId="2AD41088" w14:textId="77777777" w:rsidR="008223AB" w:rsidRPr="008223AB" w:rsidRDefault="008223AB" w:rsidP="008223AB">
      <w:pPr>
        <w:rPr>
          <w:lang w:val="en-GB"/>
        </w:rPr>
      </w:pPr>
    </w:p>
    <w:p w14:paraId="248AEF4D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010B11CD" w14:textId="77777777" w:rsidR="008223AB" w:rsidRPr="008223AB" w:rsidRDefault="008223AB" w:rsidP="008223AB">
      <w:pPr>
        <w:rPr>
          <w:lang w:val="en-GB"/>
        </w:rPr>
      </w:pPr>
    </w:p>
    <w:p w14:paraId="20B69B20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sec2 = 60 - sec;</w:t>
      </w:r>
    </w:p>
    <w:p w14:paraId="1869D034" w14:textId="77777777" w:rsidR="008223AB" w:rsidRPr="008223AB" w:rsidRDefault="008223AB" w:rsidP="008223AB">
      <w:pPr>
        <w:rPr>
          <w:lang w:val="en-GB"/>
        </w:rPr>
      </w:pPr>
    </w:p>
    <w:p w14:paraId="2E651500" w14:textId="77777777" w:rsidR="008223AB" w:rsidRPr="008223AB" w:rsidRDefault="008223AB" w:rsidP="008223AB">
      <w:pPr>
        <w:rPr>
          <w:lang w:val="en-GB"/>
        </w:rPr>
      </w:pP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</w:t>
      </w:r>
      <w:proofErr w:type="spellStart"/>
      <w:r w:rsidRPr="008223AB">
        <w:rPr>
          <w:lang w:val="en-GB"/>
        </w:rPr>
        <w:t>after_submit</w:t>
      </w:r>
      <w:proofErr w:type="spellEnd"/>
      <w:r w:rsidRPr="008223AB">
        <w:rPr>
          <w:lang w:val="en-GB"/>
        </w:rPr>
        <w:t>").</w:t>
      </w:r>
      <w:proofErr w:type="spellStart"/>
      <w:r w:rsidRPr="008223AB">
        <w:rPr>
          <w:lang w:val="en-GB"/>
        </w:rPr>
        <w:t>style.visibility</w:t>
      </w:r>
      <w:proofErr w:type="spellEnd"/>
      <w:r w:rsidRPr="008223AB">
        <w:rPr>
          <w:lang w:val="en-GB"/>
        </w:rPr>
        <w:t xml:space="preserve"> = "visible";</w:t>
      </w:r>
    </w:p>
    <w:p w14:paraId="76E3625F" w14:textId="77777777" w:rsidR="008223AB" w:rsidRPr="008223AB" w:rsidRDefault="008223AB" w:rsidP="008223AB">
      <w:pPr>
        <w:rPr>
          <w:lang w:val="en-GB"/>
        </w:rPr>
      </w:pP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score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YOU GOT" + correct + "/20.";</w:t>
      </w:r>
    </w:p>
    <w:p w14:paraId="0C41D601" w14:textId="77777777" w:rsidR="008223AB" w:rsidRPr="008223AB" w:rsidRDefault="008223AB" w:rsidP="008223AB">
      <w:pPr>
        <w:rPr>
          <w:lang w:val="en-GB"/>
        </w:rPr>
      </w:pPr>
      <w:proofErr w:type="spellStart"/>
      <w:proofErr w:type="gramStart"/>
      <w:r w:rsidRPr="008223AB">
        <w:rPr>
          <w:lang w:val="en-GB"/>
        </w:rPr>
        <w:t>document.getElementById</w:t>
      </w:r>
      <w:proofErr w:type="spellEnd"/>
      <w:proofErr w:type="gramEnd"/>
      <w:r w:rsidRPr="008223AB">
        <w:rPr>
          <w:lang w:val="en-GB"/>
        </w:rPr>
        <w:t>("time").</w:t>
      </w:r>
      <w:proofErr w:type="spellStart"/>
      <w:r w:rsidRPr="008223AB">
        <w:rPr>
          <w:lang w:val="en-GB"/>
        </w:rPr>
        <w:t>innerHTML</w:t>
      </w:r>
      <w:proofErr w:type="spellEnd"/>
      <w:r w:rsidRPr="008223AB">
        <w:rPr>
          <w:lang w:val="en-GB"/>
        </w:rPr>
        <w:t xml:space="preserve"> = "</w:t>
      </w:r>
      <w:proofErr w:type="spellStart"/>
      <w:r w:rsidRPr="008223AB">
        <w:rPr>
          <w:lang w:val="en-GB"/>
        </w:rPr>
        <w:t>yOU</w:t>
      </w:r>
      <w:proofErr w:type="spellEnd"/>
      <w:r w:rsidRPr="008223AB">
        <w:rPr>
          <w:lang w:val="en-GB"/>
        </w:rPr>
        <w:t xml:space="preserve"> HAVE TAKEN" + " " + sec2 + " "+"SECOND TO COMPLATE THIS QUIZ";</w:t>
      </w:r>
    </w:p>
    <w:p w14:paraId="54BBAD6B" w14:textId="77777777" w:rsidR="008223AB" w:rsidRPr="008223AB" w:rsidRDefault="008223AB" w:rsidP="008223AB">
      <w:pPr>
        <w:rPr>
          <w:lang w:val="en-GB"/>
        </w:rPr>
      </w:pPr>
    </w:p>
    <w:p w14:paraId="3EF8BF88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>}</w:t>
      </w:r>
    </w:p>
    <w:p w14:paraId="67D8A03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t xml:space="preserve">   &lt;/script&gt;  </w:t>
      </w:r>
    </w:p>
    <w:p w14:paraId="7C866531" w14:textId="77777777" w:rsidR="008223AB" w:rsidRPr="008223AB" w:rsidRDefault="008223AB" w:rsidP="008223AB">
      <w:pPr>
        <w:rPr>
          <w:lang w:val="en-GB"/>
        </w:rPr>
      </w:pPr>
      <w:r w:rsidRPr="008223AB">
        <w:rPr>
          <w:lang w:val="en-GB"/>
        </w:rPr>
        <w:lastRenderedPageBreak/>
        <w:t>&lt;/body&gt;</w:t>
      </w:r>
    </w:p>
    <w:p w14:paraId="28E42EB9" w14:textId="7FA28055" w:rsidR="008223AB" w:rsidRDefault="008223AB" w:rsidP="008223AB">
      <w:pPr>
        <w:rPr>
          <w:lang w:val="en-GB"/>
        </w:rPr>
      </w:pPr>
      <w:r w:rsidRPr="008223AB">
        <w:rPr>
          <w:lang w:val="en-GB"/>
        </w:rPr>
        <w:t>&lt;/html&gt;</w:t>
      </w:r>
    </w:p>
    <w:p w14:paraId="1822403B" w14:textId="5BAB676A" w:rsidR="0060344F" w:rsidRDefault="0060344F" w:rsidP="008223AB">
      <w:pPr>
        <w:rPr>
          <w:lang w:val="en-GB"/>
        </w:rPr>
      </w:pPr>
    </w:p>
    <w:p w14:paraId="59AB458B" w14:textId="18BFCA0E" w:rsidR="0060344F" w:rsidRDefault="0060344F" w:rsidP="008223AB">
      <w:pPr>
        <w:rPr>
          <w:lang w:val="en-GB"/>
        </w:rPr>
      </w:pPr>
    </w:p>
    <w:p w14:paraId="10B74711" w14:textId="7C4E7CE7" w:rsidR="0060344F" w:rsidRDefault="0060344F" w:rsidP="008223AB">
      <w:pPr>
        <w:rPr>
          <w:b/>
          <w:bCs/>
          <w:color w:val="FF0000"/>
          <w:lang w:val="en-GB"/>
        </w:rPr>
      </w:pPr>
      <w:proofErr w:type="spellStart"/>
      <w:r w:rsidRPr="0060344F">
        <w:rPr>
          <w:b/>
          <w:bCs/>
          <w:color w:val="FF0000"/>
          <w:lang w:val="en-GB"/>
        </w:rPr>
        <w:t>Css</w:t>
      </w:r>
      <w:proofErr w:type="spellEnd"/>
      <w:r w:rsidRPr="0060344F">
        <w:rPr>
          <w:b/>
          <w:bCs/>
          <w:color w:val="FF0000"/>
          <w:lang w:val="en-GB"/>
        </w:rPr>
        <w:t xml:space="preserve"> file</w:t>
      </w:r>
    </w:p>
    <w:p w14:paraId="6A1AA938" w14:textId="1BDABA90" w:rsidR="0060344F" w:rsidRDefault="0060344F" w:rsidP="008223AB">
      <w:pPr>
        <w:rPr>
          <w:b/>
          <w:bCs/>
          <w:color w:val="FF0000"/>
          <w:lang w:val="en-GB"/>
        </w:rPr>
      </w:pPr>
    </w:p>
    <w:p w14:paraId="3A07010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*{</w:t>
      </w:r>
    </w:p>
    <w:p w14:paraId="39BF080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ox-sizing: border-box;</w:t>
      </w:r>
    </w:p>
    <w:p w14:paraId="70A43EB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margin: 0;</w:t>
      </w:r>
    </w:p>
    <w:p w14:paraId="6806356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: 0;</w:t>
      </w:r>
    </w:p>
    <w:p w14:paraId="513BFBF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family: cursive;</w:t>
      </w:r>
    </w:p>
    <w:p w14:paraId="053F535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696CBAB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#</w:t>
      </w:r>
      <w:proofErr w:type="gramStart"/>
      <w:r w:rsidRPr="0060344F">
        <w:rPr>
          <w:lang w:val="en-GB"/>
        </w:rPr>
        <w:t>header{</w:t>
      </w:r>
      <w:proofErr w:type="gramEnd"/>
    </w:p>
    <w:p w14:paraId="0B4412B1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 xml:space="preserve">: </w:t>
      </w:r>
      <w:proofErr w:type="spellStart"/>
      <w:r w:rsidRPr="0060344F">
        <w:rPr>
          <w:lang w:val="en-GB"/>
        </w:rPr>
        <w:t>darkred</w:t>
      </w:r>
      <w:proofErr w:type="spellEnd"/>
      <w:r w:rsidRPr="0060344F">
        <w:rPr>
          <w:lang w:val="en-GB"/>
        </w:rPr>
        <w:t>;</w:t>
      </w:r>
    </w:p>
    <w:p w14:paraId="4D8DCEB7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family: 'Segoe UI', Tahoma, Geneva, Verdana, sans-serif;</w:t>
      </w:r>
    </w:p>
    <w:p w14:paraId="5440281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3C4E9328" w14:textId="77777777" w:rsidR="0060344F" w:rsidRPr="0060344F" w:rsidRDefault="0060344F" w:rsidP="0060344F">
      <w:pPr>
        <w:rPr>
          <w:lang w:val="en-GB"/>
        </w:rPr>
      </w:pPr>
    </w:p>
    <w:p w14:paraId="2D70441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46F10909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</w:t>
      </w:r>
      <w:proofErr w:type="spellStart"/>
      <w:r w:rsidRPr="0060344F">
        <w:rPr>
          <w:lang w:val="en-GB"/>
        </w:rPr>
        <w:t>backgroundimage</w:t>
      </w:r>
      <w:proofErr w:type="spellEnd"/>
      <w:proofErr w:type="gramEnd"/>
      <w:r w:rsidRPr="0060344F">
        <w:rPr>
          <w:lang w:val="en-GB"/>
        </w:rPr>
        <w:t>{</w:t>
      </w:r>
    </w:p>
    <w:p w14:paraId="27F48094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image: </w:t>
      </w:r>
      <w:proofErr w:type="spellStart"/>
      <w:r w:rsidRPr="0060344F">
        <w:rPr>
          <w:lang w:val="en-GB"/>
        </w:rPr>
        <w:t>url</w:t>
      </w:r>
      <w:proofErr w:type="spellEnd"/>
      <w:r w:rsidRPr="0060344F">
        <w:rPr>
          <w:lang w:val="en-GB"/>
        </w:rPr>
        <w:t>(</w:t>
      </w:r>
      <w:proofErr w:type="spellStart"/>
      <w:r w:rsidRPr="0060344F">
        <w:rPr>
          <w:lang w:val="en-GB"/>
        </w:rPr>
        <w:t>img</w:t>
      </w:r>
      <w:proofErr w:type="spellEnd"/>
      <w:r w:rsidRPr="0060344F">
        <w:rPr>
          <w:lang w:val="en-GB"/>
        </w:rPr>
        <w:t>/qback2.jpg);</w:t>
      </w:r>
    </w:p>
    <w:p w14:paraId="69F56D3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positio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076C448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size: cover;</w:t>
      </w:r>
    </w:p>
    <w:p w14:paraId="5F8CDB0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repeat: no-repeat;</w:t>
      </w:r>
    </w:p>
    <w:p w14:paraId="39BCB241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margin-top: auto;</w:t>
      </w:r>
    </w:p>
    <w:p w14:paraId="170F3F5B" w14:textId="77777777" w:rsidR="0060344F" w:rsidRPr="0060344F" w:rsidRDefault="0060344F" w:rsidP="0060344F">
      <w:pPr>
        <w:rPr>
          <w:lang w:val="en-GB"/>
        </w:rPr>
      </w:pPr>
    </w:p>
    <w:p w14:paraId="3EFE546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3DFA0004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body</w:t>
      </w:r>
      <w:proofErr w:type="gramEnd"/>
      <w:r w:rsidRPr="0060344F">
        <w:rPr>
          <w:lang w:val="en-GB"/>
        </w:rPr>
        <w:t>{</w:t>
      </w:r>
    </w:p>
    <w:p w14:paraId="3ADF5D3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width: 100px;</w:t>
      </w:r>
    </w:p>
    <w:p w14:paraId="2606DC1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margin-top: 20px;</w:t>
      </w:r>
    </w:p>
    <w:p w14:paraId="70356C0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>: black;</w:t>
      </w:r>
    </w:p>
    <w:p w14:paraId="4C7DA84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>: aquamarine;</w:t>
      </w:r>
    </w:p>
    <w:p w14:paraId="0BAC6E27" w14:textId="77777777" w:rsidR="0060344F" w:rsidRPr="0060344F" w:rsidRDefault="0060344F" w:rsidP="0060344F">
      <w:pPr>
        <w:rPr>
          <w:lang w:val="en-GB"/>
        </w:rPr>
      </w:pPr>
    </w:p>
    <w:p w14:paraId="710A8BE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3CA636E5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question</w:t>
      </w:r>
      <w:proofErr w:type="gramEnd"/>
      <w:r w:rsidRPr="0060344F">
        <w:rPr>
          <w:lang w:val="en-GB"/>
        </w:rPr>
        <w:t>{</w:t>
      </w:r>
    </w:p>
    <w:p w14:paraId="4F94D38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clear: both;</w:t>
      </w:r>
    </w:p>
    <w:p w14:paraId="1B83777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-top: 20px;</w:t>
      </w:r>
    </w:p>
    <w:p w14:paraId="1D8B34D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00774526" w14:textId="77777777" w:rsidR="0060344F" w:rsidRPr="0060344F" w:rsidRDefault="0060344F" w:rsidP="0060344F">
      <w:pPr>
        <w:rPr>
          <w:lang w:val="en-GB"/>
        </w:rPr>
      </w:pPr>
    </w:p>
    <w:p w14:paraId="7AA46DE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11188851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</w:t>
      </w:r>
      <w:proofErr w:type="spellStart"/>
      <w:r w:rsidRPr="0060344F">
        <w:rPr>
          <w:lang w:val="en-GB"/>
        </w:rPr>
        <w:t>center</w:t>
      </w:r>
      <w:proofErr w:type="spellEnd"/>
      <w:proofErr w:type="gramEnd"/>
      <w:r w:rsidRPr="0060344F">
        <w:rPr>
          <w:lang w:val="en-GB"/>
        </w:rPr>
        <w:t>{</w:t>
      </w:r>
    </w:p>
    <w:p w14:paraId="75324B3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display: flex;</w:t>
      </w:r>
    </w:p>
    <w:p w14:paraId="257B606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justify-content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092D517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align-items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2A9B0F1C" w14:textId="77777777" w:rsidR="0060344F" w:rsidRPr="0060344F" w:rsidRDefault="0060344F" w:rsidP="0060344F">
      <w:pPr>
        <w:rPr>
          <w:lang w:val="en-GB"/>
        </w:rPr>
      </w:pPr>
    </w:p>
    <w:p w14:paraId="199F669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132F51ED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timer</w:t>
      </w:r>
      <w:proofErr w:type="gramEnd"/>
      <w:r w:rsidRPr="0060344F">
        <w:rPr>
          <w:lang w:val="en-GB"/>
        </w:rPr>
        <w:t>{</w:t>
      </w:r>
    </w:p>
    <w:p w14:paraId="1966A4E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 xml:space="preserve">: </w:t>
      </w:r>
      <w:proofErr w:type="spellStart"/>
      <w:r w:rsidRPr="0060344F">
        <w:rPr>
          <w:lang w:val="en-GB"/>
        </w:rPr>
        <w:t>darkred</w:t>
      </w:r>
      <w:proofErr w:type="spellEnd"/>
      <w:r w:rsidRPr="0060344F">
        <w:rPr>
          <w:lang w:val="en-GB"/>
        </w:rPr>
        <w:t>;</w:t>
      </w:r>
    </w:p>
    <w:p w14:paraId="11CFEC8F" w14:textId="77777777" w:rsidR="0060344F" w:rsidRPr="0060344F" w:rsidRDefault="0060344F" w:rsidP="0060344F">
      <w:pPr>
        <w:rPr>
          <w:lang w:val="en-GB"/>
        </w:rPr>
      </w:pPr>
    </w:p>
    <w:p w14:paraId="70B2F2D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1C1B8B49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countdown</w:t>
      </w:r>
      <w:proofErr w:type="gramEnd"/>
      <w:r w:rsidRPr="0060344F">
        <w:rPr>
          <w:lang w:val="en-GB"/>
        </w:rPr>
        <w:t>{</w:t>
      </w:r>
    </w:p>
    <w:p w14:paraId="67BB2D2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12C150B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</w:p>
    <w:p w14:paraId="1D428B3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1CE3BE2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#form1{</w:t>
      </w:r>
    </w:p>
    <w:p w14:paraId="6802E41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margin: 0%;</w:t>
      </w:r>
    </w:p>
    <w:p w14:paraId="51F42A5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lastRenderedPageBreak/>
        <w:t xml:space="preserve">    width: 100%;</w:t>
      </w:r>
    </w:p>
    <w:p w14:paraId="1F09B82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52EA9ADD" w14:textId="77777777" w:rsidR="0060344F" w:rsidRPr="0060344F" w:rsidRDefault="0060344F" w:rsidP="0060344F">
      <w:pPr>
        <w:rPr>
          <w:lang w:val="en-GB"/>
        </w:rPr>
      </w:pPr>
    </w:p>
    <w:p w14:paraId="0D44034E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053F73D9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logo</w:t>
      </w:r>
      <w:proofErr w:type="gramEnd"/>
      <w:r w:rsidRPr="0060344F">
        <w:rPr>
          <w:lang w:val="en-GB"/>
        </w:rPr>
        <w:t>{</w:t>
      </w:r>
    </w:p>
    <w:p w14:paraId="6E4BFB4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width: 225px;</w:t>
      </w:r>
    </w:p>
    <w:p w14:paraId="73F3125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width: 20%;</w:t>
      </w:r>
    </w:p>
    <w:p w14:paraId="4F13FECE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4D230545" w14:textId="77777777" w:rsidR="0060344F" w:rsidRPr="0060344F" w:rsidRDefault="0060344F" w:rsidP="0060344F">
      <w:pPr>
        <w:rPr>
          <w:lang w:val="en-GB"/>
        </w:rPr>
      </w:pPr>
      <w:proofErr w:type="spellStart"/>
      <w:proofErr w:type="gramStart"/>
      <w:r w:rsidRPr="0060344F">
        <w:rPr>
          <w:lang w:val="en-GB"/>
        </w:rPr>
        <w:t>ol</w:t>
      </w:r>
      <w:proofErr w:type="spellEnd"/>
      <w:r w:rsidRPr="0060344F">
        <w:rPr>
          <w:lang w:val="en-GB"/>
        </w:rPr>
        <w:t>{</w:t>
      </w:r>
      <w:proofErr w:type="gramEnd"/>
    </w:p>
    <w:p w14:paraId="538DF92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: white;</w:t>
      </w:r>
    </w:p>
    <w:p w14:paraId="089BA217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margin:0px;</w:t>
      </w:r>
    </w:p>
    <w:p w14:paraId="55A5EED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: top 60px;</w:t>
      </w:r>
    </w:p>
    <w:p w14:paraId="59C7DD6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6385C6EE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.</w:t>
      </w:r>
      <w:proofErr w:type="gramStart"/>
      <w:r w:rsidRPr="0060344F">
        <w:rPr>
          <w:lang w:val="en-GB"/>
        </w:rPr>
        <w:t>li{</w:t>
      </w:r>
      <w:proofErr w:type="gramEnd"/>
    </w:p>
    <w:p w14:paraId="1E2D84BC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display: inline;</w:t>
      </w:r>
    </w:p>
    <w:p w14:paraId="5349E5D4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5502E56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li </w:t>
      </w:r>
      <w:proofErr w:type="gramStart"/>
      <w:r w:rsidRPr="0060344F">
        <w:rPr>
          <w:lang w:val="en-GB"/>
        </w:rPr>
        <w:t>a{</w:t>
      </w:r>
      <w:proofErr w:type="gramEnd"/>
    </w:p>
    <w:p w14:paraId="6B28B0F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-left: 50px;</w:t>
      </w:r>
    </w:p>
    <w:p w14:paraId="131A8F5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-right: 50px;</w:t>
      </w:r>
    </w:p>
    <w:p w14:paraId="7CF99D5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size: 25px;</w:t>
      </w:r>
    </w:p>
    <w:p w14:paraId="0F1647A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64C6E5B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li </w:t>
      </w:r>
      <w:proofErr w:type="gramStart"/>
      <w:r w:rsidRPr="0060344F">
        <w:rPr>
          <w:lang w:val="en-GB"/>
        </w:rPr>
        <w:t>a:hover</w:t>
      </w:r>
      <w:proofErr w:type="gramEnd"/>
      <w:r w:rsidRPr="0060344F">
        <w:rPr>
          <w:lang w:val="en-GB"/>
        </w:rPr>
        <w:t>{</w:t>
      </w:r>
    </w:p>
    <w:p w14:paraId="3D66C15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size: 250%;</w:t>
      </w:r>
    </w:p>
    <w:p w14:paraId="2A13309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shadow: 1px 2px </w:t>
      </w:r>
      <w:proofErr w:type="spellStart"/>
      <w:proofErr w:type="gramStart"/>
      <w:r w:rsidRPr="0060344F">
        <w:rPr>
          <w:lang w:val="en-GB"/>
        </w:rPr>
        <w:t>rgb</w:t>
      </w:r>
      <w:proofErr w:type="spellEnd"/>
      <w:r w:rsidRPr="0060344F">
        <w:rPr>
          <w:lang w:val="en-GB"/>
        </w:rPr>
        <w:t>(</w:t>
      </w:r>
      <w:proofErr w:type="gramEnd"/>
      <w:r w:rsidRPr="0060344F">
        <w:rPr>
          <w:lang w:val="en-GB"/>
        </w:rPr>
        <w:t>254, 255, 195);</w:t>
      </w:r>
    </w:p>
    <w:p w14:paraId="3D3C0DD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line-height: 0%;</w:t>
      </w:r>
    </w:p>
    <w:p w14:paraId="43EBA3A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41F33B5A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list</w:t>
      </w:r>
      <w:proofErr w:type="gramEnd"/>
      <w:r w:rsidRPr="0060344F">
        <w:rPr>
          <w:lang w:val="en-GB"/>
        </w:rPr>
        <w:t>{</w:t>
      </w:r>
    </w:p>
    <w:p w14:paraId="2B38D02D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3D971814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>: white;</w:t>
      </w:r>
    </w:p>
    <w:p w14:paraId="688386E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: 20px; </w:t>
      </w:r>
    </w:p>
    <w:p w14:paraId="18DB9C12" w14:textId="77777777" w:rsidR="0060344F" w:rsidRPr="0060344F" w:rsidRDefault="0060344F" w:rsidP="0060344F">
      <w:pPr>
        <w:rPr>
          <w:lang w:val="en-GB"/>
        </w:rPr>
      </w:pPr>
    </w:p>
    <w:p w14:paraId="3BFF28F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46D28D8D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button</w:t>
      </w:r>
      <w:proofErr w:type="gramEnd"/>
      <w:r w:rsidRPr="0060344F">
        <w:rPr>
          <w:lang w:val="en-GB"/>
        </w:rPr>
        <w:t>{</w:t>
      </w:r>
    </w:p>
    <w:p w14:paraId="168D388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42BF93BA" w14:textId="77777777" w:rsidR="0060344F" w:rsidRPr="0060344F" w:rsidRDefault="0060344F" w:rsidP="0060344F">
      <w:pPr>
        <w:rPr>
          <w:lang w:val="en-GB"/>
        </w:rPr>
      </w:pPr>
    </w:p>
    <w:p w14:paraId="4A930EE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06AE8C1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#</w:t>
      </w:r>
      <w:proofErr w:type="gramStart"/>
      <w:r w:rsidRPr="0060344F">
        <w:rPr>
          <w:lang w:val="en-GB"/>
        </w:rPr>
        <w:t>submit{</w:t>
      </w:r>
      <w:proofErr w:type="gramEnd"/>
    </w:p>
    <w:p w14:paraId="7140B9E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size: medium;</w:t>
      </w:r>
    </w:p>
    <w:p w14:paraId="5B289634" w14:textId="77777777" w:rsidR="0060344F" w:rsidRPr="0060344F" w:rsidRDefault="0060344F" w:rsidP="0060344F">
      <w:pPr>
        <w:rPr>
          <w:lang w:val="en-GB"/>
        </w:rPr>
      </w:pPr>
    </w:p>
    <w:p w14:paraId="3F17273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7648A9D8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</w:t>
      </w:r>
      <w:proofErr w:type="spellStart"/>
      <w:r w:rsidRPr="0060344F">
        <w:rPr>
          <w:lang w:val="en-GB"/>
        </w:rPr>
        <w:t>soical</w:t>
      </w:r>
      <w:proofErr w:type="spellEnd"/>
      <w:proofErr w:type="gramEnd"/>
      <w:r w:rsidRPr="0060344F">
        <w:rPr>
          <w:lang w:val="en-GB"/>
        </w:rPr>
        <w:t xml:space="preserve"> &gt; a {</w:t>
      </w:r>
    </w:p>
    <w:p w14:paraId="5CA8B22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size: 24px;</w:t>
      </w:r>
    </w:p>
    <w:p w14:paraId="4EC6CD7E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width: 40px;</w:t>
      </w:r>
    </w:p>
    <w:p w14:paraId="3BC6406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height: 40px;</w:t>
      </w:r>
    </w:p>
    <w:p w14:paraId="3FA08867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line-height: 40px;</w:t>
      </w:r>
    </w:p>
    <w:p w14:paraId="0C9DB5F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display: inline-block;</w:t>
      </w:r>
    </w:p>
    <w:p w14:paraId="195B1A81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571482CE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order-radius: 50%;</w:t>
      </w:r>
    </w:p>
    <w:p w14:paraId="48EAFEA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order: 3px solid #ccc;</w:t>
      </w:r>
    </w:p>
    <w:p w14:paraId="7A3893D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margin: 0 8px;</w:t>
      </w:r>
    </w:p>
    <w:p w14:paraId="678BFE3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>: inherit;</w:t>
      </w:r>
    </w:p>
    <w:p w14:paraId="00A4418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opacity: 0.75;</w:t>
      </w:r>
    </w:p>
    <w:p w14:paraId="387183D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: 20px;</w:t>
      </w:r>
    </w:p>
    <w:p w14:paraId="75DBE616" w14:textId="77777777" w:rsidR="0060344F" w:rsidRPr="0060344F" w:rsidRDefault="0060344F" w:rsidP="0060344F">
      <w:pPr>
        <w:rPr>
          <w:lang w:val="en-GB"/>
        </w:rPr>
      </w:pPr>
    </w:p>
    <w:p w14:paraId="1016BF8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53BE2FF3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lastRenderedPageBreak/>
        <w:t>.social</w:t>
      </w:r>
      <w:proofErr w:type="gramEnd"/>
      <w:r w:rsidRPr="0060344F">
        <w:rPr>
          <w:lang w:val="en-GB"/>
        </w:rPr>
        <w:t xml:space="preserve"> {</w:t>
      </w:r>
    </w:p>
    <w:p w14:paraId="424266ED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text-</w:t>
      </w:r>
      <w:proofErr w:type="gramStart"/>
      <w:r w:rsidRPr="0060344F">
        <w:rPr>
          <w:lang w:val="en-GB"/>
        </w:rPr>
        <w:t>align:center</w:t>
      </w:r>
      <w:proofErr w:type="spellEnd"/>
      <w:proofErr w:type="gramEnd"/>
      <w:r w:rsidRPr="0060344F">
        <w:rPr>
          <w:lang w:val="en-GB"/>
        </w:rPr>
        <w:t>;</w:t>
      </w:r>
    </w:p>
    <w:p w14:paraId="0873704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4FA7605C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fa</w:t>
      </w:r>
      <w:proofErr w:type="gramEnd"/>
      <w:r w:rsidRPr="0060344F">
        <w:rPr>
          <w:lang w:val="en-GB"/>
        </w:rPr>
        <w:t>-</w:t>
      </w:r>
      <w:proofErr w:type="spellStart"/>
      <w:r w:rsidRPr="0060344F">
        <w:rPr>
          <w:lang w:val="en-GB"/>
        </w:rPr>
        <w:t>facebook</w:t>
      </w:r>
      <w:proofErr w:type="spellEnd"/>
      <w:r w:rsidRPr="0060344F">
        <w:rPr>
          <w:lang w:val="en-GB"/>
        </w:rPr>
        <w:t>{</w:t>
      </w:r>
    </w:p>
    <w:p w14:paraId="632879F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: #3B5998;</w:t>
      </w:r>
    </w:p>
    <w:p w14:paraId="22DC030D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>: white;</w:t>
      </w:r>
    </w:p>
    <w:p w14:paraId="6D6DC90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27C64AC4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fa</w:t>
      </w:r>
      <w:proofErr w:type="gramEnd"/>
      <w:r w:rsidRPr="0060344F">
        <w:rPr>
          <w:lang w:val="en-GB"/>
        </w:rPr>
        <w:t>{</w:t>
      </w:r>
    </w:p>
    <w:p w14:paraId="7D2F1BA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padding: 10px;</w:t>
      </w:r>
    </w:p>
    <w:p w14:paraId="134445A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3D3036C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decoration: none;</w:t>
      </w:r>
    </w:p>
    <w:p w14:paraId="7DB29C2D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size: 30px;</w:t>
      </w:r>
    </w:p>
    <w:p w14:paraId="481E5E6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width: 40px;</w:t>
      </w:r>
    </w:p>
    <w:p w14:paraId="5018C9E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62072C2A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a{</w:t>
      </w:r>
      <w:proofErr w:type="gramEnd"/>
    </w:p>
    <w:p w14:paraId="4836216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decoration: none;</w:t>
      </w:r>
    </w:p>
    <w:p w14:paraId="5FAC0D3C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>: black;</w:t>
      </w:r>
    </w:p>
    <w:p w14:paraId="6684A610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</w:p>
    <w:p w14:paraId="09E3A9E7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7DF9C095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</w:t>
      </w:r>
      <w:proofErr w:type="spellStart"/>
      <w:r w:rsidRPr="0060344F">
        <w:rPr>
          <w:lang w:val="en-GB"/>
        </w:rPr>
        <w:t>btn</w:t>
      </w:r>
      <w:proofErr w:type="spellEnd"/>
      <w:proofErr w:type="gramEnd"/>
      <w:r w:rsidRPr="0060344F">
        <w:rPr>
          <w:lang w:val="en-GB"/>
        </w:rPr>
        <w:t>-hover{</w:t>
      </w:r>
    </w:p>
    <w:p w14:paraId="715E00C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width: 100px;</w:t>
      </w:r>
    </w:p>
    <w:p w14:paraId="3E50947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right: 500px;</w:t>
      </w:r>
    </w:p>
    <w:p w14:paraId="345C0EF7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left: 400px;</w:t>
      </w:r>
    </w:p>
    <w:p w14:paraId="4AB6F7FD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size: 16px;</w:t>
      </w:r>
    </w:p>
    <w:p w14:paraId="68549214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font-weight: 600px;</w:t>
      </w:r>
    </w:p>
    <w:p w14:paraId="0F74FC0F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  <w:proofErr w:type="spellStart"/>
      <w:r w:rsidRPr="0060344F">
        <w:rPr>
          <w:lang w:val="en-GB"/>
        </w:rPr>
        <w:t>color</w:t>
      </w:r>
      <w:proofErr w:type="spellEnd"/>
      <w:r w:rsidRPr="0060344F">
        <w:rPr>
          <w:lang w:val="en-GB"/>
        </w:rPr>
        <w:t xml:space="preserve">: </w:t>
      </w:r>
      <w:proofErr w:type="spellStart"/>
      <w:proofErr w:type="gramStart"/>
      <w:r w:rsidRPr="0060344F">
        <w:rPr>
          <w:lang w:val="en-GB"/>
        </w:rPr>
        <w:t>rgb</w:t>
      </w:r>
      <w:proofErr w:type="spellEnd"/>
      <w:r w:rsidRPr="0060344F">
        <w:rPr>
          <w:lang w:val="en-GB"/>
        </w:rPr>
        <w:t>(</w:t>
      </w:r>
      <w:proofErr w:type="gramEnd"/>
      <w:r w:rsidRPr="0060344F">
        <w:rPr>
          <w:lang w:val="en-GB"/>
        </w:rPr>
        <w:t>255, 255, 255);</w:t>
      </w:r>
    </w:p>
    <w:p w14:paraId="15F6896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cursor: pointer;</w:t>
      </w:r>
    </w:p>
    <w:p w14:paraId="2E0289AA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height: 50px;</w:t>
      </w:r>
    </w:p>
    <w:p w14:paraId="326816A6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ext-align: </w:t>
      </w:r>
      <w:proofErr w:type="spellStart"/>
      <w:r w:rsidRPr="0060344F">
        <w:rPr>
          <w:lang w:val="en-GB"/>
        </w:rPr>
        <w:t>center</w:t>
      </w:r>
      <w:proofErr w:type="spellEnd"/>
      <w:r w:rsidRPr="0060344F">
        <w:rPr>
          <w:lang w:val="en-GB"/>
        </w:rPr>
        <w:t>;</w:t>
      </w:r>
    </w:p>
    <w:p w14:paraId="5E39BA9D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order: none;</w:t>
      </w:r>
    </w:p>
    <w:p w14:paraId="67B910D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size: 300% 100%;</w:t>
      </w:r>
    </w:p>
    <w:p w14:paraId="41C81951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order-radius: 50px;</w:t>
      </w:r>
    </w:p>
    <w:p w14:paraId="34801304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</w:t>
      </w:r>
    </w:p>
    <w:p w14:paraId="30664B1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</w:t>
      </w:r>
    </w:p>
    <w:p w14:paraId="5F5B3B2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-o-transition: all .5s ease-in-out;</w:t>
      </w:r>
    </w:p>
    <w:p w14:paraId="49F9D8F5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-</w:t>
      </w:r>
      <w:proofErr w:type="spellStart"/>
      <w:r w:rsidRPr="0060344F">
        <w:rPr>
          <w:lang w:val="en-GB"/>
        </w:rPr>
        <w:t>webkit</w:t>
      </w:r>
      <w:proofErr w:type="spellEnd"/>
      <w:r w:rsidRPr="0060344F">
        <w:rPr>
          <w:lang w:val="en-GB"/>
        </w:rPr>
        <w:t>-transition: all .5s ease-in-out;</w:t>
      </w:r>
    </w:p>
    <w:p w14:paraId="1104FDE8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ransition: all .5s ease-in-out;</w:t>
      </w:r>
    </w:p>
    <w:p w14:paraId="078D6B07" w14:textId="77777777" w:rsidR="0060344F" w:rsidRPr="0060344F" w:rsidRDefault="0060344F" w:rsidP="0060344F">
      <w:pPr>
        <w:rPr>
          <w:lang w:val="en-GB"/>
        </w:rPr>
      </w:pPr>
    </w:p>
    <w:p w14:paraId="574F926E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22B16A38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</w:t>
      </w:r>
      <w:proofErr w:type="spellStart"/>
      <w:r w:rsidRPr="0060344F">
        <w:rPr>
          <w:lang w:val="en-GB"/>
        </w:rPr>
        <w:t>btn</w:t>
      </w:r>
      <w:proofErr w:type="gramEnd"/>
      <w:r w:rsidRPr="0060344F">
        <w:rPr>
          <w:lang w:val="en-GB"/>
        </w:rPr>
        <w:t>-hover:hover</w:t>
      </w:r>
      <w:proofErr w:type="spellEnd"/>
      <w:r w:rsidRPr="0060344F">
        <w:rPr>
          <w:lang w:val="en-GB"/>
        </w:rPr>
        <w:t>{</w:t>
      </w:r>
    </w:p>
    <w:p w14:paraId="0B449B2C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position: 100% 0;</w:t>
      </w:r>
    </w:p>
    <w:p w14:paraId="62019CA2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-o-transition: all .4s ease-in-out;</w:t>
      </w:r>
    </w:p>
    <w:p w14:paraId="72E2CEC9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-</w:t>
      </w:r>
      <w:proofErr w:type="spellStart"/>
      <w:r w:rsidRPr="0060344F">
        <w:rPr>
          <w:lang w:val="en-GB"/>
        </w:rPr>
        <w:t>webkit</w:t>
      </w:r>
      <w:proofErr w:type="spellEnd"/>
      <w:r w:rsidRPr="0060344F">
        <w:rPr>
          <w:lang w:val="en-GB"/>
        </w:rPr>
        <w:t>-transition: all .4s ease-in-out;</w:t>
      </w:r>
    </w:p>
    <w:p w14:paraId="0223F05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transition: all .5s ease-in-out;</w:t>
      </w:r>
    </w:p>
    <w:p w14:paraId="37C885F0" w14:textId="77777777" w:rsidR="0060344F" w:rsidRPr="0060344F" w:rsidRDefault="0060344F" w:rsidP="0060344F">
      <w:pPr>
        <w:rPr>
          <w:lang w:val="en-GB"/>
        </w:rPr>
      </w:pPr>
    </w:p>
    <w:p w14:paraId="22C7087B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489D1B51" w14:textId="77777777" w:rsidR="0060344F" w:rsidRPr="0060344F" w:rsidRDefault="0060344F" w:rsidP="0060344F">
      <w:pPr>
        <w:rPr>
          <w:lang w:val="en-GB"/>
        </w:rPr>
      </w:pPr>
      <w:proofErr w:type="gramStart"/>
      <w:r w:rsidRPr="0060344F">
        <w:rPr>
          <w:lang w:val="en-GB"/>
        </w:rPr>
        <w:t>.btn</w:t>
      </w:r>
      <w:proofErr w:type="gramEnd"/>
      <w:r w:rsidRPr="0060344F">
        <w:rPr>
          <w:lang w:val="en-GB"/>
        </w:rPr>
        <w:t>-hover.color-1{</w:t>
      </w:r>
    </w:p>
    <w:p w14:paraId="4E2DDAF3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ackground-image: linear-</w:t>
      </w:r>
      <w:proofErr w:type="gramStart"/>
      <w:r w:rsidRPr="0060344F">
        <w:rPr>
          <w:lang w:val="en-GB"/>
        </w:rPr>
        <w:t>gradient(</w:t>
      </w:r>
      <w:proofErr w:type="gramEnd"/>
      <w:r w:rsidRPr="0060344F">
        <w:rPr>
          <w:lang w:val="en-GB"/>
        </w:rPr>
        <w:t>to right, #e125c2, #0bd8f3, #ff0000, #fcf700);</w:t>
      </w:r>
    </w:p>
    <w:p w14:paraId="50358507" w14:textId="77777777" w:rsidR="0060344F" w:rsidRPr="0060344F" w:rsidRDefault="0060344F" w:rsidP="0060344F">
      <w:pPr>
        <w:rPr>
          <w:lang w:val="en-GB"/>
        </w:rPr>
      </w:pPr>
      <w:r w:rsidRPr="0060344F">
        <w:rPr>
          <w:lang w:val="en-GB"/>
        </w:rPr>
        <w:t xml:space="preserve">    box-shadow: 0 4px 15px 0 </w:t>
      </w:r>
      <w:proofErr w:type="spellStart"/>
      <w:proofErr w:type="gramStart"/>
      <w:r w:rsidRPr="0060344F">
        <w:rPr>
          <w:lang w:val="en-GB"/>
        </w:rPr>
        <w:t>rgba</w:t>
      </w:r>
      <w:proofErr w:type="spellEnd"/>
      <w:r w:rsidRPr="0060344F">
        <w:rPr>
          <w:lang w:val="en-GB"/>
        </w:rPr>
        <w:t>(</w:t>
      </w:r>
      <w:proofErr w:type="gramEnd"/>
      <w:r w:rsidRPr="0060344F">
        <w:rPr>
          <w:lang w:val="en-GB"/>
        </w:rPr>
        <w:t>49,196,190,0.75);</w:t>
      </w:r>
    </w:p>
    <w:p w14:paraId="3133EB66" w14:textId="7491F23D" w:rsidR="0060344F" w:rsidRDefault="0060344F" w:rsidP="0060344F">
      <w:pPr>
        <w:rPr>
          <w:lang w:val="en-GB"/>
        </w:rPr>
      </w:pPr>
      <w:r w:rsidRPr="0060344F">
        <w:rPr>
          <w:lang w:val="en-GB"/>
        </w:rPr>
        <w:t>}</w:t>
      </w:r>
    </w:p>
    <w:p w14:paraId="1E0715DC" w14:textId="5A45E995" w:rsidR="00411F35" w:rsidRDefault="00411F35" w:rsidP="0060344F">
      <w:pPr>
        <w:rPr>
          <w:lang w:val="en-GB"/>
        </w:rPr>
      </w:pPr>
    </w:p>
    <w:p w14:paraId="471EE4BA" w14:textId="5EA75A7F" w:rsidR="00411F35" w:rsidRDefault="00411F35" w:rsidP="0060344F">
      <w:pPr>
        <w:rPr>
          <w:lang w:val="en-GB"/>
        </w:rPr>
      </w:pPr>
    </w:p>
    <w:p w14:paraId="5547B59E" w14:textId="64151A86" w:rsidR="00411F35" w:rsidRDefault="00411F35" w:rsidP="0060344F">
      <w:pPr>
        <w:rPr>
          <w:lang w:val="en-GB"/>
        </w:rPr>
      </w:pPr>
    </w:p>
    <w:p w14:paraId="18A7707B" w14:textId="1CF7C164" w:rsidR="00411F35" w:rsidRDefault="00411F35" w:rsidP="0060344F">
      <w:pPr>
        <w:rPr>
          <w:lang w:val="en-GB"/>
        </w:rPr>
      </w:pPr>
    </w:p>
    <w:p w14:paraId="67C2CFE0" w14:textId="77777777" w:rsidR="00411F35" w:rsidRPr="0060344F" w:rsidRDefault="00411F35" w:rsidP="0060344F">
      <w:pPr>
        <w:rPr>
          <w:lang w:val="en-GB"/>
        </w:rPr>
      </w:pPr>
    </w:p>
    <w:p w14:paraId="793312BD" w14:textId="314AC381" w:rsidR="00FF2016" w:rsidRDefault="006757CD" w:rsidP="006757CD">
      <w:pPr>
        <w:pStyle w:val="Heading2"/>
      </w:pPr>
      <w:bookmarkStart w:id="11" w:name="_Toc64452605"/>
      <w:r>
        <w:lastRenderedPageBreak/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11"/>
      <w:r w:rsidR="00FF2016" w:rsidRPr="008F475A">
        <w:t xml:space="preserve"> </w:t>
      </w:r>
      <w:r w:rsidR="00FF2016" w:rsidRPr="00B96750">
        <w:t xml:space="preserve"> </w:t>
      </w:r>
    </w:p>
    <w:p w14:paraId="1C3B082D" w14:textId="1FB577CC" w:rsidR="002341D8" w:rsidRDefault="002341D8" w:rsidP="002341D8"/>
    <w:p w14:paraId="0FC19199" w14:textId="51C184FE" w:rsidR="002341D8" w:rsidRPr="00CC4EF9" w:rsidRDefault="00CC4EF9" w:rsidP="002341D8">
      <w:pPr>
        <w:rPr>
          <w:b/>
          <w:bCs/>
          <w:u w:val="single"/>
        </w:rPr>
      </w:pPr>
      <w:r w:rsidRPr="00CC4EF9">
        <w:rPr>
          <w:b/>
          <w:bCs/>
          <w:u w:val="single"/>
        </w:rPr>
        <w:t>S</w:t>
      </w:r>
      <w:r w:rsidR="002341D8" w:rsidRPr="00CC4EF9">
        <w:rPr>
          <w:b/>
          <w:bCs/>
          <w:u w:val="single"/>
        </w:rPr>
        <w:t>tudent</w:t>
      </w:r>
      <w:r w:rsidRPr="00CC4EF9">
        <w:rPr>
          <w:b/>
          <w:bCs/>
          <w:u w:val="single"/>
        </w:rPr>
        <w:t xml:space="preserve"> Details </w:t>
      </w:r>
    </w:p>
    <w:p w14:paraId="6C79C811" w14:textId="16FD26F8" w:rsidR="002341D8" w:rsidRDefault="002341D8" w:rsidP="002341D8"/>
    <w:p w14:paraId="08CCB610" w14:textId="363ADDE2" w:rsidR="002341D8" w:rsidRDefault="002341D8" w:rsidP="002341D8">
      <w:r>
        <w:rPr>
          <w:noProof/>
        </w:rPr>
        <w:drawing>
          <wp:inline distT="0" distB="0" distL="0" distR="0" wp14:anchorId="1D6C5F00" wp14:editId="50135E2F">
            <wp:extent cx="5729605" cy="2548890"/>
            <wp:effectExtent l="0" t="0" r="444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F7CE" w14:textId="283E6770" w:rsidR="002341D8" w:rsidRDefault="002341D8" w:rsidP="002341D8"/>
    <w:p w14:paraId="7D12ED87" w14:textId="03023F8C" w:rsidR="002341D8" w:rsidRDefault="002341D8" w:rsidP="002341D8">
      <w:r>
        <w:rPr>
          <w:noProof/>
        </w:rPr>
        <w:drawing>
          <wp:inline distT="0" distB="0" distL="0" distR="0" wp14:anchorId="63B2DA3E" wp14:editId="7E2D4C40">
            <wp:extent cx="5720080" cy="26073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2406" w14:textId="77777777" w:rsidR="00D61ADF" w:rsidRDefault="00D61ADF" w:rsidP="002341D8">
      <w:pPr>
        <w:rPr>
          <w:b/>
          <w:bCs/>
          <w:u w:val="single"/>
        </w:rPr>
      </w:pPr>
    </w:p>
    <w:p w14:paraId="02890566" w14:textId="77777777" w:rsidR="00D61ADF" w:rsidRDefault="00D61ADF" w:rsidP="002341D8">
      <w:pPr>
        <w:rPr>
          <w:b/>
          <w:bCs/>
          <w:u w:val="single"/>
        </w:rPr>
      </w:pPr>
    </w:p>
    <w:p w14:paraId="084C92C3" w14:textId="2BF8CACE" w:rsidR="002341D8" w:rsidRPr="00CC4EF9" w:rsidRDefault="00CC4EF9" w:rsidP="002341D8">
      <w:pPr>
        <w:rPr>
          <w:b/>
          <w:bCs/>
          <w:u w:val="single"/>
        </w:rPr>
      </w:pPr>
      <w:r w:rsidRPr="00CC4EF9">
        <w:rPr>
          <w:b/>
          <w:bCs/>
          <w:u w:val="single"/>
        </w:rPr>
        <w:t xml:space="preserve">Quiz </w:t>
      </w:r>
      <w:r>
        <w:rPr>
          <w:b/>
          <w:bCs/>
          <w:u w:val="single"/>
        </w:rPr>
        <w:t>Start P</w:t>
      </w:r>
      <w:r w:rsidRPr="00CC4EF9">
        <w:rPr>
          <w:b/>
          <w:bCs/>
          <w:u w:val="single"/>
        </w:rPr>
        <w:t>age</w:t>
      </w:r>
    </w:p>
    <w:p w14:paraId="5E48592B" w14:textId="77777777" w:rsidR="00CC4EF9" w:rsidRDefault="00CC4EF9" w:rsidP="002341D8"/>
    <w:p w14:paraId="2E0B4740" w14:textId="48FC080B" w:rsidR="002341D8" w:rsidRDefault="002341D8" w:rsidP="002341D8">
      <w:r>
        <w:rPr>
          <w:noProof/>
        </w:rPr>
        <w:lastRenderedPageBreak/>
        <w:drawing>
          <wp:inline distT="0" distB="0" distL="0" distR="0" wp14:anchorId="57A60194" wp14:editId="182F327E">
            <wp:extent cx="5729605" cy="2548890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5ED9" w14:textId="7E2B19FF" w:rsidR="002341D8" w:rsidRDefault="002341D8" w:rsidP="002341D8"/>
    <w:p w14:paraId="56914B3D" w14:textId="03C38B45" w:rsidR="002341D8" w:rsidRDefault="002341D8" w:rsidP="002341D8">
      <w:r>
        <w:rPr>
          <w:noProof/>
        </w:rPr>
        <w:drawing>
          <wp:inline distT="0" distB="0" distL="0" distR="0" wp14:anchorId="1F1C4F7A" wp14:editId="6C217F72">
            <wp:extent cx="5720080" cy="25488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796E" w14:textId="0F8F0FE3" w:rsidR="002341D8" w:rsidRDefault="002341D8" w:rsidP="002341D8"/>
    <w:p w14:paraId="7E613DD2" w14:textId="1711E2D8" w:rsidR="002341D8" w:rsidRPr="00CC4EF9" w:rsidRDefault="00CC4EF9" w:rsidP="002341D8">
      <w:pPr>
        <w:rPr>
          <w:b/>
          <w:bCs/>
          <w:u w:val="single"/>
        </w:rPr>
      </w:pPr>
      <w:r w:rsidRPr="00CC4EF9">
        <w:rPr>
          <w:b/>
          <w:bCs/>
          <w:u w:val="single"/>
        </w:rPr>
        <w:t>Quiz page</w:t>
      </w:r>
    </w:p>
    <w:p w14:paraId="1B25A723" w14:textId="77777777" w:rsidR="00CC4EF9" w:rsidRDefault="00CC4EF9" w:rsidP="002341D8"/>
    <w:p w14:paraId="18F26DB2" w14:textId="243833BD" w:rsidR="002341D8" w:rsidRDefault="002341D8" w:rsidP="002341D8">
      <w:r>
        <w:rPr>
          <w:noProof/>
        </w:rPr>
        <w:drawing>
          <wp:inline distT="0" distB="0" distL="0" distR="0" wp14:anchorId="0A642FA6" wp14:editId="2CF96AAA">
            <wp:extent cx="5720080" cy="2519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4F9" w14:textId="51B39147" w:rsidR="002341D8" w:rsidRDefault="002341D8" w:rsidP="002341D8"/>
    <w:p w14:paraId="70D92B3B" w14:textId="39A60641" w:rsidR="002341D8" w:rsidRPr="002341D8" w:rsidRDefault="002341D8" w:rsidP="002341D8">
      <w:r>
        <w:rPr>
          <w:noProof/>
        </w:rPr>
        <w:lastRenderedPageBreak/>
        <w:drawing>
          <wp:inline distT="0" distB="0" distL="0" distR="0" wp14:anchorId="089AD9B1" wp14:editId="51B220ED">
            <wp:extent cx="5729605" cy="2567940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0A5B" w14:textId="77777777" w:rsidR="0077608B" w:rsidRDefault="0077608B" w:rsidP="00AD421F">
      <w:pPr>
        <w:pStyle w:val="Heading2"/>
        <w:shd w:val="clear" w:color="auto" w:fill="FFFFFF" w:themeFill="background1"/>
      </w:pPr>
    </w:p>
    <w:p w14:paraId="3742B3E2" w14:textId="77777777" w:rsidR="0077608B" w:rsidRDefault="0077608B" w:rsidP="00AD421F">
      <w:pPr>
        <w:pStyle w:val="Heading2"/>
        <w:shd w:val="clear" w:color="auto" w:fill="FFFFFF" w:themeFill="background1"/>
      </w:pPr>
    </w:p>
    <w:p w14:paraId="67491FE7" w14:textId="4DC5C11C" w:rsidR="002F1100" w:rsidRPr="00202FE4" w:rsidRDefault="002F1100" w:rsidP="00AD421F">
      <w:pPr>
        <w:pStyle w:val="Heading2"/>
        <w:shd w:val="clear" w:color="auto" w:fill="FFFFFF" w:themeFill="background1"/>
      </w:pPr>
      <w:r>
        <w:t xml:space="preserve">Appendix C: </w:t>
      </w:r>
      <w:proofErr w:type="gramStart"/>
      <w:r w:rsidRPr="008F475A">
        <w:t>Screen</w:t>
      </w:r>
      <w:r>
        <w:t>s</w:t>
      </w:r>
      <w:r w:rsidRPr="00202FE4">
        <w:t>hots</w:t>
      </w:r>
      <w:r w:rsidRPr="008F475A">
        <w:t xml:space="preserve"> </w:t>
      </w:r>
      <w:r w:rsidRPr="00B96750">
        <w:t xml:space="preserve"> </w:t>
      </w:r>
      <w:r>
        <w:t>-</w:t>
      </w:r>
      <w:proofErr w:type="gramEnd"/>
      <w:r>
        <w:t xml:space="preserve"> Webpage </w:t>
      </w:r>
      <w:r w:rsidR="00CC5616">
        <w:t>V</w:t>
      </w:r>
      <w:r>
        <w:t>alidation Evidence</w:t>
      </w:r>
    </w:p>
    <w:p w14:paraId="6989BDB9" w14:textId="46ACB460" w:rsidR="002F1100" w:rsidRDefault="002F1100" w:rsidP="00AD42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92931E1" w14:textId="44BFC67D" w:rsidR="006453AA" w:rsidRDefault="00AC3CD8" w:rsidP="00AD421F">
      <w:pPr>
        <w:shd w:val="clear" w:color="auto" w:fill="FFFFFF" w:themeFill="background1"/>
        <w:rPr>
          <w:noProof/>
        </w:rPr>
      </w:pPr>
      <w:bookmarkStart w:id="12" w:name="_Toc64452606"/>
      <w:r>
        <w:rPr>
          <w:noProof/>
        </w:rPr>
        <w:drawing>
          <wp:inline distT="0" distB="0" distL="0" distR="0" wp14:anchorId="578C800A" wp14:editId="3123C816">
            <wp:extent cx="5729605" cy="322008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3E4F" w14:textId="77777777" w:rsidR="006453AA" w:rsidRDefault="006453AA" w:rsidP="00AD421F">
      <w:pPr>
        <w:shd w:val="clear" w:color="auto" w:fill="FFFFFF" w:themeFill="background1"/>
      </w:pPr>
    </w:p>
    <w:p w14:paraId="5F9A7BF4" w14:textId="77777777" w:rsidR="006453AA" w:rsidRDefault="006453AA" w:rsidP="00AD421F">
      <w:pPr>
        <w:shd w:val="clear" w:color="auto" w:fill="FFFFFF" w:themeFill="background1"/>
      </w:pPr>
    </w:p>
    <w:p w14:paraId="350208AF" w14:textId="77777777" w:rsidR="006453AA" w:rsidRDefault="006453AA" w:rsidP="00AD421F">
      <w:pPr>
        <w:shd w:val="clear" w:color="auto" w:fill="FFFFFF" w:themeFill="background1"/>
      </w:pPr>
    </w:p>
    <w:p w14:paraId="588786DF" w14:textId="05A80789" w:rsidR="006453AA" w:rsidRDefault="00AC3CD8" w:rsidP="00AD421F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1A35CFD7" wp14:editId="1D732002">
            <wp:extent cx="5140287" cy="28860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42" cy="28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7CB4" w14:textId="77777777" w:rsidR="006453AA" w:rsidRDefault="006453AA" w:rsidP="00AD421F">
      <w:pPr>
        <w:shd w:val="clear" w:color="auto" w:fill="FFFFFF" w:themeFill="background1"/>
      </w:pPr>
    </w:p>
    <w:p w14:paraId="3C496BF6" w14:textId="77777777" w:rsidR="006453AA" w:rsidRDefault="006453AA" w:rsidP="00AD421F">
      <w:pPr>
        <w:shd w:val="clear" w:color="auto" w:fill="FFFFFF" w:themeFill="background1"/>
      </w:pPr>
    </w:p>
    <w:p w14:paraId="3A48D411" w14:textId="77777777" w:rsidR="006453AA" w:rsidRDefault="006453AA" w:rsidP="00AD421F">
      <w:pPr>
        <w:shd w:val="clear" w:color="auto" w:fill="FFFFFF" w:themeFill="background1"/>
      </w:pPr>
    </w:p>
    <w:p w14:paraId="6BD534A0" w14:textId="77777777" w:rsidR="006453AA" w:rsidRDefault="006453AA" w:rsidP="00AD421F">
      <w:pPr>
        <w:shd w:val="clear" w:color="auto" w:fill="FFFFFF" w:themeFill="background1"/>
      </w:pPr>
    </w:p>
    <w:p w14:paraId="4DF041FE" w14:textId="77777777" w:rsidR="006453AA" w:rsidRDefault="006453AA" w:rsidP="00AD421F">
      <w:pPr>
        <w:shd w:val="clear" w:color="auto" w:fill="FFFFFF" w:themeFill="background1"/>
      </w:pPr>
    </w:p>
    <w:p w14:paraId="1CBB2BE6" w14:textId="77777777" w:rsidR="006453AA" w:rsidRDefault="006453AA" w:rsidP="00AD421F">
      <w:pPr>
        <w:shd w:val="clear" w:color="auto" w:fill="FFFFFF" w:themeFill="background1"/>
      </w:pPr>
    </w:p>
    <w:p w14:paraId="4FBC15C4" w14:textId="77777777" w:rsidR="006453AA" w:rsidRDefault="006453AA" w:rsidP="00AD421F">
      <w:pPr>
        <w:shd w:val="clear" w:color="auto" w:fill="FFFFFF" w:themeFill="background1"/>
      </w:pPr>
    </w:p>
    <w:p w14:paraId="5F2B281D" w14:textId="77777777" w:rsidR="006453AA" w:rsidRDefault="006453AA" w:rsidP="00AD421F">
      <w:pPr>
        <w:shd w:val="clear" w:color="auto" w:fill="FFFFFF" w:themeFill="background1"/>
      </w:pPr>
    </w:p>
    <w:p w14:paraId="6F3B97FD" w14:textId="77777777" w:rsidR="006453AA" w:rsidRDefault="006453AA" w:rsidP="00AD421F">
      <w:pPr>
        <w:shd w:val="clear" w:color="auto" w:fill="FFFFFF" w:themeFill="background1"/>
      </w:pPr>
    </w:p>
    <w:p w14:paraId="04A2A88D" w14:textId="77777777" w:rsidR="006453AA" w:rsidRDefault="006453AA" w:rsidP="00AD421F">
      <w:pPr>
        <w:shd w:val="clear" w:color="auto" w:fill="FFFFFF" w:themeFill="background1"/>
      </w:pPr>
    </w:p>
    <w:p w14:paraId="0C518018" w14:textId="77777777" w:rsidR="006453AA" w:rsidRDefault="006453AA" w:rsidP="00AD421F">
      <w:pPr>
        <w:shd w:val="clear" w:color="auto" w:fill="FFFFFF" w:themeFill="background1"/>
      </w:pPr>
    </w:p>
    <w:p w14:paraId="3177FAD7" w14:textId="77777777" w:rsidR="006453AA" w:rsidRDefault="006453AA" w:rsidP="00AD421F">
      <w:pPr>
        <w:shd w:val="clear" w:color="auto" w:fill="FFFFFF" w:themeFill="background1"/>
      </w:pPr>
    </w:p>
    <w:p w14:paraId="18B0F10F" w14:textId="77777777" w:rsidR="006453AA" w:rsidRDefault="006453AA" w:rsidP="00AD421F">
      <w:pPr>
        <w:shd w:val="clear" w:color="auto" w:fill="FFFFFF" w:themeFill="background1"/>
      </w:pPr>
    </w:p>
    <w:p w14:paraId="7D026625" w14:textId="77777777" w:rsidR="006453AA" w:rsidRDefault="006453AA" w:rsidP="00AD421F">
      <w:pPr>
        <w:shd w:val="clear" w:color="auto" w:fill="FFFFFF" w:themeFill="background1"/>
      </w:pPr>
    </w:p>
    <w:p w14:paraId="34F10081" w14:textId="1886A31B" w:rsidR="006453AA" w:rsidRDefault="006453AA" w:rsidP="00AD421F">
      <w:pPr>
        <w:shd w:val="clear" w:color="auto" w:fill="FFFFFF" w:themeFill="background1"/>
      </w:pPr>
    </w:p>
    <w:p w14:paraId="6CE00B1D" w14:textId="1F36A9C2" w:rsidR="005861FD" w:rsidRDefault="005861FD" w:rsidP="00AD421F">
      <w:pPr>
        <w:shd w:val="clear" w:color="auto" w:fill="FFFFFF" w:themeFill="background1"/>
      </w:pPr>
    </w:p>
    <w:p w14:paraId="17A877CC" w14:textId="77777777" w:rsidR="005861FD" w:rsidRDefault="005861FD" w:rsidP="00AD421F">
      <w:pPr>
        <w:shd w:val="clear" w:color="auto" w:fill="FFFFFF" w:themeFill="background1"/>
      </w:pPr>
    </w:p>
    <w:p w14:paraId="163159A8" w14:textId="2F86E0F1" w:rsidR="005861FD" w:rsidRDefault="005861FD" w:rsidP="00AD421F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1153DF24" wp14:editId="1620ADE7">
            <wp:extent cx="5197937" cy="29146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13" cy="29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38AB" w14:textId="341BF60D" w:rsidR="005861FD" w:rsidRDefault="005861FD" w:rsidP="00AD421F">
      <w:pPr>
        <w:shd w:val="clear" w:color="auto" w:fill="FFFFFF" w:themeFill="background1"/>
      </w:pPr>
    </w:p>
    <w:p w14:paraId="2FBB2505" w14:textId="77777777" w:rsidR="005861FD" w:rsidRDefault="005861FD" w:rsidP="00AD421F">
      <w:pPr>
        <w:shd w:val="clear" w:color="auto" w:fill="FFFFFF" w:themeFill="background1"/>
      </w:pPr>
    </w:p>
    <w:p w14:paraId="5A658496" w14:textId="77777777" w:rsidR="005861FD" w:rsidRDefault="005861FD" w:rsidP="00AD421F">
      <w:pPr>
        <w:shd w:val="clear" w:color="auto" w:fill="FFFFFF" w:themeFill="background1"/>
      </w:pPr>
    </w:p>
    <w:p w14:paraId="2F4AAC07" w14:textId="1134C53E" w:rsidR="005861FD" w:rsidRDefault="005861FD" w:rsidP="00AD421F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4E256806" wp14:editId="4473F4E5">
            <wp:extent cx="5225111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32" cy="29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A4E1" w14:textId="7A76B571" w:rsidR="005861FD" w:rsidRDefault="005861FD" w:rsidP="00AD421F">
      <w:pPr>
        <w:shd w:val="clear" w:color="auto" w:fill="FFFFFF" w:themeFill="background1"/>
      </w:pPr>
    </w:p>
    <w:p w14:paraId="371BA8B0" w14:textId="6A825782" w:rsidR="005861FD" w:rsidRDefault="005E13FC" w:rsidP="00AD421F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6C1C5BD4" wp14:editId="0B778B17">
            <wp:extent cx="4962256" cy="2784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51" cy="27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FE87" w14:textId="082854E4" w:rsidR="005E13FC" w:rsidRDefault="005E13FC" w:rsidP="00AD421F">
      <w:pPr>
        <w:shd w:val="clear" w:color="auto" w:fill="FFFFFF" w:themeFill="background1"/>
      </w:pPr>
    </w:p>
    <w:p w14:paraId="0E4D6C1F" w14:textId="77777777" w:rsidR="005E13FC" w:rsidRDefault="005E13FC" w:rsidP="00AD421F">
      <w:pPr>
        <w:shd w:val="clear" w:color="auto" w:fill="FFFFFF" w:themeFill="background1"/>
      </w:pPr>
    </w:p>
    <w:p w14:paraId="15C3BCF5" w14:textId="60103C11" w:rsidR="005861FD" w:rsidRDefault="005861FD" w:rsidP="00AD421F">
      <w:pPr>
        <w:shd w:val="clear" w:color="auto" w:fill="FFFFFF" w:themeFill="background1"/>
      </w:pPr>
    </w:p>
    <w:p w14:paraId="69DD4831" w14:textId="11C6C617" w:rsidR="005E13FC" w:rsidRDefault="005E13FC" w:rsidP="00AD421F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5BC10286" wp14:editId="58B31D92">
            <wp:extent cx="5119372" cy="2891481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29" cy="2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0D17" w14:textId="02BD7B89" w:rsidR="005E13FC" w:rsidRDefault="005E13FC" w:rsidP="00AD421F">
      <w:pPr>
        <w:shd w:val="clear" w:color="auto" w:fill="FFFFFF" w:themeFill="background1"/>
      </w:pPr>
    </w:p>
    <w:p w14:paraId="3A38F75C" w14:textId="36764DEE" w:rsidR="005E13FC" w:rsidRDefault="005E13FC" w:rsidP="00AD421F">
      <w:pPr>
        <w:shd w:val="clear" w:color="auto" w:fill="FFFFFF" w:themeFill="background1"/>
      </w:pPr>
    </w:p>
    <w:p w14:paraId="73987534" w14:textId="77777777" w:rsidR="005E13FC" w:rsidRDefault="005E13FC" w:rsidP="00AD421F">
      <w:pPr>
        <w:shd w:val="clear" w:color="auto" w:fill="FFFFFF" w:themeFill="background1"/>
      </w:pPr>
    </w:p>
    <w:p w14:paraId="743B0D3B" w14:textId="36848E7F" w:rsidR="006453AA" w:rsidRPr="00057BE3" w:rsidRDefault="005E13FC" w:rsidP="00AD421F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161393C1" wp14:editId="38887C8D">
            <wp:extent cx="4905457" cy="28091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56" cy="28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B18">
        <w:br w:type="page"/>
      </w:r>
    </w:p>
    <w:bookmarkEnd w:id="12"/>
    <w:p w14:paraId="206E8773" w14:textId="77777777" w:rsidR="00057BE3" w:rsidRPr="00057BE3" w:rsidRDefault="00057BE3" w:rsidP="00057BE3">
      <w:pPr>
        <w:pStyle w:val="Heading2"/>
        <w:rPr>
          <w:sz w:val="28"/>
          <w:szCs w:val="28"/>
        </w:rPr>
      </w:pPr>
      <w:r w:rsidRPr="00057BE3">
        <w:rPr>
          <w:sz w:val="28"/>
          <w:szCs w:val="28"/>
        </w:rPr>
        <w:lastRenderedPageBreak/>
        <w:t xml:space="preserve">Appendix </w:t>
      </w:r>
      <w:r w:rsidRPr="00057BE3">
        <w:rPr>
          <w:sz w:val="28"/>
          <w:szCs w:val="28"/>
          <w:shd w:val="clear" w:color="auto" w:fill="FFFFFF" w:themeFill="background1"/>
        </w:rPr>
        <w:t>D:</w:t>
      </w:r>
      <w:r w:rsidRPr="00057BE3">
        <w:rPr>
          <w:sz w:val="28"/>
          <w:szCs w:val="28"/>
        </w:rPr>
        <w:t xml:space="preserve"> Individual Statement  </w:t>
      </w:r>
    </w:p>
    <w:p w14:paraId="28A05860" w14:textId="2A6B10E6" w:rsidR="00B96750" w:rsidRPr="00057BE3" w:rsidRDefault="00B96750" w:rsidP="002B52DD">
      <w:pPr>
        <w:rPr>
          <w:sz w:val="20"/>
          <w:szCs w:val="20"/>
          <w:lang w:val="en-GB"/>
        </w:rPr>
      </w:pPr>
    </w:p>
    <w:tbl>
      <w:tblPr>
        <w:tblpPr w:leftFromText="180" w:rightFromText="180" w:vertAnchor="page" w:horzAnchor="margin" w:tblpXSpec="center" w:tblpY="2466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57"/>
        <w:gridCol w:w="4449"/>
        <w:gridCol w:w="1534"/>
        <w:gridCol w:w="2333"/>
      </w:tblGrid>
      <w:tr w:rsidR="00057BE3" w:rsidRPr="00057BE3" w14:paraId="3BA80876" w14:textId="77777777" w:rsidTr="00057BE3">
        <w:trPr>
          <w:cantSplit/>
          <w:trHeight w:val="254"/>
          <w:tblHeader/>
        </w:trPr>
        <w:tc>
          <w:tcPr>
            <w:tcW w:w="1957" w:type="dxa"/>
            <w:shd w:val="clear" w:color="auto" w:fill="E0E0E0"/>
          </w:tcPr>
          <w:p w14:paraId="3EB54A1E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udent Name:</w:t>
            </w:r>
          </w:p>
        </w:tc>
        <w:tc>
          <w:tcPr>
            <w:tcW w:w="4449" w:type="dxa"/>
            <w:shd w:val="clear" w:color="auto" w:fill="auto"/>
          </w:tcPr>
          <w:p w14:paraId="4BE93485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Minura Pasan</w:t>
            </w:r>
          </w:p>
        </w:tc>
        <w:tc>
          <w:tcPr>
            <w:tcW w:w="1534" w:type="dxa"/>
            <w:shd w:val="clear" w:color="auto" w:fill="E0E0E0"/>
          </w:tcPr>
          <w:p w14:paraId="4C90A111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udent Id:</w:t>
            </w:r>
          </w:p>
        </w:tc>
        <w:tc>
          <w:tcPr>
            <w:tcW w:w="2333" w:type="dxa"/>
            <w:shd w:val="clear" w:color="auto" w:fill="auto"/>
          </w:tcPr>
          <w:p w14:paraId="637FDF57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W1840262</w:t>
            </w:r>
          </w:p>
        </w:tc>
      </w:tr>
      <w:tr w:rsidR="00057BE3" w:rsidRPr="00057BE3" w14:paraId="5BB870BE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38597A5F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what tasks you carried out in the project.</w:t>
            </w:r>
          </w:p>
        </w:tc>
      </w:tr>
      <w:tr w:rsidR="00057BE3" w:rsidRPr="00057BE3" w14:paraId="6EA62DDD" w14:textId="77777777" w:rsidTr="00057BE3">
        <w:trPr>
          <w:cantSplit/>
          <w:trHeight w:val="1629"/>
        </w:trPr>
        <w:tc>
          <w:tcPr>
            <w:tcW w:w="10273" w:type="dxa"/>
            <w:gridSpan w:val="4"/>
          </w:tcPr>
          <w:p w14:paraId="4DCA07E2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A9D414A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Create the student details page</w:t>
            </w:r>
          </w:p>
          <w:p w14:paraId="5DDEAC11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Create the quiz page</w:t>
            </w:r>
          </w:p>
          <w:p w14:paraId="427BEF81" w14:textId="77777777" w:rsidR="00057BE3" w:rsidRPr="00057BE3" w:rsidRDefault="00057BE3" w:rsidP="00057BE3">
            <w:pPr>
              <w:autoSpaceDE w:val="0"/>
              <w:autoSpaceDN w:val="0"/>
              <w:adjustRightInd w:val="0"/>
              <w:ind w:left="720" w:hanging="72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Create logo</w:t>
            </w:r>
          </w:p>
          <w:p w14:paraId="279FEDD9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D746A56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6202A2D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0AFEDE63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057BE3" w14:paraId="75DE89F7" w14:textId="77777777" w:rsidTr="00057BE3">
        <w:trPr>
          <w:cantSplit/>
          <w:trHeight w:val="59"/>
        </w:trPr>
        <w:tc>
          <w:tcPr>
            <w:tcW w:w="10273" w:type="dxa"/>
            <w:gridSpan w:val="4"/>
            <w:shd w:val="clear" w:color="auto" w:fill="E0E0E0"/>
          </w:tcPr>
          <w:p w14:paraId="783A766F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what you enjoyed and did not enjoy about teamwork.</w:t>
            </w:r>
          </w:p>
        </w:tc>
      </w:tr>
      <w:tr w:rsidR="00057BE3" w:rsidRPr="00057BE3" w14:paraId="20097588" w14:textId="77777777" w:rsidTr="00057BE3">
        <w:trPr>
          <w:cantSplit/>
          <w:trHeight w:val="671"/>
        </w:trPr>
        <w:tc>
          <w:tcPr>
            <w:tcW w:w="10273" w:type="dxa"/>
            <w:gridSpan w:val="4"/>
          </w:tcPr>
          <w:p w14:paraId="755FBC7E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I shared my knowledge with these other members, and I believe that this group work has given me an advantage. Working as a team is pleasurable since all of our team members are committed to doing their best in this course work, and I believe it is the most logical thing we can do to complete our assignments as planned.</w:t>
            </w:r>
          </w:p>
          <w:p w14:paraId="74CF2009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90CF99F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1D12873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057BE3" w14:paraId="5079A86C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25EEAD43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what you learnt about teamwork.</w:t>
            </w:r>
          </w:p>
        </w:tc>
      </w:tr>
      <w:tr w:rsidR="00057BE3" w:rsidRPr="00057BE3" w14:paraId="319B7B82" w14:textId="77777777" w:rsidTr="00057BE3">
        <w:trPr>
          <w:cantSplit/>
          <w:trHeight w:val="671"/>
        </w:trPr>
        <w:tc>
          <w:tcPr>
            <w:tcW w:w="10273" w:type="dxa"/>
            <w:gridSpan w:val="4"/>
          </w:tcPr>
          <w:p w14:paraId="663F2334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F367848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It is the simplest way to develop our knowledge without a tutor because we can learn what we don't know and teach others what they don't know when we discuss.</w:t>
            </w:r>
          </w:p>
          <w:p w14:paraId="07B11556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F8C3A0B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057BE3" w14:paraId="4257C87B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34DDF6F4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what skills you gained/learnt from undertaking the project.</w:t>
            </w:r>
          </w:p>
        </w:tc>
      </w:tr>
      <w:tr w:rsidR="00057BE3" w:rsidRPr="00057BE3" w14:paraId="25308C69" w14:textId="77777777" w:rsidTr="00057BE3">
        <w:trPr>
          <w:cantSplit/>
          <w:trHeight w:val="671"/>
        </w:trPr>
        <w:tc>
          <w:tcPr>
            <w:tcW w:w="10273" w:type="dxa"/>
            <w:gridSpan w:val="4"/>
          </w:tcPr>
          <w:p w14:paraId="3CB2E85B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688C473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Improve your communication abilities.</w:t>
            </w:r>
          </w:p>
          <w:p w14:paraId="37E53E01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Learn how to collaborate with others.</w:t>
            </w:r>
          </w:p>
          <w:p w14:paraId="7088781D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E74E2E0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057BE3" w14:paraId="2CB77590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5287543C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any strengths about yourself that emerged whilst undertaking the project.</w:t>
            </w:r>
          </w:p>
        </w:tc>
      </w:tr>
      <w:tr w:rsidR="00057BE3" w:rsidRPr="00057BE3" w14:paraId="5DEA209B" w14:textId="77777777" w:rsidTr="00057BE3">
        <w:trPr>
          <w:cantSplit/>
          <w:trHeight w:val="671"/>
        </w:trPr>
        <w:tc>
          <w:tcPr>
            <w:tcW w:w="10273" w:type="dxa"/>
            <w:gridSpan w:val="4"/>
          </w:tcPr>
          <w:p w14:paraId="1525E125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693AF506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57BE3">
              <w:rPr>
                <w:sz w:val="24"/>
              </w:rPr>
              <w:t>Time management</w:t>
            </w:r>
          </w:p>
          <w:p w14:paraId="15D6C3F2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sz w:val="24"/>
              </w:rPr>
              <w:t xml:space="preserve"> Creative ideas</w:t>
            </w:r>
          </w:p>
          <w:p w14:paraId="6B27C971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067EC88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057BE3" w14:paraId="48E963DB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79F1B63E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any weaknesses about yourself that emerged whilst undertaking the project.</w:t>
            </w:r>
          </w:p>
        </w:tc>
      </w:tr>
      <w:tr w:rsidR="00057BE3" w:rsidRPr="00057BE3" w14:paraId="5A113305" w14:textId="77777777" w:rsidTr="00057BE3">
        <w:trPr>
          <w:cantSplit/>
          <w:trHeight w:val="671"/>
        </w:trPr>
        <w:tc>
          <w:tcPr>
            <w:tcW w:w="10273" w:type="dxa"/>
            <w:gridSpan w:val="4"/>
          </w:tcPr>
          <w:p w14:paraId="3CA8A1CC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C53F5C3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I made same pages again, but this time with more creativity. I notice a lot of flaws in myself in this course work, and if I had to do it again, I will address those flaws and do better.</w:t>
            </w:r>
          </w:p>
          <w:p w14:paraId="2C080DD6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C0795F8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057BE3" w14:paraId="6A95C2F8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60DF1E2E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State how you would do things better if you were to undertake the project again.</w:t>
            </w:r>
          </w:p>
        </w:tc>
      </w:tr>
      <w:tr w:rsidR="00057BE3" w:rsidRPr="00057BE3" w14:paraId="65C0F38E" w14:textId="77777777" w:rsidTr="00057BE3">
        <w:trPr>
          <w:cantSplit/>
          <w:trHeight w:val="1017"/>
        </w:trPr>
        <w:tc>
          <w:tcPr>
            <w:tcW w:w="10273" w:type="dxa"/>
            <w:gridSpan w:val="4"/>
          </w:tcPr>
          <w:p w14:paraId="0E659264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69ADC830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57BE3">
              <w:rPr>
                <w:rFonts w:cs="Arial"/>
                <w:sz w:val="24"/>
              </w:rPr>
              <w:t>I made same pages again, but this time with more creativity. I notice a lot of flaws in myself in this course work, and if I had to do it again, I will address those flaws and do better.</w:t>
            </w:r>
          </w:p>
          <w:p w14:paraId="4AE5CCAD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6CE9F09F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057BE3" w:rsidRPr="00EB6DAF" w14:paraId="2C5A6EC1" w14:textId="77777777" w:rsidTr="00057BE3">
        <w:trPr>
          <w:cantSplit/>
          <w:trHeight w:val="254"/>
        </w:trPr>
        <w:tc>
          <w:tcPr>
            <w:tcW w:w="10273" w:type="dxa"/>
            <w:gridSpan w:val="4"/>
            <w:shd w:val="clear" w:color="auto" w:fill="E0E0E0"/>
          </w:tcPr>
          <w:p w14:paraId="364C68BA" w14:textId="77777777" w:rsidR="00057BE3" w:rsidRPr="00057BE3" w:rsidRDefault="00057BE3" w:rsidP="00057BE3">
            <w:pPr>
              <w:keepLines/>
              <w:rPr>
                <w:rFonts w:cs="Arial"/>
                <w:spacing w:val="10"/>
                <w:sz w:val="24"/>
              </w:rPr>
            </w:pPr>
            <w:r w:rsidRPr="00057BE3">
              <w:rPr>
                <w:rFonts w:cs="Arial"/>
                <w:spacing w:val="10"/>
                <w:sz w:val="24"/>
              </w:rPr>
              <w:t>Additional general or project specific comments:</w:t>
            </w:r>
          </w:p>
        </w:tc>
      </w:tr>
      <w:tr w:rsidR="00057BE3" w:rsidRPr="00EB6DAF" w14:paraId="1715CB83" w14:textId="77777777" w:rsidTr="00057BE3">
        <w:trPr>
          <w:cantSplit/>
          <w:trHeight w:val="671"/>
        </w:trPr>
        <w:tc>
          <w:tcPr>
            <w:tcW w:w="10273" w:type="dxa"/>
            <w:gridSpan w:val="4"/>
          </w:tcPr>
          <w:p w14:paraId="2457AB05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248AE8A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95CC829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0777B98B" w14:textId="77777777" w:rsidR="00057BE3" w:rsidRPr="00057BE3" w:rsidRDefault="00057BE3" w:rsidP="00057BE3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14:paraId="5B6CA094" w14:textId="77777777" w:rsidR="003F1DB0" w:rsidRPr="001E001D" w:rsidRDefault="003F1DB0" w:rsidP="003F1DB0">
      <w:pPr>
        <w:rPr>
          <w:rFonts w:cs="Arial"/>
        </w:rPr>
      </w:pPr>
    </w:p>
    <w:p w14:paraId="334901A3" w14:textId="306B75AC" w:rsidR="00B96750" w:rsidRPr="00F270DC" w:rsidRDefault="00B96750" w:rsidP="0073173F">
      <w:pPr>
        <w:rPr>
          <w:lang w:val="en-GB"/>
        </w:rPr>
      </w:pPr>
    </w:p>
    <w:sectPr w:rsidR="00B96750" w:rsidRPr="00F27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13BF" w14:textId="77777777" w:rsidR="003A293A" w:rsidRDefault="003A293A" w:rsidP="002B52DD">
      <w:r>
        <w:separator/>
      </w:r>
    </w:p>
  </w:endnote>
  <w:endnote w:type="continuationSeparator" w:id="0">
    <w:p w14:paraId="1637D6E7" w14:textId="77777777" w:rsidR="003A293A" w:rsidRDefault="003A293A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E864" w14:textId="77777777" w:rsidR="003A293A" w:rsidRDefault="003A293A" w:rsidP="002B52DD">
      <w:r>
        <w:separator/>
      </w:r>
    </w:p>
  </w:footnote>
  <w:footnote w:type="continuationSeparator" w:id="0">
    <w:p w14:paraId="72304D8F" w14:textId="77777777" w:rsidR="003A293A" w:rsidRDefault="003A293A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3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02B78450" w:rsidR="002B52DD" w:rsidRDefault="009F533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6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20C6ED5B"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533E">
                <w:rPr>
                  <w:b/>
                  <w:bCs/>
                  <w:caps/>
                </w:rPr>
                <w:t>MINURA PASAN HAPUTHANTHRI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EA07C1"/>
    <w:multiLevelType w:val="hybridMultilevel"/>
    <w:tmpl w:val="D7B008F0"/>
    <w:lvl w:ilvl="0" w:tplc="1A743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D6750"/>
    <w:multiLevelType w:val="hybridMultilevel"/>
    <w:tmpl w:val="83F8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3"/>
  </w:num>
  <w:num w:numId="5">
    <w:abstractNumId w:val="23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11"/>
  </w:num>
  <w:num w:numId="15">
    <w:abstractNumId w:val="4"/>
  </w:num>
  <w:num w:numId="16">
    <w:abstractNumId w:val="21"/>
  </w:num>
  <w:num w:numId="17">
    <w:abstractNumId w:val="15"/>
  </w:num>
  <w:num w:numId="18">
    <w:abstractNumId w:val="24"/>
  </w:num>
  <w:num w:numId="19">
    <w:abstractNumId w:val="17"/>
  </w:num>
  <w:num w:numId="20">
    <w:abstractNumId w:val="19"/>
  </w:num>
  <w:num w:numId="21">
    <w:abstractNumId w:val="7"/>
  </w:num>
  <w:num w:numId="22">
    <w:abstractNumId w:val="22"/>
  </w:num>
  <w:num w:numId="23">
    <w:abstractNumId w:val="6"/>
  </w:num>
  <w:num w:numId="24">
    <w:abstractNumId w:val="13"/>
  </w:num>
  <w:num w:numId="25">
    <w:abstractNumId w:val="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269E"/>
    <w:rsid w:val="00005725"/>
    <w:rsid w:val="000256F9"/>
    <w:rsid w:val="00030672"/>
    <w:rsid w:val="00053138"/>
    <w:rsid w:val="00057BE3"/>
    <w:rsid w:val="00081551"/>
    <w:rsid w:val="00084A6B"/>
    <w:rsid w:val="0008528A"/>
    <w:rsid w:val="000A74B8"/>
    <w:rsid w:val="000C3114"/>
    <w:rsid w:val="000E1ABC"/>
    <w:rsid w:val="000F0727"/>
    <w:rsid w:val="001122C6"/>
    <w:rsid w:val="00122AEE"/>
    <w:rsid w:val="00141AC6"/>
    <w:rsid w:val="0014339F"/>
    <w:rsid w:val="00143895"/>
    <w:rsid w:val="00153784"/>
    <w:rsid w:val="00157EDD"/>
    <w:rsid w:val="00165624"/>
    <w:rsid w:val="00165774"/>
    <w:rsid w:val="00174A7A"/>
    <w:rsid w:val="00194331"/>
    <w:rsid w:val="001A7FA9"/>
    <w:rsid w:val="001B0203"/>
    <w:rsid w:val="001C0D6E"/>
    <w:rsid w:val="001F4C30"/>
    <w:rsid w:val="00202D43"/>
    <w:rsid w:val="00202FE4"/>
    <w:rsid w:val="00213D94"/>
    <w:rsid w:val="002169FF"/>
    <w:rsid w:val="00220DE3"/>
    <w:rsid w:val="00225AAD"/>
    <w:rsid w:val="002341D8"/>
    <w:rsid w:val="002512C2"/>
    <w:rsid w:val="00265FF8"/>
    <w:rsid w:val="00272BEF"/>
    <w:rsid w:val="00292037"/>
    <w:rsid w:val="002955C8"/>
    <w:rsid w:val="00297C76"/>
    <w:rsid w:val="002A38EE"/>
    <w:rsid w:val="002A7461"/>
    <w:rsid w:val="002B52DD"/>
    <w:rsid w:val="002E50A7"/>
    <w:rsid w:val="002F1100"/>
    <w:rsid w:val="002F11D0"/>
    <w:rsid w:val="002F407E"/>
    <w:rsid w:val="002F5A3C"/>
    <w:rsid w:val="002F7297"/>
    <w:rsid w:val="003342B9"/>
    <w:rsid w:val="00344A62"/>
    <w:rsid w:val="00351641"/>
    <w:rsid w:val="0035401B"/>
    <w:rsid w:val="0036583B"/>
    <w:rsid w:val="00381989"/>
    <w:rsid w:val="00384EFD"/>
    <w:rsid w:val="003972D0"/>
    <w:rsid w:val="00397CF6"/>
    <w:rsid w:val="003A293A"/>
    <w:rsid w:val="003C00C3"/>
    <w:rsid w:val="003D6DDF"/>
    <w:rsid w:val="003F1DB0"/>
    <w:rsid w:val="003F24B2"/>
    <w:rsid w:val="00410087"/>
    <w:rsid w:val="0041058A"/>
    <w:rsid w:val="00411F35"/>
    <w:rsid w:val="004156AB"/>
    <w:rsid w:val="00436C43"/>
    <w:rsid w:val="004454EF"/>
    <w:rsid w:val="00446795"/>
    <w:rsid w:val="004512D8"/>
    <w:rsid w:val="004600FB"/>
    <w:rsid w:val="004630E9"/>
    <w:rsid w:val="00482BBD"/>
    <w:rsid w:val="00484250"/>
    <w:rsid w:val="004A7402"/>
    <w:rsid w:val="004B3BDA"/>
    <w:rsid w:val="004C62E9"/>
    <w:rsid w:val="004D3090"/>
    <w:rsid w:val="004F1376"/>
    <w:rsid w:val="00500829"/>
    <w:rsid w:val="00500D41"/>
    <w:rsid w:val="0050625D"/>
    <w:rsid w:val="005115CF"/>
    <w:rsid w:val="00513578"/>
    <w:rsid w:val="0052377F"/>
    <w:rsid w:val="00532A16"/>
    <w:rsid w:val="00562582"/>
    <w:rsid w:val="00562636"/>
    <w:rsid w:val="005739CC"/>
    <w:rsid w:val="005861FD"/>
    <w:rsid w:val="005877F8"/>
    <w:rsid w:val="005936B4"/>
    <w:rsid w:val="005C4AF2"/>
    <w:rsid w:val="005C581C"/>
    <w:rsid w:val="005C5CBF"/>
    <w:rsid w:val="005D5DB0"/>
    <w:rsid w:val="005E13FC"/>
    <w:rsid w:val="0060344F"/>
    <w:rsid w:val="00614430"/>
    <w:rsid w:val="00616E11"/>
    <w:rsid w:val="00620D23"/>
    <w:rsid w:val="0063281A"/>
    <w:rsid w:val="006361B0"/>
    <w:rsid w:val="006404E2"/>
    <w:rsid w:val="006453AA"/>
    <w:rsid w:val="00657FA1"/>
    <w:rsid w:val="00664843"/>
    <w:rsid w:val="006757CD"/>
    <w:rsid w:val="0067634C"/>
    <w:rsid w:val="00691EBB"/>
    <w:rsid w:val="006A4240"/>
    <w:rsid w:val="006C44DE"/>
    <w:rsid w:val="00700AF5"/>
    <w:rsid w:val="0070174D"/>
    <w:rsid w:val="00702EF0"/>
    <w:rsid w:val="0072133A"/>
    <w:rsid w:val="00721DF8"/>
    <w:rsid w:val="00730B18"/>
    <w:rsid w:val="0073148B"/>
    <w:rsid w:val="0073173F"/>
    <w:rsid w:val="00732849"/>
    <w:rsid w:val="00744BB0"/>
    <w:rsid w:val="00745095"/>
    <w:rsid w:val="0075674F"/>
    <w:rsid w:val="0077608B"/>
    <w:rsid w:val="00797CBE"/>
    <w:rsid w:val="007B7633"/>
    <w:rsid w:val="007D2DA3"/>
    <w:rsid w:val="007D677D"/>
    <w:rsid w:val="007E2648"/>
    <w:rsid w:val="007E3C8B"/>
    <w:rsid w:val="007F6EE3"/>
    <w:rsid w:val="00802246"/>
    <w:rsid w:val="00812A04"/>
    <w:rsid w:val="008160FD"/>
    <w:rsid w:val="008223AB"/>
    <w:rsid w:val="00831876"/>
    <w:rsid w:val="00832D2D"/>
    <w:rsid w:val="00843566"/>
    <w:rsid w:val="00851A67"/>
    <w:rsid w:val="00881546"/>
    <w:rsid w:val="00887FD9"/>
    <w:rsid w:val="00891E63"/>
    <w:rsid w:val="00896278"/>
    <w:rsid w:val="008964E4"/>
    <w:rsid w:val="008A135D"/>
    <w:rsid w:val="008B7B72"/>
    <w:rsid w:val="008C18FE"/>
    <w:rsid w:val="008D58BE"/>
    <w:rsid w:val="008F475A"/>
    <w:rsid w:val="00900D22"/>
    <w:rsid w:val="00906149"/>
    <w:rsid w:val="0095388D"/>
    <w:rsid w:val="00954250"/>
    <w:rsid w:val="009576DF"/>
    <w:rsid w:val="009A500E"/>
    <w:rsid w:val="009A5F3E"/>
    <w:rsid w:val="009A74CC"/>
    <w:rsid w:val="009C13A9"/>
    <w:rsid w:val="009C300A"/>
    <w:rsid w:val="009D0EF1"/>
    <w:rsid w:val="009D51B0"/>
    <w:rsid w:val="009E76A2"/>
    <w:rsid w:val="009F533E"/>
    <w:rsid w:val="009F7A6A"/>
    <w:rsid w:val="00A2239F"/>
    <w:rsid w:val="00A33219"/>
    <w:rsid w:val="00A34280"/>
    <w:rsid w:val="00A35D03"/>
    <w:rsid w:val="00A41676"/>
    <w:rsid w:val="00A433B5"/>
    <w:rsid w:val="00A43A26"/>
    <w:rsid w:val="00A65A35"/>
    <w:rsid w:val="00A74F17"/>
    <w:rsid w:val="00A9170A"/>
    <w:rsid w:val="00AB0647"/>
    <w:rsid w:val="00AC3CD8"/>
    <w:rsid w:val="00AD421F"/>
    <w:rsid w:val="00AD653F"/>
    <w:rsid w:val="00AE51AC"/>
    <w:rsid w:val="00B00805"/>
    <w:rsid w:val="00B55B53"/>
    <w:rsid w:val="00B60DD1"/>
    <w:rsid w:val="00B75285"/>
    <w:rsid w:val="00B86EAE"/>
    <w:rsid w:val="00B96750"/>
    <w:rsid w:val="00BE5472"/>
    <w:rsid w:val="00BF4632"/>
    <w:rsid w:val="00BF51A3"/>
    <w:rsid w:val="00C00887"/>
    <w:rsid w:val="00C20B37"/>
    <w:rsid w:val="00C215AE"/>
    <w:rsid w:val="00C30A61"/>
    <w:rsid w:val="00C31EAF"/>
    <w:rsid w:val="00C325B1"/>
    <w:rsid w:val="00C52866"/>
    <w:rsid w:val="00C707D5"/>
    <w:rsid w:val="00C70B44"/>
    <w:rsid w:val="00C722B2"/>
    <w:rsid w:val="00C74EBD"/>
    <w:rsid w:val="00CA39BF"/>
    <w:rsid w:val="00CC131F"/>
    <w:rsid w:val="00CC13EF"/>
    <w:rsid w:val="00CC2C48"/>
    <w:rsid w:val="00CC4C5B"/>
    <w:rsid w:val="00CC4EF9"/>
    <w:rsid w:val="00CC5616"/>
    <w:rsid w:val="00CE5D4F"/>
    <w:rsid w:val="00CE71CC"/>
    <w:rsid w:val="00CF44FC"/>
    <w:rsid w:val="00D03200"/>
    <w:rsid w:val="00D26214"/>
    <w:rsid w:val="00D36CD9"/>
    <w:rsid w:val="00D453F0"/>
    <w:rsid w:val="00D5746E"/>
    <w:rsid w:val="00D60CCE"/>
    <w:rsid w:val="00D61ADF"/>
    <w:rsid w:val="00D6537B"/>
    <w:rsid w:val="00D75F9A"/>
    <w:rsid w:val="00D76483"/>
    <w:rsid w:val="00D91718"/>
    <w:rsid w:val="00D9616A"/>
    <w:rsid w:val="00DA5320"/>
    <w:rsid w:val="00DC0256"/>
    <w:rsid w:val="00DC3004"/>
    <w:rsid w:val="00DC317D"/>
    <w:rsid w:val="00DD61B9"/>
    <w:rsid w:val="00DE4BDB"/>
    <w:rsid w:val="00DE599E"/>
    <w:rsid w:val="00E05F87"/>
    <w:rsid w:val="00E32A3C"/>
    <w:rsid w:val="00E52EEE"/>
    <w:rsid w:val="00E7120F"/>
    <w:rsid w:val="00E738BC"/>
    <w:rsid w:val="00E76607"/>
    <w:rsid w:val="00EB11A4"/>
    <w:rsid w:val="00EB5142"/>
    <w:rsid w:val="00EB6838"/>
    <w:rsid w:val="00EB6DAF"/>
    <w:rsid w:val="00EB733B"/>
    <w:rsid w:val="00ED0947"/>
    <w:rsid w:val="00EE0562"/>
    <w:rsid w:val="00EE2CB8"/>
    <w:rsid w:val="00EE562A"/>
    <w:rsid w:val="00EF0379"/>
    <w:rsid w:val="00EF4093"/>
    <w:rsid w:val="00F02AE6"/>
    <w:rsid w:val="00F05D60"/>
    <w:rsid w:val="00F145E3"/>
    <w:rsid w:val="00F175B3"/>
    <w:rsid w:val="00F23DF6"/>
    <w:rsid w:val="00F24B9D"/>
    <w:rsid w:val="00F270DC"/>
    <w:rsid w:val="00F54F8C"/>
    <w:rsid w:val="00F561F1"/>
    <w:rsid w:val="00F63865"/>
    <w:rsid w:val="00F63C06"/>
    <w:rsid w:val="00F64E70"/>
    <w:rsid w:val="00F74B25"/>
    <w:rsid w:val="00F8629B"/>
    <w:rsid w:val="00FC0C16"/>
    <w:rsid w:val="00FE56D7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tags/tag_form.asp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tags/tag_button.as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9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RA PASAN HAPUTHANTHRI</vt:lpstr>
    </vt:vector>
  </TitlesOfParts>
  <Company/>
  <LinksUpToDate>false</LinksUpToDate>
  <CharactersWithSpaces>3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RA PASAN HAPUTHANTHRI</dc:title>
  <dc:creator>Daphne Economou</dc:creator>
  <cp:lastModifiedBy>minura pasan</cp:lastModifiedBy>
  <cp:revision>9</cp:revision>
  <dcterms:created xsi:type="dcterms:W3CDTF">2022-03-27T19:42:00Z</dcterms:created>
  <dcterms:modified xsi:type="dcterms:W3CDTF">2022-03-31T06:07:00Z</dcterms:modified>
</cp:coreProperties>
</file>